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78" w:rsidRPr="00915D7E" w:rsidRDefault="00715771" w:rsidP="00915D7E">
      <w:pPr>
        <w:pStyle w:val="Heading1"/>
      </w:pPr>
      <w:bookmarkStart w:id="0" w:name="_top"/>
      <w:bookmarkEnd w:id="0"/>
      <w:r w:rsidRPr="00915D7E">
        <w:t>1540.090</w:t>
      </w:r>
      <w:r w:rsidRPr="00915D7E">
        <w:tab/>
      </w:r>
      <w:r w:rsidR="00742031" w:rsidRPr="00915D7E">
        <w:t>CLASSIFIED LEAVE PROCEDURE</w:t>
      </w:r>
    </w:p>
    <w:p w:rsidR="00D42E22" w:rsidRPr="009E4544" w:rsidRDefault="00715771" w:rsidP="00824528">
      <w:pPr>
        <w:pStyle w:val="BodyTextItalic"/>
      </w:pPr>
      <w:r w:rsidRPr="00915D7E">
        <w:t>To the extent that this policy addresses terms or provisions covered under collective bargaining agreements for represented employees, the terms of the collective bargaining agreement will control for those represented classified employees.</w:t>
      </w:r>
    </w:p>
    <w:p w:rsidR="00A61A7A" w:rsidRPr="00840AC7" w:rsidRDefault="00A61A7A" w:rsidP="00915D7E">
      <w:pPr>
        <w:pStyle w:val="BodyText"/>
      </w:pPr>
      <w:r w:rsidRPr="00840AC7">
        <w:t>This procedure references Chapter 357-31 of the Washington Administrative Code (WAC).</w:t>
      </w:r>
      <w:r w:rsidR="007A041F">
        <w:t xml:space="preserve"> </w:t>
      </w:r>
      <w:r w:rsidRPr="00840AC7">
        <w:t>This procedure provides guidance to staff and supervisors in addressing employee’s time away from work.</w:t>
      </w:r>
      <w:r w:rsidR="007A041F">
        <w:t xml:space="preserve"> </w:t>
      </w:r>
      <w:r w:rsidRPr="00840AC7">
        <w:t>This procedure is to be used in conjunction with the WAC, applicable RCWs and college policies and procedures.</w:t>
      </w:r>
    </w:p>
    <w:p w:rsidR="00A61A7A" w:rsidRPr="00840AC7" w:rsidRDefault="00A61A7A" w:rsidP="00915D7E">
      <w:pPr>
        <w:pStyle w:val="BodyText"/>
      </w:pPr>
      <w:r w:rsidRPr="00840AC7">
        <w:t>The college recognizes that employees have occasions to be absent from work and, therefore, provides a variety of leave intended to enable employees to balance their personal life and work responsibilities.</w:t>
      </w:r>
    </w:p>
    <w:p w:rsidR="00A61A7A" w:rsidRPr="00840AC7" w:rsidRDefault="00A61A7A" w:rsidP="00915D7E">
      <w:pPr>
        <w:pStyle w:val="BodyText"/>
      </w:pPr>
      <w:r w:rsidRPr="00840AC7">
        <w:t>This procedure covers the following areas (direct link to each section):</w:t>
      </w:r>
    </w:p>
    <w:p w:rsidR="00B83D0B" w:rsidRPr="00840AC7" w:rsidRDefault="00B83D0B" w:rsidP="00915D7E">
      <w:pPr>
        <w:pStyle w:val="BodyText"/>
        <w:sectPr w:rsidR="00B83D0B" w:rsidRPr="00840AC7" w:rsidSect="00364CBC">
          <w:headerReference w:type="default" r:id="rId11"/>
          <w:footerReference w:type="default" r:id="rId12"/>
          <w:pgSz w:w="12240" w:h="15840" w:code="1"/>
          <w:pgMar w:top="1440" w:right="1440" w:bottom="634" w:left="1440" w:header="864" w:footer="432" w:gutter="0"/>
          <w:cols w:space="720"/>
          <w:docGrid w:linePitch="326"/>
        </w:sectPr>
      </w:pPr>
    </w:p>
    <w:p w:rsidR="00B83D0B" w:rsidRPr="00C75C08" w:rsidRDefault="00B83D0B" w:rsidP="00031EC2">
      <w:pPr>
        <w:pStyle w:val="Column"/>
      </w:pPr>
      <w:r w:rsidRPr="00C75C08">
        <w:t>A.</w:t>
      </w:r>
      <w:r w:rsidRPr="00C75C08">
        <w:tab/>
      </w:r>
      <w:hyperlink w:anchor="Approval_or_Denial_of_Leave" w:history="1">
        <w:r w:rsidRPr="00C75C08">
          <w:rPr>
            <w:rStyle w:val="Hyperlink"/>
            <w:color w:val="FF0000"/>
          </w:rPr>
          <w:t>Approval or Denial of Leave</w:t>
        </w:r>
      </w:hyperlink>
    </w:p>
    <w:p w:rsidR="00B83D0B" w:rsidRPr="00031EC2" w:rsidRDefault="00B83D0B" w:rsidP="00031EC2">
      <w:pPr>
        <w:pStyle w:val="Column"/>
      </w:pPr>
      <w:r w:rsidRPr="00031EC2">
        <w:t>B.</w:t>
      </w:r>
      <w:r w:rsidRPr="00031EC2">
        <w:tab/>
      </w:r>
      <w:hyperlink w:anchor="Bereavement_Leave" w:history="1">
        <w:r w:rsidRPr="00031EC2">
          <w:rPr>
            <w:rStyle w:val="Hyperlink"/>
          </w:rPr>
          <w:t>Bereavement Leave</w:t>
        </w:r>
      </w:hyperlink>
      <w:r w:rsidRPr="00031EC2">
        <w:t xml:space="preserve"> </w:t>
      </w:r>
    </w:p>
    <w:p w:rsidR="00B83D0B" w:rsidRPr="00C75C08" w:rsidRDefault="00B83D0B" w:rsidP="00031EC2">
      <w:pPr>
        <w:pStyle w:val="Column"/>
      </w:pPr>
      <w:r w:rsidRPr="00C75C08">
        <w:t>C.</w:t>
      </w:r>
      <w:r w:rsidRPr="00C75C08">
        <w:tab/>
      </w:r>
      <w:hyperlink w:anchor="_top" w:history="1">
        <w:r w:rsidRPr="00C75C08">
          <w:rPr>
            <w:rStyle w:val="Hyperlink"/>
          </w:rPr>
          <w:t>Civil Duty Leave</w:t>
        </w:r>
      </w:hyperlink>
    </w:p>
    <w:p w:rsidR="00B83D0B" w:rsidRPr="00C75C08" w:rsidRDefault="00B83D0B" w:rsidP="00031EC2">
      <w:pPr>
        <w:pStyle w:val="Column"/>
      </w:pPr>
      <w:r w:rsidRPr="00C75C08">
        <w:t>D.</w:t>
      </w:r>
      <w:r w:rsidRPr="00C75C08">
        <w:tab/>
      </w:r>
      <w:hyperlink w:anchor="Compensatory_Time" w:history="1">
        <w:r w:rsidRPr="00C75C08">
          <w:rPr>
            <w:rStyle w:val="Hyperlink"/>
          </w:rPr>
          <w:t>Compensatory Time</w:t>
        </w:r>
      </w:hyperlink>
    </w:p>
    <w:p w:rsidR="00B83D0B" w:rsidRPr="00C75C08" w:rsidRDefault="00B83D0B" w:rsidP="00031EC2">
      <w:pPr>
        <w:pStyle w:val="Column"/>
      </w:pPr>
      <w:r w:rsidRPr="00C75C08">
        <w:t>E.</w:t>
      </w:r>
      <w:r w:rsidRPr="00C75C08">
        <w:tab/>
      </w:r>
      <w:hyperlink w:anchor="Domestic_Violence_Leave" w:history="1">
        <w:r w:rsidRPr="00C75C08">
          <w:rPr>
            <w:rStyle w:val="Hyperlink"/>
          </w:rPr>
          <w:t>Domestic Violence Leave</w:t>
        </w:r>
      </w:hyperlink>
    </w:p>
    <w:p w:rsidR="00B83D0B" w:rsidRPr="00C75C08" w:rsidRDefault="00B83D0B" w:rsidP="00031EC2">
      <w:pPr>
        <w:pStyle w:val="Column"/>
      </w:pPr>
      <w:r w:rsidRPr="00C75C08">
        <w:t>F.</w:t>
      </w:r>
      <w:r w:rsidRPr="00C75C08">
        <w:tab/>
      </w:r>
      <w:hyperlink w:anchor="Faith_or_Conscience_Leave" w:history="1">
        <w:r w:rsidRPr="00C75C08">
          <w:rPr>
            <w:rStyle w:val="Hyperlink"/>
          </w:rPr>
          <w:t>Faith or Conscience Leave</w:t>
        </w:r>
      </w:hyperlink>
      <w:r w:rsidRPr="00C75C08" w:rsidDel="002A791A">
        <w:t xml:space="preserve"> </w:t>
      </w:r>
    </w:p>
    <w:p w:rsidR="00B83D0B" w:rsidRPr="00C75C08" w:rsidRDefault="00B83D0B" w:rsidP="00031EC2">
      <w:pPr>
        <w:pStyle w:val="Column"/>
      </w:pPr>
      <w:r w:rsidRPr="00C75C08">
        <w:t>G.</w:t>
      </w:r>
      <w:r w:rsidRPr="00C75C08">
        <w:tab/>
      </w:r>
      <w:hyperlink w:anchor="Family_Care_Emergency_Leave" w:history="1">
        <w:r w:rsidRPr="00C75C08">
          <w:rPr>
            <w:rStyle w:val="Hyperlink"/>
          </w:rPr>
          <w:t>Family Care Emergency Leave</w:t>
        </w:r>
      </w:hyperlink>
    </w:p>
    <w:p w:rsidR="00B83D0B" w:rsidRDefault="00B83D0B" w:rsidP="00031EC2">
      <w:pPr>
        <w:pStyle w:val="Column"/>
        <w:rPr>
          <w:rStyle w:val="Hyperlink"/>
        </w:rPr>
      </w:pPr>
      <w:r w:rsidRPr="00C75C08">
        <w:t>H.</w:t>
      </w:r>
      <w:r w:rsidRPr="00C75C08">
        <w:tab/>
      </w:r>
      <w:hyperlink w:anchor="Family_Medical_Leave" w:history="1">
        <w:r w:rsidRPr="00F0024D">
          <w:rPr>
            <w:rStyle w:val="Hyperlink"/>
          </w:rPr>
          <w:t>Family Medical Leave</w:t>
        </w:r>
      </w:hyperlink>
    </w:p>
    <w:p w:rsidR="0010793F" w:rsidRDefault="00B83D0B" w:rsidP="00031EC2">
      <w:pPr>
        <w:pStyle w:val="Column"/>
      </w:pPr>
      <w:r w:rsidRPr="00C75C08">
        <w:t>I.</w:t>
      </w:r>
      <w:r w:rsidRPr="00C75C08">
        <w:tab/>
      </w:r>
      <w:hyperlink w:anchor="Foster_Care_Shared_Leave" w:history="1">
        <w:r w:rsidR="00981245" w:rsidRPr="00441ABF">
          <w:rPr>
            <w:rStyle w:val="Hyperlink"/>
          </w:rPr>
          <w:t>Foster Parent Shared Leave</w:t>
        </w:r>
      </w:hyperlink>
    </w:p>
    <w:p w:rsidR="00B83D0B" w:rsidRPr="00C75C08" w:rsidRDefault="0010793F" w:rsidP="00031EC2">
      <w:pPr>
        <w:pStyle w:val="Column"/>
      </w:pPr>
      <w:r>
        <w:t>J.</w:t>
      </w:r>
      <w:r w:rsidR="00590B0B" w:rsidRPr="00590B0B">
        <w:rPr>
          <w:rStyle w:val="Hyperlink"/>
          <w:u w:val="none"/>
        </w:rPr>
        <w:tab/>
      </w:r>
      <w:hyperlink w:anchor="Inclement_Weather_and_Suspended_Operatio" w:history="1">
        <w:r w:rsidR="00B83D0B" w:rsidRPr="00C75C08">
          <w:rPr>
            <w:rStyle w:val="Hyperlink"/>
          </w:rPr>
          <w:t>Inclement Weather &amp; Suspended Operations</w:t>
        </w:r>
      </w:hyperlink>
    </w:p>
    <w:p w:rsidR="00B83D0B" w:rsidRPr="00C75C08" w:rsidRDefault="0010793F" w:rsidP="00031EC2">
      <w:pPr>
        <w:pStyle w:val="Column"/>
      </w:pPr>
      <w:r>
        <w:t>K</w:t>
      </w:r>
      <w:r w:rsidR="00B83D0B" w:rsidRPr="00C75C08">
        <w:t>.</w:t>
      </w:r>
      <w:r w:rsidR="00B83D0B" w:rsidRPr="00C75C08">
        <w:tab/>
      </w:r>
      <w:hyperlink w:anchor="Leave_Without_Pay" w:history="1">
        <w:r w:rsidR="00B83D0B" w:rsidRPr="00C75C08">
          <w:rPr>
            <w:rStyle w:val="Hyperlink"/>
          </w:rPr>
          <w:t xml:space="preserve">Leave </w:t>
        </w:r>
        <w:proofErr w:type="gramStart"/>
        <w:r w:rsidR="00B83D0B" w:rsidRPr="00C75C08">
          <w:rPr>
            <w:rStyle w:val="Hyperlink"/>
          </w:rPr>
          <w:t>Without</w:t>
        </w:r>
        <w:proofErr w:type="gramEnd"/>
        <w:r w:rsidR="00B83D0B" w:rsidRPr="00C75C08">
          <w:rPr>
            <w:rStyle w:val="Hyperlink"/>
          </w:rPr>
          <w:t xml:space="preserve"> Pay</w:t>
        </w:r>
      </w:hyperlink>
    </w:p>
    <w:p w:rsidR="00B83D0B" w:rsidRPr="00C75C08" w:rsidRDefault="0010793F" w:rsidP="00031EC2">
      <w:pPr>
        <w:pStyle w:val="Column"/>
      </w:pPr>
      <w:r>
        <w:t>L</w:t>
      </w:r>
      <w:r w:rsidR="00B83D0B" w:rsidRPr="00C75C08">
        <w:t>.</w:t>
      </w:r>
      <w:r w:rsidR="00B83D0B" w:rsidRPr="00C75C08">
        <w:tab/>
      </w:r>
      <w:hyperlink w:anchor="Military_Leave" w:history="1">
        <w:r w:rsidR="00B83D0B" w:rsidRPr="00C75C08">
          <w:rPr>
            <w:rStyle w:val="Hyperlink"/>
          </w:rPr>
          <w:t>Military Leave</w:t>
        </w:r>
      </w:hyperlink>
    </w:p>
    <w:p w:rsidR="00B83D0B" w:rsidRDefault="0010793F" w:rsidP="00031EC2">
      <w:pPr>
        <w:pStyle w:val="Column"/>
        <w:rPr>
          <w:rStyle w:val="Hyperlink"/>
        </w:rPr>
      </w:pPr>
      <w:r>
        <w:t>M</w:t>
      </w:r>
      <w:r w:rsidR="00B83D0B" w:rsidRPr="00C75C08">
        <w:t>.</w:t>
      </w:r>
      <w:r w:rsidR="00B83D0B" w:rsidRPr="00C75C08">
        <w:tab/>
      </w:r>
      <w:hyperlink w:anchor="Military_Family_Leave" w:history="1">
        <w:r w:rsidR="00B83D0B" w:rsidRPr="00C75C08">
          <w:rPr>
            <w:rStyle w:val="Hyperlink"/>
          </w:rPr>
          <w:t>Military Family Leave</w:t>
        </w:r>
      </w:hyperlink>
    </w:p>
    <w:p w:rsidR="000857F8" w:rsidRPr="00C75C08" w:rsidRDefault="000857F8" w:rsidP="00031EC2">
      <w:pPr>
        <w:pStyle w:val="Column"/>
      </w:pPr>
    </w:p>
    <w:p w:rsidR="00B83D0B" w:rsidRDefault="00BC27FF" w:rsidP="00031EC2">
      <w:pPr>
        <w:pStyle w:val="Column"/>
      </w:pPr>
      <w:r>
        <w:t>N</w:t>
      </w:r>
      <w:r w:rsidR="00B83D0B" w:rsidRPr="00364CBC">
        <w:t>.</w:t>
      </w:r>
      <w:r w:rsidR="00B83D0B" w:rsidRPr="00364CBC">
        <w:tab/>
      </w:r>
      <w:hyperlink w:anchor="Miscellaneous_Paid_Leave" w:history="1">
        <w:r w:rsidR="00B83D0B" w:rsidRPr="00364CBC">
          <w:rPr>
            <w:rStyle w:val="Hyperlink"/>
          </w:rPr>
          <w:t>Miscellaneous Paid Leave</w:t>
        </w:r>
      </w:hyperlink>
      <w:r w:rsidR="00B83D0B" w:rsidRPr="00364CBC">
        <w:t xml:space="preserve"> </w:t>
      </w:r>
    </w:p>
    <w:p w:rsidR="00B83D0B" w:rsidRDefault="00B83D0B" w:rsidP="00031EC2">
      <w:pPr>
        <w:pStyle w:val="Column"/>
        <w:numPr>
          <w:ilvl w:val="0"/>
          <w:numId w:val="27"/>
        </w:numPr>
        <w:tabs>
          <w:tab w:val="clear" w:pos="360"/>
          <w:tab w:val="left" w:pos="540"/>
        </w:tabs>
        <w:ind w:left="360" w:firstLine="0"/>
      </w:pPr>
      <w:r w:rsidRPr="00364CBC">
        <w:t>EAP, Interviews and Examinations</w:t>
      </w:r>
    </w:p>
    <w:p w:rsidR="00B83D0B" w:rsidRPr="00B83D0B" w:rsidRDefault="00B83D0B" w:rsidP="00031EC2">
      <w:pPr>
        <w:pStyle w:val="Column"/>
        <w:numPr>
          <w:ilvl w:val="0"/>
          <w:numId w:val="27"/>
        </w:numPr>
        <w:tabs>
          <w:tab w:val="clear" w:pos="360"/>
          <w:tab w:val="left" w:pos="540"/>
        </w:tabs>
        <w:ind w:left="360" w:firstLine="0"/>
      </w:pPr>
      <w:r w:rsidRPr="00D160C6">
        <w:t>Life-Giving Procedures</w:t>
      </w:r>
    </w:p>
    <w:p w:rsidR="0010793F" w:rsidRDefault="00BC27FF" w:rsidP="00031EC2">
      <w:pPr>
        <w:pStyle w:val="Column"/>
      </w:pPr>
      <w:r>
        <w:t>O</w:t>
      </w:r>
      <w:r w:rsidR="00B83D0B" w:rsidRPr="006D03B6">
        <w:t>.</w:t>
      </w:r>
      <w:r w:rsidR="00B83D0B" w:rsidRPr="006D03B6">
        <w:tab/>
      </w:r>
      <w:hyperlink w:anchor="PaiD_Family_and_Medical_Leave" w:history="1">
        <w:r w:rsidR="00C926B7" w:rsidRPr="00A0165D">
          <w:rPr>
            <w:rStyle w:val="Hyperlink"/>
          </w:rPr>
          <w:t>Paid Family and Medical Leave</w:t>
        </w:r>
      </w:hyperlink>
    </w:p>
    <w:p w:rsidR="00B83D0B" w:rsidRPr="003E2D79" w:rsidRDefault="00BC27FF" w:rsidP="00031EC2">
      <w:pPr>
        <w:pStyle w:val="Column"/>
      </w:pPr>
      <w:r>
        <w:t>P.</w:t>
      </w:r>
      <w:r w:rsidR="001D1F96">
        <w:tab/>
      </w:r>
      <w:hyperlink w:anchor="_PO._Parental_leave" w:history="1">
        <w:r w:rsidR="00B83D0B" w:rsidRPr="00CA5004">
          <w:rPr>
            <w:rStyle w:val="Hyperlink"/>
          </w:rPr>
          <w:t>Parental Leave</w:t>
        </w:r>
      </w:hyperlink>
    </w:p>
    <w:p w:rsidR="00B83D0B" w:rsidRPr="006D03B6" w:rsidRDefault="00BC27FF" w:rsidP="00031EC2">
      <w:pPr>
        <w:pStyle w:val="Column"/>
      </w:pPr>
      <w:r>
        <w:t>Q</w:t>
      </w:r>
      <w:r w:rsidR="001E1E54">
        <w:t>.</w:t>
      </w:r>
      <w:r w:rsidR="001D1F96">
        <w:tab/>
      </w:r>
      <w:hyperlink w:anchor="Personal_Holiday_Leave" w:history="1">
        <w:r w:rsidR="00B83D0B" w:rsidRPr="006D03B6">
          <w:rPr>
            <w:rStyle w:val="Hyperlink"/>
            <w:u w:val="none"/>
          </w:rPr>
          <w:t>Personal Holiday Leave</w:t>
        </w:r>
      </w:hyperlink>
    </w:p>
    <w:p w:rsidR="00B83D0B" w:rsidRPr="00031EC2" w:rsidRDefault="00BC27FF" w:rsidP="00031EC2">
      <w:pPr>
        <w:pStyle w:val="Column"/>
      </w:pPr>
      <w:r w:rsidRPr="00031EC2">
        <w:t>R</w:t>
      </w:r>
      <w:r w:rsidR="00B83D0B" w:rsidRPr="00031EC2">
        <w:t>.</w:t>
      </w:r>
      <w:r w:rsidR="00B83D0B" w:rsidRPr="006D03B6">
        <w:rPr>
          <w:color w:val="0000FF"/>
        </w:rPr>
        <w:tab/>
      </w:r>
      <w:hyperlink w:anchor="Request_Reporting_Absences" w:history="1">
        <w:r w:rsidR="00B83D0B" w:rsidRPr="00031EC2">
          <w:rPr>
            <w:rStyle w:val="Hyperlink"/>
          </w:rPr>
          <w:t>Requesting or Reporting Absences</w:t>
        </w:r>
      </w:hyperlink>
    </w:p>
    <w:p w:rsidR="00B83D0B" w:rsidRPr="00C75C08" w:rsidRDefault="00BC27FF" w:rsidP="00031EC2">
      <w:pPr>
        <w:pStyle w:val="Column"/>
      </w:pPr>
      <w:r>
        <w:t>S</w:t>
      </w:r>
      <w:r w:rsidR="00B83D0B" w:rsidRPr="00C75C08">
        <w:t>.</w:t>
      </w:r>
      <w:r w:rsidR="00B83D0B" w:rsidRPr="00C75C08">
        <w:tab/>
      </w:r>
      <w:hyperlink w:anchor="Shared_Leave" w:history="1">
        <w:r w:rsidR="00B83D0B" w:rsidRPr="00C75C08">
          <w:rPr>
            <w:rStyle w:val="Hyperlink"/>
          </w:rPr>
          <w:t>Shared Leave</w:t>
        </w:r>
      </w:hyperlink>
    </w:p>
    <w:p w:rsidR="00B83D0B" w:rsidRPr="00C75C08" w:rsidRDefault="00BC27FF" w:rsidP="00031EC2">
      <w:pPr>
        <w:pStyle w:val="Column"/>
      </w:pPr>
      <w:r>
        <w:t>T</w:t>
      </w:r>
      <w:r w:rsidR="00B83D0B" w:rsidRPr="00C75C08">
        <w:t>.</w:t>
      </w:r>
      <w:r w:rsidR="00B83D0B" w:rsidRPr="00C75C08">
        <w:tab/>
      </w:r>
      <w:hyperlink w:anchor="Sick_Leave" w:history="1">
        <w:r w:rsidR="00B83D0B" w:rsidRPr="00C75C08">
          <w:rPr>
            <w:rStyle w:val="Hyperlink"/>
          </w:rPr>
          <w:t>Sick Leave</w:t>
        </w:r>
      </w:hyperlink>
    </w:p>
    <w:p w:rsidR="00B83D0B" w:rsidRPr="00C75C08" w:rsidRDefault="00BC27FF" w:rsidP="00031EC2">
      <w:pPr>
        <w:pStyle w:val="Column"/>
      </w:pPr>
      <w:r>
        <w:t>U</w:t>
      </w:r>
      <w:r w:rsidR="00B83D0B" w:rsidRPr="00C75C08">
        <w:t>.</w:t>
      </w:r>
      <w:r w:rsidR="00B83D0B" w:rsidRPr="00C75C08">
        <w:tab/>
      </w:r>
      <w:hyperlink w:anchor="Temporary_Disability_Leave" w:history="1">
        <w:r w:rsidR="00B83D0B" w:rsidRPr="00C75C08">
          <w:rPr>
            <w:rStyle w:val="Hyperlink"/>
          </w:rPr>
          <w:t>Temporary Disability Leave</w:t>
        </w:r>
      </w:hyperlink>
    </w:p>
    <w:p w:rsidR="00B83D0B" w:rsidRPr="00C75C08" w:rsidRDefault="00BC27FF" w:rsidP="00031EC2">
      <w:pPr>
        <w:pStyle w:val="Column"/>
      </w:pPr>
      <w:r>
        <w:t>V</w:t>
      </w:r>
      <w:r w:rsidR="00B83D0B" w:rsidRPr="00C75C08">
        <w:t>.</w:t>
      </w:r>
      <w:r w:rsidR="001D1F96">
        <w:tab/>
      </w:r>
      <w:hyperlink w:anchor="USSLP" w:history="1">
        <w:r w:rsidR="00B83D0B" w:rsidRPr="00C75C08">
          <w:rPr>
            <w:rStyle w:val="Hyperlink"/>
          </w:rPr>
          <w:t>Uniformed Service Shared Leave Pool</w:t>
        </w:r>
      </w:hyperlink>
    </w:p>
    <w:p w:rsidR="00B83D0B" w:rsidRPr="00C75C08" w:rsidRDefault="00BC27FF" w:rsidP="00031EC2">
      <w:pPr>
        <w:pStyle w:val="Column"/>
      </w:pPr>
      <w:r>
        <w:t>W</w:t>
      </w:r>
      <w:r w:rsidR="00B83D0B" w:rsidRPr="00C75C08">
        <w:t>.</w:t>
      </w:r>
      <w:r w:rsidR="00B83D0B" w:rsidRPr="00C75C08">
        <w:tab/>
      </w:r>
      <w:hyperlink w:anchor="Vacation_Leave" w:history="1">
        <w:r w:rsidR="00B83D0B" w:rsidRPr="00C75C08">
          <w:rPr>
            <w:rStyle w:val="Hyperlink"/>
          </w:rPr>
          <w:t>Vacation (Annual Leave)</w:t>
        </w:r>
      </w:hyperlink>
    </w:p>
    <w:p w:rsidR="00B83D0B" w:rsidRPr="00C75C08" w:rsidRDefault="00BC27FF" w:rsidP="00031EC2">
      <w:pPr>
        <w:pStyle w:val="Column"/>
      </w:pPr>
      <w:r>
        <w:t>X</w:t>
      </w:r>
      <w:r w:rsidR="00B83D0B">
        <w:t>.</w:t>
      </w:r>
      <w:r w:rsidR="001D1F96">
        <w:tab/>
      </w:r>
      <w:hyperlink w:anchor="VISSLP" w:history="1">
        <w:r w:rsidR="00B83D0B" w:rsidRPr="00362F29">
          <w:rPr>
            <w:rStyle w:val="Hyperlink"/>
          </w:rPr>
          <w:t>Veterans In-Service Shared Leave Pool</w:t>
        </w:r>
      </w:hyperlink>
    </w:p>
    <w:p w:rsidR="00B83D0B" w:rsidRPr="00CE77D6" w:rsidRDefault="00B83D0B" w:rsidP="00490C69"/>
    <w:p w:rsidR="00B83D0B" w:rsidRDefault="00B83D0B" w:rsidP="00915D7E">
      <w:pPr>
        <w:pStyle w:val="BodyText"/>
        <w:sectPr w:rsidR="00B83D0B" w:rsidSect="00091687">
          <w:type w:val="continuous"/>
          <w:pgSz w:w="12240" w:h="15840" w:code="1"/>
          <w:pgMar w:top="1440" w:right="1440" w:bottom="634" w:left="1980" w:header="864" w:footer="432" w:gutter="0"/>
          <w:cols w:num="2" w:space="360"/>
          <w:docGrid w:linePitch="326"/>
        </w:sectPr>
      </w:pPr>
    </w:p>
    <w:p w:rsidR="00396FC3" w:rsidRPr="00915D7E" w:rsidRDefault="0066363D" w:rsidP="006E6AE3">
      <w:pPr>
        <w:pStyle w:val="Heading2"/>
      </w:pPr>
      <w:bookmarkStart w:id="1" w:name="Approval_or_Denial_of_Leave"/>
      <w:bookmarkEnd w:id="1"/>
      <w:r w:rsidRPr="00915D7E">
        <w:t>A.</w:t>
      </w:r>
      <w:r w:rsidRPr="00915D7E">
        <w:tab/>
      </w:r>
      <w:r w:rsidR="00E542E1">
        <w:t>APPROVAL OR DENIEL OF LEAVE</w:t>
      </w:r>
    </w:p>
    <w:p w:rsidR="00396FC3" w:rsidRPr="00840AC7" w:rsidRDefault="00396FC3" w:rsidP="00B63BE9">
      <w:pPr>
        <w:pStyle w:val="BodyText025"/>
      </w:pPr>
      <w:r w:rsidRPr="00840AC7">
        <w:t xml:space="preserve">Upon the employee's request for leave, the supervisor shall approve or deny the request for absence per this </w:t>
      </w:r>
      <w:r w:rsidR="0066363D" w:rsidRPr="00840AC7">
        <w:t>procedure</w:t>
      </w:r>
      <w:r w:rsidRPr="00840AC7">
        <w:t>.</w:t>
      </w:r>
      <w:r w:rsidR="007A041F">
        <w:t xml:space="preserve"> </w:t>
      </w:r>
      <w:r w:rsidRPr="00840AC7">
        <w:t>Failure to receive prior approval of le</w:t>
      </w:r>
      <w:r w:rsidR="0066363D" w:rsidRPr="00840AC7">
        <w:t>ave, as described in this procedure</w:t>
      </w:r>
      <w:r w:rsidRPr="00840AC7">
        <w:t>, may be cause for denial of the leave request or designation of the absence as unauthorized.</w:t>
      </w:r>
      <w:r w:rsidR="007A041F">
        <w:t xml:space="preserve"> </w:t>
      </w:r>
      <w:r w:rsidRPr="00840AC7">
        <w:t>Unauthorized absence must be treated as unauthorized leave without pay and may be grounds for separation or discipline.</w:t>
      </w:r>
    </w:p>
    <w:p w:rsidR="00595EBB" w:rsidRPr="00840AC7" w:rsidRDefault="00595EBB" w:rsidP="00B63BE9">
      <w:pPr>
        <w:pStyle w:val="BodyText025"/>
      </w:pPr>
      <w:r w:rsidRPr="00840AC7">
        <w:t>Conflicting requests for vacation, personal holiday, compensatory time off, and holiday equivalent time off shall be handled in a fair and equitable manner in accordance with departmental procedures.</w:t>
      </w:r>
    </w:p>
    <w:p w:rsidR="00595EBB" w:rsidRPr="00840AC7" w:rsidRDefault="00595EBB" w:rsidP="00B63BE9">
      <w:pPr>
        <w:pStyle w:val="BodyText025"/>
      </w:pPr>
      <w:r w:rsidRPr="00840AC7">
        <w:t>The employee may be required to submit a written statement from a health care provider explaining the requirement to be absent if charging the time to sick leave.</w:t>
      </w:r>
    </w:p>
    <w:p w:rsidR="00396FC3" w:rsidRDefault="0066363D" w:rsidP="006E6AE3">
      <w:pPr>
        <w:pStyle w:val="Heading2"/>
      </w:pPr>
      <w:bookmarkStart w:id="2" w:name="Bereavement_Leave"/>
      <w:bookmarkEnd w:id="2"/>
      <w:r w:rsidRPr="008208B2">
        <w:t>B.</w:t>
      </w:r>
      <w:r w:rsidRPr="008208B2">
        <w:tab/>
      </w:r>
      <w:r w:rsidR="000B6731" w:rsidRPr="008208B2">
        <w:t>B</w:t>
      </w:r>
      <w:r w:rsidR="00E542E1">
        <w:t>EREAVEMENT LEAVE</w:t>
      </w:r>
      <w:r w:rsidR="000B6731" w:rsidRPr="000B6731">
        <w:t xml:space="preserve"> </w:t>
      </w:r>
      <w:hyperlink r:id="rId13" w:anchor="357-31-250" w:history="1">
        <w:r w:rsidR="000B6731" w:rsidRPr="000B6731">
          <w:rPr>
            <w:rStyle w:val="Hyperlink"/>
            <w:b w:val="0"/>
          </w:rPr>
          <w:t>(WAC 357-31-250)</w:t>
        </w:r>
      </w:hyperlink>
    </w:p>
    <w:p w:rsidR="00590909" w:rsidRPr="00C7339F" w:rsidRDefault="000B6731" w:rsidP="00B63BE9">
      <w:pPr>
        <w:pStyle w:val="BodyText025"/>
      </w:pPr>
      <w:r w:rsidRPr="00C7339F">
        <w:t>Up to three</w:t>
      </w:r>
      <w:r w:rsidR="002231A8" w:rsidRPr="00C7339F">
        <w:t xml:space="preserve"> days of paid </w:t>
      </w:r>
      <w:proofErr w:type="gramStart"/>
      <w:r w:rsidR="002231A8" w:rsidRPr="00C7339F">
        <w:t>bereavement</w:t>
      </w:r>
      <w:proofErr w:type="gramEnd"/>
      <w:r w:rsidR="002231A8" w:rsidRPr="00C7339F">
        <w:t xml:space="preserve"> leave will be granted for the death of any family member or household member that requires the employee’s absence from work.</w:t>
      </w:r>
    </w:p>
    <w:p w:rsidR="00590909" w:rsidRPr="00C7339F" w:rsidRDefault="002231A8" w:rsidP="00B63BE9">
      <w:pPr>
        <w:pStyle w:val="BodyText025"/>
      </w:pPr>
      <w:r w:rsidRPr="00C7339F">
        <w:t>Family members are defined as mother, father, stepmother, stepfather, sister, brother, mother-in-law, father-in-law, domestic partner’s mother, domestic partner’s father, husband, wife, domestic partner, grandparent,</w:t>
      </w:r>
      <w:r w:rsidR="00590909" w:rsidRPr="00C7339F">
        <w:t xml:space="preserve"> great-grandparent,</w:t>
      </w:r>
      <w:r w:rsidRPr="00C7339F">
        <w:t xml:space="preserve"> grandchild, </w:t>
      </w:r>
      <w:r w:rsidR="00590909" w:rsidRPr="00C7339F">
        <w:t xml:space="preserve">great-grandchild, </w:t>
      </w:r>
      <w:r w:rsidRPr="00C7339F">
        <w:t>son, daughter, stepchild, and a child in the custody of and residing in the home of an employee.</w:t>
      </w:r>
    </w:p>
    <w:p w:rsidR="00590909" w:rsidRPr="00C7339F" w:rsidRDefault="00590909" w:rsidP="00B63BE9">
      <w:pPr>
        <w:pStyle w:val="BodyText025"/>
      </w:pPr>
      <w:r w:rsidRPr="00C7339F">
        <w:t>Household members are defined as persons who reside in the same home who have reciprocal duties to or do provide financial support for one another.</w:t>
      </w:r>
      <w:r w:rsidR="007A041F">
        <w:t xml:space="preserve"> </w:t>
      </w:r>
      <w:r w:rsidRPr="00C7339F">
        <w:t xml:space="preserve">This term will include, </w:t>
      </w:r>
      <w:r w:rsidRPr="00C7339F">
        <w:lastRenderedPageBreak/>
        <w:t>but is not limited to, foster children and legal wards.</w:t>
      </w:r>
      <w:r w:rsidR="007A041F">
        <w:t xml:space="preserve"> </w:t>
      </w:r>
      <w:r w:rsidRPr="00C7339F">
        <w:t>The term does not include persons sharing the same general house when the living style is primarily of a dormitory or commune.</w:t>
      </w:r>
    </w:p>
    <w:p w:rsidR="002231A8" w:rsidRPr="00C7339F" w:rsidRDefault="000B6731" w:rsidP="00B63BE9">
      <w:pPr>
        <w:pStyle w:val="BodyText025"/>
      </w:pPr>
      <w:r w:rsidRPr="00C7339F">
        <w:t>In addition to paid bereavement leave, the college may approve an employee's request to use paid leave (accrued compensatory time, sick leave, vacation leave, and/or a personal holiday) or to take leave without pay for purposes of bereavement.</w:t>
      </w:r>
    </w:p>
    <w:p w:rsidR="00D378F3" w:rsidRDefault="00D378F3" w:rsidP="006E6AE3">
      <w:pPr>
        <w:pStyle w:val="Heading2"/>
      </w:pPr>
      <w:bookmarkStart w:id="3" w:name="Civil_Duty_Leave"/>
      <w:bookmarkEnd w:id="3"/>
      <w:r>
        <w:t>C.</w:t>
      </w:r>
      <w:r>
        <w:tab/>
      </w:r>
      <w:r w:rsidR="00E542E1">
        <w:t>CIVIL DUTY LEAVE</w:t>
      </w:r>
    </w:p>
    <w:p w:rsidR="00217A2F" w:rsidRPr="009A0E90" w:rsidRDefault="00014A6C" w:rsidP="00B63BE9">
      <w:pPr>
        <w:pStyle w:val="BodyText025"/>
      </w:pPr>
      <w:r w:rsidRPr="009A0E90">
        <w:t>In accordance with this procedure</w:t>
      </w:r>
      <w:r w:rsidR="00D378F3" w:rsidRPr="009A0E90">
        <w:t xml:space="preserve"> and </w:t>
      </w:r>
      <w:hyperlink r:id="rId14" w:anchor="357-31-310" w:history="1">
        <w:r w:rsidR="00D378F3" w:rsidRPr="00CB39FD">
          <w:rPr>
            <w:rStyle w:val="Hyperlink"/>
            <w:rFonts w:eastAsia="MS Mincho"/>
            <w:caps/>
          </w:rPr>
          <w:t>WAC 357-31-310</w:t>
        </w:r>
      </w:hyperlink>
      <w:r w:rsidRPr="00031EC2">
        <w:rPr>
          <w:rStyle w:val="Hyperlink"/>
          <w:rFonts w:eastAsia="MS Mincho"/>
        </w:rPr>
        <w:t xml:space="preserve">, </w:t>
      </w:r>
      <w:hyperlink r:id="rId15" w:anchor="357-31-315" w:history="1">
        <w:r w:rsidRPr="00CB39FD">
          <w:rPr>
            <w:rStyle w:val="Hyperlink"/>
            <w:rFonts w:eastAsia="MS Mincho"/>
            <w:caps/>
          </w:rPr>
          <w:t>315</w:t>
        </w:r>
      </w:hyperlink>
      <w:r w:rsidRPr="009A0E90">
        <w:t xml:space="preserve"> and </w:t>
      </w:r>
      <w:hyperlink r:id="rId16" w:anchor="357-31-320" w:history="1">
        <w:r w:rsidRPr="00CB39FD">
          <w:rPr>
            <w:rStyle w:val="Hyperlink"/>
            <w:rFonts w:eastAsia="MS Mincho"/>
            <w:caps/>
          </w:rPr>
          <w:t>320</w:t>
        </w:r>
      </w:hyperlink>
      <w:r w:rsidR="00D378F3" w:rsidRPr="009A0E90">
        <w:t xml:space="preserve">, the </w:t>
      </w:r>
      <w:r w:rsidRPr="009A0E90">
        <w:t>college</w:t>
      </w:r>
      <w:r w:rsidR="00D378F3" w:rsidRPr="009A0E90">
        <w:t xml:space="preserve"> will grant a leave of absence with pay when an employee is required to report for jury duty service</w:t>
      </w:r>
      <w:r w:rsidRPr="009A0E90">
        <w:t>, to serve as a trial witness, or other subpoenaed civil duties.</w:t>
      </w:r>
      <w:r w:rsidR="007A041F">
        <w:t xml:space="preserve"> </w:t>
      </w:r>
      <w:r w:rsidRPr="009A0E90">
        <w:t>An employee may keep any compensation received for serving as a jury member or as a trial witn</w:t>
      </w:r>
      <w:r w:rsidR="000D662D" w:rsidRPr="009A0E90">
        <w:t>ess.</w:t>
      </w:r>
    </w:p>
    <w:p w:rsidR="0021490E" w:rsidRPr="009A0E90" w:rsidRDefault="0021490E" w:rsidP="00B63BE9">
      <w:pPr>
        <w:pStyle w:val="BodyText025"/>
      </w:pPr>
      <w:r w:rsidRPr="009A0E90">
        <w:t>An employee will inform the</w:t>
      </w:r>
      <w:r w:rsidR="00CF7C8C" w:rsidRPr="009A0E90">
        <w:t>ir supervisor</w:t>
      </w:r>
      <w:r w:rsidRPr="009A0E90">
        <w:t xml:space="preserve"> when notified of a jury summons or</w:t>
      </w:r>
      <w:r w:rsidR="00CF7C8C" w:rsidRPr="009A0E90">
        <w:t xml:space="preserve"> </w:t>
      </w:r>
      <w:r w:rsidRPr="009A0E90">
        <w:t>subpoenaed civil duties and will cooperate in requesting a postponement of jury</w:t>
      </w:r>
      <w:r w:rsidR="00CF7C8C" w:rsidRPr="009A0E90">
        <w:t xml:space="preserve"> </w:t>
      </w:r>
      <w:r w:rsidRPr="009A0E90">
        <w:t>duty service if warranted by business demands.</w:t>
      </w:r>
    </w:p>
    <w:p w:rsidR="000D662D" w:rsidRPr="009A0E90" w:rsidRDefault="0021490E" w:rsidP="00B63BE9">
      <w:pPr>
        <w:pStyle w:val="BodyText025"/>
      </w:pPr>
      <w:r w:rsidRPr="009A0E90">
        <w:t>An employee whose work shift is other than day shift will be considered to have</w:t>
      </w:r>
      <w:r w:rsidR="00CF7C8C" w:rsidRPr="009A0E90">
        <w:t xml:space="preserve"> </w:t>
      </w:r>
      <w:r w:rsidRPr="009A0E90">
        <w:t>worked a full work shift for each workday during the period of jury duty or</w:t>
      </w:r>
      <w:r w:rsidR="00CF7C8C" w:rsidRPr="009A0E90">
        <w:t xml:space="preserve"> </w:t>
      </w:r>
      <w:r w:rsidRPr="009A0E90">
        <w:t>subpoenaed civil duties.</w:t>
      </w:r>
      <w:r w:rsidR="007A041F">
        <w:t xml:space="preserve"> </w:t>
      </w:r>
      <w:r w:rsidRPr="009A0E90">
        <w:t>If a day shift employee is released from jury duty or</w:t>
      </w:r>
      <w:r w:rsidR="00CF7C8C" w:rsidRPr="009A0E90">
        <w:t xml:space="preserve"> </w:t>
      </w:r>
      <w:r w:rsidRPr="009A0E90">
        <w:t>subpoenaed civil duties and there are more than two hours remaining on his or</w:t>
      </w:r>
      <w:r w:rsidR="00CF7C8C" w:rsidRPr="009A0E90">
        <w:t xml:space="preserve"> he</w:t>
      </w:r>
      <w:r w:rsidRPr="009A0E90">
        <w:t xml:space="preserve">r work shift, the employee will call </w:t>
      </w:r>
      <w:r w:rsidR="00CF7C8C" w:rsidRPr="009A0E90">
        <w:t>their</w:t>
      </w:r>
      <w:r w:rsidRPr="009A0E90">
        <w:t xml:space="preserve"> supervisor and may be required to</w:t>
      </w:r>
      <w:r w:rsidR="00CF7C8C" w:rsidRPr="009A0E90">
        <w:t xml:space="preserve"> </w:t>
      </w:r>
      <w:r w:rsidRPr="009A0E90">
        <w:t>return to work.</w:t>
      </w:r>
    </w:p>
    <w:p w:rsidR="00D378F3" w:rsidRPr="009A0E90" w:rsidRDefault="000D662D" w:rsidP="00B63BE9">
      <w:pPr>
        <w:pStyle w:val="BodyText025"/>
      </w:pPr>
      <w:r w:rsidRPr="009A0E90">
        <w:t>Employees must submit a leave request for absence due to civil duty leave in accordance with this procedure as soon as possible to their supervisor.</w:t>
      </w:r>
      <w:r w:rsidR="007A041F">
        <w:t xml:space="preserve"> </w:t>
      </w:r>
      <w:r w:rsidR="00014A6C" w:rsidRPr="009A0E90">
        <w:t>The college</w:t>
      </w:r>
      <w:r w:rsidR="00D378F3" w:rsidRPr="009A0E90">
        <w:t xml:space="preserve"> may require documentation o</w:t>
      </w:r>
      <w:r w:rsidR="00014A6C" w:rsidRPr="009A0E90">
        <w:t>r verification of civil service.</w:t>
      </w:r>
    </w:p>
    <w:p w:rsidR="00396FC3" w:rsidRPr="003F3BE8" w:rsidRDefault="00181AE9" w:rsidP="006E6AE3">
      <w:pPr>
        <w:pStyle w:val="Heading2"/>
      </w:pPr>
      <w:bookmarkStart w:id="4" w:name="Compensatory_Time"/>
      <w:bookmarkEnd w:id="4"/>
      <w:r>
        <w:t>D</w:t>
      </w:r>
      <w:r w:rsidR="003F3BE8">
        <w:t>.</w:t>
      </w:r>
      <w:r w:rsidR="003F3BE8">
        <w:tab/>
      </w:r>
      <w:r w:rsidR="00396FC3" w:rsidRPr="003F3BE8">
        <w:t>C</w:t>
      </w:r>
      <w:r w:rsidR="00E542E1">
        <w:t>OMPENSATORY TIME</w:t>
      </w:r>
      <w:r w:rsidR="003F3BE8">
        <w:t xml:space="preserve"> </w:t>
      </w:r>
      <w:hyperlink r:id="rId17" w:anchor="357-31-230" w:history="1">
        <w:r w:rsidR="003F3BE8" w:rsidRPr="003F3BE8">
          <w:rPr>
            <w:rStyle w:val="Hyperlink"/>
            <w:b w:val="0"/>
          </w:rPr>
          <w:t>(WAC 357-31-230)</w:t>
        </w:r>
      </w:hyperlink>
    </w:p>
    <w:p w:rsidR="003F3BE8" w:rsidRPr="00CB0D7B" w:rsidRDefault="003F3BE8" w:rsidP="00CB0D7B">
      <w:pPr>
        <w:pStyle w:val="Heading3"/>
      </w:pPr>
      <w:r w:rsidRPr="00CB0D7B">
        <w:t>1.</w:t>
      </w:r>
      <w:r w:rsidRPr="00CB0D7B">
        <w:tab/>
        <w:t>Compensatory Time Eligibility</w:t>
      </w:r>
    </w:p>
    <w:p w:rsidR="00396FC3" w:rsidRPr="00C7339F" w:rsidRDefault="00396FC3" w:rsidP="00824528">
      <w:pPr>
        <w:pStyle w:val="BodyText05"/>
      </w:pPr>
      <w:r w:rsidRPr="00C7339F">
        <w:t xml:space="preserve">When an </w:t>
      </w:r>
      <w:r w:rsidR="00E8003D" w:rsidRPr="00C7339F">
        <w:t>overtime-eligible</w:t>
      </w:r>
      <w:r w:rsidRPr="00C7339F">
        <w:t xml:space="preserve"> employee works more than 40 hours in a </w:t>
      </w:r>
      <w:r w:rsidR="00E8003D" w:rsidRPr="00C7339F">
        <w:t>workweek</w:t>
      </w:r>
      <w:r w:rsidRPr="00C7339F">
        <w:t>, the employee may request to accrue compensatory time instead of receiving overtime pay.</w:t>
      </w:r>
      <w:r w:rsidR="007A041F">
        <w:t xml:space="preserve"> </w:t>
      </w:r>
      <w:r w:rsidRPr="00C7339F">
        <w:t>The supervisor may approve the request if it fits into the business needs of the department.</w:t>
      </w:r>
    </w:p>
    <w:p w:rsidR="003F3BE8" w:rsidRDefault="003F3BE8" w:rsidP="00CB0D7B">
      <w:pPr>
        <w:pStyle w:val="Heading3"/>
      </w:pPr>
      <w:r>
        <w:t>2</w:t>
      </w:r>
      <w:r w:rsidRPr="003F3BE8">
        <w:t>.</w:t>
      </w:r>
      <w:r>
        <w:tab/>
      </w:r>
      <w:r w:rsidRPr="003F3BE8">
        <w:t>Maximum Compensatory Time</w:t>
      </w:r>
    </w:p>
    <w:p w:rsidR="003F3BE8" w:rsidRPr="00C7339F" w:rsidRDefault="003F3BE8" w:rsidP="00824528">
      <w:pPr>
        <w:pStyle w:val="BodyText05"/>
      </w:pPr>
      <w:r w:rsidRPr="00C7339F">
        <w:t>Employees may accumulate no more than 160 hours of compensatory time.</w:t>
      </w:r>
    </w:p>
    <w:p w:rsidR="003F3BE8" w:rsidRPr="00A86D93" w:rsidRDefault="003F3BE8" w:rsidP="00CB0D7B">
      <w:pPr>
        <w:pStyle w:val="Heading3"/>
      </w:pPr>
      <w:r w:rsidRPr="00A86D93">
        <w:t>3.</w:t>
      </w:r>
      <w:r w:rsidRPr="00A86D93">
        <w:tab/>
        <w:t>Compensatory Time Use</w:t>
      </w:r>
    </w:p>
    <w:p w:rsidR="003F3BE8" w:rsidRPr="00C7339F" w:rsidRDefault="00E8003D" w:rsidP="00824528">
      <w:pPr>
        <w:pStyle w:val="BodyText05"/>
      </w:pPr>
      <w:r w:rsidRPr="00C7339F">
        <w:t>Employees are responsible to monitor their</w:t>
      </w:r>
      <w:r w:rsidR="00E80AED" w:rsidRPr="00C7339F">
        <w:t xml:space="preserve"> balance of compensatory time and</w:t>
      </w:r>
      <w:r w:rsidR="003F3BE8" w:rsidRPr="00C7339F">
        <w:t xml:space="preserve"> use compensatory time prior to using vacation leave, unless this would result in the loss of his or her vacation leave or the employee is using vacation leave for </w:t>
      </w:r>
      <w:r w:rsidR="00667738" w:rsidRPr="00C7339F">
        <w:t>domestic v</w:t>
      </w:r>
      <w:r w:rsidR="003F3BE8" w:rsidRPr="00C7339F">
        <w:t xml:space="preserve">iolence </w:t>
      </w:r>
      <w:r w:rsidR="00667738" w:rsidRPr="00C7339F">
        <w:t>l</w:t>
      </w:r>
      <w:r w:rsidR="003F3BE8" w:rsidRPr="00C7339F">
        <w:t>eave.</w:t>
      </w:r>
      <w:r w:rsidR="007A041F">
        <w:t xml:space="preserve"> </w:t>
      </w:r>
      <w:r w:rsidR="001D0C50" w:rsidRPr="00C7339F">
        <w:t>If vacation leave is submitted and compensatory time is available, the compensatory time will be used first, with the exceptions as noted above.</w:t>
      </w:r>
      <w:r w:rsidR="007A041F">
        <w:t xml:space="preserve"> </w:t>
      </w:r>
      <w:r w:rsidR="003F3BE8" w:rsidRPr="00C7339F">
        <w:t>Compensatory time must be used and scheduled in the same manner as vacation leave.</w:t>
      </w:r>
      <w:r w:rsidR="007A041F">
        <w:t xml:space="preserve"> </w:t>
      </w:r>
      <w:r w:rsidR="003F3BE8" w:rsidRPr="00C7339F">
        <w:t xml:space="preserve">Employees may use compensatory time for leave as required by the Domestic Violence Leave Act, </w:t>
      </w:r>
      <w:hyperlink r:id="rId18" w:history="1">
        <w:r w:rsidR="003F3BE8" w:rsidRPr="00CB39FD">
          <w:rPr>
            <w:rStyle w:val="Hyperlink"/>
            <w:rFonts w:eastAsia="MS Mincho"/>
            <w:caps/>
            <w:szCs w:val="22"/>
          </w:rPr>
          <w:t>RCW 49.76</w:t>
        </w:r>
      </w:hyperlink>
      <w:r w:rsidR="003F3BE8" w:rsidRPr="00C7339F">
        <w:t>.</w:t>
      </w:r>
      <w:r w:rsidR="007A041F">
        <w:t xml:space="preserve"> </w:t>
      </w:r>
      <w:r w:rsidR="003F3BE8" w:rsidRPr="00C7339F">
        <w:t xml:space="preserve">The college may schedule an employee to use his or her </w:t>
      </w:r>
      <w:r w:rsidR="00E80AED" w:rsidRPr="00C7339F">
        <w:t>compensatory time with seven</w:t>
      </w:r>
      <w:r w:rsidR="003F3BE8" w:rsidRPr="00C7339F">
        <w:t xml:space="preserve"> calendar days’ notice.</w:t>
      </w:r>
    </w:p>
    <w:p w:rsidR="00AC09B3" w:rsidRDefault="00AC09B3" w:rsidP="00CB0D7B">
      <w:pPr>
        <w:pStyle w:val="Heading3"/>
      </w:pPr>
      <w:r>
        <w:t>4</w:t>
      </w:r>
      <w:r w:rsidRPr="00AC09B3">
        <w:t>.</w:t>
      </w:r>
      <w:r>
        <w:tab/>
      </w:r>
      <w:r w:rsidRPr="00AC09B3">
        <w:t>Compensatory Time Cash Out</w:t>
      </w:r>
    </w:p>
    <w:p w:rsidR="00AC09B3" w:rsidRPr="00C7339F" w:rsidRDefault="00AC09B3" w:rsidP="00824528">
      <w:pPr>
        <w:pStyle w:val="BodyText05"/>
      </w:pPr>
      <w:r w:rsidRPr="00C7339F">
        <w:t>All compensator</w:t>
      </w:r>
      <w:r w:rsidR="00052EA1" w:rsidRPr="00C7339F">
        <w:t>y time must be used by June 30</w:t>
      </w:r>
      <w:r w:rsidRPr="00C7339F">
        <w:t xml:space="preserve"> of each year.</w:t>
      </w:r>
      <w:r w:rsidR="007A041F">
        <w:t xml:space="preserve"> </w:t>
      </w:r>
      <w:r w:rsidRPr="00C7339F">
        <w:t xml:space="preserve">If compensatory time balances </w:t>
      </w:r>
      <w:proofErr w:type="gramStart"/>
      <w:r w:rsidRPr="00C7339F">
        <w:t>are not scheduled to be used</w:t>
      </w:r>
      <w:proofErr w:type="gramEnd"/>
      <w:r w:rsidRPr="00C7339F">
        <w:t xml:space="preserve"> by the employee by April of each year, </w:t>
      </w:r>
      <w:r w:rsidR="001D0C50" w:rsidRPr="00C7339F">
        <w:t>the supervisor may</w:t>
      </w:r>
      <w:r w:rsidRPr="00C7339F">
        <w:t xml:space="preserve"> contact the employee to review his or her schedule.</w:t>
      </w:r>
      <w:r w:rsidR="007A041F">
        <w:t xml:space="preserve"> </w:t>
      </w:r>
      <w:r w:rsidRPr="00C7339F">
        <w:t>The employee’s compensatory time balance will be cashed out every June 30 or when the employee:</w:t>
      </w:r>
    </w:p>
    <w:p w:rsidR="00AC09B3" w:rsidRPr="001E1E54" w:rsidRDefault="000B7917" w:rsidP="009E4544">
      <w:pPr>
        <w:pStyle w:val="Heading4"/>
      </w:pPr>
      <w:r>
        <w:lastRenderedPageBreak/>
        <w:t>a.</w:t>
      </w:r>
      <w:r>
        <w:tab/>
      </w:r>
      <w:r w:rsidR="00AC09B3" w:rsidRPr="001E1E54">
        <w:t>Leaves state service for any reason;</w:t>
      </w:r>
    </w:p>
    <w:p w:rsidR="00AC09B3" w:rsidRPr="001E1E54" w:rsidRDefault="000B7917" w:rsidP="009E4544">
      <w:pPr>
        <w:pStyle w:val="Heading4"/>
      </w:pPr>
      <w:r>
        <w:t>b.</w:t>
      </w:r>
      <w:r>
        <w:tab/>
      </w:r>
      <w:r w:rsidR="00AC09B3" w:rsidRPr="001E1E54">
        <w:t>Transfers to a position in the college with different funding sources; or</w:t>
      </w:r>
    </w:p>
    <w:p w:rsidR="00AC09B3" w:rsidRPr="001E1E54" w:rsidRDefault="000B7917" w:rsidP="009E4544">
      <w:pPr>
        <w:pStyle w:val="Heading4"/>
      </w:pPr>
      <w:r>
        <w:t>c.</w:t>
      </w:r>
      <w:r>
        <w:tab/>
      </w:r>
      <w:r w:rsidR="00AC09B3" w:rsidRPr="001E1E54">
        <w:t>Transfers to another state agency.</w:t>
      </w:r>
    </w:p>
    <w:p w:rsidR="00396FC3" w:rsidRDefault="00181AE9" w:rsidP="006E6AE3">
      <w:pPr>
        <w:pStyle w:val="Heading2"/>
      </w:pPr>
      <w:bookmarkStart w:id="5" w:name="Domestic_Violence_Leave"/>
      <w:bookmarkEnd w:id="5"/>
      <w:r>
        <w:t>E</w:t>
      </w:r>
      <w:r w:rsidR="00AC09B3">
        <w:t>.</w:t>
      </w:r>
      <w:r w:rsidR="00AC09B3">
        <w:tab/>
      </w:r>
      <w:r w:rsidR="00396FC3">
        <w:t>D</w:t>
      </w:r>
      <w:r w:rsidR="00E542E1">
        <w:t>OMESTIC VIOLENCE LEAVE</w:t>
      </w:r>
    </w:p>
    <w:p w:rsidR="00396FC3" w:rsidRDefault="00396FC3" w:rsidP="00B63BE9">
      <w:pPr>
        <w:pStyle w:val="BodyText025"/>
      </w:pPr>
      <w:r>
        <w:t xml:space="preserve">In accordance with </w:t>
      </w:r>
      <w:hyperlink r:id="rId19" w:anchor="357-31-100" w:history="1">
        <w:r w:rsidRPr="00667738">
          <w:rPr>
            <w:rStyle w:val="Hyperlink"/>
          </w:rPr>
          <w:t>WAC 357-31-100(2)</w:t>
        </w:r>
      </w:hyperlink>
      <w:r>
        <w:t>, an employee who is a victim, or a family member of a victim of domestic violence, sexual assault, or stalking</w:t>
      </w:r>
      <w:r w:rsidR="0040711C" w:rsidRPr="0040711C">
        <w:t xml:space="preserve"> </w:t>
      </w:r>
      <w:r w:rsidR="0040711C" w:rsidRPr="00F22F79">
        <w:t xml:space="preserve">as defined in </w:t>
      </w:r>
      <w:hyperlink r:id="rId20" w:history="1">
        <w:r w:rsidR="0040711C" w:rsidRPr="007257A8">
          <w:rPr>
            <w:rStyle w:val="Hyperlink"/>
          </w:rPr>
          <w:t>RCW 49.76.020</w:t>
        </w:r>
      </w:hyperlink>
      <w:r>
        <w:t>, may request to use a reasonable amount of sick leave, vacation, compensatory time, personal holiday or leave without pay.</w:t>
      </w:r>
    </w:p>
    <w:p w:rsidR="00396FC3" w:rsidRDefault="0040711C" w:rsidP="00B63BE9">
      <w:pPr>
        <w:pStyle w:val="BodyText025"/>
      </w:pPr>
      <w:r>
        <w:t xml:space="preserve">For the purposes of domestic violence, sexual assault, or stalking provisions within </w:t>
      </w:r>
      <w:r w:rsidR="00052EA1">
        <w:t>WAC</w:t>
      </w:r>
      <w:r>
        <w:t xml:space="preserve"> 357, “family member” is defined in</w:t>
      </w:r>
      <w:r w:rsidR="007A041F">
        <w:t xml:space="preserve"> </w:t>
      </w:r>
      <w:hyperlink r:id="rId21" w:history="1">
        <w:r w:rsidRPr="00F22F79">
          <w:rPr>
            <w:rStyle w:val="Hyperlink"/>
          </w:rPr>
          <w:t>WAC 357-01-172</w:t>
        </w:r>
      </w:hyperlink>
      <w:r>
        <w:t>, and also includes a d</w:t>
      </w:r>
      <w:r w:rsidR="00396FC3">
        <w:t xml:space="preserve">omestic partner as defined in </w:t>
      </w:r>
      <w:hyperlink r:id="rId22" w:history="1">
        <w:r w:rsidR="00396FC3" w:rsidRPr="0040711C">
          <w:rPr>
            <w:rStyle w:val="Hyperlink"/>
          </w:rPr>
          <w:t>RCW 26.60.020</w:t>
        </w:r>
      </w:hyperlink>
      <w:r w:rsidR="00396FC3">
        <w:t xml:space="preserve">, or person with whom the employee has a dating relationship as defined in </w:t>
      </w:r>
      <w:hyperlink r:id="rId23" w:history="1">
        <w:r w:rsidR="00396FC3" w:rsidRPr="0040711C">
          <w:rPr>
            <w:rStyle w:val="Hyperlink"/>
          </w:rPr>
          <w:t>RCW 26.50.010</w:t>
        </w:r>
      </w:hyperlink>
      <w:r w:rsidR="00396FC3">
        <w:t>.</w:t>
      </w:r>
    </w:p>
    <w:p w:rsidR="00396FC3" w:rsidRDefault="00396FC3" w:rsidP="00B63BE9">
      <w:pPr>
        <w:pStyle w:val="BodyText025"/>
      </w:pPr>
      <w:r>
        <w:t>The employee shall give their supervisor advance notice of the intention to take leave.</w:t>
      </w:r>
      <w:r w:rsidR="007A041F">
        <w:t xml:space="preserve"> </w:t>
      </w:r>
      <w:r>
        <w:t>When advance notice cannot be given because of an emergency or unforeseen circumstance due to domestic violence, sexual assault, or stalking, the employee or their designee must give notice to their supervisor no later than the end of the first day that the employee takes such leave.</w:t>
      </w:r>
      <w:r w:rsidR="007A041F">
        <w:t xml:space="preserve"> </w:t>
      </w:r>
      <w:r>
        <w:t xml:space="preserve">Notice shall be consistent with requesting leave or reporting an </w:t>
      </w:r>
      <w:r w:rsidR="0040711C">
        <w:t>absence as stated in this procedure</w:t>
      </w:r>
      <w:r>
        <w:t>.</w:t>
      </w:r>
      <w:r w:rsidR="007A041F">
        <w:t xml:space="preserve"> </w:t>
      </w:r>
      <w:r w:rsidR="0040711C" w:rsidRPr="00F22F79">
        <w:t xml:space="preserve">The college may require the request for leave under this section be supported by verification in accordance with </w:t>
      </w:r>
      <w:hyperlink r:id="rId24" w:history="1">
        <w:r w:rsidR="0040711C" w:rsidRPr="00F22F79">
          <w:rPr>
            <w:rStyle w:val="Hyperlink"/>
          </w:rPr>
          <w:t>WAC 357-31-730</w:t>
        </w:r>
      </w:hyperlink>
      <w:r w:rsidR="0040711C" w:rsidRPr="00F22F79">
        <w:t>.</w:t>
      </w:r>
    </w:p>
    <w:p w:rsidR="002A791A" w:rsidRDefault="002A791A" w:rsidP="006E6AE3">
      <w:pPr>
        <w:pStyle w:val="Heading2"/>
      </w:pPr>
      <w:bookmarkStart w:id="6" w:name="Faith_or_Conscience_Leave"/>
      <w:bookmarkEnd w:id="6"/>
      <w:r>
        <w:t>F.</w:t>
      </w:r>
      <w:r>
        <w:tab/>
        <w:t>FAITH OR CONSCIENCE LEAVE</w:t>
      </w:r>
    </w:p>
    <w:p w:rsidR="00CB0FC3" w:rsidRPr="00982E07" w:rsidRDefault="002A791A" w:rsidP="00B63BE9">
      <w:pPr>
        <w:pStyle w:val="BodyText025"/>
      </w:pPr>
      <w:r w:rsidRPr="00982E07">
        <w:t>Leave without pay will be granted for up to two workdays per calendar year for a reason of faith or conscience or an organized activity conducted under the auspices of a religious denomination, church, or religious organization</w:t>
      </w:r>
      <w:r w:rsidR="00AF1209" w:rsidRPr="00982E07">
        <w:t xml:space="preserve"> in accordance with </w:t>
      </w:r>
      <w:hyperlink r:id="rId25" w:anchor="357-31-052" w:history="1">
        <w:r w:rsidR="00AF1209" w:rsidRPr="00CB39FD">
          <w:rPr>
            <w:rStyle w:val="Hyperlink"/>
            <w:rFonts w:eastAsia="MS Mincho"/>
            <w:caps/>
          </w:rPr>
          <w:t>WAC 357-31-052</w:t>
        </w:r>
      </w:hyperlink>
      <w:r w:rsidR="00AF1209" w:rsidRPr="00031EC2">
        <w:rPr>
          <w:rStyle w:val="Hyperlink"/>
          <w:rFonts w:eastAsia="MS Mincho"/>
        </w:rPr>
        <w:t xml:space="preserve">, </w:t>
      </w:r>
      <w:hyperlink r:id="rId26" w:anchor="357-31-053" w:history="1">
        <w:r w:rsidR="00AF1209" w:rsidRPr="00CB39FD">
          <w:rPr>
            <w:rStyle w:val="Hyperlink"/>
            <w:rFonts w:eastAsia="MS Mincho"/>
            <w:caps/>
          </w:rPr>
          <w:t>053</w:t>
        </w:r>
      </w:hyperlink>
      <w:r w:rsidRPr="00982E07">
        <w:t>.</w:t>
      </w:r>
      <w:r w:rsidR="007A041F">
        <w:t xml:space="preserve"> </w:t>
      </w:r>
      <w:r w:rsidRPr="00982E07">
        <w:t xml:space="preserve">Leave without pay may only be denied if the employee’s absence would impose an undue hardship on the employer as defined by </w:t>
      </w:r>
      <w:r w:rsidRPr="00031EC2">
        <w:rPr>
          <w:rStyle w:val="Hyperlink"/>
          <w:rFonts w:eastAsia="MS Mincho"/>
        </w:rPr>
        <w:t>WAC 82-56</w:t>
      </w:r>
      <w:r w:rsidR="009463E4" w:rsidRPr="00031EC2">
        <w:rPr>
          <w:rStyle w:val="Hyperlink"/>
          <w:rFonts w:eastAsia="MS Mincho"/>
        </w:rPr>
        <w:t>-020</w:t>
      </w:r>
      <w:r w:rsidRPr="00982E07">
        <w:t xml:space="preserve"> or the employee is necessary to maintain public safety.</w:t>
      </w:r>
    </w:p>
    <w:p w:rsidR="00CB0FC3" w:rsidRPr="00982E07" w:rsidRDefault="00CB0FC3" w:rsidP="00B63BE9">
      <w:pPr>
        <w:pStyle w:val="BodyText025"/>
      </w:pPr>
      <w:r w:rsidRPr="00982E07">
        <w:t>The college will allow an employee to use compensatory time, personal holiday or vacation leave in lieu of leave without pay.</w:t>
      </w:r>
      <w:r w:rsidR="007A041F">
        <w:t xml:space="preserve"> </w:t>
      </w:r>
      <w:r w:rsidRPr="00982E07">
        <w:t>All requests to use compensatory time, personal holiday or vacation leave requests must indicate the leave is being used in lieu of leave without pay for a reason of faith or conscience.</w:t>
      </w:r>
      <w:r w:rsidR="007A041F">
        <w:t xml:space="preserve"> </w:t>
      </w:r>
      <w:r w:rsidRPr="00982E07">
        <w:t>An employee’s personal holiday must be used in full workday increments.</w:t>
      </w:r>
    </w:p>
    <w:p w:rsidR="00CB0FC3" w:rsidRPr="00982E07" w:rsidRDefault="00CB0FC3" w:rsidP="00B63BE9">
      <w:pPr>
        <w:pStyle w:val="BodyText025"/>
      </w:pPr>
      <w:r w:rsidRPr="00982E07">
        <w:t>An employee’s seniority date, probationary period or trial service period will not be affected by leave without pay taken for a reason of faith or conscience.</w:t>
      </w:r>
    </w:p>
    <w:p w:rsidR="00CB0FC3" w:rsidRPr="00982E07" w:rsidRDefault="00CB0FC3" w:rsidP="00B63BE9">
      <w:pPr>
        <w:pStyle w:val="BodyText025"/>
      </w:pPr>
      <w:r w:rsidRPr="00982E07">
        <w:t>Employees will only be required to identify that the request for leave is for a reason of faith or conscience or an organized activity conducted under the auspices of a religious denomination, church, or religious organization.</w:t>
      </w:r>
    </w:p>
    <w:p w:rsidR="007E3B66" w:rsidRPr="00982E07" w:rsidRDefault="007E3B66" w:rsidP="00B63BE9">
      <w:pPr>
        <w:pStyle w:val="BodyText025"/>
      </w:pPr>
      <w:r w:rsidRPr="00982E07">
        <w:t>When requesting leave under this section, an employee must give at least 14 calendar days’ notice to the supervisor.</w:t>
      </w:r>
      <w:r w:rsidR="007A041F">
        <w:t xml:space="preserve"> </w:t>
      </w:r>
      <w:r w:rsidRPr="00982E07">
        <w:t xml:space="preserve">The employee and supervisor may agree upon a shorter </w:t>
      </w:r>
      <w:proofErr w:type="gramStart"/>
      <w:r w:rsidRPr="00982E07">
        <w:t>time frame</w:t>
      </w:r>
      <w:proofErr w:type="gramEnd"/>
      <w:r w:rsidRPr="00982E07">
        <w:t>.</w:t>
      </w:r>
      <w:r w:rsidR="007A041F">
        <w:t xml:space="preserve"> </w:t>
      </w:r>
      <w:r w:rsidR="00797029" w:rsidRPr="00982E07">
        <w:t>Unpaid leave for this purpose must not be denied due to not meeting the timeframe.</w:t>
      </w:r>
    </w:p>
    <w:p w:rsidR="00396FC3" w:rsidRDefault="002A791A" w:rsidP="006E6AE3">
      <w:pPr>
        <w:pStyle w:val="Heading2"/>
      </w:pPr>
      <w:bookmarkStart w:id="7" w:name="Family_Care_Emergency_Leave"/>
      <w:bookmarkEnd w:id="7"/>
      <w:r>
        <w:t>G</w:t>
      </w:r>
      <w:r w:rsidR="007257A8">
        <w:t>.</w:t>
      </w:r>
      <w:r w:rsidR="007257A8">
        <w:tab/>
      </w:r>
      <w:r w:rsidR="00396FC3">
        <w:t>F</w:t>
      </w:r>
      <w:r w:rsidR="00B63BE9">
        <w:t>AMILY CARE EMERGENCY LEAVE</w:t>
      </w:r>
    </w:p>
    <w:p w:rsidR="00396FC3" w:rsidRDefault="00396FC3" w:rsidP="00B63BE9">
      <w:pPr>
        <w:pStyle w:val="BodyText025"/>
      </w:pPr>
      <w:proofErr w:type="gramStart"/>
      <w:r>
        <w:t xml:space="preserve">In accordance with </w:t>
      </w:r>
      <w:hyperlink r:id="rId27" w:anchor="357-31-290" w:history="1">
        <w:r w:rsidRPr="00B90716">
          <w:rPr>
            <w:rStyle w:val="Hyperlink"/>
          </w:rPr>
          <w:t>WAC 357-31-2</w:t>
        </w:r>
        <w:r w:rsidR="000262FC" w:rsidRPr="00B90716">
          <w:rPr>
            <w:rStyle w:val="Hyperlink"/>
          </w:rPr>
          <w:t>90</w:t>
        </w:r>
      </w:hyperlink>
      <w:r>
        <w:t xml:space="preserve">, a family care emergency is a circumstance which causes an employee's inability to report for or continue scheduled work because of a serious situation or occurrence that happens unexpectedly and demands immediate action related to the employee's responsibility to provide care for the employee's family member such as unexpected absence of the regular care provider, unexpected closure of a child's school, </w:t>
      </w:r>
      <w:r>
        <w:lastRenderedPageBreak/>
        <w:t>unexpected need to pick up a chil</w:t>
      </w:r>
      <w:r w:rsidR="00052EA1">
        <w:t>d at school earlier than normal</w:t>
      </w:r>
      <w:r>
        <w:t xml:space="preserve"> or unexpected closure of an assisted living facility.</w:t>
      </w:r>
      <w:proofErr w:type="gramEnd"/>
    </w:p>
    <w:p w:rsidR="00396FC3" w:rsidRDefault="00396FC3" w:rsidP="00B63BE9">
      <w:pPr>
        <w:pStyle w:val="BodyText025"/>
      </w:pPr>
      <w:r>
        <w:t xml:space="preserve">For purpose of family care emergency leave, "family member" includes: </w:t>
      </w:r>
      <w:r w:rsidR="007257A8" w:rsidRPr="007257A8">
        <w:t>spouse, registered domestic partner, household member or the employee's/spouse's/registered domestic partner's minor/depende</w:t>
      </w:r>
      <w:r w:rsidR="007257A8">
        <w:t>nt child, parent or grandparent</w:t>
      </w:r>
      <w:r>
        <w:t xml:space="preserve"> as stated in </w:t>
      </w:r>
      <w:hyperlink r:id="rId28" w:anchor="357-31-285" w:history="1">
        <w:r w:rsidRPr="00B90716">
          <w:rPr>
            <w:rStyle w:val="Hyperlink"/>
          </w:rPr>
          <w:t>WAC 357-31-285</w:t>
        </w:r>
      </w:hyperlink>
      <w:r>
        <w:t>.</w:t>
      </w:r>
    </w:p>
    <w:p w:rsidR="00396FC3" w:rsidRDefault="00396FC3" w:rsidP="00B63BE9">
      <w:pPr>
        <w:pStyle w:val="BodyText025"/>
      </w:pPr>
      <w:r>
        <w:t xml:space="preserve">No advance approval is required for an employee to take time off for a family care emergency as cited in </w:t>
      </w:r>
      <w:hyperlink r:id="rId29" w:anchor="357-31-305" w:history="1">
        <w:r w:rsidRPr="00B90716">
          <w:rPr>
            <w:rStyle w:val="Hyperlink"/>
          </w:rPr>
          <w:t>WAC 357-31-305</w:t>
        </w:r>
      </w:hyperlink>
      <w:r>
        <w:t>; however, the employee must notify the supervisor at the beginning of the absence.</w:t>
      </w:r>
      <w:r w:rsidR="007A041F">
        <w:t xml:space="preserve"> </w:t>
      </w:r>
      <w:r>
        <w:t xml:space="preserve">The employee may be required to provide verification of the </w:t>
      </w:r>
      <w:r w:rsidR="00E857DA">
        <w:t>need to take leave and that the situation was such that advance notice was not possible.</w:t>
      </w:r>
    </w:p>
    <w:p w:rsidR="00396FC3" w:rsidRDefault="00B3151A" w:rsidP="00B63BE9">
      <w:pPr>
        <w:pStyle w:val="BodyText025"/>
      </w:pPr>
      <w:r>
        <w:t>After an employee has used all compensatory time, a</w:t>
      </w:r>
      <w:r w:rsidR="00396FC3">
        <w:t xml:space="preserve">n employee is allowed to use up to three </w:t>
      </w:r>
      <w:r w:rsidR="00E8003D">
        <w:t>workdays</w:t>
      </w:r>
      <w:r w:rsidR="00396FC3">
        <w:t xml:space="preserve"> each of vacation, sick leave, and/or leave without pay each calendar year</w:t>
      </w:r>
      <w:r w:rsidR="007C0C82">
        <w:t>; s</w:t>
      </w:r>
      <w:r w:rsidR="00545E45">
        <w:t>upervisor</w:t>
      </w:r>
      <w:r w:rsidR="007C0C82">
        <w:t xml:space="preserve">s, </w:t>
      </w:r>
      <w:r w:rsidR="00545E45">
        <w:t>at their discretion</w:t>
      </w:r>
      <w:r w:rsidR="007C0C82">
        <w:t>,</w:t>
      </w:r>
      <w:r w:rsidR="00545E45">
        <w:t xml:space="preserve"> may approve more</w:t>
      </w:r>
      <w:r w:rsidR="007C0C82">
        <w:t xml:space="preserve"> than the three days each </w:t>
      </w:r>
      <w:r w:rsidR="00E857DA">
        <w:t>per</w:t>
      </w:r>
      <w:r w:rsidR="00396FC3">
        <w:t xml:space="preserve"> </w:t>
      </w:r>
      <w:hyperlink r:id="rId30" w:anchor="357-31-300" w:history="1">
        <w:r w:rsidR="00396FC3" w:rsidRPr="00B90716">
          <w:rPr>
            <w:rStyle w:val="Hyperlink"/>
          </w:rPr>
          <w:t>WAC 357-31-300</w:t>
        </w:r>
      </w:hyperlink>
      <w:r w:rsidR="00545E45">
        <w:t>.</w:t>
      </w:r>
    </w:p>
    <w:p w:rsidR="00004165" w:rsidRDefault="002A791A" w:rsidP="006E6AE3">
      <w:pPr>
        <w:pStyle w:val="Heading2"/>
      </w:pPr>
      <w:r>
        <w:t>H</w:t>
      </w:r>
      <w:r w:rsidR="0007115C">
        <w:t>.</w:t>
      </w:r>
      <w:r w:rsidR="0007115C">
        <w:tab/>
      </w:r>
      <w:bookmarkStart w:id="8" w:name="Family_Medical_Leave"/>
      <w:bookmarkEnd w:id="8"/>
      <w:r w:rsidR="0009499A">
        <w:t>F</w:t>
      </w:r>
      <w:r w:rsidR="00B63BE9">
        <w:t>AMILY MEDICAL LEAVE</w:t>
      </w:r>
    </w:p>
    <w:p w:rsidR="00396FC3" w:rsidRPr="00004165" w:rsidRDefault="0007115C" w:rsidP="00B63BE9">
      <w:pPr>
        <w:pStyle w:val="BodyText025"/>
      </w:pPr>
      <w:r w:rsidRPr="00004165">
        <w:t xml:space="preserve">See WVC policy </w:t>
      </w:r>
      <w:r w:rsidRPr="009149AF">
        <w:t>500.</w:t>
      </w:r>
      <w:r w:rsidR="00D378F3" w:rsidRPr="009149AF">
        <w:t>200</w:t>
      </w:r>
      <w:r w:rsidR="00D378F3" w:rsidRPr="00004165">
        <w:t xml:space="preserve"> Family Medical Leave</w:t>
      </w:r>
      <w:r w:rsidR="00004165">
        <w:t>.</w:t>
      </w:r>
    </w:p>
    <w:p w:rsidR="00BC27FF" w:rsidRDefault="00F4674F" w:rsidP="006E6AE3">
      <w:pPr>
        <w:pStyle w:val="Heading2"/>
      </w:pPr>
      <w:bookmarkStart w:id="9" w:name="Foster_Care_Shared_Leave"/>
      <w:bookmarkEnd w:id="9"/>
      <w:r>
        <w:t>I</w:t>
      </w:r>
      <w:r w:rsidR="00181AE9" w:rsidRPr="00181AE9">
        <w:t>.</w:t>
      </w:r>
      <w:r w:rsidR="00181AE9" w:rsidRPr="00181AE9">
        <w:tab/>
      </w:r>
      <w:r w:rsidR="00BC27FF">
        <w:t>FOSTER PARENT SHARED LEAVE</w:t>
      </w:r>
    </w:p>
    <w:p w:rsidR="00D12CAB" w:rsidRPr="00D12CAB" w:rsidRDefault="00D12CAB" w:rsidP="00B63BE9">
      <w:pPr>
        <w:pStyle w:val="BodyText025"/>
      </w:pPr>
      <w:r>
        <w:t>See WVC procedure 1500.385 Foster Parent Shared Leave Pool.</w:t>
      </w:r>
    </w:p>
    <w:p w:rsidR="00004165" w:rsidRDefault="00BC27FF" w:rsidP="006E6AE3">
      <w:pPr>
        <w:pStyle w:val="Heading2"/>
      </w:pPr>
      <w:bookmarkStart w:id="10" w:name="Inclement_Weather_and_Suspended_Operatio"/>
      <w:bookmarkEnd w:id="10"/>
      <w:r>
        <w:t>J.</w:t>
      </w:r>
      <w:r w:rsidR="00915D7E">
        <w:tab/>
      </w:r>
      <w:r w:rsidR="00181AE9" w:rsidRPr="00181AE9">
        <w:t>INCLEMENT WEATHER AND SUSPENDED OPERATIONS</w:t>
      </w:r>
    </w:p>
    <w:p w:rsidR="00181AE9" w:rsidRDefault="00004165" w:rsidP="00B63BE9">
      <w:pPr>
        <w:pStyle w:val="BodyText025"/>
      </w:pPr>
      <w:r>
        <w:t>S</w:t>
      </w:r>
      <w:r w:rsidR="00181AE9">
        <w:t xml:space="preserve">ee </w:t>
      </w:r>
      <w:hyperlink r:id="rId31" w:anchor="357-31-255" w:history="1">
        <w:r w:rsidR="00181AE9" w:rsidRPr="00004165">
          <w:rPr>
            <w:rStyle w:val="Hyperlink"/>
          </w:rPr>
          <w:t>WAC 351-31-255</w:t>
        </w:r>
      </w:hyperlink>
      <w:r w:rsidR="00181AE9">
        <w:t xml:space="preserve"> and WVC procedure </w:t>
      </w:r>
      <w:r w:rsidR="00181AE9" w:rsidRPr="009149AF">
        <w:t>1500.600</w:t>
      </w:r>
      <w:r w:rsidR="00181AE9">
        <w:t xml:space="preserve"> Suspended Operations and College Closure.</w:t>
      </w:r>
    </w:p>
    <w:p w:rsidR="00D378F3" w:rsidRDefault="00441ABF" w:rsidP="006E6AE3">
      <w:pPr>
        <w:pStyle w:val="Heading2"/>
      </w:pPr>
      <w:bookmarkStart w:id="11" w:name="Leave_Without_Pay"/>
      <w:bookmarkEnd w:id="11"/>
      <w:r>
        <w:t>K</w:t>
      </w:r>
      <w:r w:rsidR="00D378F3">
        <w:t>.</w:t>
      </w:r>
      <w:r w:rsidR="00D378F3">
        <w:tab/>
      </w:r>
      <w:r w:rsidR="00B63BE9">
        <w:t>LEAVE WITHOUT PAY</w:t>
      </w:r>
    </w:p>
    <w:p w:rsidR="00396FC3" w:rsidRPr="00982E07" w:rsidRDefault="00396FC3" w:rsidP="00CB0D7B">
      <w:pPr>
        <w:pStyle w:val="Heading3"/>
      </w:pPr>
      <w:r w:rsidRPr="00982E07">
        <w:t>1.</w:t>
      </w:r>
      <w:r w:rsidRPr="00982E07">
        <w:tab/>
        <w:t xml:space="preserve">Leave </w:t>
      </w:r>
      <w:proofErr w:type="gramStart"/>
      <w:r w:rsidRPr="00982E07">
        <w:t>W</w:t>
      </w:r>
      <w:r w:rsidR="00667738" w:rsidRPr="00982E07">
        <w:t>ithout</w:t>
      </w:r>
      <w:proofErr w:type="gramEnd"/>
      <w:r w:rsidR="00667738" w:rsidRPr="00982E07">
        <w:t xml:space="preserve"> Pay Request and Approval</w:t>
      </w:r>
    </w:p>
    <w:p w:rsidR="00396FC3" w:rsidRPr="00C7339F" w:rsidRDefault="00396FC3" w:rsidP="00824528">
      <w:pPr>
        <w:pStyle w:val="BodyText05"/>
      </w:pPr>
      <w:r w:rsidRPr="00C7339F">
        <w:t>A request for leave without pay is submitted according to the procedure used for the corresponding paid leave type for which it is being substituted (e.g., vacation leave, sick leave, bereavement leave, etc.).</w:t>
      </w:r>
      <w:r w:rsidR="007A041F">
        <w:t xml:space="preserve"> </w:t>
      </w:r>
      <w:r w:rsidRPr="00C7339F">
        <w:t>Leave without pay for which the supervisor has specifically granted approval is considered "approved leave without pay."</w:t>
      </w:r>
      <w:r w:rsidR="007A041F">
        <w:t xml:space="preserve"> </w:t>
      </w:r>
      <w:r w:rsidRPr="00C7339F">
        <w:t>Leave without pay may be considered "unapproved" when an employee is placed on leave without pay for reasons such as, but not limited to, unauthorized absence from work, tardiness, failure to provide required verification for the need for an absence.</w:t>
      </w:r>
    </w:p>
    <w:p w:rsidR="001F646B" w:rsidRPr="00C7339F" w:rsidRDefault="00396FC3" w:rsidP="00824528">
      <w:pPr>
        <w:pStyle w:val="BodyText05"/>
      </w:pPr>
      <w:r w:rsidRPr="00C7339F">
        <w:t>Leave without pay requests will be approved or denied within 14 calendar days when practicable of the request.</w:t>
      </w:r>
      <w:r w:rsidR="007A041F">
        <w:t xml:space="preserve"> </w:t>
      </w:r>
      <w:r w:rsidRPr="00C7339F">
        <w:t>If the leave request is denied, a reason will be provided in writing.</w:t>
      </w:r>
    </w:p>
    <w:p w:rsidR="001F646B" w:rsidRPr="00C7339F" w:rsidRDefault="001F646B" w:rsidP="00824528">
      <w:pPr>
        <w:pStyle w:val="BodyText05"/>
      </w:pPr>
      <w:r w:rsidRPr="00C7339F">
        <w:t>Normally, eligible paid leave should be used before a supervisor approves leave without pay.</w:t>
      </w:r>
    </w:p>
    <w:p w:rsidR="00396FC3" w:rsidRPr="00982E07" w:rsidRDefault="00396FC3" w:rsidP="00CB0D7B">
      <w:pPr>
        <w:pStyle w:val="Heading3"/>
      </w:pPr>
      <w:r w:rsidRPr="00982E07">
        <w:t>2.</w:t>
      </w:r>
      <w:r w:rsidRPr="00982E07">
        <w:tab/>
        <w:t xml:space="preserve">Leave </w:t>
      </w:r>
      <w:proofErr w:type="gramStart"/>
      <w:r w:rsidRPr="00982E07">
        <w:t>Without</w:t>
      </w:r>
      <w:proofErr w:type="gramEnd"/>
      <w:r w:rsidRPr="00982E07">
        <w:t xml:space="preserve"> Pay Use</w:t>
      </w:r>
    </w:p>
    <w:p w:rsidR="00396FC3" w:rsidRPr="00C7339F" w:rsidRDefault="00396FC3" w:rsidP="00824528">
      <w:pPr>
        <w:pStyle w:val="BodyText05"/>
      </w:pPr>
      <w:r w:rsidRPr="00C7339F">
        <w:t>Leave without pay may be approved for any of the reasons for which leave with pay is approved, as long as the conditions for leave with pay are met.</w:t>
      </w:r>
      <w:r w:rsidR="007A041F">
        <w:t xml:space="preserve"> </w:t>
      </w:r>
      <w:r w:rsidRPr="00C7339F">
        <w:t xml:space="preserve">Leave without pay must be approved for those conditions under </w:t>
      </w:r>
      <w:hyperlink r:id="rId32" w:anchor="357-31-327" w:history="1">
        <w:r w:rsidRPr="00CB39FD">
          <w:rPr>
            <w:rStyle w:val="Hyperlink"/>
            <w:rFonts w:eastAsia="MS Mincho"/>
            <w:caps/>
            <w:szCs w:val="22"/>
          </w:rPr>
          <w:t>WAC 357-31-327</w:t>
        </w:r>
      </w:hyperlink>
      <w:r w:rsidRPr="00C7339F">
        <w:t xml:space="preserve"> and, in addition, </w:t>
      </w:r>
      <w:proofErr w:type="gramStart"/>
      <w:r w:rsidRPr="00C7339F">
        <w:t>may also</w:t>
      </w:r>
      <w:proofErr w:type="gramEnd"/>
      <w:r w:rsidRPr="00C7339F">
        <w:t xml:space="preserve"> be approved </w:t>
      </w:r>
      <w:r w:rsidR="00FE4FE9" w:rsidRPr="00C7339F">
        <w:t xml:space="preserve">for those conditions under </w:t>
      </w:r>
      <w:hyperlink r:id="rId33" w:anchor="357-31-330" w:history="1">
        <w:r w:rsidR="00FE4FE9" w:rsidRPr="00CB39FD">
          <w:rPr>
            <w:rStyle w:val="Hyperlink"/>
            <w:rFonts w:eastAsia="MS Mincho"/>
            <w:caps/>
            <w:szCs w:val="22"/>
          </w:rPr>
          <w:t>WAC 357-31-330</w:t>
        </w:r>
      </w:hyperlink>
      <w:r w:rsidR="00FE4FE9" w:rsidRPr="00C7339F">
        <w:t>, including the following</w:t>
      </w:r>
      <w:r w:rsidRPr="00C7339F">
        <w:t xml:space="preserve"> reasons:</w:t>
      </w:r>
    </w:p>
    <w:p w:rsidR="00396FC3" w:rsidRPr="00215E70" w:rsidRDefault="00215E70" w:rsidP="00215E70">
      <w:pPr>
        <w:pStyle w:val="Heading4"/>
      </w:pPr>
      <w:r>
        <w:t>a.</w:t>
      </w:r>
      <w:r>
        <w:tab/>
      </w:r>
      <w:r w:rsidR="00396FC3" w:rsidRPr="00215E70">
        <w:t>Educational leave.</w:t>
      </w:r>
    </w:p>
    <w:p w:rsidR="00396FC3" w:rsidRPr="00215E70" w:rsidRDefault="00215E70" w:rsidP="00215E70">
      <w:pPr>
        <w:pStyle w:val="Heading4"/>
      </w:pPr>
      <w:r>
        <w:t>b.</w:t>
      </w:r>
      <w:r>
        <w:tab/>
      </w:r>
      <w:r w:rsidR="00396FC3" w:rsidRPr="00215E70">
        <w:t>Leave for government service in the public interest.</w:t>
      </w:r>
    </w:p>
    <w:p w:rsidR="00396FC3" w:rsidRPr="00215E70" w:rsidRDefault="00215E70" w:rsidP="00215E70">
      <w:pPr>
        <w:pStyle w:val="Heading4"/>
      </w:pPr>
      <w:r>
        <w:t>c.</w:t>
      </w:r>
      <w:r>
        <w:tab/>
      </w:r>
      <w:r w:rsidR="00396FC3" w:rsidRPr="00215E70">
        <w:t>Military leave</w:t>
      </w:r>
      <w:r w:rsidR="0009564C" w:rsidRPr="00215E70">
        <w:t>.</w:t>
      </w:r>
      <w:r w:rsidR="007A041F" w:rsidRPr="00215E70">
        <w:t xml:space="preserve"> </w:t>
      </w:r>
      <w:r w:rsidR="0031259C" w:rsidRPr="00215E70">
        <w:t xml:space="preserve">See Section </w:t>
      </w:r>
      <w:r w:rsidR="000671D6" w:rsidRPr="00215E70">
        <w:t>K</w:t>
      </w:r>
      <w:r w:rsidR="0031259C" w:rsidRPr="00215E70">
        <w:t>: Military Leave.</w:t>
      </w:r>
    </w:p>
    <w:p w:rsidR="00396FC3" w:rsidRPr="00215E70" w:rsidRDefault="00215E70" w:rsidP="00215E70">
      <w:pPr>
        <w:pStyle w:val="Heading4"/>
      </w:pPr>
      <w:r>
        <w:t>d.</w:t>
      </w:r>
      <w:r>
        <w:tab/>
      </w:r>
      <w:r w:rsidR="00613282" w:rsidRPr="00215E70">
        <w:t>Military f</w:t>
      </w:r>
      <w:r w:rsidR="0031259C" w:rsidRPr="00215E70">
        <w:t xml:space="preserve">amily </w:t>
      </w:r>
      <w:r w:rsidR="00613282" w:rsidRPr="00215E70">
        <w:t>l</w:t>
      </w:r>
      <w:r w:rsidR="0031259C" w:rsidRPr="00215E70">
        <w:t>eave</w:t>
      </w:r>
      <w:r w:rsidR="0009564C" w:rsidRPr="00215E70">
        <w:t>.</w:t>
      </w:r>
      <w:r w:rsidR="007A041F" w:rsidRPr="00215E70">
        <w:t xml:space="preserve"> </w:t>
      </w:r>
      <w:r w:rsidR="0031259C" w:rsidRPr="00215E70">
        <w:t xml:space="preserve">See Section </w:t>
      </w:r>
      <w:r w:rsidR="000671D6" w:rsidRPr="00215E70">
        <w:t>L</w:t>
      </w:r>
      <w:r w:rsidR="0031259C" w:rsidRPr="00215E70">
        <w:t>: Military Family Leave.</w:t>
      </w:r>
    </w:p>
    <w:p w:rsidR="00396FC3" w:rsidRPr="00215E70" w:rsidRDefault="00215E70" w:rsidP="00215E70">
      <w:pPr>
        <w:pStyle w:val="Heading4"/>
      </w:pPr>
      <w:r>
        <w:lastRenderedPageBreak/>
        <w:t>e.</w:t>
      </w:r>
      <w:r>
        <w:tab/>
      </w:r>
      <w:r w:rsidR="00396FC3" w:rsidRPr="00215E70">
        <w:t>Parental leave</w:t>
      </w:r>
      <w:r w:rsidR="00613282" w:rsidRPr="00215E70">
        <w:t>.</w:t>
      </w:r>
      <w:r w:rsidR="007A041F" w:rsidRPr="00215E70">
        <w:t xml:space="preserve"> </w:t>
      </w:r>
      <w:r w:rsidR="00613282" w:rsidRPr="00215E70">
        <w:t xml:space="preserve">See Section </w:t>
      </w:r>
      <w:r w:rsidR="000671D6" w:rsidRPr="00215E70">
        <w:t>N</w:t>
      </w:r>
      <w:r w:rsidR="00613282" w:rsidRPr="00215E70">
        <w:t>: Parental Leave.</w:t>
      </w:r>
    </w:p>
    <w:p w:rsidR="00396FC3" w:rsidRPr="00215E70" w:rsidRDefault="00215E70" w:rsidP="00215E70">
      <w:pPr>
        <w:pStyle w:val="Heading4"/>
      </w:pPr>
      <w:r>
        <w:t>f.</w:t>
      </w:r>
      <w:r>
        <w:tab/>
      </w:r>
      <w:r w:rsidR="00396FC3" w:rsidRPr="00215E70">
        <w:t>Family care emergencie</w:t>
      </w:r>
      <w:r w:rsidR="00911CA6" w:rsidRPr="00215E70">
        <w:t>s</w:t>
      </w:r>
      <w:r w:rsidR="00396FC3" w:rsidRPr="00215E70">
        <w:t>.</w:t>
      </w:r>
      <w:r w:rsidR="007A041F" w:rsidRPr="00215E70">
        <w:t xml:space="preserve"> </w:t>
      </w:r>
      <w:r w:rsidR="00911CA6" w:rsidRPr="00215E70">
        <w:t xml:space="preserve">See Section </w:t>
      </w:r>
      <w:r w:rsidR="000671D6" w:rsidRPr="00215E70">
        <w:t>G</w:t>
      </w:r>
      <w:r w:rsidR="00911CA6" w:rsidRPr="00215E70">
        <w:t>: Family Care Emergency Leave.</w:t>
      </w:r>
    </w:p>
    <w:p w:rsidR="00396FC3" w:rsidRPr="00215E70" w:rsidRDefault="00215E70" w:rsidP="00215E70">
      <w:pPr>
        <w:pStyle w:val="Heading4"/>
      </w:pPr>
      <w:r>
        <w:t>g.</w:t>
      </w:r>
      <w:r>
        <w:tab/>
      </w:r>
      <w:r w:rsidR="00911CA6" w:rsidRPr="00215E70">
        <w:t>Bereavement or condolence.</w:t>
      </w:r>
      <w:r w:rsidR="007A041F" w:rsidRPr="00215E70">
        <w:t xml:space="preserve"> </w:t>
      </w:r>
      <w:r w:rsidR="00911CA6" w:rsidRPr="00215E70">
        <w:t>See Section B: Bereavement Leave.</w:t>
      </w:r>
    </w:p>
    <w:p w:rsidR="00396FC3" w:rsidRPr="00215E70" w:rsidRDefault="00215E70" w:rsidP="00215E70">
      <w:pPr>
        <w:pStyle w:val="Heading4"/>
      </w:pPr>
      <w:r>
        <w:t>h.</w:t>
      </w:r>
      <w:r>
        <w:tab/>
      </w:r>
      <w:r w:rsidR="00396FC3" w:rsidRPr="00215E70">
        <w:t xml:space="preserve">Absence due to suspended operations or inclement weather as provided in </w:t>
      </w:r>
      <w:hyperlink r:id="rId34" w:anchor="357-31-255" w:history="1">
        <w:r w:rsidR="00396FC3" w:rsidRPr="00215E70">
          <w:rPr>
            <w:rStyle w:val="Hyperlink"/>
          </w:rPr>
          <w:t>WAC 357-31-255</w:t>
        </w:r>
      </w:hyperlink>
      <w:r w:rsidR="00DC5995" w:rsidRPr="00215E70">
        <w:t xml:space="preserve"> and WVC</w:t>
      </w:r>
      <w:r w:rsidR="0009564C" w:rsidRPr="00215E70">
        <w:t xml:space="preserve"> procedure 1500.600 Suspended Operations and College Closure</w:t>
      </w:r>
      <w:r w:rsidR="00396FC3" w:rsidRPr="00215E70">
        <w:t>.</w:t>
      </w:r>
    </w:p>
    <w:p w:rsidR="00396FC3" w:rsidRPr="00215E70" w:rsidRDefault="00215E70" w:rsidP="00215E70">
      <w:pPr>
        <w:pStyle w:val="Heading4"/>
      </w:pPr>
      <w:r>
        <w:t>i.</w:t>
      </w:r>
      <w:r>
        <w:tab/>
      </w:r>
      <w:r w:rsidR="00396FC3" w:rsidRPr="00215E70">
        <w:t xml:space="preserve">To accommodate annual work schedules of employees occupying cyclic year positions as specified in </w:t>
      </w:r>
      <w:hyperlink r:id="rId35" w:anchor="357-31-295" w:history="1">
        <w:r w:rsidR="00396FC3" w:rsidRPr="00215E70">
          <w:rPr>
            <w:rStyle w:val="Hyperlink"/>
          </w:rPr>
          <w:t>WAC 357-19-295</w:t>
        </w:r>
      </w:hyperlink>
      <w:r w:rsidR="00396FC3" w:rsidRPr="00215E70">
        <w:t>.</w:t>
      </w:r>
    </w:p>
    <w:p w:rsidR="00396FC3" w:rsidRPr="00215E70" w:rsidRDefault="00215E70" w:rsidP="00215E70">
      <w:pPr>
        <w:pStyle w:val="Heading4"/>
      </w:pPr>
      <w:r>
        <w:t>j.</w:t>
      </w:r>
      <w:r>
        <w:tab/>
      </w:r>
      <w:r w:rsidR="00396FC3" w:rsidRPr="00215E70">
        <w:t xml:space="preserve">Serious health condition of an eligible employee's child, spouse, registered domestic partner, or parent as required by </w:t>
      </w:r>
      <w:hyperlink r:id="rId36" w:anchor="357-31-525" w:history="1">
        <w:r w:rsidR="00396FC3" w:rsidRPr="00215E70">
          <w:rPr>
            <w:rStyle w:val="Hyperlink"/>
          </w:rPr>
          <w:t>WAC 357-31-525</w:t>
        </w:r>
      </w:hyperlink>
      <w:r w:rsidR="00396FC3" w:rsidRPr="00215E70">
        <w:t xml:space="preserve"> and </w:t>
      </w:r>
      <w:r w:rsidR="00DC5995" w:rsidRPr="00215E70">
        <w:t>WVC</w:t>
      </w:r>
      <w:r w:rsidR="00396FC3" w:rsidRPr="00215E70">
        <w:t xml:space="preserve"> policy </w:t>
      </w:r>
      <w:r w:rsidR="0009564C" w:rsidRPr="00215E70">
        <w:t>500.200</w:t>
      </w:r>
      <w:r w:rsidR="00396FC3" w:rsidRPr="00215E70">
        <w:t xml:space="preserve"> </w:t>
      </w:r>
      <w:r w:rsidR="00DC5995" w:rsidRPr="00215E70">
        <w:t>F</w:t>
      </w:r>
      <w:r w:rsidR="00396FC3" w:rsidRPr="00215E70">
        <w:t xml:space="preserve">amily </w:t>
      </w:r>
      <w:r w:rsidR="00DC5995" w:rsidRPr="00215E70">
        <w:t>M</w:t>
      </w:r>
      <w:r w:rsidR="00396FC3" w:rsidRPr="00215E70">
        <w:t xml:space="preserve">edical </w:t>
      </w:r>
      <w:r w:rsidR="00DC5995" w:rsidRPr="00215E70">
        <w:t>L</w:t>
      </w:r>
      <w:r w:rsidR="00396FC3" w:rsidRPr="00215E70">
        <w:t>eave.</w:t>
      </w:r>
    </w:p>
    <w:p w:rsidR="00396FC3" w:rsidRPr="00215E70" w:rsidRDefault="00215E70" w:rsidP="00215E70">
      <w:pPr>
        <w:pStyle w:val="Heading4"/>
      </w:pPr>
      <w:r>
        <w:t>k.</w:t>
      </w:r>
      <w:r>
        <w:tab/>
      </w:r>
      <w:r w:rsidR="00396FC3" w:rsidRPr="00215E70">
        <w:t>Leave taken voluntarily to reduce the effect of an employer's layoff.</w:t>
      </w:r>
    </w:p>
    <w:p w:rsidR="00396FC3" w:rsidRPr="00215E70" w:rsidRDefault="00215E70" w:rsidP="00215E70">
      <w:pPr>
        <w:pStyle w:val="Heading4"/>
      </w:pPr>
      <w:r>
        <w:t>l.</w:t>
      </w:r>
      <w:r>
        <w:tab/>
      </w:r>
      <w:r w:rsidR="00396FC3" w:rsidRPr="00215E70">
        <w:t xml:space="preserve">Leave that is authorized in advance by the appointing authority as part of a plan </w:t>
      </w:r>
      <w:proofErr w:type="gramStart"/>
      <w:r w:rsidR="00396FC3" w:rsidRPr="00215E70">
        <w:t>to reasonably accommodate</w:t>
      </w:r>
      <w:proofErr w:type="gramEnd"/>
      <w:r w:rsidR="00396FC3" w:rsidRPr="00215E70">
        <w:t xml:space="preserve"> a person of disability.</w:t>
      </w:r>
    </w:p>
    <w:p w:rsidR="00396FC3" w:rsidRPr="00215E70" w:rsidRDefault="00215E70" w:rsidP="00215E70">
      <w:pPr>
        <w:pStyle w:val="Heading4"/>
      </w:pPr>
      <w:r>
        <w:t>m.</w:t>
      </w:r>
      <w:r>
        <w:tab/>
      </w:r>
      <w:r w:rsidR="00396FC3" w:rsidRPr="00215E70">
        <w:t>Employees receiving time loss compensation.</w:t>
      </w:r>
    </w:p>
    <w:p w:rsidR="00396FC3" w:rsidRPr="00215E70" w:rsidRDefault="00215E70" w:rsidP="00215E70">
      <w:pPr>
        <w:pStyle w:val="Heading4"/>
      </w:pPr>
      <w:r>
        <w:t>n.</w:t>
      </w:r>
      <w:r>
        <w:tab/>
      </w:r>
      <w:r w:rsidR="00396FC3" w:rsidRPr="00215E70">
        <w:t>When an employee who is a volunteer firefighter is called to duty to respond to a fire, natural disaster or medical emergency</w:t>
      </w:r>
      <w:r w:rsidR="00FE4FE9" w:rsidRPr="00215E70">
        <w:t>.</w:t>
      </w:r>
    </w:p>
    <w:p w:rsidR="00396FC3" w:rsidRPr="00215E70" w:rsidRDefault="00215E70" w:rsidP="00215E70">
      <w:pPr>
        <w:pStyle w:val="Heading4"/>
      </w:pPr>
      <w:r>
        <w:t>o.</w:t>
      </w:r>
      <w:r>
        <w:tab/>
      </w:r>
      <w:r w:rsidR="00911CA6" w:rsidRPr="00215E70">
        <w:t>Domestic violence leave.</w:t>
      </w:r>
      <w:r w:rsidR="007A041F" w:rsidRPr="00215E70">
        <w:t xml:space="preserve"> </w:t>
      </w:r>
      <w:r w:rsidR="00911CA6" w:rsidRPr="00215E70">
        <w:t>See Section E: Domestic Violence Leave.</w:t>
      </w:r>
    </w:p>
    <w:p w:rsidR="002A791A" w:rsidRPr="00215E70" w:rsidRDefault="00215E70" w:rsidP="00215E70">
      <w:pPr>
        <w:pStyle w:val="Heading4"/>
      </w:pPr>
      <w:r>
        <w:t>p.</w:t>
      </w:r>
      <w:r>
        <w:tab/>
      </w:r>
      <w:r w:rsidR="00F4674F" w:rsidRPr="00215E70">
        <w:t>Faith or con</w:t>
      </w:r>
      <w:r w:rsidR="00453FF0" w:rsidRPr="00215E70">
        <w:t>science</w:t>
      </w:r>
      <w:r w:rsidR="00944055" w:rsidRPr="00215E70">
        <w:t xml:space="preserve"> leave.</w:t>
      </w:r>
      <w:r w:rsidR="007A041F" w:rsidRPr="00215E70">
        <w:t xml:space="preserve"> </w:t>
      </w:r>
      <w:r w:rsidR="00944055" w:rsidRPr="00215E70">
        <w:t>See Section F</w:t>
      </w:r>
      <w:r w:rsidR="002A791A" w:rsidRPr="00215E70">
        <w:t>: Faith or Conscience Leave.</w:t>
      </w:r>
    </w:p>
    <w:p w:rsidR="00396FC3" w:rsidRPr="00982E07" w:rsidRDefault="00396FC3" w:rsidP="00CB0D7B">
      <w:pPr>
        <w:pStyle w:val="Heading3"/>
      </w:pPr>
      <w:r w:rsidRPr="00982E07">
        <w:t>3.</w:t>
      </w:r>
      <w:r w:rsidRPr="00982E07">
        <w:tab/>
        <w:t xml:space="preserve">Leave </w:t>
      </w:r>
      <w:proofErr w:type="gramStart"/>
      <w:r w:rsidR="007C0C82" w:rsidRPr="00982E07">
        <w:t>W</w:t>
      </w:r>
      <w:r w:rsidRPr="00982E07">
        <w:t>ithout</w:t>
      </w:r>
      <w:proofErr w:type="gramEnd"/>
      <w:r w:rsidRPr="00982E07">
        <w:t xml:space="preserve"> Pay Limitations </w:t>
      </w:r>
      <w:hyperlink r:id="rId37" w:anchor="357-31-335" w:history="1">
        <w:r w:rsidRPr="00CB39FD">
          <w:rPr>
            <w:rStyle w:val="Hyperlink"/>
            <w:rFonts w:eastAsia="MS Mincho"/>
            <w:caps/>
            <w:szCs w:val="22"/>
          </w:rPr>
          <w:t>(WAC 357-31-335)</w:t>
        </w:r>
      </w:hyperlink>
    </w:p>
    <w:p w:rsidR="00396FC3" w:rsidRPr="00C7339F" w:rsidRDefault="00396FC3" w:rsidP="00824528">
      <w:pPr>
        <w:pStyle w:val="BodyText05"/>
      </w:pPr>
      <w:r w:rsidRPr="00C7339F">
        <w:t>With the exceptions of 2.a. through 2.c. and 2.i. through 2.</w:t>
      </w:r>
      <w:r w:rsidR="00244E23" w:rsidRPr="00C7339F">
        <w:t>p</w:t>
      </w:r>
      <w:r w:rsidRPr="00C7339F">
        <w:t>., above, leave without pay will be limited to no more than 12</w:t>
      </w:r>
      <w:r w:rsidR="00CF284F">
        <w:t xml:space="preserve"> months in any consecutive five-</w:t>
      </w:r>
      <w:r w:rsidRPr="00C7339F">
        <w:t>year period.</w:t>
      </w:r>
      <w:r w:rsidR="007A041F">
        <w:t xml:space="preserve"> </w:t>
      </w:r>
      <w:r w:rsidRPr="00C7339F">
        <w:t>Leave without pay may be extended for an additional 1</w:t>
      </w:r>
      <w:r w:rsidR="007C0C82" w:rsidRPr="00C7339F">
        <w:t>2 months upon signed request of</w:t>
      </w:r>
      <w:r w:rsidRPr="00C7339F">
        <w:t xml:space="preserve"> the employee and signed approval of the president.</w:t>
      </w:r>
    </w:p>
    <w:p w:rsidR="00396FC3" w:rsidRPr="00982E07" w:rsidRDefault="00396FC3" w:rsidP="00CB0D7B">
      <w:pPr>
        <w:pStyle w:val="Heading3"/>
      </w:pPr>
      <w:r w:rsidRPr="00982E07">
        <w:t>4.</w:t>
      </w:r>
      <w:r w:rsidRPr="00982E07">
        <w:tab/>
        <w:t xml:space="preserve">Returning Employee Rights </w:t>
      </w:r>
      <w:hyperlink r:id="rId38" w:anchor="357-31-340" w:history="1">
        <w:r w:rsidRPr="00CB39FD">
          <w:rPr>
            <w:rStyle w:val="Hyperlink"/>
            <w:rFonts w:eastAsia="MS Mincho"/>
            <w:caps/>
            <w:szCs w:val="22"/>
          </w:rPr>
          <w:t>(WAC 357-31-340)</w:t>
        </w:r>
      </w:hyperlink>
    </w:p>
    <w:p w:rsidR="00396FC3" w:rsidRPr="00C7339F" w:rsidRDefault="00396FC3" w:rsidP="00824528">
      <w:pPr>
        <w:pStyle w:val="BodyText05"/>
      </w:pPr>
      <w:r w:rsidRPr="00C7339F">
        <w:t xml:space="preserve">Employees returning from authorized leave without pay must be employed in the same position or a similar position in the same class and in the same geographical area, </w:t>
      </w:r>
      <w:proofErr w:type="gramStart"/>
      <w:r w:rsidRPr="00C7339F">
        <w:t>provided that</w:t>
      </w:r>
      <w:proofErr w:type="gramEnd"/>
      <w:r w:rsidRPr="00C7339F">
        <w:t xml:space="preserve"> such return to employment is not in conflict with rules relating to layoff.</w:t>
      </w:r>
    </w:p>
    <w:p w:rsidR="00607AD4" w:rsidRDefault="00441ABF" w:rsidP="006E6AE3">
      <w:pPr>
        <w:pStyle w:val="Heading2"/>
      </w:pPr>
      <w:bookmarkStart w:id="12" w:name="Military_Leave"/>
      <w:bookmarkEnd w:id="12"/>
      <w:r>
        <w:t>L</w:t>
      </w:r>
      <w:r w:rsidR="00607AD4">
        <w:t>.</w:t>
      </w:r>
      <w:r w:rsidR="00915D7E">
        <w:tab/>
      </w:r>
      <w:r w:rsidR="00396FC3">
        <w:t>M</w:t>
      </w:r>
      <w:r w:rsidR="00B63BE9">
        <w:t>ILITARY LEAVE</w:t>
      </w:r>
    </w:p>
    <w:p w:rsidR="00607AD4" w:rsidRDefault="00607AD4" w:rsidP="00B63BE9">
      <w:pPr>
        <w:pStyle w:val="BodyText025"/>
      </w:pPr>
      <w:r>
        <w:t xml:space="preserve">Employees will be entitled to military leave with pay not to exceed 21 working days during </w:t>
      </w:r>
      <w:r w:rsidR="00D066CF">
        <w:t>each year, beginning October 1</w:t>
      </w:r>
      <w:r>
        <w:t xml:space="preserve"> and ending the following September 30, in order to report for required military duty, when called, or to take part in training or drills including those in the National Guard or state active status.</w:t>
      </w:r>
      <w:r w:rsidR="007A041F">
        <w:t xml:space="preserve"> </w:t>
      </w:r>
      <w:hyperlink r:id="rId39" w:anchor="357-31-360" w:history="1">
        <w:r w:rsidR="00111B70" w:rsidRPr="00111B70">
          <w:rPr>
            <w:rStyle w:val="Hyperlink"/>
          </w:rPr>
          <w:t>(WAC 357-31-360)</w:t>
        </w:r>
      </w:hyperlink>
    </w:p>
    <w:p w:rsidR="00607AD4" w:rsidRPr="00982E07" w:rsidRDefault="00770AF4" w:rsidP="00B63BE9">
      <w:pPr>
        <w:pStyle w:val="BodyText025"/>
      </w:pPr>
      <w:r>
        <w:t>Military</w:t>
      </w:r>
      <w:r w:rsidRPr="00982E07">
        <w:t xml:space="preserve"> </w:t>
      </w:r>
      <w:r w:rsidR="00607AD4" w:rsidRPr="00982E07">
        <w:t>leave will be in addition to any vacation and sick leave to which an employee is entitled and will not result in any reduction of benefits, performance ratings, privileges or pay.</w:t>
      </w:r>
    </w:p>
    <w:p w:rsidR="00396FC3" w:rsidRPr="00982E07" w:rsidRDefault="00607AD4" w:rsidP="00B63BE9">
      <w:pPr>
        <w:pStyle w:val="BodyText025"/>
      </w:pPr>
      <w:r w:rsidRPr="00982E07">
        <w:t>During military leave, the employee will receive the normal base pay.</w:t>
      </w:r>
      <w:r w:rsidR="007A041F">
        <w:t xml:space="preserve"> </w:t>
      </w:r>
      <w:r w:rsidRPr="00982E07">
        <w:t xml:space="preserve">Employees required </w:t>
      </w:r>
      <w:proofErr w:type="gramStart"/>
      <w:r w:rsidRPr="00982E07">
        <w:t>to appear</w:t>
      </w:r>
      <w:proofErr w:type="gramEnd"/>
      <w:r w:rsidRPr="00982E07">
        <w:t xml:space="preserve"> during working hours for a physical examination to determine physical fitness for military service will receive full pay for the time required to complete the examination.</w:t>
      </w:r>
    </w:p>
    <w:p w:rsidR="00562A71" w:rsidRPr="00982E07" w:rsidRDefault="00111B70" w:rsidP="00B63BE9">
      <w:pPr>
        <w:pStyle w:val="BodyText025"/>
      </w:pPr>
      <w:r w:rsidRPr="00982E07">
        <w:t>I</w:t>
      </w:r>
      <w:r w:rsidR="00562A71" w:rsidRPr="00982E07">
        <w:t>n</w:t>
      </w:r>
      <w:r w:rsidRPr="00982E07">
        <w:t xml:space="preserve"> addition to 21 working days of paid leave granted to employees for active duty or active training, </w:t>
      </w:r>
      <w:r w:rsidR="00562A71" w:rsidRPr="00982E07">
        <w:t xml:space="preserve">employees must be granted a military leave of absence without pay for service in the uniformed services of the United States or the state, and to reinstatement as provided in </w:t>
      </w:r>
      <w:hyperlink r:id="rId40" w:history="1">
        <w:r w:rsidR="00562A71" w:rsidRPr="00594F73">
          <w:rPr>
            <w:rStyle w:val="Hyperlink"/>
            <w:rFonts w:eastAsia="MS Mincho"/>
            <w:caps/>
          </w:rPr>
          <w:t>RCW 73.16</w:t>
        </w:r>
      </w:hyperlink>
      <w:r w:rsidR="00562A71" w:rsidRPr="00982E07">
        <w:t>.</w:t>
      </w:r>
      <w:r w:rsidR="007A041F">
        <w:t xml:space="preserve"> </w:t>
      </w:r>
      <w:hyperlink r:id="rId41" w:anchor="357-31-370" w:history="1">
        <w:r w:rsidRPr="00CB39FD">
          <w:rPr>
            <w:rStyle w:val="Hyperlink"/>
            <w:rFonts w:eastAsia="MS Mincho"/>
            <w:caps/>
          </w:rPr>
          <w:t>(WAC 357-31-370)</w:t>
        </w:r>
      </w:hyperlink>
    </w:p>
    <w:p w:rsidR="00607AD4" w:rsidRDefault="00441ABF" w:rsidP="006E6AE3">
      <w:pPr>
        <w:pStyle w:val="Heading2"/>
      </w:pPr>
      <w:bookmarkStart w:id="13" w:name="Military_Family_Leave"/>
      <w:bookmarkEnd w:id="13"/>
      <w:r>
        <w:lastRenderedPageBreak/>
        <w:t>M</w:t>
      </w:r>
      <w:r w:rsidR="00607AD4">
        <w:t>.</w:t>
      </w:r>
      <w:r w:rsidR="00607AD4">
        <w:tab/>
        <w:t>M</w:t>
      </w:r>
      <w:r w:rsidR="00B63BE9">
        <w:t>ILITARY FAMILY LEAVE</w:t>
      </w:r>
    </w:p>
    <w:p w:rsidR="00562A71" w:rsidRDefault="0031259C" w:rsidP="00B63BE9">
      <w:pPr>
        <w:pStyle w:val="BodyText025"/>
      </w:pPr>
      <w:r>
        <w:t xml:space="preserve">In accordance with </w:t>
      </w:r>
      <w:hyperlink r:id="rId42" w:anchor="357-31-373" w:history="1">
        <w:r w:rsidRPr="0031259C">
          <w:rPr>
            <w:rStyle w:val="Hyperlink"/>
          </w:rPr>
          <w:t>WAC 357-31-373</w:t>
        </w:r>
      </w:hyperlink>
      <w:r>
        <w:t xml:space="preserve"> and the Military Family Leave Act, </w:t>
      </w:r>
      <w:hyperlink r:id="rId43" w:history="1">
        <w:r w:rsidRPr="00FE4FE9">
          <w:rPr>
            <w:rStyle w:val="Hyperlink"/>
          </w:rPr>
          <w:t>RCW 49.77</w:t>
        </w:r>
      </w:hyperlink>
      <w:r>
        <w:t xml:space="preserve">, leave will be granted to an employee whose spouse or state registered domestic partner as defined by </w:t>
      </w:r>
      <w:hyperlink r:id="rId44" w:anchor="26.60.020" w:history="1">
        <w:r w:rsidRPr="00FE4FE9">
          <w:rPr>
            <w:rStyle w:val="Hyperlink"/>
          </w:rPr>
          <w:t>RCWs 26.60.020</w:t>
        </w:r>
      </w:hyperlink>
      <w:r>
        <w:t xml:space="preserve"> and </w:t>
      </w:r>
      <w:hyperlink r:id="rId45" w:anchor="26.60.030" w:history="1">
        <w:r w:rsidRPr="00FE4FE9">
          <w:rPr>
            <w:rStyle w:val="Hyperlink"/>
          </w:rPr>
          <w:t>26.20.030</w:t>
        </w:r>
      </w:hyperlink>
      <w:r>
        <w:t xml:space="preserve"> is on leave from deployment or before and up to deployment, during a period of military conflict.</w:t>
      </w:r>
      <w:r w:rsidR="007A041F">
        <w:t xml:space="preserve"> </w:t>
      </w:r>
      <w:r>
        <w:t>Use of leave without pay, compensatory time, vacation leave, sick leave and all or part of a personal holiday is limited to a combined maximum of 15 working days per deployment.</w:t>
      </w:r>
      <w:r w:rsidR="007A041F">
        <w:t xml:space="preserve"> </w:t>
      </w:r>
      <w:r>
        <w:t>Employees must provide the college with five business days</w:t>
      </w:r>
      <w:r w:rsidR="000671D6">
        <w:t>’</w:t>
      </w:r>
      <w:r>
        <w:t xml:space="preserve"> notice after receipt of official notice that the employee’s spouse or state registered domestic partner will be on leave or of an impending call to active duty.</w:t>
      </w:r>
    </w:p>
    <w:p w:rsidR="00396FC3" w:rsidRDefault="00441ABF" w:rsidP="006E6AE3">
      <w:pPr>
        <w:pStyle w:val="Heading2"/>
      </w:pPr>
      <w:bookmarkStart w:id="14" w:name="Miscellaneous_Paid_Leave"/>
      <w:bookmarkEnd w:id="14"/>
      <w:r>
        <w:t>N</w:t>
      </w:r>
      <w:r w:rsidR="00CB5803">
        <w:t>.</w:t>
      </w:r>
      <w:r w:rsidR="00CB5803">
        <w:tab/>
      </w:r>
      <w:r w:rsidR="00396FC3">
        <w:t>M</w:t>
      </w:r>
      <w:r w:rsidR="00B63BE9">
        <w:t>ISCELLANEOUS PAID LEAVE</w:t>
      </w:r>
    </w:p>
    <w:p w:rsidR="00396FC3" w:rsidRPr="00982E07" w:rsidRDefault="005B3D5C" w:rsidP="00CB0D7B">
      <w:pPr>
        <w:pStyle w:val="Heading3"/>
      </w:pPr>
      <w:r w:rsidRPr="00982E07">
        <w:t>1.</w:t>
      </w:r>
      <w:r w:rsidRPr="00982E07">
        <w:tab/>
      </w:r>
      <w:r w:rsidR="00396FC3" w:rsidRPr="00982E07">
        <w:t xml:space="preserve">In accordance with </w:t>
      </w:r>
      <w:hyperlink r:id="rId46" w:anchor="357-31-325" w:history="1">
        <w:r w:rsidR="00396FC3" w:rsidRPr="00CB39FD">
          <w:rPr>
            <w:rStyle w:val="Hyperlink"/>
            <w:rFonts w:eastAsia="MS Mincho"/>
            <w:caps/>
            <w:szCs w:val="22"/>
          </w:rPr>
          <w:t>WAC 357-31-325</w:t>
        </w:r>
      </w:hyperlink>
      <w:r w:rsidR="00396FC3" w:rsidRPr="00982E07">
        <w:t>, leave with pay will be granted for the following reasons:</w:t>
      </w:r>
    </w:p>
    <w:p w:rsidR="005B3D5C" w:rsidRPr="0057561A" w:rsidRDefault="00E542E1" w:rsidP="00E542E1">
      <w:pPr>
        <w:pStyle w:val="Heading4"/>
      </w:pPr>
      <w:r>
        <w:t>a.</w:t>
      </w:r>
      <w:r>
        <w:tab/>
      </w:r>
      <w:r w:rsidR="005B3D5C" w:rsidRPr="0057561A">
        <w:t xml:space="preserve">To allow an employee to receive assessment from </w:t>
      </w:r>
      <w:r w:rsidR="007C0C82" w:rsidRPr="0057561A">
        <w:t>the employee assistance program</w:t>
      </w:r>
      <w:r w:rsidR="00401044" w:rsidRPr="0057561A">
        <w:t xml:space="preserve"> (if the college subscribes to the program).</w:t>
      </w:r>
    </w:p>
    <w:p w:rsidR="00B97E1C" w:rsidRPr="00E542E1" w:rsidRDefault="00E542E1" w:rsidP="00E542E1">
      <w:pPr>
        <w:pStyle w:val="Heading4"/>
      </w:pPr>
      <w:r>
        <w:t>b.</w:t>
      </w:r>
      <w:r>
        <w:tab/>
      </w:r>
      <w:r w:rsidR="005B3D5C" w:rsidRPr="00170D87">
        <w:t>To take an examination or participate in an interview for a position with the college or other Washington state agency or institution</w:t>
      </w:r>
      <w:r w:rsidR="00252C89" w:rsidRPr="00170D87">
        <w:t xml:space="preserve"> during scheduled work hours.</w:t>
      </w:r>
    </w:p>
    <w:p w:rsidR="005B3D5C" w:rsidRPr="00170D87" w:rsidRDefault="00E542E1" w:rsidP="00E542E1">
      <w:pPr>
        <w:pStyle w:val="Heading4"/>
      </w:pPr>
      <w:r>
        <w:t>c.</w:t>
      </w:r>
      <w:r>
        <w:tab/>
      </w:r>
      <w:r w:rsidR="005B3D5C" w:rsidRPr="00170D87">
        <w:t>When an employee is required to appear during working hours for a physical examination to determine physical fitness for military service.</w:t>
      </w:r>
    </w:p>
    <w:p w:rsidR="00396FC3" w:rsidRPr="00982E07" w:rsidRDefault="005B3D5C" w:rsidP="00CB0D7B">
      <w:pPr>
        <w:pStyle w:val="Heading3"/>
      </w:pPr>
      <w:r w:rsidRPr="00982E07">
        <w:t>2.</w:t>
      </w:r>
      <w:r w:rsidRPr="00982E07">
        <w:tab/>
      </w:r>
      <w:r w:rsidR="00396FC3" w:rsidRPr="00982E07">
        <w:t>I</w:t>
      </w:r>
      <w:r w:rsidR="00A000B7" w:rsidRPr="00982E07">
        <w:t xml:space="preserve">n accordance with </w:t>
      </w:r>
      <w:hyperlink r:id="rId47" w:anchor="357-31-326" w:history="1">
        <w:r w:rsidR="00A000B7" w:rsidRPr="00CB39FD">
          <w:rPr>
            <w:rStyle w:val="Hyperlink"/>
            <w:rFonts w:eastAsia="MS Mincho"/>
            <w:caps/>
            <w:szCs w:val="22"/>
          </w:rPr>
          <w:t>WAC 357-31-326</w:t>
        </w:r>
      </w:hyperlink>
      <w:r w:rsidR="00396FC3" w:rsidRPr="00982E07">
        <w:t>, leave with pay may be granted for the following reasons:</w:t>
      </w:r>
    </w:p>
    <w:p w:rsidR="00396FC3" w:rsidRPr="000B7917" w:rsidRDefault="000B7917" w:rsidP="000B7917">
      <w:pPr>
        <w:pStyle w:val="Heading4"/>
      </w:pPr>
      <w:r>
        <w:t>a.</w:t>
      </w:r>
      <w:r>
        <w:tab/>
      </w:r>
      <w:r w:rsidR="00396FC3" w:rsidRPr="000B7917">
        <w:t>To perform unpaid civil duties including but not limited to fire fighting and search and rescue efforts.</w:t>
      </w:r>
      <w:r w:rsidR="007A041F" w:rsidRPr="000B7917">
        <w:t xml:space="preserve"> </w:t>
      </w:r>
      <w:r w:rsidR="00396FC3" w:rsidRPr="000B7917">
        <w:t>Civil duty is defined as unpaid service provided as a moral obligation of an ordinary citizen to aid with the protection of life or property by performing functions for which the employee has received training</w:t>
      </w:r>
      <w:r w:rsidR="00252C89" w:rsidRPr="000B7917">
        <w:t>.</w:t>
      </w:r>
    </w:p>
    <w:p w:rsidR="00396FC3" w:rsidRPr="000B7917" w:rsidRDefault="000B7917" w:rsidP="000B7917">
      <w:pPr>
        <w:pStyle w:val="Heading4"/>
      </w:pPr>
      <w:r>
        <w:t>b.</w:t>
      </w:r>
      <w:r>
        <w:tab/>
      </w:r>
      <w:r w:rsidR="00252C89" w:rsidRPr="000B7917">
        <w:t>To donate blood.</w:t>
      </w:r>
    </w:p>
    <w:p w:rsidR="003960B2" w:rsidRPr="00982E07" w:rsidRDefault="003960B2" w:rsidP="00CB0D7B">
      <w:pPr>
        <w:pStyle w:val="Heading3"/>
      </w:pPr>
      <w:r w:rsidRPr="00982E07">
        <w:t>3.</w:t>
      </w:r>
      <w:r w:rsidRPr="00982E07">
        <w:tab/>
        <w:t>Life-Giving Procedures</w:t>
      </w:r>
    </w:p>
    <w:p w:rsidR="003960B2" w:rsidRPr="00C7339F" w:rsidRDefault="003960B2" w:rsidP="00824528">
      <w:pPr>
        <w:pStyle w:val="BodyText05"/>
      </w:pPr>
      <w:r w:rsidRPr="00C7339F">
        <w:t xml:space="preserve">When approved, employees will receive leave of absence with pay, not to exceed five working days in a </w:t>
      </w:r>
      <w:r w:rsidR="003323B1" w:rsidRPr="00C7339F">
        <w:t>two-year</w:t>
      </w:r>
      <w:r w:rsidRPr="00C7339F">
        <w:t xml:space="preserve"> period, for participating in life-giving procedures. “Life-giving procedure” is defined as a </w:t>
      </w:r>
      <w:proofErr w:type="gramStart"/>
      <w:r w:rsidRPr="00C7339F">
        <w:t>medically-supervised</w:t>
      </w:r>
      <w:proofErr w:type="gramEnd"/>
      <w:r w:rsidRPr="00C7339F">
        <w:t xml:space="preserve"> procedure involving the testing, sampling, or donation of blood, platelets, organs, fluids, tissues, and other human body components for the purposes of donation, without compensation, to a person or organization for medically necessary treatments.</w:t>
      </w:r>
      <w:r w:rsidR="007A041F">
        <w:t xml:space="preserve"> </w:t>
      </w:r>
      <w:r w:rsidRPr="00C7339F">
        <w:t>Employees will provide reasonable advance notice and written proof from an accredited medical institution, physician or other medical professional that the employee participated in a life-giving procedure.</w:t>
      </w:r>
    </w:p>
    <w:p w:rsidR="003960B2" w:rsidRPr="00C7339F" w:rsidRDefault="003960B2" w:rsidP="00824528">
      <w:pPr>
        <w:pStyle w:val="BodyText05"/>
      </w:pPr>
      <w:r w:rsidRPr="00C7339F">
        <w:t xml:space="preserve">This leave authorization </w:t>
      </w:r>
      <w:proofErr w:type="gramStart"/>
      <w:r w:rsidRPr="00C7339F">
        <w:t>is in compliance</w:t>
      </w:r>
      <w:proofErr w:type="gramEnd"/>
      <w:r w:rsidRPr="00C7339F">
        <w:t xml:space="preserve"> with Executive Order No. </w:t>
      </w:r>
      <w:hyperlink r:id="rId48" w:history="1">
        <w:r w:rsidRPr="00C7339F">
          <w:rPr>
            <w:rStyle w:val="Hyperlink"/>
            <w:color w:val="000000"/>
            <w:u w:val="none"/>
          </w:rPr>
          <w:t>02-01</w:t>
        </w:r>
      </w:hyperlink>
      <w:r w:rsidRPr="00C7339F">
        <w:t>.</w:t>
      </w:r>
    </w:p>
    <w:p w:rsidR="00CB1740" w:rsidRDefault="00CB1740" w:rsidP="00824528">
      <w:pPr>
        <w:pStyle w:val="BodyText05"/>
      </w:pPr>
      <w:r>
        <w:t xml:space="preserve">Employees shall submit requests for leave </w:t>
      </w:r>
      <w:r w:rsidR="00252C89">
        <w:t>with pay in accordance with this procedure</w:t>
      </w:r>
      <w:r>
        <w:t xml:space="preserve"> as soon as possible to their supervisor.</w:t>
      </w:r>
    </w:p>
    <w:p w:rsidR="00CB1740" w:rsidRDefault="00CB1740" w:rsidP="00824528">
      <w:pPr>
        <w:pStyle w:val="BodyText05"/>
      </w:pPr>
      <w:r>
        <w:t>Additional time off must be charged to applicable paid leave or leave without pay if no applicable paid leave is available.</w:t>
      </w:r>
      <w:r w:rsidR="007A041F">
        <w:t xml:space="preserve"> </w:t>
      </w:r>
      <w:r>
        <w:t>Requests for miscellaneous paid leaves may be denied based upon operational necessity.</w:t>
      </w:r>
    </w:p>
    <w:p w:rsidR="00C926B7" w:rsidRDefault="00C926B7" w:rsidP="006E6AE3">
      <w:pPr>
        <w:pStyle w:val="Heading2"/>
      </w:pPr>
      <w:bookmarkStart w:id="15" w:name="PaiD_Family_and_Medical_Leave"/>
      <w:bookmarkEnd w:id="15"/>
      <w:r>
        <w:t>O</w:t>
      </w:r>
      <w:r w:rsidR="0075061E">
        <w:t>.</w:t>
      </w:r>
      <w:r w:rsidR="0075061E">
        <w:tab/>
      </w:r>
      <w:r>
        <w:t>PAID FAMILY AND MEDICAL LEAVE</w:t>
      </w:r>
    </w:p>
    <w:p w:rsidR="00C926B7" w:rsidRPr="004721CE" w:rsidRDefault="00C926B7" w:rsidP="00B63BE9">
      <w:pPr>
        <w:pStyle w:val="BodyText025"/>
      </w:pPr>
      <w:r>
        <w:t>Employees shall abide by the current paid family and medical leave law provisions.</w:t>
      </w:r>
      <w:r w:rsidR="007A041F">
        <w:t xml:space="preserve"> </w:t>
      </w:r>
      <w:r>
        <w:t>Premium contributions by employer and employee are set forth in the law.</w:t>
      </w:r>
      <w:r w:rsidR="007A041F">
        <w:t xml:space="preserve"> </w:t>
      </w:r>
      <w:r>
        <w:t>Paid family and medical leave is administered by the Employment Security Department in accordance with state law.</w:t>
      </w:r>
    </w:p>
    <w:p w:rsidR="001F646B" w:rsidRDefault="00C926B7" w:rsidP="006E6AE3">
      <w:pPr>
        <w:pStyle w:val="Heading2"/>
      </w:pPr>
      <w:bookmarkStart w:id="16" w:name="Parental_Leave"/>
      <w:bookmarkStart w:id="17" w:name="_PO._Parental_leave"/>
      <w:bookmarkEnd w:id="16"/>
      <w:bookmarkEnd w:id="17"/>
      <w:r>
        <w:t>P</w:t>
      </w:r>
      <w:r w:rsidRPr="00BC27FF">
        <w:t>.</w:t>
      </w:r>
      <w:r w:rsidRPr="00BC27FF">
        <w:tab/>
      </w:r>
      <w:r w:rsidR="00F958EF">
        <w:t>P</w:t>
      </w:r>
      <w:r w:rsidR="00B63BE9">
        <w:t>ARENTAL LEAVE</w:t>
      </w:r>
      <w:r w:rsidR="00F958EF" w:rsidRPr="00F958EF">
        <w:t xml:space="preserve"> </w:t>
      </w:r>
      <w:hyperlink r:id="rId49" w:anchor="357-31-460" w:history="1">
        <w:r w:rsidR="00F958EF" w:rsidRPr="00F958EF">
          <w:rPr>
            <w:rStyle w:val="Hyperlink"/>
            <w:b w:val="0"/>
          </w:rPr>
          <w:t>(WAC 351-31-460-</w:t>
        </w:r>
        <w:r w:rsidR="00DE2382" w:rsidRPr="00F958EF">
          <w:rPr>
            <w:rStyle w:val="Hyperlink"/>
            <w:b w:val="0"/>
          </w:rPr>
          <w:t>49</w:t>
        </w:r>
        <w:r w:rsidR="00DE2382">
          <w:rPr>
            <w:rStyle w:val="Hyperlink"/>
            <w:b w:val="0"/>
          </w:rPr>
          <w:t>0</w:t>
        </w:r>
        <w:r w:rsidR="00F958EF" w:rsidRPr="00F958EF">
          <w:rPr>
            <w:rStyle w:val="Hyperlink"/>
            <w:b w:val="0"/>
          </w:rPr>
          <w:t>)</w:t>
        </w:r>
      </w:hyperlink>
    </w:p>
    <w:p w:rsidR="0075061E" w:rsidRDefault="0075061E" w:rsidP="00B63BE9">
      <w:pPr>
        <w:pStyle w:val="BodyText025"/>
      </w:pPr>
      <w:r>
        <w:lastRenderedPageBreak/>
        <w:t xml:space="preserve">Parental leave will be granted to a permanent employee because of the birth of a child </w:t>
      </w:r>
      <w:proofErr w:type="gramStart"/>
      <w:r>
        <w:t>of</w:t>
      </w:r>
      <w:r w:rsidR="00566648">
        <w:t xml:space="preserve"> </w:t>
      </w:r>
      <w:r>
        <w:t>the employee and in order to provide care,</w:t>
      </w:r>
      <w:proofErr w:type="gramEnd"/>
      <w:r>
        <w:t xml:space="preserve"> or because of the placement of a child with the</w:t>
      </w:r>
      <w:r w:rsidR="00566648">
        <w:t xml:space="preserve"> </w:t>
      </w:r>
      <w:r>
        <w:t>employee for adoption or foster care.</w:t>
      </w:r>
    </w:p>
    <w:p w:rsidR="0075061E" w:rsidRPr="003323B1" w:rsidRDefault="0075061E" w:rsidP="00B63BE9">
      <w:pPr>
        <w:pStyle w:val="BodyText025"/>
      </w:pPr>
      <w:proofErr w:type="gramStart"/>
      <w:r w:rsidRPr="003323B1">
        <w:t>Parental leave will not total more than six months, and will run concurrently</w:t>
      </w:r>
      <w:r w:rsidR="00566648" w:rsidRPr="003323B1">
        <w:t xml:space="preserve"> </w:t>
      </w:r>
      <w:r w:rsidRPr="003323B1">
        <w:t xml:space="preserve">with leave granted under </w:t>
      </w:r>
      <w:r w:rsidR="00566648" w:rsidRPr="003323B1">
        <w:t xml:space="preserve">the </w:t>
      </w:r>
      <w:r w:rsidR="00044511" w:rsidRPr="003323B1">
        <w:t xml:space="preserve">federal </w:t>
      </w:r>
      <w:r w:rsidR="00566648" w:rsidRPr="003323B1">
        <w:t>fa</w:t>
      </w:r>
      <w:r w:rsidRPr="003323B1">
        <w:t xml:space="preserve">mily </w:t>
      </w:r>
      <w:r w:rsidR="00566648" w:rsidRPr="003323B1">
        <w:t>and m</w:t>
      </w:r>
      <w:r w:rsidRPr="003323B1">
        <w:t xml:space="preserve">edical </w:t>
      </w:r>
      <w:r w:rsidR="00566648" w:rsidRPr="003323B1">
        <w:t>l</w:t>
      </w:r>
      <w:r w:rsidRPr="003323B1">
        <w:t>eave</w:t>
      </w:r>
      <w:r w:rsidR="00566648" w:rsidRPr="003323B1">
        <w:t xml:space="preserve"> act</w:t>
      </w:r>
      <w:r w:rsidR="00044511" w:rsidRPr="003323B1">
        <w:t xml:space="preserve"> (FMLA)</w:t>
      </w:r>
      <w:r w:rsidR="00566648" w:rsidRPr="003323B1">
        <w:t xml:space="preserve"> or </w:t>
      </w:r>
      <w:r w:rsidR="00044511" w:rsidRPr="003323B1">
        <w:t>the Washington family leave act (WFLA)</w:t>
      </w:r>
      <w:r w:rsidRPr="003323B1">
        <w:t>, and any</w:t>
      </w:r>
      <w:r w:rsidR="00566648" w:rsidRPr="003323B1">
        <w:t xml:space="preserve"> </w:t>
      </w:r>
      <w:r w:rsidRPr="003323B1">
        <w:t>pregnancy disability leave following the birth or placement of a child.</w:t>
      </w:r>
      <w:proofErr w:type="gramEnd"/>
    </w:p>
    <w:p w:rsidR="0075061E" w:rsidRPr="003323B1" w:rsidRDefault="0075061E" w:rsidP="00B63BE9">
      <w:pPr>
        <w:pStyle w:val="BodyText025"/>
      </w:pPr>
      <w:r w:rsidRPr="003323B1">
        <w:t xml:space="preserve">Requests for parental leave that exceed the provisions of </w:t>
      </w:r>
      <w:r w:rsidR="00044511" w:rsidRPr="003323B1">
        <w:t xml:space="preserve">the </w:t>
      </w:r>
      <w:proofErr w:type="gramStart"/>
      <w:r w:rsidR="00044511" w:rsidRPr="003323B1">
        <w:t>FMLA</w:t>
      </w:r>
      <w:r w:rsidRPr="003323B1">
        <w:t>,</w:t>
      </w:r>
      <w:proofErr w:type="gramEnd"/>
      <w:r w:rsidRPr="003323B1">
        <w:t xml:space="preserve"> may be denied on the basis of operational necessity.</w:t>
      </w:r>
    </w:p>
    <w:p w:rsidR="0075061E" w:rsidRPr="003323B1" w:rsidRDefault="0075061E" w:rsidP="00B63BE9">
      <w:pPr>
        <w:pStyle w:val="BodyText025"/>
      </w:pPr>
      <w:r w:rsidRPr="003323B1">
        <w:t>Parental leave must be taken during the first year following the child’s birth or</w:t>
      </w:r>
      <w:r w:rsidR="00044511" w:rsidRPr="003323B1">
        <w:t xml:space="preserve"> </w:t>
      </w:r>
      <w:r w:rsidRPr="003323B1">
        <w:t>placement of the child with the employee for adoption or foster care.</w:t>
      </w:r>
    </w:p>
    <w:p w:rsidR="00044511" w:rsidRPr="003323B1" w:rsidRDefault="00044511" w:rsidP="00B63BE9">
      <w:pPr>
        <w:pStyle w:val="BodyText025"/>
      </w:pPr>
      <w:r w:rsidRPr="003323B1">
        <w:t xml:space="preserve">Only permanent employees or employees who have worked </w:t>
      </w:r>
      <w:r w:rsidR="007C0C82" w:rsidRPr="003323B1">
        <w:t>for the state for at least 12</w:t>
      </w:r>
      <w:r w:rsidRPr="003323B1">
        <w:t xml:space="preserve"> months and for at least 1250 hours during the previous </w:t>
      </w:r>
      <w:r w:rsidR="007C0C82" w:rsidRPr="003323B1">
        <w:t>12</w:t>
      </w:r>
      <w:r w:rsidRPr="003323B1">
        <w:t>-month period qualify for parental leave.</w:t>
      </w:r>
    </w:p>
    <w:p w:rsidR="0075061E" w:rsidRPr="003323B1" w:rsidRDefault="0075061E" w:rsidP="00B63BE9">
      <w:pPr>
        <w:pStyle w:val="BodyText025"/>
      </w:pPr>
      <w:r w:rsidRPr="003323B1">
        <w:t>The employee will submit a written request for parental leave to the</w:t>
      </w:r>
      <w:r w:rsidR="00532B19" w:rsidRPr="003323B1">
        <w:t xml:space="preserve">ir supervisor </w:t>
      </w:r>
      <w:r w:rsidRPr="003323B1">
        <w:t>and must receive the approval prior to taking parental leave.</w:t>
      </w:r>
      <w:r w:rsidR="007A041F" w:rsidRPr="003323B1">
        <w:t xml:space="preserve"> </w:t>
      </w:r>
      <w:r w:rsidRPr="003323B1">
        <w:t>The employee will</w:t>
      </w:r>
      <w:r w:rsidR="00044511" w:rsidRPr="003323B1">
        <w:t xml:space="preserve"> </w:t>
      </w:r>
      <w:r w:rsidRPr="003323B1">
        <w:t>provide not less than 30 days</w:t>
      </w:r>
      <w:r w:rsidR="000671D6" w:rsidRPr="003323B1">
        <w:t>’</w:t>
      </w:r>
      <w:r w:rsidRPr="003323B1">
        <w:t xml:space="preserve"> notice, except that if the child’s birth or</w:t>
      </w:r>
      <w:r w:rsidR="00044511" w:rsidRPr="003323B1">
        <w:t xml:space="preserve"> </w:t>
      </w:r>
      <w:r w:rsidRPr="003323B1">
        <w:t>placement requires leave t</w:t>
      </w:r>
      <w:r w:rsidR="00532B19" w:rsidRPr="003323B1">
        <w:t xml:space="preserve">o begin in less than </w:t>
      </w:r>
      <w:r w:rsidRPr="003323B1">
        <w:t>30 days, the employee will</w:t>
      </w:r>
      <w:r w:rsidR="00044511" w:rsidRPr="003323B1">
        <w:t xml:space="preserve"> </w:t>
      </w:r>
      <w:r w:rsidRPr="003323B1">
        <w:t>provide notice as is practicable.</w:t>
      </w:r>
    </w:p>
    <w:p w:rsidR="0075061E" w:rsidRPr="003323B1" w:rsidRDefault="0075061E" w:rsidP="00B63BE9">
      <w:pPr>
        <w:pStyle w:val="BodyText025"/>
      </w:pPr>
      <w:r w:rsidRPr="003323B1">
        <w:t>Parental leave may be a combination of the employee’s accrued vacation leave,</w:t>
      </w:r>
      <w:r w:rsidR="00044511" w:rsidRPr="003323B1">
        <w:t xml:space="preserve"> </w:t>
      </w:r>
      <w:r w:rsidRPr="003323B1">
        <w:t>sick leave for pregnancy disability or other qualifying events, personal holiday,</w:t>
      </w:r>
      <w:r w:rsidR="00044511" w:rsidRPr="003323B1">
        <w:t xml:space="preserve"> </w:t>
      </w:r>
      <w:r w:rsidRPr="003323B1">
        <w:t>compensatory time or leave without pay.</w:t>
      </w:r>
    </w:p>
    <w:p w:rsidR="00456343" w:rsidRPr="003323B1" w:rsidRDefault="00456343" w:rsidP="00B63BE9">
      <w:pPr>
        <w:pStyle w:val="BodyText025"/>
      </w:pPr>
      <w:r w:rsidRPr="003323B1">
        <w:t xml:space="preserve">Sick leave may be used for the purpose of </w:t>
      </w:r>
      <w:r w:rsidR="00DE2382">
        <w:t xml:space="preserve">parental leave to bond with an </w:t>
      </w:r>
      <w:r w:rsidRPr="003323B1">
        <w:t>employee’s newborn, adoptive or foster child.</w:t>
      </w:r>
      <w:r w:rsidR="007A041F" w:rsidRPr="003323B1">
        <w:t xml:space="preserve"> </w:t>
      </w:r>
      <w:r w:rsidRPr="003323B1">
        <w:t xml:space="preserve">A maximum of </w:t>
      </w:r>
      <w:r w:rsidR="00DE2382">
        <w:t>18 weeks</w:t>
      </w:r>
      <w:r w:rsidRPr="003323B1">
        <w:t xml:space="preserve"> of sick leave can be used </w:t>
      </w:r>
      <w:r w:rsidR="00391C4B" w:rsidRPr="003323B1">
        <w:t>for this purpose</w:t>
      </w:r>
      <w:r w:rsidR="00DE2382">
        <w:t xml:space="preserve"> and must be taken during the first year following the child’s birth or placement</w:t>
      </w:r>
      <w:proofErr w:type="gramStart"/>
      <w:r w:rsidR="00DE2382">
        <w:t>.</w:t>
      </w:r>
      <w:r w:rsidRPr="003323B1">
        <w:t>.</w:t>
      </w:r>
      <w:proofErr w:type="gramEnd"/>
    </w:p>
    <w:p w:rsidR="00184DA4" w:rsidRPr="00184DA4" w:rsidRDefault="00C926B7" w:rsidP="006E6AE3">
      <w:pPr>
        <w:pStyle w:val="Heading2"/>
      </w:pPr>
      <w:bookmarkStart w:id="18" w:name="Personal_Holiday_Leave"/>
      <w:bookmarkEnd w:id="18"/>
      <w:r>
        <w:t>Q</w:t>
      </w:r>
      <w:r w:rsidR="00A91A60">
        <w:t>.</w:t>
      </w:r>
      <w:r w:rsidR="00184DA4" w:rsidRPr="00BC27FF">
        <w:tab/>
      </w:r>
      <w:r w:rsidR="00B63BE9">
        <w:t>PERSONAL HOLIDAY</w:t>
      </w:r>
      <w:r w:rsidR="00F958EF">
        <w:t xml:space="preserve"> LEAVE</w:t>
      </w:r>
    </w:p>
    <w:p w:rsidR="00184DA4" w:rsidRPr="00184DA4" w:rsidRDefault="00184DA4" w:rsidP="00B63BE9">
      <w:pPr>
        <w:pStyle w:val="BodyText025"/>
      </w:pPr>
      <w:r w:rsidRPr="00184DA4">
        <w:t xml:space="preserve">Employees who are scheduled to be, or have been, continuously employed by the </w:t>
      </w:r>
      <w:r>
        <w:t>s</w:t>
      </w:r>
      <w:r w:rsidRPr="00184DA4">
        <w:t xml:space="preserve">tate of Washington for at least four months are entitled to one personal holiday per calendar year as specified in </w:t>
      </w:r>
      <w:hyperlink r:id="rId50" w:history="1">
        <w:r w:rsidRPr="00746F07">
          <w:rPr>
            <w:rStyle w:val="Hyperlink"/>
          </w:rPr>
          <w:t>WAC 357-31-055</w:t>
        </w:r>
      </w:hyperlink>
      <w:r w:rsidRPr="00184DA4">
        <w:t>.</w:t>
      </w:r>
      <w:r w:rsidR="007A041F">
        <w:t xml:space="preserve"> </w:t>
      </w:r>
      <w:r w:rsidRPr="00184DA4">
        <w:t xml:space="preserve">As specified in </w:t>
      </w:r>
      <w:hyperlink r:id="rId51" w:history="1">
        <w:r w:rsidRPr="00746F07">
          <w:rPr>
            <w:rStyle w:val="Hyperlink"/>
          </w:rPr>
          <w:t>WAC 357-31-065</w:t>
        </w:r>
      </w:hyperlink>
      <w:r w:rsidRPr="00184DA4">
        <w:t>,</w:t>
      </w:r>
      <w:r>
        <w:t xml:space="preserve"> f</w:t>
      </w:r>
      <w:r w:rsidRPr="00184DA4">
        <w:t>ull-time employees receive eight hours of regular pay on a personal holiday</w:t>
      </w:r>
      <w:r>
        <w:t>.</w:t>
      </w:r>
      <w:r w:rsidR="007A041F">
        <w:t xml:space="preserve"> </w:t>
      </w:r>
      <w:r w:rsidRPr="00184DA4">
        <w:t xml:space="preserve">Any differences between the scheduled shift for the day and eight hours may be adjusted by use of </w:t>
      </w:r>
      <w:r w:rsidR="007C0C82" w:rsidRPr="00184DA4">
        <w:t>compensatory time</w:t>
      </w:r>
      <w:r w:rsidR="007C0C82">
        <w:t xml:space="preserve">, </w:t>
      </w:r>
      <w:r w:rsidRPr="00184DA4">
        <w:t>vacation leave</w:t>
      </w:r>
      <w:r>
        <w:t xml:space="preserve"> or leave without pay.</w:t>
      </w:r>
      <w:r w:rsidR="007A041F">
        <w:t xml:space="preserve"> </w:t>
      </w:r>
      <w:r>
        <w:t>P</w:t>
      </w:r>
      <w:r w:rsidRPr="00184DA4">
        <w:t>art-time employees are entitled to the number of paid hours on a personal holiday that their monthly schedule bears to a full time schedule.</w:t>
      </w:r>
    </w:p>
    <w:p w:rsidR="00184DA4" w:rsidRPr="00982E07" w:rsidRDefault="00184DA4" w:rsidP="00CB0D7B">
      <w:pPr>
        <w:pStyle w:val="Heading3"/>
      </w:pPr>
      <w:proofErr w:type="gramStart"/>
      <w:r w:rsidRPr="00982E07">
        <w:t>1.</w:t>
      </w:r>
      <w:r w:rsidRPr="00982E07">
        <w:tab/>
        <w:t xml:space="preserve">Per </w:t>
      </w:r>
      <w:hyperlink r:id="rId52" w:history="1">
        <w:r w:rsidRPr="00CB39FD">
          <w:rPr>
            <w:rStyle w:val="Hyperlink"/>
            <w:rFonts w:eastAsia="MS Mincho"/>
            <w:caps/>
            <w:szCs w:val="22"/>
          </w:rPr>
          <w:t>WAC 357-31-070</w:t>
        </w:r>
        <w:proofErr w:type="gramEnd"/>
      </w:hyperlink>
      <w:r w:rsidRPr="00982E07">
        <w:t xml:space="preserve"> an employees' request to use their personal holiday must be approved as long as:</w:t>
      </w:r>
    </w:p>
    <w:p w:rsidR="00184DA4" w:rsidRPr="000B7917" w:rsidRDefault="000B7917" w:rsidP="000B7917">
      <w:pPr>
        <w:pStyle w:val="Heading4"/>
      </w:pPr>
      <w:r w:rsidRPr="000B7917">
        <w:t>a.</w:t>
      </w:r>
      <w:r w:rsidRPr="000B7917">
        <w:tab/>
      </w:r>
      <w:r w:rsidR="00184DA4" w:rsidRPr="000B7917">
        <w:t>The employee has requested the personal holiday in a</w:t>
      </w:r>
      <w:r w:rsidR="000D0367" w:rsidRPr="000B7917">
        <w:t>ccordance with leave procedures.</w:t>
      </w:r>
    </w:p>
    <w:p w:rsidR="00184DA4" w:rsidRPr="000B7917" w:rsidRDefault="000B7917" w:rsidP="000B7917">
      <w:pPr>
        <w:pStyle w:val="Heading4"/>
      </w:pPr>
      <w:r w:rsidRPr="000B7917">
        <w:t>b.</w:t>
      </w:r>
      <w:r w:rsidRPr="000B7917">
        <w:tab/>
      </w:r>
      <w:r w:rsidR="00184DA4" w:rsidRPr="000B7917">
        <w:t xml:space="preserve">The employee has given at least </w:t>
      </w:r>
      <w:proofErr w:type="gramStart"/>
      <w:r w:rsidR="00184DA4" w:rsidRPr="000B7917">
        <w:t>14 calendar</w:t>
      </w:r>
      <w:proofErr w:type="gramEnd"/>
      <w:r w:rsidR="00184DA4" w:rsidRPr="000B7917">
        <w:t xml:space="preserve"> </w:t>
      </w:r>
      <w:r w:rsidR="00497B0D" w:rsidRPr="000B7917">
        <w:t>day’s</w:t>
      </w:r>
      <w:r w:rsidR="00184DA4" w:rsidRPr="000B7917">
        <w:t xml:space="preserve"> written notice to the supervisor.</w:t>
      </w:r>
      <w:r w:rsidR="007A041F" w:rsidRPr="000B7917">
        <w:t xml:space="preserve"> </w:t>
      </w:r>
      <w:r w:rsidR="000D0367" w:rsidRPr="000B7917">
        <w:t>T</w:t>
      </w:r>
      <w:r w:rsidR="00184DA4" w:rsidRPr="000B7917">
        <w:t>he supervisor</w:t>
      </w:r>
      <w:r w:rsidR="000D0367" w:rsidRPr="000B7917">
        <w:t xml:space="preserve">, at his or her </w:t>
      </w:r>
      <w:r w:rsidR="00184DA4" w:rsidRPr="000B7917">
        <w:t>discretion</w:t>
      </w:r>
      <w:r w:rsidR="000D0367" w:rsidRPr="000B7917">
        <w:t>, may</w:t>
      </w:r>
      <w:r w:rsidR="00184DA4" w:rsidRPr="000B7917">
        <w:t xml:space="preserve"> </w:t>
      </w:r>
      <w:r w:rsidR="000D0367" w:rsidRPr="000B7917">
        <w:t>allow</w:t>
      </w:r>
      <w:r w:rsidR="00184DA4" w:rsidRPr="000B7917">
        <w:t xml:space="preserve"> a shorter notice period.</w:t>
      </w:r>
    </w:p>
    <w:p w:rsidR="00184DA4" w:rsidRPr="000B7917" w:rsidRDefault="000B7917" w:rsidP="000B7917">
      <w:pPr>
        <w:pStyle w:val="Heading4"/>
      </w:pPr>
      <w:r w:rsidRPr="000B7917">
        <w:t>c.</w:t>
      </w:r>
      <w:r w:rsidRPr="000B7917">
        <w:tab/>
      </w:r>
      <w:r w:rsidR="00184DA4" w:rsidRPr="000B7917">
        <w:t>The number of employees choosing a specific day off allows an institution to continue its work efficiently and not incur overtime.</w:t>
      </w:r>
    </w:p>
    <w:p w:rsidR="004823EB" w:rsidRPr="00982E07" w:rsidRDefault="004823EB" w:rsidP="00CB0D7B">
      <w:pPr>
        <w:pStyle w:val="Heading3"/>
      </w:pPr>
      <w:r w:rsidRPr="00982E07">
        <w:t>2</w:t>
      </w:r>
      <w:r w:rsidR="00184DA4" w:rsidRPr="00982E07">
        <w:t>.</w:t>
      </w:r>
      <w:r w:rsidRPr="00982E07">
        <w:tab/>
      </w:r>
      <w:r w:rsidR="00184DA4" w:rsidRPr="00982E07">
        <w:t>Personal holidays may not be carried over to the next calendar year except when an eligible employee’s request to take his or her personal holiday has been denied or canceled.</w:t>
      </w:r>
      <w:r w:rsidR="007A041F">
        <w:t xml:space="preserve"> </w:t>
      </w:r>
      <w:r w:rsidR="00184DA4" w:rsidRPr="00982E07">
        <w:t>The employee will attempt to reschedule his or her personal holiday during the balance of the calendar year.</w:t>
      </w:r>
      <w:r w:rsidR="007A041F">
        <w:t xml:space="preserve"> </w:t>
      </w:r>
      <w:r w:rsidR="00184DA4" w:rsidRPr="00982E07">
        <w:t>If he or</w:t>
      </w:r>
      <w:r w:rsidRPr="00982E07">
        <w:t xml:space="preserve"> </w:t>
      </w:r>
      <w:r w:rsidR="00184DA4" w:rsidRPr="00982E07">
        <w:t>she is unable to reschedule the day, it will be carried over to the next calendar year.</w:t>
      </w:r>
      <w:r w:rsidR="007A041F">
        <w:t xml:space="preserve"> </w:t>
      </w:r>
      <w:r w:rsidRPr="00982E07">
        <w:t xml:space="preserve">The employee or supervisor must notify the </w:t>
      </w:r>
      <w:r w:rsidRPr="00982E07">
        <w:lastRenderedPageBreak/>
        <w:t xml:space="preserve">human resources office in writing to facilitate the carryover of the personal holiday. </w:t>
      </w:r>
      <w:r w:rsidRPr="00031EC2">
        <w:rPr>
          <w:rStyle w:val="Hyperlink"/>
          <w:rFonts w:eastAsia="MS Mincho"/>
        </w:rPr>
        <w:t>(</w:t>
      </w:r>
      <w:hyperlink r:id="rId53" w:history="1">
        <w:r w:rsidRPr="00CB39FD">
          <w:rPr>
            <w:rStyle w:val="Hyperlink"/>
            <w:rFonts w:eastAsia="MS Mincho"/>
            <w:caps/>
            <w:szCs w:val="22"/>
          </w:rPr>
          <w:t>WAC 357-31-080</w:t>
        </w:r>
      </w:hyperlink>
      <w:r w:rsidRPr="00031EC2">
        <w:rPr>
          <w:rStyle w:val="Hyperlink"/>
          <w:rFonts w:eastAsia="MS Mincho"/>
        </w:rPr>
        <w:t>)</w:t>
      </w:r>
    </w:p>
    <w:p w:rsidR="005D4330" w:rsidRPr="00031EC2" w:rsidRDefault="00B65015" w:rsidP="00B65015">
      <w:pPr>
        <w:pStyle w:val="Heading3"/>
        <w:rPr>
          <w:rStyle w:val="Hyperlink"/>
        </w:rPr>
      </w:pPr>
      <w:r>
        <w:t>3.</w:t>
      </w:r>
      <w:r>
        <w:tab/>
      </w:r>
      <w:r w:rsidR="005D4330" w:rsidRPr="0077341B">
        <w:t xml:space="preserve">Part or all of a personal holiday may be donated to another employee for shared leave as provided in </w:t>
      </w:r>
      <w:hyperlink r:id="rId54" w:history="1">
        <w:r w:rsidR="00746F07" w:rsidRPr="00CB39FD">
          <w:rPr>
            <w:rStyle w:val="Hyperlink"/>
            <w:caps/>
          </w:rPr>
          <w:t xml:space="preserve">WAC 357-31-425 </w:t>
        </w:r>
        <w:r w:rsidR="005D4330" w:rsidRPr="00CB39FD">
          <w:rPr>
            <w:rStyle w:val="Hyperlink"/>
            <w:caps/>
          </w:rPr>
          <w:t>(3)</w:t>
        </w:r>
      </w:hyperlink>
      <w:r w:rsidR="00455F1E" w:rsidRPr="0077341B">
        <w:t xml:space="preserve"> and WVC policy 500.375: Shared Leave.</w:t>
      </w:r>
      <w:r w:rsidR="007A041F" w:rsidRPr="0077341B">
        <w:t xml:space="preserve"> </w:t>
      </w:r>
      <w:r w:rsidR="005D4330" w:rsidRPr="0077341B">
        <w:t xml:space="preserve">Any remaining portions of a personal holiday must be taken as one absence, not to exceed the work shift on the day of absence. </w:t>
      </w:r>
      <w:r w:rsidR="005D4330" w:rsidRPr="00031EC2">
        <w:rPr>
          <w:rStyle w:val="Hyperlink"/>
        </w:rPr>
        <w:t>(</w:t>
      </w:r>
      <w:hyperlink r:id="rId55" w:history="1">
        <w:r w:rsidR="005D4330" w:rsidRPr="00CB39FD">
          <w:rPr>
            <w:rStyle w:val="Hyperlink"/>
            <w:caps/>
          </w:rPr>
          <w:t>WAC 357-31-090</w:t>
        </w:r>
      </w:hyperlink>
      <w:r w:rsidR="005D4330" w:rsidRPr="0077341B">
        <w:t>)</w:t>
      </w:r>
    </w:p>
    <w:p w:rsidR="00184DA4" w:rsidRPr="00982E07" w:rsidRDefault="007E7C04" w:rsidP="00CB0D7B">
      <w:pPr>
        <w:pStyle w:val="Heading3"/>
      </w:pPr>
      <w:r w:rsidRPr="00982E07">
        <w:t>4</w:t>
      </w:r>
      <w:r w:rsidR="000D0367" w:rsidRPr="00982E07">
        <w:t>.</w:t>
      </w:r>
      <w:r w:rsidR="000D0367" w:rsidRPr="00982E07">
        <w:tab/>
      </w:r>
      <w:r w:rsidR="00184DA4" w:rsidRPr="00982E07">
        <w:t xml:space="preserve">At any time, an employee's request to use </w:t>
      </w:r>
      <w:r w:rsidR="000D0367" w:rsidRPr="00982E07">
        <w:t xml:space="preserve">part or all of </w:t>
      </w:r>
      <w:r w:rsidR="00184DA4" w:rsidRPr="00982E07">
        <w:t>their person</w:t>
      </w:r>
      <w:r w:rsidR="00E062FF" w:rsidRPr="00982E07">
        <w:t>al</w:t>
      </w:r>
      <w:r w:rsidR="00184DA4" w:rsidRPr="00982E07">
        <w:t xml:space="preserve"> holiday must be approved for the following reasons:</w:t>
      </w:r>
    </w:p>
    <w:p w:rsidR="00E062FF" w:rsidRPr="000B7917" w:rsidRDefault="000B7917" w:rsidP="000B7917">
      <w:pPr>
        <w:pStyle w:val="Heading4"/>
      </w:pPr>
      <w:r>
        <w:t>a.</w:t>
      </w:r>
      <w:r>
        <w:tab/>
      </w:r>
      <w:r w:rsidR="00E062FF" w:rsidRPr="000B7917">
        <w:t>To care for a minor/dependent child with a health condition that requires treatment or supervision.</w:t>
      </w:r>
    </w:p>
    <w:p w:rsidR="00E062FF" w:rsidRPr="000B7917" w:rsidRDefault="000B7917" w:rsidP="000B7917">
      <w:pPr>
        <w:pStyle w:val="Heading4"/>
      </w:pPr>
      <w:r>
        <w:t>b.</w:t>
      </w:r>
      <w:r>
        <w:tab/>
      </w:r>
      <w:r w:rsidR="00E062FF" w:rsidRPr="000B7917">
        <w:t>To care for a spouse, registered domestic partner</w:t>
      </w:r>
      <w:r w:rsidR="00FF41FB" w:rsidRPr="000B7917">
        <w:t xml:space="preserve"> as defined by </w:t>
      </w:r>
      <w:hyperlink r:id="rId56" w:anchor="26.60.020" w:history="1">
        <w:r w:rsidR="00FF41FB" w:rsidRPr="00215E70">
          <w:rPr>
            <w:rStyle w:val="Hyperlink"/>
          </w:rPr>
          <w:t>RCWs 26.60.020</w:t>
        </w:r>
      </w:hyperlink>
      <w:r w:rsidR="00FF41FB" w:rsidRPr="000B7917">
        <w:t xml:space="preserve"> and </w:t>
      </w:r>
      <w:hyperlink r:id="rId57" w:anchor="26.60.030" w:history="1">
        <w:r w:rsidR="00FF41FB" w:rsidRPr="00215E70">
          <w:rPr>
            <w:rStyle w:val="Hyperlink"/>
          </w:rPr>
          <w:t>26.20.030</w:t>
        </w:r>
      </w:hyperlink>
      <w:r w:rsidR="00E062FF" w:rsidRPr="000B7917">
        <w:t>, parent, parent-in-law or grandparent of the employee who has a serious health condition or an emergency health condition.</w:t>
      </w:r>
    </w:p>
    <w:p w:rsidR="00E062FF" w:rsidRPr="000B7917" w:rsidRDefault="000B7917" w:rsidP="000B7917">
      <w:pPr>
        <w:pStyle w:val="Heading4"/>
      </w:pPr>
      <w:proofErr w:type="gramStart"/>
      <w:r>
        <w:t>c</w:t>
      </w:r>
      <w:proofErr w:type="gramEnd"/>
      <w:r>
        <w:t>.</w:t>
      </w:r>
      <w:r>
        <w:tab/>
      </w:r>
      <w:r w:rsidR="00034242" w:rsidRPr="000B7917">
        <w:t>For d</w:t>
      </w:r>
      <w:r w:rsidR="0067289C" w:rsidRPr="000B7917">
        <w:t>omestic violence leave.</w:t>
      </w:r>
      <w:r w:rsidR="007A041F" w:rsidRPr="000B7917">
        <w:t xml:space="preserve"> </w:t>
      </w:r>
      <w:r w:rsidR="0067289C" w:rsidRPr="000B7917">
        <w:t>See Section E: Domestic Violence Leave.</w:t>
      </w:r>
    </w:p>
    <w:p w:rsidR="00E062FF" w:rsidRPr="000B7917" w:rsidRDefault="000B7917" w:rsidP="000B7917">
      <w:pPr>
        <w:pStyle w:val="Heading4"/>
      </w:pPr>
      <w:proofErr w:type="gramStart"/>
      <w:r>
        <w:t>d</w:t>
      </w:r>
      <w:proofErr w:type="gramEnd"/>
      <w:r>
        <w:t>.</w:t>
      </w:r>
      <w:r>
        <w:tab/>
      </w:r>
      <w:r w:rsidR="00034242" w:rsidRPr="000B7917">
        <w:t>For m</w:t>
      </w:r>
      <w:r w:rsidR="0067289C" w:rsidRPr="000B7917">
        <w:t>ilitary family leave.</w:t>
      </w:r>
      <w:r w:rsidR="007A041F" w:rsidRPr="000B7917">
        <w:t xml:space="preserve"> </w:t>
      </w:r>
      <w:r w:rsidR="0067289C" w:rsidRPr="000B7917">
        <w:t xml:space="preserve">See Section </w:t>
      </w:r>
      <w:r w:rsidR="005A1D7E" w:rsidRPr="000B7917">
        <w:t>L</w:t>
      </w:r>
      <w:r w:rsidR="0067289C" w:rsidRPr="000B7917">
        <w:t>: Military Family Leave.</w:t>
      </w:r>
    </w:p>
    <w:p w:rsidR="005D4330" w:rsidRPr="00031EC2" w:rsidRDefault="005D4330" w:rsidP="00824528">
      <w:pPr>
        <w:pStyle w:val="BodyText05"/>
        <w:rPr>
          <w:rStyle w:val="Hyperlink"/>
          <w:rFonts w:eastAsia="MS Mincho"/>
        </w:rPr>
      </w:pPr>
      <w:r w:rsidRPr="00C7339F">
        <w:t xml:space="preserve">Any remaining portions of a personal holiday must be taken as one absence, not to exceed the work shift on the day of absence. </w:t>
      </w:r>
      <w:r w:rsidRPr="00031EC2">
        <w:rPr>
          <w:rStyle w:val="Hyperlink"/>
          <w:rFonts w:eastAsia="MS Mincho"/>
        </w:rPr>
        <w:t>(</w:t>
      </w:r>
      <w:hyperlink r:id="rId58" w:history="1">
        <w:r w:rsidRPr="00CB39FD">
          <w:rPr>
            <w:rStyle w:val="Hyperlink"/>
            <w:rFonts w:eastAsia="MS Mincho"/>
            <w:caps/>
            <w:szCs w:val="22"/>
          </w:rPr>
          <w:t>WAC 357-31-090</w:t>
        </w:r>
      </w:hyperlink>
      <w:r w:rsidRPr="00C7339F">
        <w:t>)</w:t>
      </w:r>
    </w:p>
    <w:p w:rsidR="00396FC3" w:rsidRDefault="00C926B7" w:rsidP="006E6AE3">
      <w:pPr>
        <w:pStyle w:val="Heading2"/>
      </w:pPr>
      <w:bookmarkStart w:id="19" w:name="Request_Reporting_Absences"/>
      <w:bookmarkEnd w:id="19"/>
      <w:r>
        <w:t>R</w:t>
      </w:r>
      <w:r w:rsidR="00F958EF">
        <w:t>.</w:t>
      </w:r>
      <w:r w:rsidR="00F958EF">
        <w:tab/>
      </w:r>
      <w:r w:rsidR="00396FC3">
        <w:t>R</w:t>
      </w:r>
      <w:r w:rsidR="00B63BE9">
        <w:t>EQUESTING OR REPORTING ABSENCES</w:t>
      </w:r>
      <w:r w:rsidR="00986EDB">
        <w:t xml:space="preserve"> </w:t>
      </w:r>
      <w:hyperlink r:id="rId59" w:anchor="357-31-100" w:history="1">
        <w:r w:rsidR="00986EDB" w:rsidRPr="00986EDB">
          <w:rPr>
            <w:rStyle w:val="Hyperlink"/>
            <w:b w:val="0"/>
          </w:rPr>
          <w:t>(WAC 351-31-100)</w:t>
        </w:r>
      </w:hyperlink>
    </w:p>
    <w:p w:rsidR="00396FC3" w:rsidRDefault="00396FC3" w:rsidP="00B63BE9">
      <w:pPr>
        <w:pStyle w:val="BodyText025"/>
      </w:pPr>
      <w:r>
        <w:t>For all instances of absence from work, including but not limit</w:t>
      </w:r>
      <w:r w:rsidR="00F958EF">
        <w:t>ed to those described in this procedure</w:t>
      </w:r>
      <w:r>
        <w:t>, an employee shall submit the</w:t>
      </w:r>
      <w:r w:rsidR="00F509B9">
        <w:t xml:space="preserve"> leave </w:t>
      </w:r>
      <w:r>
        <w:t xml:space="preserve">request using the standard </w:t>
      </w:r>
      <w:r w:rsidR="00F509B9">
        <w:t>WVC leave request process</w:t>
      </w:r>
      <w:r>
        <w:t xml:space="preserve"> to their immediate supervisor in advan</w:t>
      </w:r>
      <w:r w:rsidR="00F958EF">
        <w:t>ce of the requested leave date.</w:t>
      </w:r>
    </w:p>
    <w:p w:rsidR="00396FC3" w:rsidRDefault="00396FC3" w:rsidP="00B63BE9">
      <w:pPr>
        <w:pStyle w:val="BodyText025"/>
      </w:pPr>
      <w:r>
        <w:t>When it is not possible for the employee to p</w:t>
      </w:r>
      <w:r w:rsidR="00F958EF">
        <w:t>rovide advance notice</w:t>
      </w:r>
      <w:r>
        <w:t xml:space="preserve"> of the need to be absent and obtain ad</w:t>
      </w:r>
      <w:r w:rsidR="00986EDB">
        <w:t>vance approval, the employee shal</w:t>
      </w:r>
      <w:r>
        <w:t xml:space="preserve">l provide the immediate supervisor </w:t>
      </w:r>
      <w:r w:rsidR="00986EDB">
        <w:t xml:space="preserve">a leave request as soon </w:t>
      </w:r>
      <w:r w:rsidR="00F509B9">
        <w:t xml:space="preserve">as </w:t>
      </w:r>
      <w:r w:rsidR="00986EDB">
        <w:t>possible.</w:t>
      </w:r>
    </w:p>
    <w:p w:rsidR="00396FC3" w:rsidRDefault="00651D2E" w:rsidP="00B63BE9">
      <w:pPr>
        <w:pStyle w:val="BodyText025"/>
      </w:pPr>
      <w:r>
        <w:t>If not covered more specifically in other sections, the general rule is that e</w:t>
      </w:r>
      <w:r w:rsidR="00396FC3">
        <w:t xml:space="preserve">mployees </w:t>
      </w:r>
      <w:r w:rsidR="00715D9B">
        <w:t>must notify</w:t>
      </w:r>
      <w:r w:rsidR="00396FC3">
        <w:t xml:space="preserve"> their immediate supervisor or designee before their shift if unable to work their assigned shift</w:t>
      </w:r>
      <w:r w:rsidR="00581C54">
        <w:t xml:space="preserve"> (excluding leave taken for emergencies in accordance with RCW 49.76 Domestic Violence Leave)</w:t>
      </w:r>
      <w:r w:rsidR="00396FC3">
        <w:t xml:space="preserve"> and daily thereafter unless prearranged</w:t>
      </w:r>
      <w:r w:rsidR="00DE76B1">
        <w:t xml:space="preserve"> to do otherwise</w:t>
      </w:r>
      <w:r w:rsidR="00396FC3">
        <w:t>.</w:t>
      </w:r>
    </w:p>
    <w:p w:rsidR="00396FC3" w:rsidRDefault="00C926B7" w:rsidP="006E6AE3">
      <w:pPr>
        <w:pStyle w:val="Heading2"/>
      </w:pPr>
      <w:bookmarkStart w:id="20" w:name="Shared_Leave"/>
      <w:bookmarkEnd w:id="20"/>
      <w:r>
        <w:t>S</w:t>
      </w:r>
      <w:r w:rsidR="00986EDB">
        <w:t>.</w:t>
      </w:r>
      <w:r w:rsidR="00986EDB">
        <w:tab/>
      </w:r>
      <w:r w:rsidR="00396FC3">
        <w:t>S</w:t>
      </w:r>
      <w:r w:rsidR="00B63BE9">
        <w:t>HARED LEAVE</w:t>
      </w:r>
    </w:p>
    <w:p w:rsidR="00986EDB" w:rsidRDefault="00986EDB" w:rsidP="00B63BE9">
      <w:pPr>
        <w:pStyle w:val="BodyText025"/>
      </w:pPr>
      <w:r>
        <w:t>Employees are eligible for shared leave i</w:t>
      </w:r>
      <w:r w:rsidR="00D34A70">
        <w:t xml:space="preserve">n accordance with </w:t>
      </w:r>
      <w:hyperlink r:id="rId60" w:anchor="357-31-380" w:history="1">
        <w:r w:rsidR="00D34A70" w:rsidRPr="00D34A70">
          <w:rPr>
            <w:rStyle w:val="Hyperlink"/>
          </w:rPr>
          <w:t>WAC 357-31-380</w:t>
        </w:r>
      </w:hyperlink>
      <w:r w:rsidR="00D34A70" w:rsidRPr="00D34A70">
        <w:t xml:space="preserve"> through </w:t>
      </w:r>
      <w:hyperlink r:id="rId61" w:anchor="357-31-455" w:history="1">
        <w:r w:rsidR="00D34A70" w:rsidRPr="00D34A70">
          <w:rPr>
            <w:rStyle w:val="Hyperlink"/>
          </w:rPr>
          <w:t>WAC 357-31-455</w:t>
        </w:r>
      </w:hyperlink>
      <w:r w:rsidR="00D34A70">
        <w:t xml:space="preserve"> and WVC policy </w:t>
      </w:r>
      <w:r w:rsidR="00D34A70" w:rsidRPr="009149AF">
        <w:t>500.375</w:t>
      </w:r>
      <w:r w:rsidR="00D34A70">
        <w:t>, Shared Leave.</w:t>
      </w:r>
    </w:p>
    <w:p w:rsidR="00396FC3" w:rsidRDefault="00C926B7" w:rsidP="006E6AE3">
      <w:pPr>
        <w:pStyle w:val="Heading2"/>
      </w:pPr>
      <w:bookmarkStart w:id="21" w:name="Sick_Leave"/>
      <w:bookmarkEnd w:id="21"/>
      <w:r>
        <w:t>T</w:t>
      </w:r>
      <w:r w:rsidR="00396FC3">
        <w:t>.</w:t>
      </w:r>
      <w:r w:rsidR="00CB0D7B">
        <w:tab/>
      </w:r>
      <w:r w:rsidR="00396FC3">
        <w:t>S</w:t>
      </w:r>
      <w:r w:rsidR="00B63BE9">
        <w:t>ICK LEAVE</w:t>
      </w:r>
    </w:p>
    <w:p w:rsidR="00396FC3" w:rsidRPr="00982E07" w:rsidRDefault="00396FC3" w:rsidP="00CB0D7B">
      <w:pPr>
        <w:pStyle w:val="Heading3"/>
      </w:pPr>
      <w:r w:rsidRPr="00982E07">
        <w:t>1.</w:t>
      </w:r>
      <w:r w:rsidRPr="00982E07">
        <w:tab/>
        <w:t>Sick Leave Accrual</w:t>
      </w:r>
    </w:p>
    <w:p w:rsidR="00396FC3" w:rsidRPr="000B7917" w:rsidRDefault="000B7917" w:rsidP="000B7917">
      <w:pPr>
        <w:pStyle w:val="Heading4"/>
      </w:pPr>
      <w:r>
        <w:t>a.</w:t>
      </w:r>
      <w:r>
        <w:tab/>
      </w:r>
      <w:r w:rsidR="00396FC3" w:rsidRPr="000B7917">
        <w:t xml:space="preserve">In accordance with </w:t>
      </w:r>
      <w:hyperlink r:id="rId62" w:history="1">
        <w:r w:rsidR="00396FC3" w:rsidRPr="00215E70">
          <w:rPr>
            <w:rStyle w:val="Hyperlink"/>
          </w:rPr>
          <w:t>WAC 357-31-115</w:t>
        </w:r>
      </w:hyperlink>
      <w:r w:rsidR="00396FC3" w:rsidRPr="000B7917">
        <w:t>, full-time employee</w:t>
      </w:r>
      <w:r w:rsidR="00DE76B1" w:rsidRPr="000B7917">
        <w:t>s</w:t>
      </w:r>
      <w:r w:rsidR="00396FC3" w:rsidRPr="000B7917">
        <w:t xml:space="preserve"> will earn eight hours of sick leave per month and part-time employees earn sick leave on the same pro rata basis that their appointment bears to a full-time appointment.</w:t>
      </w:r>
      <w:r w:rsidR="007A041F" w:rsidRPr="000B7917">
        <w:t xml:space="preserve"> </w:t>
      </w:r>
      <w:r w:rsidR="00396FC3" w:rsidRPr="000B7917">
        <w:t>An employee is not entitled to use sick leave in advance of its accrual.</w:t>
      </w:r>
      <w:r w:rsidR="007A041F" w:rsidRPr="000B7917">
        <w:t xml:space="preserve"> </w:t>
      </w:r>
      <w:r w:rsidR="00396FC3" w:rsidRPr="00215E70">
        <w:rPr>
          <w:rStyle w:val="Hyperlink"/>
        </w:rPr>
        <w:t>(</w:t>
      </w:r>
      <w:hyperlink r:id="rId63" w:history="1">
        <w:r w:rsidR="00396FC3" w:rsidRPr="00215E70">
          <w:rPr>
            <w:rStyle w:val="Hyperlink"/>
          </w:rPr>
          <w:t>WAC 357-31-140</w:t>
        </w:r>
      </w:hyperlink>
      <w:r w:rsidR="00396FC3" w:rsidRPr="00215E70">
        <w:rPr>
          <w:rStyle w:val="Hyperlink"/>
        </w:rPr>
        <w:t>)</w:t>
      </w:r>
    </w:p>
    <w:p w:rsidR="00396FC3" w:rsidRPr="000B7917" w:rsidRDefault="000B7917" w:rsidP="000B7917">
      <w:pPr>
        <w:pStyle w:val="Heading4"/>
      </w:pPr>
      <w:r>
        <w:t>b.</w:t>
      </w:r>
      <w:r>
        <w:tab/>
      </w:r>
      <w:r w:rsidR="00396FC3" w:rsidRPr="000B7917">
        <w:t xml:space="preserve">Full-time and part-time </w:t>
      </w:r>
      <w:r w:rsidR="00E8003D" w:rsidRPr="000B7917">
        <w:t>overtime-exempt</w:t>
      </w:r>
      <w:r w:rsidR="00981344" w:rsidRPr="000B7917">
        <w:t xml:space="preserve"> </w:t>
      </w:r>
      <w:r w:rsidR="00396FC3" w:rsidRPr="000B7917">
        <w:t xml:space="preserve">employees with </w:t>
      </w:r>
      <w:r w:rsidR="00A9422E" w:rsidRPr="000B7917">
        <w:t>l</w:t>
      </w:r>
      <w:r w:rsidR="00981344" w:rsidRPr="000B7917">
        <w:t xml:space="preserve">eave without pay exceeding 80 hours in a month (prorated for part time) </w:t>
      </w:r>
      <w:r w:rsidR="00396FC3" w:rsidRPr="000B7917">
        <w:t>do not earn a monthly accrual of sick leave.</w:t>
      </w:r>
      <w:r w:rsidR="007A041F" w:rsidRPr="000B7917">
        <w:t xml:space="preserve"> </w:t>
      </w:r>
      <w:r w:rsidR="00396FC3" w:rsidRPr="00215E70">
        <w:rPr>
          <w:rStyle w:val="Hyperlink"/>
        </w:rPr>
        <w:t>(</w:t>
      </w:r>
      <w:hyperlink r:id="rId64" w:history="1">
        <w:r w:rsidR="00396FC3" w:rsidRPr="00215E70">
          <w:rPr>
            <w:rStyle w:val="Hyperlink"/>
          </w:rPr>
          <w:t>WAC 357-31-120</w:t>
        </w:r>
      </w:hyperlink>
      <w:r w:rsidR="00396FC3" w:rsidRPr="00215E70">
        <w:rPr>
          <w:rStyle w:val="Hyperlink"/>
        </w:rPr>
        <w:t>)</w:t>
      </w:r>
    </w:p>
    <w:p w:rsidR="00936E23" w:rsidRPr="00090162" w:rsidRDefault="000B7917" w:rsidP="000B7917">
      <w:pPr>
        <w:pStyle w:val="Heading4"/>
      </w:pPr>
      <w:r>
        <w:t>c.</w:t>
      </w:r>
      <w:r>
        <w:tab/>
      </w:r>
      <w:r w:rsidR="00936E23" w:rsidRPr="000B7917">
        <w:t>Full-time and part-time overtime eligible employees with leave without pay exceeding 80 hours in a month (prorated for part-time) will accrue a minimum of one hour for every 40 hours worked.</w:t>
      </w:r>
      <w:r w:rsidR="007A041F" w:rsidRPr="000B7917">
        <w:t xml:space="preserve"> </w:t>
      </w:r>
      <w:r w:rsidR="00A9422E" w:rsidRPr="00215E70">
        <w:rPr>
          <w:rStyle w:val="Hyperlink"/>
        </w:rPr>
        <w:t>(</w:t>
      </w:r>
      <w:hyperlink r:id="rId65" w:history="1">
        <w:r w:rsidR="00A9422E" w:rsidRPr="00215E70">
          <w:rPr>
            <w:rStyle w:val="Hyperlink"/>
          </w:rPr>
          <w:t>WAC 357-31-121</w:t>
        </w:r>
      </w:hyperlink>
      <w:r w:rsidR="00A9422E" w:rsidRPr="00215E70">
        <w:rPr>
          <w:rStyle w:val="Hyperlink"/>
        </w:rPr>
        <w:t>)</w:t>
      </w:r>
    </w:p>
    <w:p w:rsidR="00396FC3" w:rsidRPr="00031EC2" w:rsidRDefault="00396FC3" w:rsidP="00CB0D7B">
      <w:pPr>
        <w:pStyle w:val="Heading3"/>
        <w:rPr>
          <w:rStyle w:val="Hyperlink"/>
          <w:rFonts w:eastAsia="MS Mincho"/>
        </w:rPr>
      </w:pPr>
      <w:r w:rsidRPr="00982E07">
        <w:t>2.</w:t>
      </w:r>
      <w:r w:rsidRPr="00982E07">
        <w:tab/>
        <w:t>Sick Leave Request</w:t>
      </w:r>
      <w:r w:rsidR="007C0C82" w:rsidRPr="00982E07">
        <w:t>,</w:t>
      </w:r>
      <w:r w:rsidRPr="00982E07">
        <w:t xml:space="preserve"> Approval</w:t>
      </w:r>
      <w:r w:rsidR="007C0C82" w:rsidRPr="00982E07">
        <w:t>, Reporting and Verification</w:t>
      </w:r>
      <w:r w:rsidRPr="00982E07">
        <w:t xml:space="preserve"> </w:t>
      </w:r>
      <w:r w:rsidRPr="00031EC2">
        <w:rPr>
          <w:rStyle w:val="Hyperlink"/>
          <w:rFonts w:eastAsia="MS Mincho"/>
        </w:rPr>
        <w:t>(</w:t>
      </w:r>
      <w:hyperlink r:id="rId66" w:history="1">
        <w:r w:rsidRPr="00CB39FD">
          <w:rPr>
            <w:rStyle w:val="Hyperlink"/>
            <w:rFonts w:eastAsia="MS Mincho"/>
            <w:caps/>
            <w:szCs w:val="22"/>
          </w:rPr>
          <w:t>WAC 357-31-135</w:t>
        </w:r>
      </w:hyperlink>
      <w:r w:rsidRPr="00031EC2">
        <w:rPr>
          <w:rStyle w:val="Hyperlink"/>
          <w:rFonts w:eastAsia="MS Mincho"/>
        </w:rPr>
        <w:t>)</w:t>
      </w:r>
    </w:p>
    <w:p w:rsidR="00396FC3" w:rsidRPr="000B7917" w:rsidRDefault="000B7917" w:rsidP="000B7917">
      <w:pPr>
        <w:pStyle w:val="Heading4"/>
      </w:pPr>
      <w:r>
        <w:lastRenderedPageBreak/>
        <w:t>a.</w:t>
      </w:r>
      <w:r>
        <w:tab/>
      </w:r>
      <w:r w:rsidR="00396FC3" w:rsidRPr="000B7917">
        <w:t>Use of sick leave is subject to the supervisor's approval.</w:t>
      </w:r>
      <w:r w:rsidR="007A041F" w:rsidRPr="000B7917">
        <w:t xml:space="preserve"> </w:t>
      </w:r>
      <w:r w:rsidR="00396FC3" w:rsidRPr="000B7917">
        <w:t>Where the need to use sick leave is foreseeable, as for medical appointments, the employee must notify the supervisor of the need to use sick leave as soon as the need becomes known.</w:t>
      </w:r>
      <w:r w:rsidR="007A041F" w:rsidRPr="000B7917">
        <w:t xml:space="preserve"> </w:t>
      </w:r>
      <w:r w:rsidR="00396FC3" w:rsidRPr="000B7917">
        <w:t xml:space="preserve">The employee will use the college’s </w:t>
      </w:r>
      <w:r w:rsidR="00DE76B1" w:rsidRPr="000B7917">
        <w:t>leave request process</w:t>
      </w:r>
      <w:r w:rsidR="00396FC3" w:rsidRPr="000B7917">
        <w:t>.</w:t>
      </w:r>
      <w:r w:rsidR="007A041F" w:rsidRPr="000B7917">
        <w:t xml:space="preserve"> </w:t>
      </w:r>
      <w:r w:rsidR="00396FC3" w:rsidRPr="000B7917">
        <w:t>Where the need to use sick leave cannot be foreseen, the employee must notify the supervisor of the need to use sick leave no later than the start of the shift on which the employee is scheduled to work, and each day after, unless there is mutual agreement to do otherwise.</w:t>
      </w:r>
      <w:r w:rsidR="007A041F" w:rsidRPr="000B7917">
        <w:t xml:space="preserve"> </w:t>
      </w:r>
      <w:r w:rsidR="00396FC3" w:rsidRPr="000B7917">
        <w:t xml:space="preserve">If an employee is in a position where a relief replacement is necessary if they are absent, he or she will notify the supervisor at least two hours prior to the scheduled time to report to work (excluding leave taken </w:t>
      </w:r>
      <w:r w:rsidR="00153584" w:rsidRPr="000B7917">
        <w:t xml:space="preserve">for emergencies </w:t>
      </w:r>
      <w:r w:rsidR="00396FC3" w:rsidRPr="000B7917">
        <w:t xml:space="preserve">in accordance with </w:t>
      </w:r>
      <w:r w:rsidR="00581C54" w:rsidRPr="000B7917">
        <w:t>RCW 49.76</w:t>
      </w:r>
      <w:r w:rsidR="00396FC3" w:rsidRPr="000B7917">
        <w:t xml:space="preserve"> Domestic Violence </w:t>
      </w:r>
      <w:r w:rsidR="00E8003D" w:rsidRPr="000B7917">
        <w:t>Leave)</w:t>
      </w:r>
      <w:r w:rsidR="00396FC3" w:rsidRPr="000B7917">
        <w:t>.</w:t>
      </w:r>
    </w:p>
    <w:p w:rsidR="005C2A8B" w:rsidRPr="000B7917" w:rsidRDefault="000B7917" w:rsidP="000B7917">
      <w:pPr>
        <w:pStyle w:val="Heading4"/>
      </w:pPr>
      <w:r>
        <w:t>b.</w:t>
      </w:r>
      <w:r>
        <w:tab/>
      </w:r>
      <w:r w:rsidR="005C2A8B" w:rsidRPr="000B7917">
        <w:t>For absences exceeding three days, the employee may be required to provide medical verification that the employee’s sick leave is for an authorized purpose.</w:t>
      </w:r>
      <w:r w:rsidR="007A041F" w:rsidRPr="000B7917">
        <w:t xml:space="preserve"> </w:t>
      </w:r>
      <w:r w:rsidR="005C2A8B" w:rsidRPr="000B7917">
        <w:t xml:space="preserve">Such medical certification or verification required of over-time-eligible employees shall be in accordance with </w:t>
      </w:r>
      <w:hyperlink r:id="rId67" w:history="1">
        <w:r w:rsidR="005C2A8B" w:rsidRPr="00215E70">
          <w:rPr>
            <w:rStyle w:val="Hyperlink"/>
          </w:rPr>
          <w:t>RCW 49.46.210</w:t>
        </w:r>
      </w:hyperlink>
      <w:r w:rsidR="005C2A8B" w:rsidRPr="000B7917">
        <w:t xml:space="preserve"> and </w:t>
      </w:r>
      <w:hyperlink r:id="rId68" w:history="1">
        <w:r w:rsidR="005C2A8B" w:rsidRPr="00215E70">
          <w:rPr>
            <w:rStyle w:val="Hyperlink"/>
          </w:rPr>
          <w:t>WAC 296-128-660</w:t>
        </w:r>
      </w:hyperlink>
      <w:r w:rsidR="005C2A8B" w:rsidRPr="000B7917">
        <w:t>.</w:t>
      </w:r>
    </w:p>
    <w:p w:rsidR="00396FC3" w:rsidRPr="000B7917" w:rsidRDefault="000B7917" w:rsidP="000B7917">
      <w:pPr>
        <w:pStyle w:val="Heading4"/>
      </w:pPr>
      <w:r>
        <w:t>c.</w:t>
      </w:r>
      <w:r>
        <w:tab/>
      </w:r>
      <w:r w:rsidR="00396FC3" w:rsidRPr="000B7917">
        <w:t xml:space="preserve">As described in </w:t>
      </w:r>
      <w:hyperlink r:id="rId69" w:history="1">
        <w:r w:rsidR="00396FC3" w:rsidRPr="000B7917">
          <w:rPr>
            <w:rStyle w:val="Hyperlink"/>
            <w:color w:val="auto"/>
            <w:u w:val="none"/>
          </w:rPr>
          <w:t>WAC 357-31-130</w:t>
        </w:r>
      </w:hyperlink>
      <w:r w:rsidR="00396FC3" w:rsidRPr="000B7917">
        <w:t>, the college may require a written medical certificate for any sick leave absence explaining the nature of the illness or absence in circumstances where the college suspects an abuse of sick leave.</w:t>
      </w:r>
      <w:r w:rsidR="007A041F" w:rsidRPr="000B7917">
        <w:t xml:space="preserve"> </w:t>
      </w:r>
      <w:r w:rsidR="0025553A" w:rsidRPr="000B7917">
        <w:t>When a medical certificate is required, the college will state reasons for suspicion of sick leave abuse.</w:t>
      </w:r>
      <w:r w:rsidR="007A041F" w:rsidRPr="000B7917">
        <w:t xml:space="preserve"> </w:t>
      </w:r>
      <w:r w:rsidR="00A1453D" w:rsidRPr="000B7917">
        <w:t xml:space="preserve">The college will not require continuous medical verification for longer than six months </w:t>
      </w:r>
      <w:proofErr w:type="gramStart"/>
      <w:r w:rsidR="00A1453D" w:rsidRPr="000B7917">
        <w:t>as a result</w:t>
      </w:r>
      <w:proofErr w:type="gramEnd"/>
      <w:r w:rsidR="00A1453D" w:rsidRPr="000B7917">
        <w:t xml:space="preserve"> of the college suspecting abuse.</w:t>
      </w:r>
      <w:r w:rsidR="007A041F" w:rsidRPr="000B7917">
        <w:t xml:space="preserve"> </w:t>
      </w:r>
      <w:r w:rsidR="00C00FA2" w:rsidRPr="000B7917">
        <w:t>The required medical certificate will be provided by the employee to the human resources office no later than the day the employee returns to work.</w:t>
      </w:r>
    </w:p>
    <w:p w:rsidR="00396FC3" w:rsidRPr="000B7917" w:rsidRDefault="000B7917" w:rsidP="000B7917">
      <w:pPr>
        <w:pStyle w:val="Heading4"/>
      </w:pPr>
      <w:r>
        <w:t>d.</w:t>
      </w:r>
      <w:r>
        <w:tab/>
      </w:r>
      <w:r w:rsidR="00396FC3" w:rsidRPr="000B7917">
        <w:t>An employee returning to work after any sick leave absence may be required to provide written certification from his or her health care provider that the employee is able to return to work and perform the essential functions of the job with or without reasonable accommodation.</w:t>
      </w:r>
    </w:p>
    <w:p w:rsidR="00396FC3" w:rsidRPr="00031EC2" w:rsidRDefault="00396FC3" w:rsidP="00CB0D7B">
      <w:pPr>
        <w:pStyle w:val="Heading3"/>
        <w:rPr>
          <w:rStyle w:val="Hyperlink"/>
          <w:rFonts w:eastAsia="MS Mincho"/>
        </w:rPr>
      </w:pPr>
      <w:r w:rsidRPr="00982E07">
        <w:t>3.</w:t>
      </w:r>
      <w:r w:rsidRPr="00982E07">
        <w:tab/>
        <w:t xml:space="preserve">Sick Leave Use </w:t>
      </w:r>
      <w:r w:rsidRPr="00031EC2">
        <w:rPr>
          <w:rStyle w:val="Hyperlink"/>
          <w:rFonts w:eastAsia="MS Mincho"/>
        </w:rPr>
        <w:t>(</w:t>
      </w:r>
      <w:hyperlink r:id="rId70" w:history="1">
        <w:r w:rsidRPr="00CB39FD">
          <w:rPr>
            <w:rStyle w:val="Hyperlink"/>
            <w:rFonts w:eastAsia="MS Mincho"/>
            <w:caps/>
            <w:szCs w:val="22"/>
          </w:rPr>
          <w:t>WAC 357-31-130</w:t>
        </w:r>
      </w:hyperlink>
      <w:r w:rsidRPr="00031EC2">
        <w:rPr>
          <w:rStyle w:val="Hyperlink"/>
          <w:rFonts w:eastAsia="MS Mincho"/>
        </w:rPr>
        <w:t>)</w:t>
      </w:r>
    </w:p>
    <w:p w:rsidR="00396FC3" w:rsidRPr="00C7339F" w:rsidRDefault="00396FC3" w:rsidP="00824528">
      <w:pPr>
        <w:pStyle w:val="BodyText05"/>
      </w:pPr>
      <w:r w:rsidRPr="00C7339F">
        <w:t>Sick leave may be used for the following:</w:t>
      </w:r>
    </w:p>
    <w:p w:rsidR="00396FC3" w:rsidRPr="000B7917" w:rsidRDefault="000B7917" w:rsidP="000B7917">
      <w:pPr>
        <w:pStyle w:val="Heading4"/>
      </w:pPr>
      <w:r>
        <w:t>a.</w:t>
      </w:r>
      <w:r>
        <w:tab/>
      </w:r>
      <w:r w:rsidR="00843F73" w:rsidRPr="000B7917">
        <w:t>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r w:rsidR="00396FC3" w:rsidRPr="000B7917">
        <w:t>.</w:t>
      </w:r>
    </w:p>
    <w:p w:rsidR="009C0005" w:rsidRPr="000B7917" w:rsidRDefault="000B7917" w:rsidP="000B7917">
      <w:pPr>
        <w:pStyle w:val="Heading4"/>
      </w:pPr>
      <w:proofErr w:type="gramStart"/>
      <w:r>
        <w:t>b</w:t>
      </w:r>
      <w:proofErr w:type="gramEnd"/>
      <w:r>
        <w:t>.</w:t>
      </w:r>
      <w:r>
        <w:tab/>
      </w:r>
      <w:r w:rsidR="009C0005" w:rsidRPr="000B7917">
        <w:t>By reason of exposure of the employee to a contagious disease when the employee's presence at work would jeopardize the health of others.</w:t>
      </w:r>
    </w:p>
    <w:p w:rsidR="009C0005" w:rsidRPr="000B7917" w:rsidRDefault="000B7917" w:rsidP="000B7917">
      <w:pPr>
        <w:pStyle w:val="Heading4"/>
      </w:pPr>
      <w:r>
        <w:t>c.</w:t>
      </w:r>
      <w:r>
        <w:tab/>
      </w:r>
      <w:r w:rsidR="009C0005" w:rsidRPr="000B7917">
        <w:t xml:space="preserve">When the employee's place of business has been closed by order of a public official for any health-related reason, or when </w:t>
      </w:r>
      <w:proofErr w:type="gramStart"/>
      <w:r w:rsidR="009C0005" w:rsidRPr="000B7917">
        <w:t>an employee's child's</w:t>
      </w:r>
      <w:proofErr w:type="gramEnd"/>
      <w:r w:rsidR="009C0005" w:rsidRPr="000B7917">
        <w:t xml:space="preserve"> school or place of care has been closed for such reason.</w:t>
      </w:r>
      <w:r w:rsidR="007A041F" w:rsidRPr="000B7917">
        <w:t xml:space="preserve"> </w:t>
      </w:r>
      <w:r w:rsidR="008B11F6" w:rsidRPr="000B7917">
        <w:t xml:space="preserve">Health care reason, as in WAC 296-128-600 (8), mean a serious public health concern that could result </w:t>
      </w:r>
      <w:r w:rsidR="00E46026" w:rsidRPr="000B7917">
        <w:t>in bodily injury or exposure to an infectious agent, biological toxin, or hazardous material.</w:t>
      </w:r>
      <w:r w:rsidR="007A041F" w:rsidRPr="000B7917">
        <w:t xml:space="preserve"> </w:t>
      </w:r>
      <w:r w:rsidR="00E46026" w:rsidRPr="000B7917">
        <w:t>Health related reason does not include closure for inclement weather.</w:t>
      </w:r>
    </w:p>
    <w:p w:rsidR="00874833" w:rsidRPr="00090162" w:rsidRDefault="000B7917" w:rsidP="009E4544">
      <w:pPr>
        <w:pStyle w:val="Heading4"/>
      </w:pPr>
      <w:r>
        <w:t>d.</w:t>
      </w:r>
      <w:r>
        <w:tab/>
      </w:r>
      <w:r w:rsidR="00125379" w:rsidRPr="00090162">
        <w:t>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r w:rsidR="007A041F" w:rsidRPr="00090162">
        <w:t xml:space="preserve"> </w:t>
      </w:r>
      <w:r w:rsidR="00F44224" w:rsidRPr="00090162">
        <w:t xml:space="preserve">All in accordance with </w:t>
      </w:r>
      <w:hyperlink r:id="rId71" w:history="1">
        <w:r w:rsidR="00AE7210" w:rsidRPr="00CF284F">
          <w:rPr>
            <w:rStyle w:val="Hyperlink"/>
          </w:rPr>
          <w:t>RCW 49.12.270 Family Care Act</w:t>
        </w:r>
      </w:hyperlink>
      <w:r w:rsidR="00AE7210" w:rsidRPr="00090162">
        <w:t xml:space="preserve">, </w:t>
      </w:r>
      <w:hyperlink r:id="rId72" w:history="1">
        <w:r w:rsidR="00AE7210" w:rsidRPr="00CF284F">
          <w:rPr>
            <w:rStyle w:val="Hyperlink"/>
          </w:rPr>
          <w:t>WAC 296-130</w:t>
        </w:r>
      </w:hyperlink>
      <w:r w:rsidR="00AE7210" w:rsidRPr="00090162">
        <w:t xml:space="preserve">, </w:t>
      </w:r>
      <w:hyperlink r:id="rId73" w:history="1">
        <w:r w:rsidR="00AE7210" w:rsidRPr="00CF284F">
          <w:rPr>
            <w:rStyle w:val="Hyperlink"/>
          </w:rPr>
          <w:t xml:space="preserve">Family Care, </w:t>
        </w:r>
        <w:r w:rsidR="00F44224" w:rsidRPr="00CF284F">
          <w:rPr>
            <w:rStyle w:val="Hyperlink"/>
          </w:rPr>
          <w:t>RCW 49.46.210</w:t>
        </w:r>
      </w:hyperlink>
      <w:r w:rsidR="00F44224" w:rsidRPr="00090162">
        <w:t>, Paid Sick Leave.</w:t>
      </w:r>
      <w:r w:rsidR="007A041F" w:rsidRPr="00090162">
        <w:t xml:space="preserve"> </w:t>
      </w:r>
      <w:r w:rsidR="00874833" w:rsidRPr="00090162">
        <w:t>Family members include:</w:t>
      </w:r>
    </w:p>
    <w:p w:rsidR="00874833" w:rsidRPr="00215E70" w:rsidRDefault="00CB1965" w:rsidP="00215E70">
      <w:pPr>
        <w:pStyle w:val="Heading5"/>
      </w:pPr>
      <w:proofErr w:type="gramStart"/>
      <w:r>
        <w:lastRenderedPageBreak/>
        <w:t>i.</w:t>
      </w:r>
      <w:r>
        <w:tab/>
      </w:r>
      <w:r w:rsidR="00874833" w:rsidRPr="00215E70">
        <w:t>A child, including a biological, adopted, or foster child, stepchild, or a child to whom the employee stands in loco parentis, is a legal guardian, or is a de facto parent, regardless of age or dependency status.</w:t>
      </w:r>
      <w:proofErr w:type="gramEnd"/>
    </w:p>
    <w:p w:rsidR="00874833" w:rsidRPr="00215E70" w:rsidRDefault="00CB1965" w:rsidP="00215E70">
      <w:pPr>
        <w:pStyle w:val="Heading5"/>
      </w:pPr>
      <w:r>
        <w:t>ii.</w:t>
      </w:r>
      <w:r>
        <w:tab/>
      </w:r>
      <w:r w:rsidR="00874833" w:rsidRPr="00215E70">
        <w:t>A biological, adoptive, de facto, or foster parent, stepparent, or legal guardian of an employee or the employee's spouse or registered domestic partner, or a person who stood in loco parentis when the employee was a minor child.</w:t>
      </w:r>
    </w:p>
    <w:p w:rsidR="00874833" w:rsidRPr="00215E70" w:rsidRDefault="00CB1965" w:rsidP="00215E70">
      <w:pPr>
        <w:pStyle w:val="Heading5"/>
      </w:pPr>
      <w:r>
        <w:t>iii.</w:t>
      </w:r>
      <w:r>
        <w:tab/>
      </w:r>
      <w:r w:rsidR="00874833" w:rsidRPr="00215E70">
        <w:t>A spouse.</w:t>
      </w:r>
    </w:p>
    <w:p w:rsidR="00874833" w:rsidRPr="00215E70" w:rsidRDefault="00CB1965" w:rsidP="00215E70">
      <w:pPr>
        <w:pStyle w:val="Heading5"/>
      </w:pPr>
      <w:r>
        <w:t>iv.</w:t>
      </w:r>
      <w:r>
        <w:tab/>
      </w:r>
      <w:r w:rsidR="00874833" w:rsidRPr="00215E70">
        <w:t>A registered domestic partner, as defined by RCW 26.60.</w:t>
      </w:r>
    </w:p>
    <w:p w:rsidR="00874833" w:rsidRPr="00215E70" w:rsidRDefault="00CB1965" w:rsidP="00215E70">
      <w:pPr>
        <w:pStyle w:val="Heading5"/>
      </w:pPr>
      <w:r>
        <w:t>v.</w:t>
      </w:r>
      <w:r>
        <w:tab/>
      </w:r>
      <w:r w:rsidR="00874833" w:rsidRPr="00215E70">
        <w:t>A grandparent.</w:t>
      </w:r>
    </w:p>
    <w:p w:rsidR="00874833" w:rsidRPr="00215E70" w:rsidRDefault="00CB1965" w:rsidP="00215E70">
      <w:pPr>
        <w:pStyle w:val="Heading5"/>
      </w:pPr>
      <w:r>
        <w:t>vi.</w:t>
      </w:r>
      <w:r>
        <w:tab/>
      </w:r>
      <w:r w:rsidR="00874833" w:rsidRPr="00215E70">
        <w:t>A grandchild.</w:t>
      </w:r>
    </w:p>
    <w:p w:rsidR="00874833" w:rsidRPr="00215E70" w:rsidRDefault="00CB1965" w:rsidP="00215E70">
      <w:pPr>
        <w:pStyle w:val="Heading5"/>
      </w:pPr>
      <w:r>
        <w:t>vii.</w:t>
      </w:r>
      <w:r>
        <w:tab/>
      </w:r>
      <w:r w:rsidR="00874833" w:rsidRPr="00215E70">
        <w:t>A sibling.</w:t>
      </w:r>
    </w:p>
    <w:p w:rsidR="00396FC3" w:rsidRPr="00215E70" w:rsidRDefault="00CB1965" w:rsidP="00215E70">
      <w:pPr>
        <w:pStyle w:val="Heading5"/>
      </w:pPr>
      <w:r>
        <w:t>viii.</w:t>
      </w:r>
      <w:r>
        <w:tab/>
      </w:r>
      <w:r w:rsidR="00874833" w:rsidRPr="00215E70">
        <w:t>Other category as provided by RCW 49.46.210.</w:t>
      </w:r>
    </w:p>
    <w:p w:rsidR="00396FC3" w:rsidRPr="001D44A3" w:rsidRDefault="000B7917" w:rsidP="009E4544">
      <w:pPr>
        <w:pStyle w:val="Heading4"/>
      </w:pPr>
      <w:proofErr w:type="gramStart"/>
      <w:r>
        <w:t>e</w:t>
      </w:r>
      <w:proofErr w:type="gramEnd"/>
      <w:r>
        <w:t>.</w:t>
      </w:r>
      <w:r>
        <w:tab/>
      </w:r>
      <w:r w:rsidR="00396FC3" w:rsidRPr="001D44A3">
        <w:t xml:space="preserve">For </w:t>
      </w:r>
      <w:r w:rsidR="00F63110" w:rsidRPr="001D44A3">
        <w:t>family care emergencies.</w:t>
      </w:r>
      <w:r w:rsidR="007A041F" w:rsidRPr="001D44A3">
        <w:t xml:space="preserve"> </w:t>
      </w:r>
      <w:r w:rsidR="00F63110" w:rsidRPr="001D44A3">
        <w:t xml:space="preserve">See Section </w:t>
      </w:r>
      <w:r w:rsidR="000671D6" w:rsidRPr="001D44A3">
        <w:t>G</w:t>
      </w:r>
      <w:r w:rsidR="00F63110" w:rsidRPr="001D44A3">
        <w:t>: Family Care Emergency Leave.</w:t>
      </w:r>
    </w:p>
    <w:p w:rsidR="00396FC3" w:rsidRPr="001D44A3" w:rsidRDefault="000B7917" w:rsidP="009E4544">
      <w:pPr>
        <w:pStyle w:val="Heading4"/>
      </w:pPr>
      <w:proofErr w:type="gramStart"/>
      <w:r>
        <w:t>f</w:t>
      </w:r>
      <w:proofErr w:type="gramEnd"/>
      <w:r>
        <w:t>.</w:t>
      </w:r>
      <w:r>
        <w:tab/>
      </w:r>
      <w:r w:rsidR="00396FC3" w:rsidRPr="001D44A3">
        <w:t>For family members' health care appointments when the presence of the employee is required</w:t>
      </w:r>
      <w:r w:rsidR="00DE76B1" w:rsidRPr="001D44A3">
        <w:t>,</w:t>
      </w:r>
      <w:r w:rsidR="00396FC3" w:rsidRPr="001D44A3">
        <w:t xml:space="preserve"> if arranged in advance with the supervisor or designee.</w:t>
      </w:r>
    </w:p>
    <w:p w:rsidR="00396FC3" w:rsidRPr="001D44A3" w:rsidRDefault="000B7917" w:rsidP="009E4544">
      <w:pPr>
        <w:pStyle w:val="Heading4"/>
      </w:pPr>
      <w:r>
        <w:t>g.</w:t>
      </w:r>
      <w:r>
        <w:tab/>
      </w:r>
      <w:r w:rsidR="0053492F" w:rsidRPr="001D44A3">
        <w:t>T</w:t>
      </w:r>
      <w:r w:rsidR="00396FC3" w:rsidRPr="001D44A3">
        <w:t xml:space="preserve">o care for </w:t>
      </w:r>
      <w:r w:rsidR="00AD6A70" w:rsidRPr="001D44A3">
        <w:t xml:space="preserve">relatives of an employee’s </w:t>
      </w:r>
      <w:r w:rsidR="00396FC3" w:rsidRPr="001D44A3">
        <w:t>household</w:t>
      </w:r>
      <w:r w:rsidR="0053492F" w:rsidRPr="001D44A3">
        <w:t xml:space="preserve"> member</w:t>
      </w:r>
      <w:r w:rsidR="00AD6A70" w:rsidRPr="001D44A3">
        <w:t>,</w:t>
      </w:r>
      <w:r w:rsidR="00396FC3" w:rsidRPr="001D44A3">
        <w:t xml:space="preserve"> </w:t>
      </w:r>
      <w:r w:rsidR="00AD6A70" w:rsidRPr="001D44A3">
        <w:t xml:space="preserve">which </w:t>
      </w:r>
      <w:r w:rsidR="00396FC3" w:rsidRPr="001D44A3">
        <w:t xml:space="preserve">is limited </w:t>
      </w:r>
      <w:r w:rsidR="0053492F" w:rsidRPr="001D44A3">
        <w:t xml:space="preserve">to </w:t>
      </w:r>
      <w:r w:rsidR="008C2B3C" w:rsidRPr="001D44A3">
        <w:t xml:space="preserve">a </w:t>
      </w:r>
      <w:proofErr w:type="gramStart"/>
      <w:r w:rsidR="008C2B3C" w:rsidRPr="001D44A3">
        <w:t>spouse</w:t>
      </w:r>
      <w:r w:rsidR="0053492F" w:rsidRPr="001D44A3">
        <w:t>’s</w:t>
      </w:r>
      <w:proofErr w:type="gramEnd"/>
      <w:r w:rsidR="008C2B3C" w:rsidRPr="001D44A3">
        <w:t xml:space="preserve"> or</w:t>
      </w:r>
      <w:r w:rsidR="00396FC3" w:rsidRPr="001D44A3">
        <w:t xml:space="preserve"> registered domestic partner</w:t>
      </w:r>
      <w:r w:rsidR="008C2B3C" w:rsidRPr="001D44A3">
        <w:t>’s</w:t>
      </w:r>
      <w:r w:rsidR="00396FC3" w:rsidRPr="001D44A3">
        <w:t xml:space="preserve"> child, grandchild, grandparent or parent.</w:t>
      </w:r>
    </w:p>
    <w:p w:rsidR="00396FC3" w:rsidRPr="001D44A3" w:rsidRDefault="000B7917" w:rsidP="009E4544">
      <w:pPr>
        <w:pStyle w:val="Heading4"/>
      </w:pPr>
      <w:proofErr w:type="gramStart"/>
      <w:r>
        <w:t>h</w:t>
      </w:r>
      <w:proofErr w:type="gramEnd"/>
      <w:r>
        <w:t>.</w:t>
      </w:r>
      <w:r>
        <w:tab/>
      </w:r>
      <w:r w:rsidR="002A78B0" w:rsidRPr="001D44A3">
        <w:t>For d</w:t>
      </w:r>
      <w:r w:rsidR="00F63110" w:rsidRPr="001D44A3">
        <w:t>omestic violence leave.</w:t>
      </w:r>
      <w:r w:rsidR="007A041F" w:rsidRPr="001D44A3">
        <w:t xml:space="preserve"> </w:t>
      </w:r>
      <w:r w:rsidR="00F63110" w:rsidRPr="001D44A3">
        <w:t>See Section E: Domestic Violence Leave.</w:t>
      </w:r>
    </w:p>
    <w:p w:rsidR="00396FC3" w:rsidRPr="001D44A3" w:rsidRDefault="000B7917" w:rsidP="009E4544">
      <w:pPr>
        <w:pStyle w:val="Heading4"/>
      </w:pPr>
      <w:proofErr w:type="gramStart"/>
      <w:r>
        <w:t>i</w:t>
      </w:r>
      <w:proofErr w:type="gramEnd"/>
      <w:r>
        <w:t>.</w:t>
      </w:r>
      <w:r>
        <w:tab/>
      </w:r>
      <w:r w:rsidR="002A78B0" w:rsidRPr="001D44A3">
        <w:t>For m</w:t>
      </w:r>
      <w:r w:rsidR="00F63110" w:rsidRPr="001D44A3">
        <w:t>ilitary family leave.</w:t>
      </w:r>
      <w:r w:rsidR="007A041F" w:rsidRPr="001D44A3">
        <w:t xml:space="preserve"> </w:t>
      </w:r>
      <w:r w:rsidR="00F63110" w:rsidRPr="001D44A3">
        <w:t xml:space="preserve">See Section </w:t>
      </w:r>
      <w:r w:rsidR="000671D6" w:rsidRPr="001D44A3">
        <w:t>L</w:t>
      </w:r>
      <w:r w:rsidR="00F63110" w:rsidRPr="001D44A3">
        <w:t>: Military Family Leave.</w:t>
      </w:r>
    </w:p>
    <w:p w:rsidR="007F6876" w:rsidRPr="001D44A3" w:rsidRDefault="000B7917" w:rsidP="009E4544">
      <w:pPr>
        <w:pStyle w:val="Heading4"/>
      </w:pPr>
      <w:proofErr w:type="gramStart"/>
      <w:r>
        <w:t>j</w:t>
      </w:r>
      <w:proofErr w:type="gramEnd"/>
      <w:r>
        <w:t>.</w:t>
      </w:r>
      <w:r>
        <w:tab/>
      </w:r>
      <w:r w:rsidR="007F6876" w:rsidRPr="001D44A3">
        <w:t>For parental leave.</w:t>
      </w:r>
      <w:r w:rsidR="007A041F" w:rsidRPr="001D44A3">
        <w:t xml:space="preserve"> </w:t>
      </w:r>
      <w:r w:rsidR="007F6876" w:rsidRPr="001D44A3">
        <w:t xml:space="preserve">See Section </w:t>
      </w:r>
      <w:r w:rsidR="000671D6" w:rsidRPr="001D44A3">
        <w:t>N</w:t>
      </w:r>
      <w:r w:rsidR="007F6876" w:rsidRPr="001D44A3">
        <w:t>: Parental Leave.</w:t>
      </w:r>
    </w:p>
    <w:p w:rsidR="00396FC3" w:rsidRPr="001D44A3" w:rsidRDefault="000B7917" w:rsidP="009E4544">
      <w:pPr>
        <w:pStyle w:val="Heading4"/>
      </w:pPr>
      <w:proofErr w:type="gramStart"/>
      <w:r>
        <w:t>k</w:t>
      </w:r>
      <w:proofErr w:type="gramEnd"/>
      <w:r>
        <w:t>.</w:t>
      </w:r>
      <w:r>
        <w:tab/>
      </w:r>
      <w:r w:rsidR="00396FC3" w:rsidRPr="001D44A3">
        <w:t xml:space="preserve">For condolence or bereavement. </w:t>
      </w:r>
      <w:r w:rsidR="00F63110" w:rsidRPr="001D44A3">
        <w:t>See Section B: Bereavement Leave.</w:t>
      </w:r>
    </w:p>
    <w:p w:rsidR="00F63110" w:rsidRPr="001D44A3" w:rsidRDefault="000B7917" w:rsidP="009E4544">
      <w:pPr>
        <w:pStyle w:val="Heading4"/>
      </w:pPr>
      <w:r>
        <w:t>l.</w:t>
      </w:r>
      <w:r>
        <w:tab/>
      </w:r>
      <w:r w:rsidR="00396FC3" w:rsidRPr="001D44A3">
        <w:t xml:space="preserve">When an employee is unable to report to work due to inclement weather in accordance with </w:t>
      </w:r>
      <w:hyperlink r:id="rId74" w:history="1">
        <w:r w:rsidR="00396FC3" w:rsidRPr="00CB39FD">
          <w:rPr>
            <w:rStyle w:val="Hyperlink"/>
            <w:caps/>
          </w:rPr>
          <w:t>WAC 357-31-255</w:t>
        </w:r>
      </w:hyperlink>
      <w:r w:rsidR="00396FC3" w:rsidRPr="001D44A3">
        <w:t xml:space="preserve"> and </w:t>
      </w:r>
      <w:r w:rsidR="002A78B0" w:rsidRPr="001D44A3">
        <w:t xml:space="preserve">WVC </w:t>
      </w:r>
      <w:r w:rsidR="00396FC3" w:rsidRPr="001D44A3">
        <w:t xml:space="preserve">procedure </w:t>
      </w:r>
      <w:r w:rsidR="00396FC3" w:rsidRPr="00824528">
        <w:t>1500.600</w:t>
      </w:r>
      <w:r w:rsidR="00396FC3" w:rsidRPr="001D44A3">
        <w:t xml:space="preserve"> </w:t>
      </w:r>
      <w:r w:rsidR="002A78B0" w:rsidRPr="001D44A3">
        <w:t>Suspended O</w:t>
      </w:r>
      <w:r w:rsidR="00396FC3" w:rsidRPr="001D44A3">
        <w:t xml:space="preserve">perations and </w:t>
      </w:r>
      <w:r w:rsidR="002A78B0" w:rsidRPr="001D44A3">
        <w:t>C</w:t>
      </w:r>
      <w:r w:rsidR="00396FC3" w:rsidRPr="001D44A3">
        <w:t xml:space="preserve">ollege </w:t>
      </w:r>
      <w:r w:rsidR="002A78B0" w:rsidRPr="001D44A3">
        <w:t>C</w:t>
      </w:r>
      <w:r w:rsidR="00396FC3" w:rsidRPr="001D44A3">
        <w:t>losure.</w:t>
      </w:r>
    </w:p>
    <w:p w:rsidR="00455F1E" w:rsidRPr="001D44A3" w:rsidRDefault="000B7917" w:rsidP="009E4544">
      <w:pPr>
        <w:pStyle w:val="Heading4"/>
      </w:pPr>
      <w:r>
        <w:t>m.</w:t>
      </w:r>
      <w:r>
        <w:tab/>
      </w:r>
      <w:r w:rsidR="008C2B3C" w:rsidRPr="001D44A3">
        <w:t>To</w:t>
      </w:r>
      <w:r w:rsidR="00455F1E" w:rsidRPr="001D44A3">
        <w:t xml:space="preserve"> donate as shared leave in accordance with </w:t>
      </w:r>
      <w:r w:rsidR="00F0192A" w:rsidRPr="001D44A3">
        <w:t>WAC 357-31</w:t>
      </w:r>
      <w:r w:rsidR="00455F1E" w:rsidRPr="001D44A3">
        <w:t xml:space="preserve"> and WVC policy </w:t>
      </w:r>
      <w:r w:rsidR="00455F1E" w:rsidRPr="00CF284F">
        <w:t>500.375</w:t>
      </w:r>
      <w:r w:rsidR="00455F1E" w:rsidRPr="001D44A3">
        <w:t>: Shared Leave.</w:t>
      </w:r>
    </w:p>
    <w:p w:rsidR="00396FC3" w:rsidRPr="00982E07" w:rsidRDefault="00396FC3" w:rsidP="00CB0D7B">
      <w:pPr>
        <w:pStyle w:val="Heading3"/>
      </w:pPr>
      <w:r w:rsidRPr="00982E07">
        <w:t>4.</w:t>
      </w:r>
      <w:r w:rsidRPr="00982E07">
        <w:tab/>
        <w:t>Sick Leave While on Vacation</w:t>
      </w:r>
    </w:p>
    <w:p w:rsidR="00396FC3" w:rsidRPr="00031EC2" w:rsidRDefault="00396FC3" w:rsidP="00824528">
      <w:pPr>
        <w:pStyle w:val="BodyText05"/>
        <w:rPr>
          <w:rStyle w:val="Hyperlink"/>
          <w:rFonts w:eastAsia="MS Mincho"/>
        </w:rPr>
      </w:pPr>
      <w:proofErr w:type="gramStart"/>
      <w:r w:rsidRPr="00C7339F">
        <w:t>In the event an employee is injured or becomes ill while on vacation leave,</w:t>
      </w:r>
      <w:proofErr w:type="gramEnd"/>
      <w:r w:rsidRPr="00C7339F">
        <w:t xml:space="preserve"> the employee may submit a written request to use sick leave and have the equivalent amount of vacation leave restored.</w:t>
      </w:r>
      <w:r w:rsidR="007A041F">
        <w:t xml:space="preserve"> </w:t>
      </w:r>
      <w:r w:rsidRPr="00C7339F">
        <w:t xml:space="preserve">The supervisor may require a written medical certificate. </w:t>
      </w:r>
      <w:r w:rsidRPr="00031EC2">
        <w:rPr>
          <w:rStyle w:val="Hyperlink"/>
          <w:rFonts w:eastAsia="MS Mincho"/>
        </w:rPr>
        <w:t>(</w:t>
      </w:r>
      <w:hyperlink r:id="rId75" w:history="1">
        <w:r w:rsidRPr="00594F73">
          <w:rPr>
            <w:rStyle w:val="Hyperlink"/>
            <w:rFonts w:eastAsia="MS Mincho"/>
            <w:caps/>
            <w:szCs w:val="22"/>
          </w:rPr>
          <w:t>WAC 357-31-145</w:t>
        </w:r>
      </w:hyperlink>
      <w:r w:rsidRPr="00031EC2">
        <w:rPr>
          <w:rStyle w:val="Hyperlink"/>
          <w:rFonts w:eastAsia="MS Mincho"/>
        </w:rPr>
        <w:t>)</w:t>
      </w:r>
    </w:p>
    <w:p w:rsidR="00396FC3" w:rsidRPr="00982E07" w:rsidRDefault="00396FC3" w:rsidP="00CB0D7B">
      <w:pPr>
        <w:pStyle w:val="Heading3"/>
      </w:pPr>
      <w:r w:rsidRPr="00982E07">
        <w:t>5.</w:t>
      </w:r>
      <w:r w:rsidRPr="00982E07">
        <w:tab/>
        <w:t>Sick Leave Annual and Retirement Cash Out</w:t>
      </w:r>
    </w:p>
    <w:p w:rsidR="00396FC3" w:rsidRPr="00C7339F" w:rsidRDefault="00396FC3" w:rsidP="00824528">
      <w:pPr>
        <w:pStyle w:val="BodyText05"/>
      </w:pPr>
      <w:r w:rsidRPr="00C7339F">
        <w:t xml:space="preserve">See </w:t>
      </w:r>
      <w:hyperlink r:id="rId76" w:history="1">
        <w:r w:rsidRPr="00594F73">
          <w:rPr>
            <w:rStyle w:val="Hyperlink"/>
            <w:rFonts w:eastAsia="MS Mincho"/>
            <w:caps/>
            <w:szCs w:val="22"/>
          </w:rPr>
          <w:t>WAC 357-31-150</w:t>
        </w:r>
      </w:hyperlink>
      <w:r w:rsidRPr="00031EC2">
        <w:rPr>
          <w:rStyle w:val="Hyperlink"/>
          <w:rFonts w:eastAsia="MS Mincho"/>
        </w:rPr>
        <w:t xml:space="preserve">, </w:t>
      </w:r>
      <w:hyperlink r:id="rId77" w:history="1">
        <w:r w:rsidRPr="00594F73">
          <w:rPr>
            <w:rStyle w:val="Hyperlink"/>
            <w:rFonts w:eastAsia="MS Mincho"/>
            <w:caps/>
            <w:szCs w:val="22"/>
          </w:rPr>
          <w:t>155</w:t>
        </w:r>
      </w:hyperlink>
      <w:r w:rsidRPr="00C7339F">
        <w:t xml:space="preserve"> and </w:t>
      </w:r>
      <w:r w:rsidR="00DC5995" w:rsidRPr="00C7339F">
        <w:t>WVC</w:t>
      </w:r>
      <w:r w:rsidRPr="00C7339F">
        <w:t xml:space="preserve"> procedure </w:t>
      </w:r>
      <w:r w:rsidR="00594F73" w:rsidRPr="00CF284F">
        <w:t>1500.350</w:t>
      </w:r>
      <w:r w:rsidR="00DC5995" w:rsidRPr="00C7339F">
        <w:t xml:space="preserve"> S</w:t>
      </w:r>
      <w:r w:rsidRPr="00C7339F">
        <w:t xml:space="preserve">ick </w:t>
      </w:r>
      <w:r w:rsidR="00DC5995" w:rsidRPr="00C7339F">
        <w:t>L</w:t>
      </w:r>
      <w:r w:rsidRPr="00C7339F">
        <w:t xml:space="preserve">eave </w:t>
      </w:r>
      <w:r w:rsidR="00DC5995" w:rsidRPr="00C7339F">
        <w:t>B</w:t>
      </w:r>
      <w:r w:rsidRPr="00C7339F">
        <w:t>uy-</w:t>
      </w:r>
      <w:r w:rsidR="00DC5995" w:rsidRPr="00C7339F">
        <w:t>O</w:t>
      </w:r>
      <w:r w:rsidRPr="00C7339F">
        <w:t>ut (</w:t>
      </w:r>
      <w:r w:rsidR="00DC5995" w:rsidRPr="00C7339F">
        <w:t>A</w:t>
      </w:r>
      <w:r w:rsidRPr="00C7339F">
        <w:t xml:space="preserve">ttendance </w:t>
      </w:r>
      <w:r w:rsidR="00DC5995" w:rsidRPr="00C7339F">
        <w:t>I</w:t>
      </w:r>
      <w:r w:rsidRPr="00C7339F">
        <w:t xml:space="preserve">ncentive and VEBA </w:t>
      </w:r>
      <w:r w:rsidR="00DC5995" w:rsidRPr="00C7339F">
        <w:t>P</w:t>
      </w:r>
      <w:r w:rsidRPr="00C7339F">
        <w:t>rograms).</w:t>
      </w:r>
    </w:p>
    <w:p w:rsidR="00396FC3" w:rsidRPr="00982E07" w:rsidRDefault="00396FC3" w:rsidP="00CB0D7B">
      <w:pPr>
        <w:pStyle w:val="Heading3"/>
      </w:pPr>
      <w:r w:rsidRPr="00982E07">
        <w:t>6.</w:t>
      </w:r>
      <w:r w:rsidRPr="00982E07">
        <w:tab/>
        <w:t>Sick Leave Restored After Reemployment</w:t>
      </w:r>
    </w:p>
    <w:p w:rsidR="00396FC3" w:rsidRPr="00C7339F" w:rsidRDefault="00396FC3" w:rsidP="00824528">
      <w:pPr>
        <w:pStyle w:val="BodyText05"/>
      </w:pPr>
      <w:r w:rsidRPr="00C7339F">
        <w:t>Former state employees who are re-employed within five years of leaving state service will be granted all unused sick leave credits they had at separation.</w:t>
      </w:r>
      <w:r w:rsidR="007A041F">
        <w:t xml:space="preserve"> </w:t>
      </w:r>
      <w:r w:rsidRPr="00031EC2">
        <w:rPr>
          <w:rStyle w:val="Hyperlink"/>
          <w:rFonts w:eastAsia="MS Mincho"/>
        </w:rPr>
        <w:t>(</w:t>
      </w:r>
      <w:hyperlink r:id="rId78" w:history="1">
        <w:r w:rsidRPr="00594F73">
          <w:rPr>
            <w:rStyle w:val="Hyperlink"/>
            <w:rFonts w:eastAsia="MS Mincho"/>
            <w:caps/>
            <w:szCs w:val="22"/>
          </w:rPr>
          <w:t>WAC 357-31-160</w:t>
        </w:r>
      </w:hyperlink>
      <w:r w:rsidRPr="00031EC2">
        <w:rPr>
          <w:rStyle w:val="Hyperlink"/>
          <w:rFonts w:eastAsia="MS Mincho"/>
        </w:rPr>
        <w:t>)</w:t>
      </w:r>
    </w:p>
    <w:p w:rsidR="00F56F4A" w:rsidRPr="0067691E" w:rsidRDefault="00C926B7" w:rsidP="006E6AE3">
      <w:pPr>
        <w:pStyle w:val="Heading2"/>
      </w:pPr>
      <w:bookmarkStart w:id="22" w:name="Temporary_Disability_Leave"/>
      <w:bookmarkEnd w:id="22"/>
      <w:r>
        <w:t>U</w:t>
      </w:r>
      <w:r w:rsidR="00F56F4A">
        <w:t>.</w:t>
      </w:r>
      <w:r w:rsidR="00F56F4A">
        <w:tab/>
      </w:r>
      <w:r w:rsidR="00F56F4A" w:rsidRPr="0067691E">
        <w:t>T</w:t>
      </w:r>
      <w:r w:rsidR="00B63BE9">
        <w:t>EMPORARY DISABILITY LEAVE</w:t>
      </w:r>
    </w:p>
    <w:p w:rsidR="00F56F4A" w:rsidRPr="0067691E" w:rsidRDefault="00F56F4A" w:rsidP="00B63BE9">
      <w:pPr>
        <w:pStyle w:val="BodyText025"/>
      </w:pPr>
      <w:r w:rsidRPr="0067691E">
        <w:t>Temporary disability leave will be granted to a permanent employee who is precluded from performing his or her job duties because of a disability (including those related to pregnancy or childbirth).</w:t>
      </w:r>
      <w:r w:rsidR="007A041F">
        <w:t xml:space="preserve"> </w:t>
      </w:r>
      <w:r w:rsidRPr="0067691E">
        <w:t xml:space="preserve">Temporary disability leave includes a serious health condition of the employee as provided </w:t>
      </w:r>
      <w:r>
        <w:t>under f</w:t>
      </w:r>
      <w:r w:rsidRPr="0067691E">
        <w:t xml:space="preserve">amily </w:t>
      </w:r>
      <w:r>
        <w:t>medical leave</w:t>
      </w:r>
      <w:r w:rsidRPr="0067691E">
        <w:t>.</w:t>
      </w:r>
    </w:p>
    <w:p w:rsidR="00F56F4A" w:rsidRPr="00982E07" w:rsidRDefault="00F56F4A" w:rsidP="00B63BE9">
      <w:pPr>
        <w:pStyle w:val="BodyText025"/>
      </w:pPr>
      <w:r w:rsidRPr="00982E07">
        <w:lastRenderedPageBreak/>
        <w:t>Temporary disability leave will run concurrently with leave granted under family medical leave.</w:t>
      </w:r>
      <w:r w:rsidR="007A041F">
        <w:t xml:space="preserve"> </w:t>
      </w:r>
      <w:r w:rsidR="00FE68F9" w:rsidRPr="00982E07">
        <w:t>Temporary disability leave will not total more than 12 months or 2088 straight-time hours.</w:t>
      </w:r>
      <w:r w:rsidR="007A041F">
        <w:t xml:space="preserve"> </w:t>
      </w:r>
      <w:r w:rsidR="00FE68F9" w:rsidRPr="00982E07">
        <w:t>For purposes of intermittent use, each hour taken will be deducted from the balance of temporary disability leave.</w:t>
      </w:r>
    </w:p>
    <w:p w:rsidR="00F56F4A" w:rsidRPr="00982E07" w:rsidRDefault="00F56F4A" w:rsidP="00B63BE9">
      <w:pPr>
        <w:pStyle w:val="BodyText025"/>
      </w:pPr>
      <w:r w:rsidRPr="00982E07">
        <w:t>The temporary disability and recovery period will be as defined and certified by the employee's licensed health care provider.</w:t>
      </w:r>
      <w:r w:rsidR="007A041F">
        <w:t xml:space="preserve"> </w:t>
      </w:r>
      <w:r w:rsidRPr="00982E07">
        <w:t>The employee will provide, in a timely manner, a copy of such certification to the human resources office.</w:t>
      </w:r>
    </w:p>
    <w:p w:rsidR="007E2CDE" w:rsidRPr="00080AE7" w:rsidRDefault="00C926B7" w:rsidP="006E6AE3">
      <w:pPr>
        <w:pStyle w:val="Heading2"/>
      </w:pPr>
      <w:bookmarkStart w:id="23" w:name="USSLP"/>
      <w:bookmarkEnd w:id="23"/>
      <w:r>
        <w:t>V</w:t>
      </w:r>
      <w:r w:rsidR="007E2CDE">
        <w:t>.</w:t>
      </w:r>
      <w:r w:rsidR="007E2CDE">
        <w:tab/>
      </w:r>
      <w:r w:rsidR="007E2CDE" w:rsidRPr="00080AE7">
        <w:t>U</w:t>
      </w:r>
      <w:r w:rsidR="00B63BE9">
        <w:t>NIFORM SERVICES SHARED LEAVE POOL</w:t>
      </w:r>
      <w:r w:rsidR="007E2CDE" w:rsidRPr="00080AE7">
        <w:t xml:space="preserve"> (USSLP)</w:t>
      </w:r>
    </w:p>
    <w:p w:rsidR="007E2CDE" w:rsidRDefault="007E2CDE" w:rsidP="00B63BE9">
      <w:pPr>
        <w:pStyle w:val="BodyText025"/>
      </w:pPr>
      <w:r>
        <w:t xml:space="preserve">Employees are eligible for USSLP in accordance with </w:t>
      </w:r>
      <w:hyperlink r:id="rId79" w:anchor="357-31-640" w:history="1">
        <w:r w:rsidRPr="00FB34FF">
          <w:rPr>
            <w:rStyle w:val="Hyperlink"/>
          </w:rPr>
          <w:t>WAC 357-31-640</w:t>
        </w:r>
      </w:hyperlink>
      <w:r>
        <w:t xml:space="preserve"> and WVC policy </w:t>
      </w:r>
      <w:r w:rsidRPr="00824528">
        <w:t>500.38</w:t>
      </w:r>
      <w:r w:rsidR="00594F73" w:rsidRPr="00824528">
        <w:t>0</w:t>
      </w:r>
      <w:r>
        <w:t>, Uniformed Service Shared Leave Pool.</w:t>
      </w:r>
    </w:p>
    <w:p w:rsidR="00184DA4" w:rsidRDefault="00C926B7" w:rsidP="006E6AE3">
      <w:pPr>
        <w:pStyle w:val="Heading2"/>
      </w:pPr>
      <w:bookmarkStart w:id="24" w:name="Vacation_Leave"/>
      <w:bookmarkEnd w:id="24"/>
      <w:r>
        <w:t>W</w:t>
      </w:r>
      <w:r w:rsidR="00B669DD">
        <w:t>.</w:t>
      </w:r>
      <w:r w:rsidR="00B669DD">
        <w:tab/>
        <w:t>V</w:t>
      </w:r>
      <w:r w:rsidR="00B63BE9">
        <w:t>ACATION LEAVE</w:t>
      </w:r>
    </w:p>
    <w:p w:rsidR="00BB6912" w:rsidRPr="00982E07" w:rsidRDefault="00033674" w:rsidP="00CB0D7B">
      <w:pPr>
        <w:pStyle w:val="Heading3"/>
      </w:pPr>
      <w:r w:rsidRPr="00982E07">
        <w:t>1.</w:t>
      </w:r>
      <w:r w:rsidRPr="00982E07">
        <w:tab/>
      </w:r>
      <w:r w:rsidR="00BB6912" w:rsidRPr="00982E07">
        <w:t>Vacation Leave Credits</w:t>
      </w:r>
    </w:p>
    <w:p w:rsidR="00BB6912" w:rsidRPr="00031EC2" w:rsidRDefault="00BB6912" w:rsidP="00824528">
      <w:pPr>
        <w:pStyle w:val="BodyText05"/>
        <w:rPr>
          <w:rStyle w:val="Hyperlink"/>
          <w:rFonts w:eastAsia="MS Mincho"/>
        </w:rPr>
      </w:pPr>
      <w:r w:rsidRPr="00C7339F">
        <w:t>After six months of continuous state employment, permanent full-time and less than full-time employees will be credited with vacation leave they accrued during the previous six continuous months.</w:t>
      </w:r>
      <w:r w:rsidR="007A041F">
        <w:t xml:space="preserve"> </w:t>
      </w:r>
      <w:r w:rsidRPr="00C7339F">
        <w:t>Thereafter, full-time and part-time employees will be credited with vacation leave accrued monthly.</w:t>
      </w:r>
      <w:r w:rsidR="007A041F">
        <w:t xml:space="preserve"> </w:t>
      </w:r>
      <w:r w:rsidRPr="00C7339F">
        <w:t>An employee is not entitled to use vacation leave in advance of its accrual.</w:t>
      </w:r>
      <w:r w:rsidR="007A041F">
        <w:t xml:space="preserve"> </w:t>
      </w:r>
      <w:r w:rsidRPr="00031EC2">
        <w:rPr>
          <w:rStyle w:val="Hyperlink"/>
          <w:rFonts w:eastAsia="MS Mincho"/>
        </w:rPr>
        <w:t>(</w:t>
      </w:r>
      <w:hyperlink r:id="rId80" w:history="1">
        <w:r w:rsidR="00F47E71" w:rsidRPr="00594F73">
          <w:rPr>
            <w:rStyle w:val="Hyperlink"/>
            <w:rFonts w:eastAsia="MS Mincho"/>
            <w:caps/>
            <w:szCs w:val="22"/>
          </w:rPr>
          <w:t xml:space="preserve">WAC </w:t>
        </w:r>
        <w:r w:rsidRPr="00594F73">
          <w:rPr>
            <w:rStyle w:val="Hyperlink"/>
            <w:rFonts w:eastAsia="MS Mincho"/>
            <w:caps/>
            <w:szCs w:val="22"/>
          </w:rPr>
          <w:t>357-31-190</w:t>
        </w:r>
      </w:hyperlink>
      <w:r w:rsidRPr="00031EC2">
        <w:rPr>
          <w:rStyle w:val="Hyperlink"/>
          <w:rFonts w:eastAsia="MS Mincho"/>
        </w:rPr>
        <w:t xml:space="preserve">, </w:t>
      </w:r>
      <w:hyperlink r:id="rId81" w:history="1">
        <w:r w:rsidRPr="00594F73">
          <w:rPr>
            <w:rStyle w:val="Hyperlink"/>
            <w:rFonts w:eastAsia="MS Mincho"/>
            <w:caps/>
            <w:szCs w:val="22"/>
          </w:rPr>
          <w:t>195</w:t>
        </w:r>
      </w:hyperlink>
      <w:r w:rsidRPr="00031EC2">
        <w:rPr>
          <w:rStyle w:val="Hyperlink"/>
          <w:rFonts w:eastAsia="MS Mincho"/>
        </w:rPr>
        <w:t>)</w:t>
      </w:r>
    </w:p>
    <w:p w:rsidR="00033674" w:rsidRDefault="00BB6912" w:rsidP="00B65015">
      <w:pPr>
        <w:pStyle w:val="Heading3"/>
      </w:pPr>
      <w:r>
        <w:t>2.</w:t>
      </w:r>
      <w:r>
        <w:tab/>
      </w:r>
      <w:r w:rsidR="001C5485">
        <w:t xml:space="preserve">Vacation </w:t>
      </w:r>
      <w:r w:rsidR="00EE5C18">
        <w:t xml:space="preserve">Leave </w:t>
      </w:r>
      <w:r w:rsidR="00EB7F62">
        <w:t>Accrual</w:t>
      </w:r>
    </w:p>
    <w:p w:rsidR="00EE5C18" w:rsidRPr="00C7339F" w:rsidRDefault="00EE5C18" w:rsidP="00824528">
      <w:pPr>
        <w:pStyle w:val="BodyText05"/>
      </w:pPr>
      <w:r w:rsidRPr="00C7339F">
        <w:t>Employees will accrue vacation leave according to the rate schedule below and under the following conditions:</w:t>
      </w:r>
    </w:p>
    <w:p w:rsidR="001C5485" w:rsidRPr="001D44A3" w:rsidRDefault="000B7917" w:rsidP="000B7917">
      <w:pPr>
        <w:pStyle w:val="Heading4"/>
      </w:pPr>
      <w:r>
        <w:t>a.</w:t>
      </w:r>
      <w:r>
        <w:tab/>
      </w:r>
      <w:r w:rsidR="001C5485" w:rsidRPr="001D44A3">
        <w:t xml:space="preserve">In accordance with </w:t>
      </w:r>
      <w:hyperlink r:id="rId82" w:history="1">
        <w:r w:rsidR="001C5485" w:rsidRPr="00594F73">
          <w:rPr>
            <w:rStyle w:val="Hyperlink"/>
            <w:caps/>
          </w:rPr>
          <w:t>WAC 357-31-165</w:t>
        </w:r>
      </w:hyperlink>
      <w:r w:rsidR="001C5485" w:rsidRPr="001D44A3">
        <w:t>, f</w:t>
      </w:r>
      <w:r w:rsidR="00033674" w:rsidRPr="001D44A3">
        <w:t xml:space="preserve">ull-time employees accrue vacation leave at various rates depending on the length of total and/or continuous </w:t>
      </w:r>
      <w:r w:rsidR="001C5485" w:rsidRPr="001D44A3">
        <w:t xml:space="preserve">state </w:t>
      </w:r>
      <w:r w:rsidR="00033674" w:rsidRPr="001D44A3">
        <w:t>service.</w:t>
      </w:r>
      <w:r w:rsidR="007A041F" w:rsidRPr="001D44A3">
        <w:t xml:space="preserve"> </w:t>
      </w:r>
      <w:r w:rsidR="006B2C32" w:rsidRPr="001D44A3">
        <w:t xml:space="preserve">Part-time employees accrue on the same pro rata basis that their appointment bears to a full-time appointment in accordance to </w:t>
      </w:r>
      <w:hyperlink r:id="rId83" w:history="1">
        <w:r w:rsidR="006B2C32" w:rsidRPr="00594F73">
          <w:rPr>
            <w:rStyle w:val="Hyperlink"/>
            <w:caps/>
          </w:rPr>
          <w:t>WAC 357-31-170</w:t>
        </w:r>
      </w:hyperlink>
      <w:r w:rsidR="006B2C32" w:rsidRPr="001D44A3">
        <w:t>.</w:t>
      </w:r>
    </w:p>
    <w:p w:rsidR="00034055" w:rsidRPr="001D44A3" w:rsidRDefault="000B7917" w:rsidP="000B7917">
      <w:pPr>
        <w:pStyle w:val="Heading4"/>
      </w:pPr>
      <w:r>
        <w:t>b.</w:t>
      </w:r>
      <w:r>
        <w:tab/>
      </w:r>
      <w:r w:rsidR="00BB6912" w:rsidRPr="001D44A3">
        <w:t xml:space="preserve">Full-time and part-time employees with more than </w:t>
      </w:r>
      <w:r w:rsidR="00C2089D" w:rsidRPr="001D44A3">
        <w:t>10</w:t>
      </w:r>
      <w:r w:rsidR="00BB6912" w:rsidRPr="001D44A3">
        <w:t xml:space="preserve"> working days of leave without pay in a month do not earn a monthly accrual of vacation leave.</w:t>
      </w:r>
      <w:r w:rsidR="007A041F" w:rsidRPr="001D44A3">
        <w:t xml:space="preserve"> </w:t>
      </w:r>
      <w:r w:rsidR="00BB6912" w:rsidRPr="001D44A3">
        <w:t xml:space="preserve">For purposes of this </w:t>
      </w:r>
      <w:r w:rsidR="00E8003D" w:rsidRPr="001D44A3">
        <w:t>policy,</w:t>
      </w:r>
      <w:r w:rsidR="00BB6912" w:rsidRPr="001D44A3">
        <w:t xml:space="preserve"> a day is defined as eight hours (prorated for part-time employees).</w:t>
      </w:r>
      <w:r w:rsidR="007A041F" w:rsidRPr="001D44A3">
        <w:t xml:space="preserve"> </w:t>
      </w:r>
      <w:r w:rsidR="00BB6912" w:rsidRPr="00031EC2">
        <w:rPr>
          <w:rStyle w:val="Hyperlink"/>
        </w:rPr>
        <w:t>(</w:t>
      </w:r>
      <w:hyperlink r:id="rId84" w:history="1">
        <w:r w:rsidR="00BB6912" w:rsidRPr="00594F73">
          <w:rPr>
            <w:rStyle w:val="Hyperlink"/>
            <w:caps/>
          </w:rPr>
          <w:t>WAC 351-31-175</w:t>
        </w:r>
      </w:hyperlink>
      <w:r w:rsidR="00BB6912" w:rsidRPr="00031EC2">
        <w:rPr>
          <w:rStyle w:val="Hyperlink"/>
        </w:rPr>
        <w:t>)</w:t>
      </w:r>
    </w:p>
    <w:p w:rsidR="00BB6912" w:rsidRPr="00824528" w:rsidRDefault="000B7917" w:rsidP="000B7917">
      <w:pPr>
        <w:pStyle w:val="Heading4"/>
        <w:rPr>
          <w:rStyle w:val="Hyperlink"/>
        </w:rPr>
      </w:pPr>
      <w:r>
        <w:t>c.</w:t>
      </w:r>
      <w:r>
        <w:tab/>
      </w:r>
      <w:r w:rsidR="00BB6912" w:rsidRPr="001D44A3">
        <w:t xml:space="preserve">Leave without pay taken for military leave of absence without pay, for temporary layoff as provided in </w:t>
      </w:r>
      <w:hyperlink r:id="rId85" w:history="1">
        <w:r w:rsidR="00BB6912" w:rsidRPr="009310BC">
          <w:t>WAC 357-46-063</w:t>
        </w:r>
      </w:hyperlink>
      <w:r w:rsidR="00BB6912" w:rsidRPr="001D44A3">
        <w:t>, or for scheduled mandatory periods of leave without pay for employees in cyclic year positions do not affect the rate at which employees accrue vacation leave.</w:t>
      </w:r>
      <w:r w:rsidR="007A041F" w:rsidRPr="001D44A3">
        <w:t xml:space="preserve"> </w:t>
      </w:r>
      <w:r w:rsidR="00BB6912" w:rsidRPr="009310BC">
        <w:t>(</w:t>
      </w:r>
      <w:r w:rsidR="00824528">
        <w:fldChar w:fldCharType="begin"/>
      </w:r>
      <w:r w:rsidR="00824528">
        <w:instrText xml:space="preserve"> HYPERLINK "http://apps.leg.wa.gov/WAC/default.aspx?cite=357-31-180" </w:instrText>
      </w:r>
      <w:r w:rsidR="00824528">
        <w:fldChar w:fldCharType="separate"/>
      </w:r>
      <w:r w:rsidR="00BB6912" w:rsidRPr="00824528">
        <w:rPr>
          <w:rStyle w:val="Hyperlink"/>
        </w:rPr>
        <w:t>WAC 357-31-180)</w:t>
      </w:r>
    </w:p>
    <w:p w:rsidR="00031582" w:rsidRPr="00031582" w:rsidRDefault="00824528" w:rsidP="000B7917">
      <w:pPr>
        <w:pStyle w:val="Heading4"/>
      </w:pPr>
      <w:r>
        <w:rPr>
          <w:rFonts w:eastAsia="MS Mincho"/>
        </w:rPr>
        <w:fldChar w:fldCharType="end"/>
      </w:r>
      <w:bookmarkStart w:id="25" w:name="_GoBack"/>
    </w:p>
    <w:tbl>
      <w:tblPr>
        <w:tblW w:w="7730" w:type="dxa"/>
        <w:tblInd w:w="11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Lists monthly vacation hourly accrual rates by number of yearsof service"/>
      </w:tblPr>
      <w:tblGrid>
        <w:gridCol w:w="6114"/>
        <w:gridCol w:w="1616"/>
      </w:tblGrid>
      <w:tr w:rsidR="00033674" w:rsidTr="005F7DE7">
        <w:trPr>
          <w:trHeight w:val="138"/>
          <w:tblHeader/>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33674">
            <w:pPr>
              <w:pStyle w:val="Blockquote"/>
              <w:jc w:val="center"/>
              <w:rPr>
                <w:color w:val="000000"/>
              </w:rPr>
            </w:pPr>
            <w:r w:rsidRPr="00004A84">
              <w:rPr>
                <w:b/>
                <w:bCs/>
                <w:color w:val="000000"/>
              </w:rPr>
              <w:t>Years of Service</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33674">
            <w:pPr>
              <w:pStyle w:val="Default"/>
              <w:jc w:val="center"/>
              <w:rPr>
                <w:sz w:val="22"/>
                <w:szCs w:val="22"/>
              </w:rPr>
            </w:pPr>
            <w:r w:rsidRPr="00004A84">
              <w:rPr>
                <w:b/>
                <w:bCs/>
                <w:sz w:val="22"/>
                <w:szCs w:val="22"/>
              </w:rPr>
              <w:t>Monthly Accrual Rate (Hourly)</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33674" w:rsidP="004D73BC">
            <w:pPr>
              <w:pStyle w:val="Default"/>
              <w:jc w:val="center"/>
              <w:rPr>
                <w:sz w:val="22"/>
                <w:szCs w:val="22"/>
              </w:rPr>
            </w:pPr>
            <w:r w:rsidRPr="00CB1965">
              <w:rPr>
                <w:rStyle w:val="BodyTextChar"/>
                <w:sz w:val="22"/>
                <w:szCs w:val="22"/>
              </w:rPr>
              <w:t>1</w:t>
            </w:r>
            <w:r w:rsidR="004D73BC" w:rsidRPr="00004A84">
              <w:rPr>
                <w:sz w:val="22"/>
                <w:szCs w:val="22"/>
                <w:vertAlign w:val="superscript"/>
              </w:rPr>
              <w:t>st</w:t>
            </w:r>
            <w:r w:rsidR="004D73BC" w:rsidRPr="00CB1965">
              <w:rPr>
                <w:rStyle w:val="BodyTextChar"/>
                <w:sz w:val="22"/>
                <w:szCs w:val="22"/>
              </w:rPr>
              <w:t xml:space="preserve"> and 2</w:t>
            </w:r>
            <w:r w:rsidR="004D73BC" w:rsidRPr="00004A84">
              <w:rPr>
                <w:sz w:val="22"/>
                <w:szCs w:val="22"/>
                <w:vertAlign w:val="superscript"/>
              </w:rPr>
              <w:t>nd</w:t>
            </w:r>
            <w:r w:rsidR="004D73BC" w:rsidRPr="00CB1965">
              <w:rPr>
                <w:rStyle w:val="BodyTextChar"/>
                <w:sz w:val="22"/>
                <w:szCs w:val="22"/>
              </w:rPr>
              <w:t xml:space="preserve"> year of current </w:t>
            </w:r>
            <w:r w:rsidRPr="00CB1965">
              <w:rPr>
                <w:rStyle w:val="BodyTextChar"/>
                <w:sz w:val="22"/>
                <w:szCs w:val="22"/>
              </w:rPr>
              <w:t>continuous</w:t>
            </w:r>
            <w:r w:rsidR="004D73BC" w:rsidRPr="00CB1965">
              <w:rPr>
                <w:rStyle w:val="BodyTextChar"/>
                <w:sz w:val="22"/>
                <w:szCs w:val="22"/>
              </w:rPr>
              <w:t xml:space="preserve"> state employment</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364CBC" w:rsidP="00660CAF">
            <w:pPr>
              <w:pStyle w:val="StyleDefault11ptCentered"/>
            </w:pPr>
            <w:r>
              <w:t xml:space="preserve"> </w:t>
            </w:r>
            <w:r w:rsidR="001409D9" w:rsidRPr="00004A84">
              <w:t>9.33</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4D73BC" w:rsidP="004D73BC">
            <w:pPr>
              <w:pStyle w:val="Default"/>
              <w:jc w:val="center"/>
              <w:rPr>
                <w:sz w:val="22"/>
                <w:szCs w:val="22"/>
              </w:rPr>
            </w:pPr>
            <w:r w:rsidRPr="00CB1965">
              <w:rPr>
                <w:rStyle w:val="BodyTextChar"/>
                <w:sz w:val="22"/>
                <w:szCs w:val="22"/>
              </w:rPr>
              <w:t>3</w:t>
            </w:r>
            <w:r w:rsidRPr="00004A84">
              <w:rPr>
                <w:sz w:val="22"/>
                <w:szCs w:val="22"/>
                <w:vertAlign w:val="superscript"/>
              </w:rPr>
              <w:t>rd</w:t>
            </w:r>
            <w:r w:rsidRPr="00CB1965">
              <w:rPr>
                <w:rStyle w:val="BodyTextChar"/>
                <w:sz w:val="22"/>
                <w:szCs w:val="22"/>
              </w:rPr>
              <w:t xml:space="preserve"> year of current </w:t>
            </w:r>
            <w:r w:rsidR="00033674" w:rsidRPr="00CB1965">
              <w:rPr>
                <w:rStyle w:val="BodyTextChar"/>
                <w:sz w:val="22"/>
                <w:szCs w:val="22"/>
              </w:rPr>
              <w:t>continuous</w:t>
            </w:r>
            <w:r w:rsidRPr="00CB1965">
              <w:rPr>
                <w:rStyle w:val="BodyTextChar"/>
                <w:sz w:val="22"/>
                <w:szCs w:val="22"/>
              </w:rPr>
              <w:t xml:space="preserve"> state employment</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1409D9" w:rsidP="00660CAF">
            <w:pPr>
              <w:pStyle w:val="StyleDefault11ptCentered"/>
            </w:pPr>
            <w:r w:rsidRPr="00004A84">
              <w:t>10</w:t>
            </w:r>
            <w:r w:rsidR="00004A84" w:rsidRPr="00004A84">
              <w:t>.00</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33674" w:rsidP="004D73BC">
            <w:pPr>
              <w:pStyle w:val="Default"/>
              <w:jc w:val="center"/>
              <w:rPr>
                <w:sz w:val="22"/>
                <w:szCs w:val="22"/>
              </w:rPr>
            </w:pPr>
            <w:r w:rsidRPr="00CB1965">
              <w:rPr>
                <w:rStyle w:val="BodyTextChar"/>
                <w:sz w:val="22"/>
                <w:szCs w:val="22"/>
              </w:rPr>
              <w:t>4</w:t>
            </w:r>
            <w:r w:rsidR="004D73BC" w:rsidRPr="00004A84">
              <w:rPr>
                <w:sz w:val="22"/>
                <w:szCs w:val="22"/>
                <w:vertAlign w:val="superscript"/>
              </w:rPr>
              <w:t>th</w:t>
            </w:r>
            <w:r w:rsidR="004D73BC" w:rsidRPr="00CB1965">
              <w:rPr>
                <w:rStyle w:val="BodyTextChar"/>
                <w:sz w:val="22"/>
                <w:szCs w:val="22"/>
              </w:rPr>
              <w:t xml:space="preserve"> year of current</w:t>
            </w:r>
            <w:r w:rsidRPr="00CB1965">
              <w:rPr>
                <w:rStyle w:val="BodyTextChar"/>
                <w:sz w:val="22"/>
                <w:szCs w:val="22"/>
              </w:rPr>
              <w:t xml:space="preserve"> continuous</w:t>
            </w:r>
            <w:r w:rsidR="004D73BC" w:rsidRPr="00CB1965">
              <w:rPr>
                <w:rStyle w:val="BodyTextChar"/>
                <w:sz w:val="22"/>
                <w:szCs w:val="22"/>
              </w:rPr>
              <w:t xml:space="preserve"> state employment</w:t>
            </w:r>
            <w:r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0.67</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33674" w:rsidP="004D73BC">
            <w:pPr>
              <w:pStyle w:val="Default"/>
              <w:jc w:val="center"/>
              <w:rPr>
                <w:sz w:val="22"/>
                <w:szCs w:val="22"/>
              </w:rPr>
            </w:pPr>
            <w:r w:rsidRPr="00CB1965">
              <w:rPr>
                <w:rStyle w:val="BodyTextChar"/>
                <w:sz w:val="22"/>
                <w:szCs w:val="22"/>
              </w:rPr>
              <w:t>5</w:t>
            </w:r>
            <w:r w:rsidR="004D73BC" w:rsidRPr="00004A84">
              <w:rPr>
                <w:sz w:val="22"/>
                <w:szCs w:val="22"/>
                <w:vertAlign w:val="superscript"/>
              </w:rPr>
              <w:t>th</w:t>
            </w:r>
            <w:r w:rsidR="004D73BC" w:rsidRPr="00CB1965">
              <w:rPr>
                <w:rStyle w:val="BodyTextChar"/>
                <w:sz w:val="22"/>
                <w:szCs w:val="22"/>
              </w:rPr>
              <w:t xml:space="preserve"> and</w:t>
            </w:r>
            <w:r w:rsidRPr="00CB1965">
              <w:rPr>
                <w:rStyle w:val="BodyTextChar"/>
                <w:sz w:val="22"/>
                <w:szCs w:val="22"/>
              </w:rPr>
              <w:t xml:space="preserve"> 6</w:t>
            </w:r>
            <w:r w:rsidR="004D73BC" w:rsidRPr="00004A84">
              <w:rPr>
                <w:sz w:val="22"/>
                <w:szCs w:val="22"/>
                <w:vertAlign w:val="superscript"/>
              </w:rPr>
              <w:t>th</w:t>
            </w:r>
            <w:r w:rsidR="004D73BC" w:rsidRPr="00CB1965">
              <w:rPr>
                <w:rStyle w:val="BodyTextChar"/>
                <w:sz w:val="22"/>
                <w:szCs w:val="22"/>
              </w:rPr>
              <w:t xml:space="preserve"> years of </w:t>
            </w:r>
            <w:r w:rsidRPr="00CB1965">
              <w:rPr>
                <w:rStyle w:val="BodyTextChar"/>
                <w:sz w:val="22"/>
                <w:szCs w:val="22"/>
              </w:rPr>
              <w:t>total</w:t>
            </w:r>
            <w:r w:rsidR="004D73BC" w:rsidRPr="00CB1965">
              <w:rPr>
                <w:rStyle w:val="BodyTextChar"/>
                <w:sz w:val="22"/>
                <w:szCs w:val="22"/>
              </w:rPr>
              <w:t xml:space="preserve"> state employment</w:t>
            </w:r>
            <w:r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1.33</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4D73BC" w:rsidP="004D73BC">
            <w:pPr>
              <w:pStyle w:val="Default"/>
              <w:jc w:val="center"/>
              <w:rPr>
                <w:sz w:val="22"/>
                <w:szCs w:val="22"/>
              </w:rPr>
            </w:pPr>
            <w:r w:rsidRPr="00CB1965">
              <w:rPr>
                <w:rStyle w:val="BodyTextChar"/>
                <w:sz w:val="22"/>
                <w:szCs w:val="22"/>
              </w:rPr>
              <w:t>7</w:t>
            </w:r>
            <w:r w:rsidRPr="00004A84">
              <w:rPr>
                <w:sz w:val="22"/>
                <w:szCs w:val="22"/>
                <w:vertAlign w:val="superscript"/>
              </w:rPr>
              <w:t>th</w:t>
            </w:r>
            <w:r w:rsidRPr="00CB1965">
              <w:rPr>
                <w:rStyle w:val="BodyTextChar"/>
                <w:sz w:val="22"/>
                <w:szCs w:val="22"/>
              </w:rPr>
              <w:t xml:space="preserve">, </w:t>
            </w:r>
            <w:r w:rsidR="00033674" w:rsidRPr="00CB1965">
              <w:rPr>
                <w:rStyle w:val="BodyTextChar"/>
                <w:sz w:val="22"/>
                <w:szCs w:val="22"/>
              </w:rPr>
              <w:t>8</w:t>
            </w:r>
            <w:r w:rsidRPr="00004A84">
              <w:rPr>
                <w:sz w:val="22"/>
                <w:szCs w:val="22"/>
                <w:vertAlign w:val="superscript"/>
              </w:rPr>
              <w:t>th</w:t>
            </w:r>
            <w:r w:rsidRPr="00CB1965">
              <w:rPr>
                <w:rStyle w:val="BodyTextChar"/>
                <w:sz w:val="22"/>
                <w:szCs w:val="22"/>
              </w:rPr>
              <w:t xml:space="preserve"> and</w:t>
            </w:r>
            <w:r w:rsidR="00033674" w:rsidRPr="00CB1965">
              <w:rPr>
                <w:rStyle w:val="BodyTextChar"/>
                <w:sz w:val="22"/>
                <w:szCs w:val="22"/>
              </w:rPr>
              <w:t xml:space="preserve"> 9</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2</w:t>
            </w:r>
            <w:r w:rsidR="00364CBC">
              <w:t>.00</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04A84" w:rsidP="00004A84">
            <w:pPr>
              <w:pStyle w:val="Default"/>
              <w:jc w:val="center"/>
              <w:rPr>
                <w:sz w:val="22"/>
                <w:szCs w:val="22"/>
              </w:rPr>
            </w:pPr>
            <w:r w:rsidRPr="00CB1965">
              <w:rPr>
                <w:rStyle w:val="BodyTextChar"/>
                <w:sz w:val="22"/>
                <w:szCs w:val="22"/>
              </w:rPr>
              <w:t>10</w:t>
            </w:r>
            <w:r w:rsidRPr="00004A84">
              <w:rPr>
                <w:sz w:val="22"/>
                <w:szCs w:val="22"/>
                <w:vertAlign w:val="superscript"/>
              </w:rPr>
              <w:t>th</w:t>
            </w:r>
            <w:r w:rsidRPr="00CB1965">
              <w:rPr>
                <w:rStyle w:val="BodyTextChar"/>
                <w:sz w:val="22"/>
                <w:szCs w:val="22"/>
              </w:rPr>
              <w:t xml:space="preserve">, </w:t>
            </w:r>
            <w:r w:rsidR="00033674" w:rsidRPr="00CB1965">
              <w:rPr>
                <w:rStyle w:val="BodyTextChar"/>
                <w:sz w:val="22"/>
                <w:szCs w:val="22"/>
              </w:rPr>
              <w:t>11</w:t>
            </w:r>
            <w:r w:rsidRPr="00004A84">
              <w:rPr>
                <w:sz w:val="22"/>
                <w:szCs w:val="22"/>
                <w:vertAlign w:val="superscript"/>
              </w:rPr>
              <w:t>th</w:t>
            </w:r>
            <w:r w:rsidRPr="00CB1965">
              <w:rPr>
                <w:rStyle w:val="BodyTextChar"/>
                <w:sz w:val="22"/>
                <w:szCs w:val="22"/>
              </w:rPr>
              <w:t>, 12</w:t>
            </w:r>
            <w:r w:rsidRPr="00004A84">
              <w:rPr>
                <w:sz w:val="22"/>
                <w:szCs w:val="22"/>
                <w:vertAlign w:val="superscript"/>
              </w:rPr>
              <w:t>th</w:t>
            </w:r>
            <w:r w:rsidRPr="00CB1965">
              <w:rPr>
                <w:rStyle w:val="BodyTextChar"/>
                <w:sz w:val="22"/>
                <w:szCs w:val="22"/>
              </w:rPr>
              <w:t>, 13</w:t>
            </w:r>
            <w:r w:rsidRPr="00004A84">
              <w:rPr>
                <w:sz w:val="22"/>
                <w:szCs w:val="22"/>
                <w:vertAlign w:val="superscript"/>
              </w:rPr>
              <w:t>th</w:t>
            </w:r>
            <w:r w:rsidRPr="00CB1965">
              <w:rPr>
                <w:rStyle w:val="BodyTextChar"/>
                <w:sz w:val="22"/>
                <w:szCs w:val="22"/>
              </w:rPr>
              <w:t xml:space="preserve"> and 14</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3.33</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04A84" w:rsidP="00004A84">
            <w:pPr>
              <w:pStyle w:val="Default"/>
              <w:jc w:val="center"/>
              <w:rPr>
                <w:sz w:val="22"/>
                <w:szCs w:val="22"/>
              </w:rPr>
            </w:pPr>
            <w:r w:rsidRPr="00CB1965">
              <w:rPr>
                <w:rStyle w:val="BodyTextChar"/>
                <w:sz w:val="22"/>
                <w:szCs w:val="22"/>
              </w:rPr>
              <w:lastRenderedPageBreak/>
              <w:t>15</w:t>
            </w:r>
            <w:r w:rsidRPr="00004A84">
              <w:rPr>
                <w:sz w:val="22"/>
                <w:szCs w:val="22"/>
                <w:vertAlign w:val="superscript"/>
              </w:rPr>
              <w:t>th</w:t>
            </w:r>
            <w:r w:rsidRPr="00CB1965">
              <w:rPr>
                <w:rStyle w:val="BodyTextChar"/>
                <w:sz w:val="22"/>
                <w:szCs w:val="22"/>
              </w:rPr>
              <w:t>, 16</w:t>
            </w:r>
            <w:r w:rsidRPr="00004A84">
              <w:rPr>
                <w:sz w:val="22"/>
                <w:szCs w:val="22"/>
                <w:vertAlign w:val="superscript"/>
              </w:rPr>
              <w:t>th</w:t>
            </w:r>
            <w:r w:rsidRPr="00CB1965">
              <w:rPr>
                <w:rStyle w:val="BodyTextChar"/>
                <w:sz w:val="22"/>
                <w:szCs w:val="22"/>
              </w:rPr>
              <w:t>, 17</w:t>
            </w:r>
            <w:r w:rsidRPr="00004A84">
              <w:rPr>
                <w:sz w:val="22"/>
                <w:szCs w:val="22"/>
                <w:vertAlign w:val="superscript"/>
              </w:rPr>
              <w:t>th</w:t>
            </w:r>
            <w:r w:rsidRPr="00CB1965">
              <w:rPr>
                <w:rStyle w:val="BodyTextChar"/>
                <w:sz w:val="22"/>
                <w:szCs w:val="22"/>
              </w:rPr>
              <w:t>, 18</w:t>
            </w:r>
            <w:r w:rsidRPr="00004A84">
              <w:rPr>
                <w:sz w:val="22"/>
                <w:szCs w:val="22"/>
                <w:vertAlign w:val="superscript"/>
              </w:rPr>
              <w:t>th</w:t>
            </w:r>
            <w:r w:rsidRPr="00CB1965">
              <w:rPr>
                <w:rStyle w:val="BodyTextChar"/>
                <w:sz w:val="22"/>
                <w:szCs w:val="22"/>
              </w:rPr>
              <w:t xml:space="preserve"> and 19</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4.67</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04A84" w:rsidP="00004A84">
            <w:pPr>
              <w:pStyle w:val="Default"/>
              <w:jc w:val="center"/>
              <w:rPr>
                <w:sz w:val="22"/>
                <w:szCs w:val="22"/>
              </w:rPr>
            </w:pPr>
            <w:r w:rsidRPr="00CB1965">
              <w:rPr>
                <w:rStyle w:val="BodyTextChar"/>
                <w:sz w:val="22"/>
                <w:szCs w:val="22"/>
              </w:rPr>
              <w:t>20</w:t>
            </w:r>
            <w:r w:rsidRPr="00004A84">
              <w:rPr>
                <w:sz w:val="22"/>
                <w:szCs w:val="22"/>
                <w:vertAlign w:val="superscript"/>
              </w:rPr>
              <w:t>th</w:t>
            </w:r>
            <w:r w:rsidRPr="00CB1965">
              <w:rPr>
                <w:rStyle w:val="BodyTextChar"/>
                <w:sz w:val="22"/>
                <w:szCs w:val="22"/>
              </w:rPr>
              <w:t>, 21</w:t>
            </w:r>
            <w:r w:rsidRPr="00004A84">
              <w:rPr>
                <w:sz w:val="22"/>
                <w:szCs w:val="22"/>
                <w:vertAlign w:val="superscript"/>
              </w:rPr>
              <w:t>st</w:t>
            </w:r>
            <w:r w:rsidRPr="00CB1965">
              <w:rPr>
                <w:rStyle w:val="BodyTextChar"/>
                <w:sz w:val="22"/>
                <w:szCs w:val="22"/>
              </w:rPr>
              <w:t>, 22</w:t>
            </w:r>
            <w:r w:rsidRPr="00004A84">
              <w:rPr>
                <w:sz w:val="22"/>
                <w:szCs w:val="22"/>
                <w:vertAlign w:val="superscript"/>
              </w:rPr>
              <w:t>nd</w:t>
            </w:r>
            <w:r w:rsidRPr="00CB1965">
              <w:rPr>
                <w:rStyle w:val="BodyTextChar"/>
                <w:sz w:val="22"/>
                <w:szCs w:val="22"/>
              </w:rPr>
              <w:t>, 23</w:t>
            </w:r>
            <w:r w:rsidRPr="00004A84">
              <w:rPr>
                <w:sz w:val="22"/>
                <w:szCs w:val="22"/>
                <w:vertAlign w:val="superscript"/>
              </w:rPr>
              <w:t>rd</w:t>
            </w:r>
            <w:r w:rsidRPr="00CB1965">
              <w:rPr>
                <w:rStyle w:val="BodyTextChar"/>
                <w:sz w:val="22"/>
                <w:szCs w:val="22"/>
              </w:rPr>
              <w:t xml:space="preserve"> and 24</w:t>
            </w:r>
            <w:r w:rsidRPr="00004A84">
              <w:rPr>
                <w:sz w:val="22"/>
                <w:szCs w:val="22"/>
                <w:vertAlign w:val="superscript"/>
              </w:rPr>
              <w:t>th</w:t>
            </w:r>
            <w:r w:rsidRPr="00CB1965">
              <w:rPr>
                <w:rStyle w:val="BodyTextChar"/>
                <w:sz w:val="22"/>
                <w:szCs w:val="22"/>
              </w:rPr>
              <w:t xml:space="preserve"> years of</w:t>
            </w:r>
            <w:r w:rsidR="00033674" w:rsidRPr="00CB1965">
              <w:rPr>
                <w:rStyle w:val="BodyTextChar"/>
                <w:sz w:val="22"/>
                <w:szCs w:val="22"/>
              </w:rPr>
              <w:t xml:space="preserve"> 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6.00</w:t>
            </w:r>
          </w:p>
        </w:tc>
      </w:tr>
      <w:tr w:rsidR="00033674"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rsidR="00033674" w:rsidRPr="00004A84" w:rsidRDefault="00004A84" w:rsidP="00004A84">
            <w:pPr>
              <w:pStyle w:val="Default"/>
              <w:jc w:val="center"/>
              <w:rPr>
                <w:sz w:val="22"/>
                <w:szCs w:val="22"/>
              </w:rPr>
            </w:pPr>
            <w:r w:rsidRPr="00CB1965">
              <w:rPr>
                <w:rStyle w:val="BodyTextChar"/>
                <w:sz w:val="22"/>
                <w:szCs w:val="22"/>
              </w:rPr>
              <w:t>25</w:t>
            </w:r>
            <w:r w:rsidRPr="00004A84">
              <w:rPr>
                <w:sz w:val="22"/>
                <w:szCs w:val="22"/>
                <w:vertAlign w:val="superscript"/>
              </w:rPr>
              <w:t>th</w:t>
            </w:r>
            <w:r w:rsidRPr="00CB1965">
              <w:rPr>
                <w:rStyle w:val="BodyTextChar"/>
                <w:sz w:val="22"/>
                <w:szCs w:val="22"/>
              </w:rPr>
              <w:t xml:space="preserve"> year of</w:t>
            </w:r>
            <w:r w:rsidR="00033674" w:rsidRPr="00CB1965">
              <w:rPr>
                <w:rStyle w:val="BodyTextChar"/>
                <w:sz w:val="22"/>
                <w:szCs w:val="22"/>
              </w:rPr>
              <w:t xml:space="preserve"> 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rsidR="00033674" w:rsidRPr="00004A84" w:rsidRDefault="00004A84" w:rsidP="00660CAF">
            <w:pPr>
              <w:pStyle w:val="StyleDefault11ptCentered"/>
            </w:pPr>
            <w:r w:rsidRPr="00004A84">
              <w:t>16.67</w:t>
            </w:r>
          </w:p>
        </w:tc>
      </w:tr>
    </w:tbl>
    <w:p w:rsidR="00031582" w:rsidRPr="00031582" w:rsidRDefault="00031582" w:rsidP="00031582"/>
    <w:bookmarkEnd w:id="25"/>
    <w:p w:rsidR="00D96CD1" w:rsidRPr="00B669DD" w:rsidRDefault="00E71D49" w:rsidP="00CB0D7B">
      <w:pPr>
        <w:pStyle w:val="Heading3"/>
      </w:pPr>
      <w:r>
        <w:t>3</w:t>
      </w:r>
      <w:r w:rsidR="00D96CD1">
        <w:t>.</w:t>
      </w:r>
      <w:r w:rsidR="00D96CD1">
        <w:tab/>
      </w:r>
      <w:r w:rsidR="00D96CD1" w:rsidRPr="00B669DD">
        <w:t xml:space="preserve">Vacation </w:t>
      </w:r>
      <w:r w:rsidR="004D3B87">
        <w:t xml:space="preserve">Leave </w:t>
      </w:r>
      <w:r w:rsidR="00D96CD1">
        <w:t>Requests and Approval</w:t>
      </w:r>
    </w:p>
    <w:p w:rsidR="00D96CD1" w:rsidRPr="000B7917" w:rsidRDefault="000B7917" w:rsidP="000B7917">
      <w:pPr>
        <w:pStyle w:val="Heading4"/>
      </w:pPr>
      <w:r>
        <w:t>a.</w:t>
      </w:r>
      <w:r>
        <w:tab/>
      </w:r>
      <w:r w:rsidR="00D96CD1" w:rsidRPr="000B7917">
        <w:t xml:space="preserve">Vacation requests must be approved in advance, except as noted under </w:t>
      </w:r>
      <w:r w:rsidR="00DC5995" w:rsidRPr="000B7917">
        <w:t>number</w:t>
      </w:r>
      <w:r w:rsidR="00FD4CE3" w:rsidRPr="000B7917">
        <w:t xml:space="preserve"> 4</w:t>
      </w:r>
      <w:r w:rsidR="00D96CD1" w:rsidRPr="000B7917">
        <w:t xml:space="preserve"> </w:t>
      </w:r>
      <w:r w:rsidR="00FD4CE3" w:rsidRPr="000B7917">
        <w:t>b</w:t>
      </w:r>
      <w:r w:rsidR="00D96CD1" w:rsidRPr="000B7917">
        <w:t>elow.</w:t>
      </w:r>
      <w:r w:rsidR="007A041F" w:rsidRPr="000B7917">
        <w:t xml:space="preserve"> </w:t>
      </w:r>
      <w:r w:rsidR="00D96CD1" w:rsidRPr="000B7917">
        <w:t>Vacation requests will be considered on a first come, first served basis.</w:t>
      </w:r>
      <w:r w:rsidR="007A041F" w:rsidRPr="000B7917">
        <w:t xml:space="preserve"> </w:t>
      </w:r>
      <w:r w:rsidR="00D96CD1" w:rsidRPr="000B7917">
        <w:t>In the event that two or more employees request the same vacation period, the supervisor may limit the number of people who may take vacation leave at one time due to business needs and work requirements.</w:t>
      </w:r>
    </w:p>
    <w:p w:rsidR="00D96CD1" w:rsidRPr="000B7917" w:rsidRDefault="000B7917" w:rsidP="000B7917">
      <w:pPr>
        <w:pStyle w:val="Heading4"/>
      </w:pPr>
      <w:r>
        <w:t>b.</w:t>
      </w:r>
      <w:r>
        <w:tab/>
      </w:r>
      <w:r w:rsidR="00D96CD1" w:rsidRPr="000B7917">
        <w:t xml:space="preserve">When considering requests for vacation leave, the </w:t>
      </w:r>
      <w:r w:rsidR="00E71D49" w:rsidRPr="000B7917">
        <w:t>supervisor</w:t>
      </w:r>
      <w:r w:rsidR="00D96CD1" w:rsidRPr="000B7917">
        <w:t xml:space="preserve"> will take into account the desires of the employee but may require that leave be taken at a</w:t>
      </w:r>
      <w:r w:rsidR="00E71D49" w:rsidRPr="000B7917">
        <w:t xml:space="preserve"> time convenient to the college</w:t>
      </w:r>
      <w:r w:rsidR="00D96CD1" w:rsidRPr="000B7917">
        <w:t>.</w:t>
      </w:r>
      <w:r w:rsidR="007A041F" w:rsidRPr="000B7917">
        <w:t xml:space="preserve"> </w:t>
      </w:r>
      <w:r w:rsidR="00D96CD1" w:rsidRPr="00FA69D1">
        <w:rPr>
          <w:rStyle w:val="Hyperlink"/>
        </w:rPr>
        <w:t>(</w:t>
      </w:r>
      <w:hyperlink r:id="rId86" w:history="1">
        <w:r w:rsidR="00D96CD1" w:rsidRPr="00FA69D1">
          <w:rPr>
            <w:rStyle w:val="Hyperlink"/>
          </w:rPr>
          <w:t>WAC 351-31-205</w:t>
        </w:r>
      </w:hyperlink>
      <w:r w:rsidR="00D96CD1" w:rsidRPr="00FA69D1">
        <w:rPr>
          <w:rStyle w:val="Hyperlink"/>
        </w:rPr>
        <w:t>)</w:t>
      </w:r>
    </w:p>
    <w:p w:rsidR="00D96CD1" w:rsidRPr="000B7917" w:rsidRDefault="000B7917" w:rsidP="000B7917">
      <w:pPr>
        <w:pStyle w:val="Heading4"/>
      </w:pPr>
      <w:proofErr w:type="gramStart"/>
      <w:r>
        <w:t>c.</w:t>
      </w:r>
      <w:r>
        <w:tab/>
      </w:r>
      <w:r w:rsidR="00D96CD1" w:rsidRPr="000B7917">
        <w:t>Employees will not request or be authorized to take scheduled vacation leave if they will not have sufficient vacation leave to cover such absence at the time the leave wi</w:t>
      </w:r>
      <w:r w:rsidR="00E71D49" w:rsidRPr="000B7917">
        <w:t>ll commence.</w:t>
      </w:r>
      <w:proofErr w:type="gramEnd"/>
    </w:p>
    <w:p w:rsidR="00D96CD1" w:rsidRPr="000B7917" w:rsidRDefault="000B7917" w:rsidP="000B7917">
      <w:pPr>
        <w:pStyle w:val="Heading4"/>
      </w:pPr>
      <w:r>
        <w:t>d.</w:t>
      </w:r>
      <w:r>
        <w:tab/>
      </w:r>
      <w:r w:rsidR="00D96CD1" w:rsidRPr="000B7917">
        <w:t xml:space="preserve">Vacation leave </w:t>
      </w:r>
      <w:r w:rsidR="00E71D49" w:rsidRPr="000B7917">
        <w:t xml:space="preserve">requests </w:t>
      </w:r>
      <w:r w:rsidR="00D96CD1" w:rsidRPr="000B7917">
        <w:t>will be ap</w:t>
      </w:r>
      <w:r w:rsidR="00E71D49" w:rsidRPr="000B7917">
        <w:t>proved or denied within 10</w:t>
      </w:r>
      <w:r w:rsidR="00D96CD1" w:rsidRPr="000B7917">
        <w:t xml:space="preserve"> calendar days of the request.</w:t>
      </w:r>
      <w:r w:rsidR="007A041F" w:rsidRPr="000B7917">
        <w:t xml:space="preserve"> </w:t>
      </w:r>
      <w:r w:rsidR="00D96CD1" w:rsidRPr="000B7917">
        <w:t xml:space="preserve">If the leave </w:t>
      </w:r>
      <w:r w:rsidR="00E71D49" w:rsidRPr="000B7917">
        <w:t xml:space="preserve">request </w:t>
      </w:r>
      <w:r w:rsidR="00D96CD1" w:rsidRPr="000B7917">
        <w:t>is denied, a reas</w:t>
      </w:r>
      <w:r w:rsidR="00E71D49" w:rsidRPr="000B7917">
        <w:t>on will be provided in writing.</w:t>
      </w:r>
    </w:p>
    <w:p w:rsidR="006B2C32" w:rsidRDefault="00AB65E8" w:rsidP="00CB0D7B">
      <w:pPr>
        <w:pStyle w:val="Heading3"/>
      </w:pPr>
      <w:r>
        <w:t>4</w:t>
      </w:r>
      <w:r w:rsidR="00B669DD">
        <w:t>.</w:t>
      </w:r>
      <w:r w:rsidR="00B669DD">
        <w:tab/>
      </w:r>
      <w:r w:rsidR="00F41D12">
        <w:t>Vacation Leave Use</w:t>
      </w:r>
    </w:p>
    <w:p w:rsidR="001C5485" w:rsidRPr="00C7339F" w:rsidRDefault="001C5485" w:rsidP="00824528">
      <w:pPr>
        <w:pStyle w:val="BodyText05"/>
      </w:pPr>
      <w:r w:rsidRPr="00C7339F">
        <w:t xml:space="preserve">An employee can use vacation leave without advance approval under the following conditions as specified in </w:t>
      </w:r>
      <w:hyperlink r:id="rId87" w:history="1">
        <w:r w:rsidRPr="00594F73">
          <w:rPr>
            <w:rStyle w:val="Hyperlink"/>
            <w:rFonts w:eastAsia="MS Mincho"/>
            <w:caps/>
            <w:szCs w:val="22"/>
          </w:rPr>
          <w:t>WAC 357-31-200</w:t>
        </w:r>
      </w:hyperlink>
      <w:r w:rsidRPr="00C7339F">
        <w:t>:</w:t>
      </w:r>
    </w:p>
    <w:p w:rsidR="00FD4CE3" w:rsidRPr="000B7917" w:rsidRDefault="000B7917" w:rsidP="000B7917">
      <w:pPr>
        <w:pStyle w:val="Heading4"/>
      </w:pPr>
      <w:proofErr w:type="gramStart"/>
      <w:r>
        <w:t>a</w:t>
      </w:r>
      <w:proofErr w:type="gramEnd"/>
      <w:r>
        <w:t>.</w:t>
      </w:r>
      <w:r>
        <w:tab/>
      </w:r>
      <w:r w:rsidR="00F41D12" w:rsidRPr="000B7917">
        <w:t>As a result of the employee's serious health condition.</w:t>
      </w:r>
    </w:p>
    <w:p w:rsidR="00E25005" w:rsidRPr="000B7917" w:rsidRDefault="000B7917" w:rsidP="000B7917">
      <w:pPr>
        <w:pStyle w:val="Heading4"/>
      </w:pPr>
      <w:r>
        <w:t>b.</w:t>
      </w:r>
      <w:r>
        <w:tab/>
      </w:r>
      <w:r w:rsidR="00F41D12" w:rsidRPr="000B7917">
        <w:t>To care for a spouse, registered domestic partner, parent, parent-in-law, or grandparent of the employee who has a serious health condition or an emergency health condition.</w:t>
      </w:r>
    </w:p>
    <w:p w:rsidR="00E25005" w:rsidRPr="000B7917" w:rsidRDefault="000B7917" w:rsidP="000B7917">
      <w:pPr>
        <w:pStyle w:val="Heading4"/>
      </w:pPr>
      <w:r>
        <w:t>c.</w:t>
      </w:r>
      <w:r>
        <w:tab/>
      </w:r>
      <w:r w:rsidR="00F41D12" w:rsidRPr="000B7917">
        <w:t>To care for a minor/dependent child with a health condition that requires treatment or supervision.</w:t>
      </w:r>
    </w:p>
    <w:p w:rsidR="00E25005" w:rsidRPr="000B7917" w:rsidRDefault="000B7917" w:rsidP="000B7917">
      <w:pPr>
        <w:pStyle w:val="Heading4"/>
      </w:pPr>
      <w:proofErr w:type="gramStart"/>
      <w:r>
        <w:t>d</w:t>
      </w:r>
      <w:proofErr w:type="gramEnd"/>
      <w:r>
        <w:t>.</w:t>
      </w:r>
      <w:r>
        <w:tab/>
      </w:r>
      <w:r w:rsidR="00F41D12" w:rsidRPr="000B7917">
        <w:t xml:space="preserve">For </w:t>
      </w:r>
      <w:r w:rsidR="00034242" w:rsidRPr="000B7917">
        <w:t>p</w:t>
      </w:r>
      <w:r w:rsidR="00DC5995" w:rsidRPr="000B7917">
        <w:t>arental leave.</w:t>
      </w:r>
      <w:r w:rsidR="007A041F" w:rsidRPr="000B7917">
        <w:t xml:space="preserve"> </w:t>
      </w:r>
      <w:r w:rsidR="00DC5995" w:rsidRPr="000B7917">
        <w:t xml:space="preserve">See Section </w:t>
      </w:r>
      <w:r w:rsidR="000671D6" w:rsidRPr="000B7917">
        <w:t>N</w:t>
      </w:r>
      <w:r w:rsidR="00DC5995" w:rsidRPr="000B7917">
        <w:t>: Parental Leave.</w:t>
      </w:r>
    </w:p>
    <w:p w:rsidR="00E25005" w:rsidRPr="000B7917" w:rsidRDefault="000B7917" w:rsidP="000B7917">
      <w:pPr>
        <w:pStyle w:val="Heading4"/>
      </w:pPr>
      <w:proofErr w:type="gramStart"/>
      <w:r>
        <w:t>e</w:t>
      </w:r>
      <w:proofErr w:type="gramEnd"/>
      <w:r>
        <w:t>.</w:t>
      </w:r>
      <w:r>
        <w:tab/>
      </w:r>
      <w:r w:rsidR="00DC5995" w:rsidRPr="000B7917">
        <w:t>For domestic violence leave.</w:t>
      </w:r>
      <w:r w:rsidR="007A041F" w:rsidRPr="000B7917">
        <w:t xml:space="preserve"> </w:t>
      </w:r>
      <w:r w:rsidR="00DC5995" w:rsidRPr="000B7917">
        <w:t>See Section E: Domestic Violence Leave.</w:t>
      </w:r>
    </w:p>
    <w:p w:rsidR="00DC5995" w:rsidRPr="000B7917" w:rsidRDefault="000B7917" w:rsidP="000B7917">
      <w:pPr>
        <w:pStyle w:val="Heading4"/>
      </w:pPr>
      <w:proofErr w:type="gramStart"/>
      <w:r>
        <w:t>f</w:t>
      </w:r>
      <w:proofErr w:type="gramEnd"/>
      <w:r>
        <w:t>.</w:t>
      </w:r>
      <w:r>
        <w:tab/>
      </w:r>
      <w:r w:rsidR="00DC5995" w:rsidRPr="000B7917">
        <w:t>For military family leave.</w:t>
      </w:r>
      <w:r w:rsidR="007A041F" w:rsidRPr="000B7917">
        <w:t xml:space="preserve"> </w:t>
      </w:r>
      <w:r w:rsidR="00DC5995" w:rsidRPr="000B7917">
        <w:t xml:space="preserve">See Section </w:t>
      </w:r>
      <w:r w:rsidR="000671D6" w:rsidRPr="000B7917">
        <w:t>L</w:t>
      </w:r>
      <w:r w:rsidR="00DC5995" w:rsidRPr="000B7917">
        <w:t>: Military Family Leave.</w:t>
      </w:r>
    </w:p>
    <w:p w:rsidR="000671D6" w:rsidRPr="000B7917" w:rsidRDefault="000B7917" w:rsidP="000B7917">
      <w:pPr>
        <w:pStyle w:val="Heading4"/>
      </w:pPr>
      <w:proofErr w:type="gramStart"/>
      <w:r>
        <w:t>g</w:t>
      </w:r>
      <w:proofErr w:type="gramEnd"/>
      <w:r>
        <w:t>.</w:t>
      </w:r>
      <w:r>
        <w:tab/>
      </w:r>
      <w:r w:rsidR="000671D6" w:rsidRPr="000B7917">
        <w:t>For faith or conscience leave.</w:t>
      </w:r>
      <w:r w:rsidR="007A041F" w:rsidRPr="000B7917">
        <w:t xml:space="preserve"> </w:t>
      </w:r>
      <w:r w:rsidR="000671D6" w:rsidRPr="000B7917">
        <w:t>See Section F: Faith or Conscience Leave.</w:t>
      </w:r>
    </w:p>
    <w:p w:rsidR="00455F1E" w:rsidRPr="000B7917" w:rsidRDefault="000B7917" w:rsidP="000B7917">
      <w:pPr>
        <w:pStyle w:val="Heading4"/>
      </w:pPr>
      <w:r>
        <w:t>h.</w:t>
      </w:r>
      <w:r>
        <w:tab/>
      </w:r>
      <w:r w:rsidR="00455F1E" w:rsidRPr="000B7917">
        <w:t xml:space="preserve">Employees may donate vacation leave as shared leave in accordance with </w:t>
      </w:r>
      <w:r w:rsidR="00F0192A" w:rsidRPr="000B7917">
        <w:t>WAC 357-31</w:t>
      </w:r>
      <w:r w:rsidR="00455F1E" w:rsidRPr="000B7917">
        <w:t xml:space="preserve"> and WVC policy 500.37</w:t>
      </w:r>
      <w:r w:rsidR="00594F73" w:rsidRPr="000B7917">
        <w:t>5</w:t>
      </w:r>
      <w:r w:rsidR="00455F1E" w:rsidRPr="000B7917">
        <w:t>: Shared Leave.</w:t>
      </w:r>
    </w:p>
    <w:p w:rsidR="00B669DD" w:rsidRPr="00C7339F" w:rsidRDefault="00E25005" w:rsidP="00824528">
      <w:pPr>
        <w:pStyle w:val="BodyText05"/>
      </w:pPr>
      <w:r w:rsidRPr="00C7339F">
        <w:t>A</w:t>
      </w:r>
      <w:r w:rsidR="00F41D12" w:rsidRPr="00C7339F">
        <w:t>pproval for the reasons listed above may be subject to verification that the condition or circumstance exists.</w:t>
      </w:r>
    </w:p>
    <w:p w:rsidR="00B669DD" w:rsidRPr="00B669DD" w:rsidRDefault="004D3B87" w:rsidP="00CB0D7B">
      <w:pPr>
        <w:pStyle w:val="Heading3"/>
      </w:pPr>
      <w:r>
        <w:t>5.</w:t>
      </w:r>
      <w:r>
        <w:tab/>
      </w:r>
      <w:r w:rsidR="00B669DD" w:rsidRPr="00B669DD">
        <w:t xml:space="preserve">Vacation </w:t>
      </w:r>
      <w:r>
        <w:t xml:space="preserve">Leave </w:t>
      </w:r>
      <w:r w:rsidR="00B669DD" w:rsidRPr="00B669DD">
        <w:t>Cancellation</w:t>
      </w:r>
    </w:p>
    <w:p w:rsidR="00B669DD" w:rsidRPr="000B7917" w:rsidRDefault="000B7917" w:rsidP="000B7917">
      <w:pPr>
        <w:pStyle w:val="Heading4"/>
      </w:pPr>
      <w:r>
        <w:t>a.</w:t>
      </w:r>
      <w:r>
        <w:tab/>
      </w:r>
      <w:r w:rsidR="00572DA5" w:rsidRPr="000B7917">
        <w:t>Should the college</w:t>
      </w:r>
      <w:r w:rsidR="00B669DD" w:rsidRPr="000B7917">
        <w:t xml:space="preserve"> be required to cancel scheduled vacation leave because of an emergency or exceptional business needs, affected employees may select new vacation leave from available dates.</w:t>
      </w:r>
      <w:r w:rsidR="007A041F" w:rsidRPr="000B7917">
        <w:t xml:space="preserve"> </w:t>
      </w:r>
      <w:r w:rsidR="00B669DD" w:rsidRPr="000B7917">
        <w:t xml:space="preserve">In the event the affected employee has incurred </w:t>
      </w:r>
      <w:r w:rsidR="00B669DD" w:rsidRPr="000B7917">
        <w:lastRenderedPageBreak/>
        <w:t>non-refundable, out of pocket, vacation expense</w:t>
      </w:r>
      <w:r w:rsidR="003160EE" w:rsidRPr="000B7917">
        <w:t>s</w:t>
      </w:r>
      <w:r w:rsidR="00B669DD" w:rsidRPr="000B7917">
        <w:t xml:space="preserve">, the employee may be reimbursed by the </w:t>
      </w:r>
      <w:r w:rsidR="00572DA5" w:rsidRPr="000B7917">
        <w:t>college.</w:t>
      </w:r>
    </w:p>
    <w:p w:rsidR="00B669DD" w:rsidRPr="000B7917" w:rsidRDefault="000B7917" w:rsidP="000B7917">
      <w:pPr>
        <w:pStyle w:val="Heading4"/>
      </w:pPr>
      <w:r>
        <w:t>b.</w:t>
      </w:r>
      <w:r>
        <w:tab/>
      </w:r>
      <w:r w:rsidR="00B669DD" w:rsidRPr="000B7917">
        <w:t>In those cases where an employee will not have sufficient vacation leave to cover the absence at the time it is scheduled to comme</w:t>
      </w:r>
      <w:r w:rsidR="00572DA5" w:rsidRPr="000B7917">
        <w:t>nce, the college</w:t>
      </w:r>
      <w:r w:rsidR="00B669DD" w:rsidRPr="000B7917">
        <w:t xml:space="preserve"> may cancel the approved vacation leave or authorize leave without pay.</w:t>
      </w:r>
      <w:r w:rsidR="007A041F" w:rsidRPr="000B7917">
        <w:t xml:space="preserve"> </w:t>
      </w:r>
      <w:r w:rsidR="00B669DD" w:rsidRPr="000B7917">
        <w:t xml:space="preserve">Should the </w:t>
      </w:r>
      <w:r w:rsidR="00572DA5" w:rsidRPr="000B7917">
        <w:t>college</w:t>
      </w:r>
      <w:r w:rsidR="00B669DD" w:rsidRPr="000B7917">
        <w:t xml:space="preserve"> cancel the vacation leave due to insufficient vacation leave, the affected employee will not be reimbu</w:t>
      </w:r>
      <w:r w:rsidR="00572DA5" w:rsidRPr="000B7917">
        <w:t>rsed for any vacation expenses.</w:t>
      </w:r>
    </w:p>
    <w:p w:rsidR="00B669DD" w:rsidRPr="00364CBC" w:rsidRDefault="00572DA5" w:rsidP="00CB0D7B">
      <w:pPr>
        <w:pStyle w:val="Heading3"/>
      </w:pPr>
      <w:r w:rsidRPr="00364CBC">
        <w:t>6.</w:t>
      </w:r>
      <w:r w:rsidRPr="00364CBC">
        <w:tab/>
      </w:r>
      <w:r w:rsidR="00B669DD" w:rsidRPr="00364CBC">
        <w:t xml:space="preserve">Vacation Leave Maximum </w:t>
      </w:r>
      <w:r w:rsidR="00F41D12" w:rsidRPr="00364CBC">
        <w:t>(</w:t>
      </w:r>
      <w:hyperlink r:id="rId88" w:history="1">
        <w:r w:rsidRPr="00364CBC">
          <w:rPr>
            <w:rStyle w:val="Hyperlink"/>
          </w:rPr>
          <w:t>WAC 351-31-210</w:t>
        </w:r>
      </w:hyperlink>
      <w:r w:rsidRPr="00364CBC">
        <w:t xml:space="preserve">, </w:t>
      </w:r>
      <w:hyperlink r:id="rId89" w:history="1">
        <w:r w:rsidR="00F41D12" w:rsidRPr="00364CBC">
          <w:rPr>
            <w:rStyle w:val="Hyperlink"/>
          </w:rPr>
          <w:t>215</w:t>
        </w:r>
      </w:hyperlink>
      <w:r w:rsidR="00F41D12" w:rsidRPr="00364CBC">
        <w:t>)</w:t>
      </w:r>
    </w:p>
    <w:p w:rsidR="00B669DD" w:rsidRPr="00C7339F" w:rsidRDefault="00B669DD" w:rsidP="00824528">
      <w:pPr>
        <w:pStyle w:val="BodyText05"/>
      </w:pPr>
      <w:r w:rsidRPr="00C7339F">
        <w:t>Employees may accumulate</w:t>
      </w:r>
      <w:r w:rsidR="00153584" w:rsidRPr="00C7339F">
        <w:t xml:space="preserve"> a</w:t>
      </w:r>
      <w:r w:rsidRPr="00C7339F">
        <w:t xml:space="preserve"> maximum vacation balance not to exceed 240 hours.</w:t>
      </w:r>
      <w:r w:rsidR="007A041F">
        <w:t xml:space="preserve"> </w:t>
      </w:r>
      <w:r w:rsidRPr="00C7339F">
        <w:t xml:space="preserve">However, </w:t>
      </w:r>
      <w:proofErr w:type="gramStart"/>
      <w:r w:rsidRPr="00C7339F">
        <w:t>there are two exceptions that</w:t>
      </w:r>
      <w:proofErr w:type="gramEnd"/>
      <w:r w:rsidRPr="00C7339F">
        <w:t xml:space="preserve"> allow vacation leave t</w:t>
      </w:r>
      <w:r w:rsidR="00572DA5" w:rsidRPr="00C7339F">
        <w:t>o accumulate above the maximum:</w:t>
      </w:r>
    </w:p>
    <w:p w:rsidR="00B669DD" w:rsidRPr="000B7917" w:rsidRDefault="000B7917" w:rsidP="000B7917">
      <w:pPr>
        <w:pStyle w:val="Heading4"/>
      </w:pPr>
      <w:r>
        <w:t>a.</w:t>
      </w:r>
      <w:r>
        <w:tab/>
      </w:r>
      <w:r w:rsidR="00B669DD" w:rsidRPr="000B7917">
        <w:t xml:space="preserve">If an employee’s request for vacation leave is denied by the </w:t>
      </w:r>
      <w:r w:rsidR="00572DA5" w:rsidRPr="000B7917">
        <w:t>supervisor</w:t>
      </w:r>
      <w:r w:rsidR="00B669DD" w:rsidRPr="000B7917">
        <w:t xml:space="preserve">, and the employee is close to the vacation leave maximum, the </w:t>
      </w:r>
      <w:r w:rsidR="001A16F4" w:rsidRPr="000B7917">
        <w:t>college</w:t>
      </w:r>
      <w:r w:rsidR="00B669DD" w:rsidRPr="000B7917">
        <w:t xml:space="preserve"> will grant an extension for each </w:t>
      </w:r>
      <w:r w:rsidR="00153584" w:rsidRPr="000B7917">
        <w:t>month that the supervisor</w:t>
      </w:r>
      <w:r w:rsidR="00B669DD" w:rsidRPr="000B7917">
        <w:t xml:space="preserve"> must defer the employe</w:t>
      </w:r>
      <w:r w:rsidR="001A16F4" w:rsidRPr="000B7917">
        <w:t>e’s request for vacation leave.</w:t>
      </w:r>
      <w:r w:rsidR="007A041F" w:rsidRPr="000B7917">
        <w:t xml:space="preserve"> </w:t>
      </w:r>
      <w:r w:rsidR="00867C8D" w:rsidRPr="000B7917">
        <w:t xml:space="preserve">If leave is denied prompting deferral of leave, a statement from the supervisor that meets the minimum requirements of </w:t>
      </w:r>
      <w:hyperlink r:id="rId90" w:history="1">
        <w:r w:rsidR="00867C8D" w:rsidRPr="00FA69D1">
          <w:rPr>
            <w:rStyle w:val="Hyperlink"/>
          </w:rPr>
          <w:t>WAC 351-31.220</w:t>
        </w:r>
      </w:hyperlink>
      <w:r w:rsidR="00867C8D" w:rsidRPr="000B7917">
        <w:t xml:space="preserve"> must be sent to human r</w:t>
      </w:r>
      <w:r w:rsidR="00C779A0" w:rsidRPr="000B7917">
        <w:t>esources to help facilitate the deferral process.</w:t>
      </w:r>
    </w:p>
    <w:p w:rsidR="00B669DD" w:rsidRPr="000B7917" w:rsidRDefault="000B7917" w:rsidP="000B7917">
      <w:pPr>
        <w:pStyle w:val="Heading4"/>
      </w:pPr>
      <w:r>
        <w:t>b.</w:t>
      </w:r>
      <w:r>
        <w:tab/>
      </w:r>
      <w:r w:rsidR="00B669DD" w:rsidRPr="000B7917">
        <w:t>An employee may also accumulate vacation leave days in excess of 240 hours as long as the employee uses the excess balance prior to his or her anniversary date.</w:t>
      </w:r>
      <w:r w:rsidR="007A041F" w:rsidRPr="000B7917">
        <w:t xml:space="preserve"> </w:t>
      </w:r>
      <w:r w:rsidR="00B669DD" w:rsidRPr="000B7917">
        <w:t>Any leave in excess of the maximum that is not deferred in advance of its accrual as described above, will be lost on t</w:t>
      </w:r>
      <w:r w:rsidR="001A16F4" w:rsidRPr="000B7917">
        <w:t>he employee’s anniversary date.</w:t>
      </w:r>
    </w:p>
    <w:p w:rsidR="00B669DD" w:rsidRPr="00B669DD" w:rsidRDefault="00C779A0" w:rsidP="00CB0D7B">
      <w:pPr>
        <w:pStyle w:val="Heading3"/>
      </w:pPr>
      <w:r>
        <w:t>7.</w:t>
      </w:r>
      <w:r>
        <w:tab/>
        <w:t>Payout of Unused V</w:t>
      </w:r>
      <w:r w:rsidR="00B669DD">
        <w:t>acation</w:t>
      </w:r>
      <w:r>
        <w:t xml:space="preserve"> Leave </w:t>
      </w:r>
      <w:r w:rsidRPr="00364CBC">
        <w:t>(</w:t>
      </w:r>
      <w:hyperlink r:id="rId91" w:history="1">
        <w:r w:rsidRPr="00364CBC">
          <w:rPr>
            <w:rStyle w:val="Hyperlink"/>
            <w:bCs/>
          </w:rPr>
          <w:t>WAC 351-31-225</w:t>
        </w:r>
      </w:hyperlink>
      <w:r w:rsidRPr="00364CBC">
        <w:t>)</w:t>
      </w:r>
    </w:p>
    <w:p w:rsidR="00184DA4" w:rsidRPr="00C7339F" w:rsidRDefault="00B669DD" w:rsidP="00824528">
      <w:pPr>
        <w:pStyle w:val="BodyText05"/>
      </w:pPr>
      <w:r w:rsidRPr="00C7339F">
        <w:t xml:space="preserve">Any employee, </w:t>
      </w:r>
      <w:proofErr w:type="gramStart"/>
      <w:r w:rsidR="00153584" w:rsidRPr="00C7339F">
        <w:t xml:space="preserve">who </w:t>
      </w:r>
      <w:r w:rsidR="00497B0D" w:rsidRPr="00C7339F">
        <w:t>resigns</w:t>
      </w:r>
      <w:r w:rsidR="00153584" w:rsidRPr="00C7339F">
        <w:t xml:space="preserve">, </w:t>
      </w:r>
      <w:r w:rsidRPr="00C7339F">
        <w:t xml:space="preserve">retires, is laid-off </w:t>
      </w:r>
      <w:r w:rsidR="00C779A0" w:rsidRPr="00C7339F">
        <w:t>or is terminated by the college</w:t>
      </w:r>
      <w:r w:rsidRPr="00C7339F">
        <w:t>,</w:t>
      </w:r>
      <w:proofErr w:type="gramEnd"/>
      <w:r w:rsidRPr="00C7339F">
        <w:t xml:space="preserve"> will be entitled to be paid for </w:t>
      </w:r>
      <w:r w:rsidR="00F47E71" w:rsidRPr="00C7339F">
        <w:t>unused vacation leave</w:t>
      </w:r>
      <w:r w:rsidRPr="00C7339F">
        <w:t>.</w:t>
      </w:r>
      <w:r w:rsidR="007A041F">
        <w:t xml:space="preserve"> </w:t>
      </w:r>
      <w:r w:rsidRPr="00C7339F">
        <w:t xml:space="preserve">In addition, the estate of a deceased employee will be entitled to payment for </w:t>
      </w:r>
      <w:r w:rsidR="00F47E71" w:rsidRPr="00C7339F">
        <w:t xml:space="preserve">unused </w:t>
      </w:r>
      <w:r w:rsidRPr="00C7339F">
        <w:t>vacation leave.</w:t>
      </w:r>
    </w:p>
    <w:p w:rsidR="007E2CDE" w:rsidRPr="007E2CDE" w:rsidRDefault="00C926B7" w:rsidP="006E6AE3">
      <w:pPr>
        <w:pStyle w:val="Heading2"/>
      </w:pPr>
      <w:bookmarkStart w:id="26" w:name="VISSLP"/>
      <w:bookmarkEnd w:id="26"/>
      <w:r>
        <w:t>X</w:t>
      </w:r>
      <w:r w:rsidR="00FB34FF" w:rsidRPr="007E2CDE">
        <w:t>.</w:t>
      </w:r>
      <w:r w:rsidR="00FB34FF" w:rsidRPr="007E2CDE">
        <w:tab/>
      </w:r>
      <w:r w:rsidR="007E2CDE" w:rsidRPr="007E2CDE">
        <w:t>VETERANS IN-SERVICE SHARED LEAVE POOL (VISSLP)</w:t>
      </w:r>
    </w:p>
    <w:p w:rsidR="007E2CDE" w:rsidRDefault="007E2CDE" w:rsidP="00B63BE9">
      <w:pPr>
        <w:pStyle w:val="BodyText025"/>
      </w:pPr>
      <w:r>
        <w:t xml:space="preserve">Employees are eligible for VISSLP in accordance with </w:t>
      </w:r>
      <w:hyperlink r:id="rId92" w:history="1">
        <w:r w:rsidRPr="00BA57A1">
          <w:rPr>
            <w:rStyle w:val="Hyperlink"/>
          </w:rPr>
          <w:t>WAC 357-31-750</w:t>
        </w:r>
      </w:hyperlink>
      <w:r>
        <w:t xml:space="preserve"> through </w:t>
      </w:r>
      <w:hyperlink r:id="rId93" w:history="1">
        <w:r w:rsidRPr="00BA57A1">
          <w:rPr>
            <w:rStyle w:val="Hyperlink"/>
          </w:rPr>
          <w:t>WAC 357-31-830</w:t>
        </w:r>
      </w:hyperlink>
      <w:r w:rsidRPr="00430527">
        <w:t xml:space="preserve"> and WVC policy 500.385, Veterans In-State Service Shared Leave Pool.</w:t>
      </w:r>
    </w:p>
    <w:p w:rsidR="00715771" w:rsidRDefault="00715771" w:rsidP="00C71CDE">
      <w:pPr>
        <w:pStyle w:val="BodyTextItalicBOT"/>
      </w:pPr>
      <w:r>
        <w:t xml:space="preserve">Approved by the </w:t>
      </w:r>
      <w:r w:rsidR="00556EE7">
        <w:t>president’s cabinet: 7/10/12</w:t>
      </w:r>
      <w:r w:rsidR="000671D6">
        <w:t xml:space="preserve">, </w:t>
      </w:r>
      <w:r w:rsidR="000C1F5E">
        <w:t>12/30/14</w:t>
      </w:r>
      <w:r w:rsidR="00ED177B">
        <w:t>, 6/4/19</w:t>
      </w:r>
    </w:p>
    <w:p w:rsidR="00715771" w:rsidRDefault="00715771" w:rsidP="00C71CDE">
      <w:pPr>
        <w:pStyle w:val="BodyTextItalicBOT"/>
        <w:rPr>
          <w:ins w:id="27" w:author="Marker, Tim" w:date="2019-08-07T12:21:00Z"/>
        </w:rPr>
      </w:pPr>
      <w:r>
        <w:t>Presented to</w:t>
      </w:r>
      <w:r w:rsidR="00556EE7">
        <w:t xml:space="preserve"> the board of trustees: 9/12/12</w:t>
      </w:r>
      <w:r w:rsidR="000671D6">
        <w:t xml:space="preserve">, </w:t>
      </w:r>
      <w:r w:rsidR="000C1F5E">
        <w:t>1/21/15</w:t>
      </w:r>
      <w:r w:rsidR="00ED177B">
        <w:t>, 6/19/19</w:t>
      </w:r>
    </w:p>
    <w:p w:rsidR="00613D05" w:rsidRPr="00613D05" w:rsidRDefault="00613D05" w:rsidP="00613D05">
      <w:pPr>
        <w:pStyle w:val="BodyTextItalicBOT"/>
      </w:pPr>
      <w:ins w:id="28" w:author="Marker, Tim" w:date="2019-08-07T12:21:00Z">
        <w:r>
          <w:t>Last reviewed: __/__/__</w:t>
        </w:r>
      </w:ins>
    </w:p>
    <w:p w:rsidR="00884E2E" w:rsidRDefault="00884E2E" w:rsidP="00884E2E">
      <w:pPr>
        <w:pStyle w:val="BodyTextPolicyContact"/>
      </w:pPr>
      <w:r>
        <w:t>Procedure contact: Human Resources</w:t>
      </w:r>
    </w:p>
    <w:p w:rsidR="00884E2E" w:rsidRDefault="00884E2E" w:rsidP="00884E2E">
      <w:pPr>
        <w:pStyle w:val="RelatedPP"/>
      </w:pPr>
      <w:r>
        <w:t>Related policies and procedures</w:t>
      </w:r>
    </w:p>
    <w:p w:rsidR="00884E2E" w:rsidRPr="00884E2E" w:rsidRDefault="00884E2E" w:rsidP="00884E2E">
      <w:pPr>
        <w:pStyle w:val="000000RelatedPolicies"/>
      </w:pPr>
      <w:r>
        <w:tab/>
      </w:r>
      <w:r w:rsidR="003B3CA3">
        <w:t>540.090</w:t>
      </w:r>
      <w:r w:rsidR="003B3CA3">
        <w:tab/>
        <w:t>Classified Leave Policy</w:t>
      </w:r>
    </w:p>
    <w:sectPr w:rsidR="00884E2E" w:rsidRPr="00884E2E" w:rsidSect="00B83D0B">
      <w:type w:val="continuous"/>
      <w:pgSz w:w="12240" w:h="15840" w:code="1"/>
      <w:pgMar w:top="1440" w:right="1440" w:bottom="634" w:left="1440" w:header="86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17" w:rsidRDefault="000B7917">
      <w:r>
        <w:separator/>
      </w:r>
    </w:p>
  </w:endnote>
  <w:endnote w:type="continuationSeparator" w:id="0">
    <w:p w:rsidR="000B7917" w:rsidRDefault="000B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17" w:rsidRDefault="000B7917">
    <w:pPr>
      <w:pStyle w:val="Footer"/>
      <w:jc w:val="right"/>
    </w:pPr>
    <w:r>
      <w:t xml:space="preserve">Page </w:t>
    </w:r>
    <w:r w:rsidRPr="00D160C6">
      <w:rPr>
        <w:sz w:val="24"/>
      </w:rPr>
      <w:fldChar w:fldCharType="begin"/>
    </w:r>
    <w:r w:rsidRPr="00D160C6">
      <w:instrText xml:space="preserve"> PAGE </w:instrText>
    </w:r>
    <w:r w:rsidRPr="00D160C6">
      <w:rPr>
        <w:sz w:val="24"/>
      </w:rPr>
      <w:fldChar w:fldCharType="separate"/>
    </w:r>
    <w:r w:rsidR="001E31FD">
      <w:rPr>
        <w:noProof/>
      </w:rPr>
      <w:t>12</w:t>
    </w:r>
    <w:r w:rsidRPr="00D160C6">
      <w:rPr>
        <w:sz w:val="24"/>
      </w:rPr>
      <w:fldChar w:fldCharType="end"/>
    </w:r>
    <w:r>
      <w:t xml:space="preserve"> of </w:t>
    </w:r>
    <w:r>
      <w:rPr>
        <w:noProof/>
      </w:rPr>
      <w:fldChar w:fldCharType="begin"/>
    </w:r>
    <w:r>
      <w:rPr>
        <w:noProof/>
      </w:rPr>
      <w:instrText xml:space="preserve"> NUMPAGES  </w:instrText>
    </w:r>
    <w:r>
      <w:rPr>
        <w:noProof/>
      </w:rPr>
      <w:fldChar w:fldCharType="separate"/>
    </w:r>
    <w:r w:rsidR="001E31F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17" w:rsidRDefault="000B7917">
      <w:r>
        <w:separator/>
      </w:r>
    </w:p>
  </w:footnote>
  <w:footnote w:type="continuationSeparator" w:id="0">
    <w:p w:rsidR="000B7917" w:rsidRDefault="000B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17" w:rsidRDefault="000B7917" w:rsidP="00D734A4">
    <w:pPr>
      <w:tabs>
        <w:tab w:val="right" w:pos="9360"/>
      </w:tabs>
      <w:rPr>
        <w:rFonts w:eastAsia="MS Mincho"/>
      </w:rPr>
    </w:pPr>
    <w:r>
      <w:rPr>
        <w:rFonts w:eastAsia="MS Mincho"/>
      </w:rPr>
      <w:t>Wenatchee Valley College</w:t>
    </w:r>
    <w:r>
      <w:rPr>
        <w:rFonts w:eastAsia="MS Mincho"/>
      </w:rPr>
      <w:tab/>
      <w:t>1500.000 HUMAN RESOURCES</w:t>
    </w:r>
  </w:p>
  <w:p w:rsidR="000B7917" w:rsidRDefault="000B7917">
    <w:r>
      <w:rPr>
        <w:rFonts w:eastAsia="MS Mincho"/>
      </w:rPr>
      <w:t>COLLEGE OPERATIONAL PROCEDURE</w:t>
    </w:r>
  </w:p>
  <w:p w:rsidR="000B7917" w:rsidRDefault="000B79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403"/>
    <w:multiLevelType w:val="hybridMultilevel"/>
    <w:tmpl w:val="DF1CB2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30612"/>
    <w:multiLevelType w:val="hybridMultilevel"/>
    <w:tmpl w:val="2A44F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01170"/>
    <w:multiLevelType w:val="hybridMultilevel"/>
    <w:tmpl w:val="2E724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43FE"/>
    <w:multiLevelType w:val="hybridMultilevel"/>
    <w:tmpl w:val="2BD8638A"/>
    <w:lvl w:ilvl="0" w:tplc="04090019">
      <w:start w:val="1"/>
      <w:numFmt w:val="lowerLetter"/>
      <w:lvlText w:val="%1."/>
      <w:lvlJc w:val="left"/>
      <w:pPr>
        <w:ind w:left="1080" w:hanging="360"/>
      </w:pPr>
    </w:lvl>
    <w:lvl w:ilvl="1" w:tplc="2F66D8D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03"/>
    <w:multiLevelType w:val="hybridMultilevel"/>
    <w:tmpl w:val="178CA86C"/>
    <w:lvl w:ilvl="0" w:tplc="B9C2F7C2">
      <w:start w:val="1"/>
      <w:numFmt w:val="lowerLetter"/>
      <w:lvlText w:val="%1."/>
      <w:lvlJc w:val="left"/>
      <w:pPr>
        <w:ind w:left="1440" w:hanging="360"/>
      </w:pPr>
      <w:rPr>
        <w:rFonts w:hint="default"/>
      </w:rPr>
    </w:lvl>
    <w:lvl w:ilvl="1" w:tplc="99C24BB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606D5"/>
    <w:multiLevelType w:val="hybridMultilevel"/>
    <w:tmpl w:val="8D7AF078"/>
    <w:lvl w:ilvl="0" w:tplc="7644901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B10AF"/>
    <w:multiLevelType w:val="hybridMultilevel"/>
    <w:tmpl w:val="96188C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5EF5"/>
    <w:multiLevelType w:val="hybridMultilevel"/>
    <w:tmpl w:val="70804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A3B73"/>
    <w:multiLevelType w:val="hybridMultilevel"/>
    <w:tmpl w:val="7EAAE7D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15:restartNumberingAfterBreak="0">
    <w:nsid w:val="2C043FC9"/>
    <w:multiLevelType w:val="hybridMultilevel"/>
    <w:tmpl w:val="9E22F92C"/>
    <w:lvl w:ilvl="0" w:tplc="AE9AD39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736A45"/>
    <w:multiLevelType w:val="hybridMultilevel"/>
    <w:tmpl w:val="67B27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C3E0B"/>
    <w:multiLevelType w:val="hybridMultilevel"/>
    <w:tmpl w:val="F118B8F8"/>
    <w:lvl w:ilvl="0" w:tplc="58B45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31AA3"/>
    <w:multiLevelType w:val="hybridMultilevel"/>
    <w:tmpl w:val="60A61758"/>
    <w:lvl w:ilvl="0" w:tplc="7644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2332C"/>
    <w:multiLevelType w:val="hybridMultilevel"/>
    <w:tmpl w:val="A3046B4C"/>
    <w:lvl w:ilvl="0" w:tplc="E44CF1B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6091"/>
    <w:multiLevelType w:val="hybridMultilevel"/>
    <w:tmpl w:val="CDF6E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913773"/>
    <w:multiLevelType w:val="hybridMultilevel"/>
    <w:tmpl w:val="E5A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A54DE"/>
    <w:multiLevelType w:val="hybridMultilevel"/>
    <w:tmpl w:val="2FE2778A"/>
    <w:lvl w:ilvl="0" w:tplc="764490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57A3C"/>
    <w:multiLevelType w:val="hybridMultilevel"/>
    <w:tmpl w:val="53E63708"/>
    <w:lvl w:ilvl="0" w:tplc="5622E87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D73A79"/>
    <w:multiLevelType w:val="hybridMultilevel"/>
    <w:tmpl w:val="FA2C36D6"/>
    <w:lvl w:ilvl="0" w:tplc="7644901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CD7CEB"/>
    <w:multiLevelType w:val="multilevel"/>
    <w:tmpl w:val="A7365C58"/>
    <w:styleLink w:val="StyleOutlinenumberedBlackLeft0Hanging025"/>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085F1B"/>
    <w:multiLevelType w:val="hybridMultilevel"/>
    <w:tmpl w:val="B43AB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D21EE"/>
    <w:multiLevelType w:val="hybridMultilevel"/>
    <w:tmpl w:val="A8323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06487"/>
    <w:multiLevelType w:val="hybridMultilevel"/>
    <w:tmpl w:val="930CD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2D103B"/>
    <w:multiLevelType w:val="hybridMultilevel"/>
    <w:tmpl w:val="C82004F2"/>
    <w:lvl w:ilvl="0" w:tplc="764490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0"/>
  </w:num>
  <w:num w:numId="3">
    <w:abstractNumId w:val="11"/>
  </w:num>
  <w:num w:numId="4">
    <w:abstractNumId w:val="22"/>
  </w:num>
  <w:num w:numId="5">
    <w:abstractNumId w:val="4"/>
  </w:num>
  <w:num w:numId="6">
    <w:abstractNumId w:val="3"/>
  </w:num>
  <w:num w:numId="7">
    <w:abstractNumId w:val="23"/>
  </w:num>
  <w:num w:numId="8">
    <w:abstractNumId w:val="1"/>
  </w:num>
  <w:num w:numId="9">
    <w:abstractNumId w:val="8"/>
  </w:num>
  <w:num w:numId="10">
    <w:abstractNumId w:val="15"/>
  </w:num>
  <w:num w:numId="11">
    <w:abstractNumId w:val="21"/>
  </w:num>
  <w:num w:numId="12">
    <w:abstractNumId w:val="0"/>
  </w:num>
  <w:num w:numId="13">
    <w:abstractNumId w:val="6"/>
  </w:num>
  <w:num w:numId="14">
    <w:abstractNumId w:val="19"/>
  </w:num>
  <w:num w:numId="15">
    <w:abstractNumId w:val="7"/>
  </w:num>
  <w:num w:numId="16">
    <w:abstractNumId w:val="17"/>
  </w:num>
  <w:num w:numId="17">
    <w:abstractNumId w:val="13"/>
  </w:num>
  <w:num w:numId="18">
    <w:abstractNumId w:val="24"/>
  </w:num>
  <w:num w:numId="19">
    <w:abstractNumId w:val="18"/>
  </w:num>
  <w:num w:numId="20">
    <w:abstractNumId w:val="12"/>
  </w:num>
  <w:num w:numId="21">
    <w:abstractNumId w:val="5"/>
  </w:num>
  <w:num w:numId="22">
    <w:abstractNumId w:val="14"/>
  </w:num>
  <w:num w:numId="23">
    <w:abstractNumId w:val="2"/>
  </w:num>
  <w:num w:numId="24">
    <w:abstractNumId w:val="10"/>
  </w:num>
  <w:num w:numId="25">
    <w:abstractNumId w:val="10"/>
  </w:num>
  <w:num w:numId="26">
    <w:abstractNumId w:val="3"/>
  </w:num>
  <w:num w:numId="2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er, Tim">
    <w15:presenceInfo w15:providerId="AD" w15:userId="S-1-5-21-1045391659-368450377-1672037986-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4165"/>
    <w:rsid w:val="00004A84"/>
    <w:rsid w:val="000065C4"/>
    <w:rsid w:val="0001130C"/>
    <w:rsid w:val="00014A6C"/>
    <w:rsid w:val="0001517F"/>
    <w:rsid w:val="00017AC2"/>
    <w:rsid w:val="00022227"/>
    <w:rsid w:val="00024BB4"/>
    <w:rsid w:val="000262FC"/>
    <w:rsid w:val="000265B0"/>
    <w:rsid w:val="00027626"/>
    <w:rsid w:val="0002789B"/>
    <w:rsid w:val="00031582"/>
    <w:rsid w:val="00031EC2"/>
    <w:rsid w:val="00033674"/>
    <w:rsid w:val="00033DCB"/>
    <w:rsid w:val="00034055"/>
    <w:rsid w:val="00034242"/>
    <w:rsid w:val="00036D95"/>
    <w:rsid w:val="00037717"/>
    <w:rsid w:val="00044511"/>
    <w:rsid w:val="000456C3"/>
    <w:rsid w:val="00046368"/>
    <w:rsid w:val="00052EA1"/>
    <w:rsid w:val="0005300C"/>
    <w:rsid w:val="0005400B"/>
    <w:rsid w:val="00054EBE"/>
    <w:rsid w:val="00056A19"/>
    <w:rsid w:val="00057ED4"/>
    <w:rsid w:val="00066375"/>
    <w:rsid w:val="000671D6"/>
    <w:rsid w:val="00070CC7"/>
    <w:rsid w:val="0007115C"/>
    <w:rsid w:val="000750EA"/>
    <w:rsid w:val="000766C4"/>
    <w:rsid w:val="00077897"/>
    <w:rsid w:val="00080AE7"/>
    <w:rsid w:val="00082B15"/>
    <w:rsid w:val="00083F69"/>
    <w:rsid w:val="0008564D"/>
    <w:rsid w:val="000857F8"/>
    <w:rsid w:val="00085ADC"/>
    <w:rsid w:val="00090162"/>
    <w:rsid w:val="00091687"/>
    <w:rsid w:val="0009499A"/>
    <w:rsid w:val="0009543C"/>
    <w:rsid w:val="0009564C"/>
    <w:rsid w:val="000978AE"/>
    <w:rsid w:val="000979B3"/>
    <w:rsid w:val="00097FE7"/>
    <w:rsid w:val="000A053C"/>
    <w:rsid w:val="000A7AE6"/>
    <w:rsid w:val="000B01B9"/>
    <w:rsid w:val="000B4BD4"/>
    <w:rsid w:val="000B5172"/>
    <w:rsid w:val="000B6731"/>
    <w:rsid w:val="000B77B2"/>
    <w:rsid w:val="000B7917"/>
    <w:rsid w:val="000C1F5E"/>
    <w:rsid w:val="000C214D"/>
    <w:rsid w:val="000C7FB4"/>
    <w:rsid w:val="000D0367"/>
    <w:rsid w:val="000D662D"/>
    <w:rsid w:val="000D68B1"/>
    <w:rsid w:val="000E6BAC"/>
    <w:rsid w:val="000F487E"/>
    <w:rsid w:val="000F4899"/>
    <w:rsid w:val="000F5C9F"/>
    <w:rsid w:val="000F68A4"/>
    <w:rsid w:val="0010788A"/>
    <w:rsid w:val="0010793F"/>
    <w:rsid w:val="00110FE0"/>
    <w:rsid w:val="00111B70"/>
    <w:rsid w:val="00111BDA"/>
    <w:rsid w:val="00114ADF"/>
    <w:rsid w:val="00122B45"/>
    <w:rsid w:val="001251E2"/>
    <w:rsid w:val="00125379"/>
    <w:rsid w:val="00130843"/>
    <w:rsid w:val="0013104E"/>
    <w:rsid w:val="001333F9"/>
    <w:rsid w:val="00137102"/>
    <w:rsid w:val="0014076A"/>
    <w:rsid w:val="001409D9"/>
    <w:rsid w:val="00144B80"/>
    <w:rsid w:val="00153584"/>
    <w:rsid w:val="00153833"/>
    <w:rsid w:val="00153AF5"/>
    <w:rsid w:val="00157A1C"/>
    <w:rsid w:val="00160378"/>
    <w:rsid w:val="00170D87"/>
    <w:rsid w:val="00170EB9"/>
    <w:rsid w:val="00172231"/>
    <w:rsid w:val="00172556"/>
    <w:rsid w:val="0017638D"/>
    <w:rsid w:val="00181AE9"/>
    <w:rsid w:val="00184DA4"/>
    <w:rsid w:val="0018557B"/>
    <w:rsid w:val="00187649"/>
    <w:rsid w:val="00195706"/>
    <w:rsid w:val="00197258"/>
    <w:rsid w:val="001A0544"/>
    <w:rsid w:val="001A16F4"/>
    <w:rsid w:val="001A462F"/>
    <w:rsid w:val="001A4FE5"/>
    <w:rsid w:val="001A622A"/>
    <w:rsid w:val="001A7926"/>
    <w:rsid w:val="001B01E9"/>
    <w:rsid w:val="001B09D8"/>
    <w:rsid w:val="001B2256"/>
    <w:rsid w:val="001B388D"/>
    <w:rsid w:val="001C117C"/>
    <w:rsid w:val="001C18A9"/>
    <w:rsid w:val="001C29EA"/>
    <w:rsid w:val="001C5485"/>
    <w:rsid w:val="001C731F"/>
    <w:rsid w:val="001D0C50"/>
    <w:rsid w:val="001D1045"/>
    <w:rsid w:val="001D1F96"/>
    <w:rsid w:val="001D44A3"/>
    <w:rsid w:val="001D5414"/>
    <w:rsid w:val="001E0316"/>
    <w:rsid w:val="001E1E54"/>
    <w:rsid w:val="001E27EC"/>
    <w:rsid w:val="001E31FD"/>
    <w:rsid w:val="001E7FEB"/>
    <w:rsid w:val="001F0AC3"/>
    <w:rsid w:val="001F646B"/>
    <w:rsid w:val="001F7E33"/>
    <w:rsid w:val="00202E61"/>
    <w:rsid w:val="0020399D"/>
    <w:rsid w:val="002112F4"/>
    <w:rsid w:val="00211646"/>
    <w:rsid w:val="0021490E"/>
    <w:rsid w:val="00215E70"/>
    <w:rsid w:val="00217A2F"/>
    <w:rsid w:val="002231A8"/>
    <w:rsid w:val="00223D48"/>
    <w:rsid w:val="0022436C"/>
    <w:rsid w:val="00224B6D"/>
    <w:rsid w:val="002258A3"/>
    <w:rsid w:val="00226E41"/>
    <w:rsid w:val="00241143"/>
    <w:rsid w:val="00242493"/>
    <w:rsid w:val="00244E23"/>
    <w:rsid w:val="00250EA0"/>
    <w:rsid w:val="00251E65"/>
    <w:rsid w:val="0025256F"/>
    <w:rsid w:val="00252C89"/>
    <w:rsid w:val="00253839"/>
    <w:rsid w:val="0025553A"/>
    <w:rsid w:val="00260B6A"/>
    <w:rsid w:val="00262B07"/>
    <w:rsid w:val="00264218"/>
    <w:rsid w:val="00270224"/>
    <w:rsid w:val="00270B68"/>
    <w:rsid w:val="002761FC"/>
    <w:rsid w:val="00287188"/>
    <w:rsid w:val="002907CB"/>
    <w:rsid w:val="00291782"/>
    <w:rsid w:val="002928DF"/>
    <w:rsid w:val="00293A17"/>
    <w:rsid w:val="002940AF"/>
    <w:rsid w:val="00295641"/>
    <w:rsid w:val="00295A9D"/>
    <w:rsid w:val="002A2D16"/>
    <w:rsid w:val="002A4DAA"/>
    <w:rsid w:val="002A5778"/>
    <w:rsid w:val="002A6200"/>
    <w:rsid w:val="002A78B0"/>
    <w:rsid w:val="002A791A"/>
    <w:rsid w:val="002B1E39"/>
    <w:rsid w:val="002B3E4F"/>
    <w:rsid w:val="002B72A2"/>
    <w:rsid w:val="002D7320"/>
    <w:rsid w:val="002D737C"/>
    <w:rsid w:val="002E1C4C"/>
    <w:rsid w:val="002E493F"/>
    <w:rsid w:val="002E6D47"/>
    <w:rsid w:val="002E722E"/>
    <w:rsid w:val="002F511A"/>
    <w:rsid w:val="002F5312"/>
    <w:rsid w:val="002F570A"/>
    <w:rsid w:val="00307D54"/>
    <w:rsid w:val="0031259C"/>
    <w:rsid w:val="00313B19"/>
    <w:rsid w:val="003160EE"/>
    <w:rsid w:val="00316152"/>
    <w:rsid w:val="0032003A"/>
    <w:rsid w:val="003262EC"/>
    <w:rsid w:val="00326A38"/>
    <w:rsid w:val="003323B1"/>
    <w:rsid w:val="00334314"/>
    <w:rsid w:val="00334BD0"/>
    <w:rsid w:val="00337216"/>
    <w:rsid w:val="00337358"/>
    <w:rsid w:val="003405D1"/>
    <w:rsid w:val="00340BF0"/>
    <w:rsid w:val="00342AE9"/>
    <w:rsid w:val="00343549"/>
    <w:rsid w:val="00344844"/>
    <w:rsid w:val="00344B37"/>
    <w:rsid w:val="00344F02"/>
    <w:rsid w:val="00347808"/>
    <w:rsid w:val="00350808"/>
    <w:rsid w:val="00354346"/>
    <w:rsid w:val="00362F29"/>
    <w:rsid w:val="00364C77"/>
    <w:rsid w:val="00364CBC"/>
    <w:rsid w:val="0038163F"/>
    <w:rsid w:val="0039194C"/>
    <w:rsid w:val="00391C4B"/>
    <w:rsid w:val="003960B2"/>
    <w:rsid w:val="00396FC3"/>
    <w:rsid w:val="0039703C"/>
    <w:rsid w:val="003A2055"/>
    <w:rsid w:val="003A4073"/>
    <w:rsid w:val="003A6B1B"/>
    <w:rsid w:val="003B30F2"/>
    <w:rsid w:val="003B3CA3"/>
    <w:rsid w:val="003B54E7"/>
    <w:rsid w:val="003E17D5"/>
    <w:rsid w:val="003E2D79"/>
    <w:rsid w:val="003F3BE8"/>
    <w:rsid w:val="003F3FA3"/>
    <w:rsid w:val="00401044"/>
    <w:rsid w:val="00406A2B"/>
    <w:rsid w:val="0040711C"/>
    <w:rsid w:val="004137FB"/>
    <w:rsid w:val="00421133"/>
    <w:rsid w:val="0042718B"/>
    <w:rsid w:val="00430527"/>
    <w:rsid w:val="00436F03"/>
    <w:rsid w:val="004404BF"/>
    <w:rsid w:val="00441620"/>
    <w:rsid w:val="00441765"/>
    <w:rsid w:val="00441ABF"/>
    <w:rsid w:val="00443CEE"/>
    <w:rsid w:val="004469EE"/>
    <w:rsid w:val="00447791"/>
    <w:rsid w:val="00447AFF"/>
    <w:rsid w:val="00453FF0"/>
    <w:rsid w:val="00455F1E"/>
    <w:rsid w:val="00456343"/>
    <w:rsid w:val="00456669"/>
    <w:rsid w:val="00464A46"/>
    <w:rsid w:val="00464BE7"/>
    <w:rsid w:val="00465939"/>
    <w:rsid w:val="00466EE2"/>
    <w:rsid w:val="0046755C"/>
    <w:rsid w:val="004707CD"/>
    <w:rsid w:val="00475786"/>
    <w:rsid w:val="00476C59"/>
    <w:rsid w:val="004823EB"/>
    <w:rsid w:val="00490C69"/>
    <w:rsid w:val="00495154"/>
    <w:rsid w:val="00497B0D"/>
    <w:rsid w:val="004A0BE5"/>
    <w:rsid w:val="004A6FF9"/>
    <w:rsid w:val="004B60E1"/>
    <w:rsid w:val="004C2450"/>
    <w:rsid w:val="004C41B3"/>
    <w:rsid w:val="004C50F4"/>
    <w:rsid w:val="004C7DEF"/>
    <w:rsid w:val="004D285C"/>
    <w:rsid w:val="004D3B87"/>
    <w:rsid w:val="004D4440"/>
    <w:rsid w:val="004D6F80"/>
    <w:rsid w:val="004D7126"/>
    <w:rsid w:val="004D73BC"/>
    <w:rsid w:val="004E7ECB"/>
    <w:rsid w:val="004F0B0E"/>
    <w:rsid w:val="004F17FE"/>
    <w:rsid w:val="004F25F9"/>
    <w:rsid w:val="00502C1E"/>
    <w:rsid w:val="00505D85"/>
    <w:rsid w:val="00517818"/>
    <w:rsid w:val="0052528D"/>
    <w:rsid w:val="00531B5D"/>
    <w:rsid w:val="00532B19"/>
    <w:rsid w:val="005339F1"/>
    <w:rsid w:val="00534789"/>
    <w:rsid w:val="0053492F"/>
    <w:rsid w:val="00534DDD"/>
    <w:rsid w:val="00536628"/>
    <w:rsid w:val="00537E68"/>
    <w:rsid w:val="00540A01"/>
    <w:rsid w:val="00541189"/>
    <w:rsid w:val="00543187"/>
    <w:rsid w:val="0054519C"/>
    <w:rsid w:val="00545D29"/>
    <w:rsid w:val="00545E45"/>
    <w:rsid w:val="00556906"/>
    <w:rsid w:val="00556EE7"/>
    <w:rsid w:val="00562A71"/>
    <w:rsid w:val="00566648"/>
    <w:rsid w:val="0057019E"/>
    <w:rsid w:val="005706B5"/>
    <w:rsid w:val="00572DA5"/>
    <w:rsid w:val="00573D41"/>
    <w:rsid w:val="0057427C"/>
    <w:rsid w:val="0057561A"/>
    <w:rsid w:val="0057687D"/>
    <w:rsid w:val="005777BD"/>
    <w:rsid w:val="00581C54"/>
    <w:rsid w:val="00581F60"/>
    <w:rsid w:val="005859F9"/>
    <w:rsid w:val="00585EDF"/>
    <w:rsid w:val="00590909"/>
    <w:rsid w:val="00590B0B"/>
    <w:rsid w:val="0059294E"/>
    <w:rsid w:val="00594F73"/>
    <w:rsid w:val="00595EBB"/>
    <w:rsid w:val="005A1D7E"/>
    <w:rsid w:val="005A7016"/>
    <w:rsid w:val="005B0282"/>
    <w:rsid w:val="005B0B21"/>
    <w:rsid w:val="005B3D5C"/>
    <w:rsid w:val="005B4145"/>
    <w:rsid w:val="005B777A"/>
    <w:rsid w:val="005C0DB6"/>
    <w:rsid w:val="005C2A8B"/>
    <w:rsid w:val="005C4CED"/>
    <w:rsid w:val="005D006B"/>
    <w:rsid w:val="005D4330"/>
    <w:rsid w:val="005D4883"/>
    <w:rsid w:val="005E5C8E"/>
    <w:rsid w:val="005E60F9"/>
    <w:rsid w:val="005E6242"/>
    <w:rsid w:val="005E65A2"/>
    <w:rsid w:val="005F1A36"/>
    <w:rsid w:val="005F7DE7"/>
    <w:rsid w:val="00603E38"/>
    <w:rsid w:val="00607AD4"/>
    <w:rsid w:val="00612D86"/>
    <w:rsid w:val="00613282"/>
    <w:rsid w:val="00613D05"/>
    <w:rsid w:val="006206E0"/>
    <w:rsid w:val="00622764"/>
    <w:rsid w:val="00623578"/>
    <w:rsid w:val="00630576"/>
    <w:rsid w:val="00632B64"/>
    <w:rsid w:val="00633431"/>
    <w:rsid w:val="006378C7"/>
    <w:rsid w:val="00637B8D"/>
    <w:rsid w:val="0064242D"/>
    <w:rsid w:val="00651D2E"/>
    <w:rsid w:val="00660CAF"/>
    <w:rsid w:val="0066363D"/>
    <w:rsid w:val="00666CE5"/>
    <w:rsid w:val="00667738"/>
    <w:rsid w:val="0067256A"/>
    <w:rsid w:val="0067289C"/>
    <w:rsid w:val="0067318B"/>
    <w:rsid w:val="006733B0"/>
    <w:rsid w:val="0068434B"/>
    <w:rsid w:val="00685D83"/>
    <w:rsid w:val="00690B17"/>
    <w:rsid w:val="00697E1F"/>
    <w:rsid w:val="006A1A09"/>
    <w:rsid w:val="006A3339"/>
    <w:rsid w:val="006A374B"/>
    <w:rsid w:val="006A4D6C"/>
    <w:rsid w:val="006A5621"/>
    <w:rsid w:val="006B11AD"/>
    <w:rsid w:val="006B2C32"/>
    <w:rsid w:val="006B5718"/>
    <w:rsid w:val="006B6360"/>
    <w:rsid w:val="006C5B09"/>
    <w:rsid w:val="006D03B6"/>
    <w:rsid w:val="006D2719"/>
    <w:rsid w:val="006D4731"/>
    <w:rsid w:val="006D7198"/>
    <w:rsid w:val="006E0525"/>
    <w:rsid w:val="006E47C4"/>
    <w:rsid w:val="006E6AE3"/>
    <w:rsid w:val="006E738D"/>
    <w:rsid w:val="006F19C9"/>
    <w:rsid w:val="006F2538"/>
    <w:rsid w:val="006F6C1E"/>
    <w:rsid w:val="00700A52"/>
    <w:rsid w:val="00701131"/>
    <w:rsid w:val="007027FC"/>
    <w:rsid w:val="00704042"/>
    <w:rsid w:val="007048DB"/>
    <w:rsid w:val="0070712E"/>
    <w:rsid w:val="00707F43"/>
    <w:rsid w:val="00710312"/>
    <w:rsid w:val="007103CB"/>
    <w:rsid w:val="00712961"/>
    <w:rsid w:val="0071406B"/>
    <w:rsid w:val="007156AA"/>
    <w:rsid w:val="00715771"/>
    <w:rsid w:val="00715D9B"/>
    <w:rsid w:val="0071763D"/>
    <w:rsid w:val="00722277"/>
    <w:rsid w:val="007234AF"/>
    <w:rsid w:val="007239BA"/>
    <w:rsid w:val="00723F09"/>
    <w:rsid w:val="007257A8"/>
    <w:rsid w:val="007260E5"/>
    <w:rsid w:val="00727243"/>
    <w:rsid w:val="00727CC1"/>
    <w:rsid w:val="0073157A"/>
    <w:rsid w:val="00735E7D"/>
    <w:rsid w:val="0074062C"/>
    <w:rsid w:val="00742031"/>
    <w:rsid w:val="00746F07"/>
    <w:rsid w:val="0074770F"/>
    <w:rsid w:val="0075061E"/>
    <w:rsid w:val="007527A3"/>
    <w:rsid w:val="00755EC8"/>
    <w:rsid w:val="0075738C"/>
    <w:rsid w:val="00763CC7"/>
    <w:rsid w:val="00770AF4"/>
    <w:rsid w:val="0077341B"/>
    <w:rsid w:val="00773AA4"/>
    <w:rsid w:val="00773BF8"/>
    <w:rsid w:val="007749D8"/>
    <w:rsid w:val="00774B97"/>
    <w:rsid w:val="00774F82"/>
    <w:rsid w:val="00776371"/>
    <w:rsid w:val="007774F7"/>
    <w:rsid w:val="00783B58"/>
    <w:rsid w:val="0078762C"/>
    <w:rsid w:val="00790577"/>
    <w:rsid w:val="00797029"/>
    <w:rsid w:val="007A041F"/>
    <w:rsid w:val="007A33D8"/>
    <w:rsid w:val="007A54C4"/>
    <w:rsid w:val="007A6B37"/>
    <w:rsid w:val="007B1918"/>
    <w:rsid w:val="007B3677"/>
    <w:rsid w:val="007B6835"/>
    <w:rsid w:val="007C02D8"/>
    <w:rsid w:val="007C0C82"/>
    <w:rsid w:val="007C18B9"/>
    <w:rsid w:val="007C4C62"/>
    <w:rsid w:val="007D1087"/>
    <w:rsid w:val="007D1CCD"/>
    <w:rsid w:val="007D4BEC"/>
    <w:rsid w:val="007E20C3"/>
    <w:rsid w:val="007E2CDE"/>
    <w:rsid w:val="007E3B66"/>
    <w:rsid w:val="007E4310"/>
    <w:rsid w:val="007E5C4D"/>
    <w:rsid w:val="007E7C04"/>
    <w:rsid w:val="007F2607"/>
    <w:rsid w:val="007F3B80"/>
    <w:rsid w:val="007F6876"/>
    <w:rsid w:val="00802256"/>
    <w:rsid w:val="00802464"/>
    <w:rsid w:val="00803FBF"/>
    <w:rsid w:val="008046BD"/>
    <w:rsid w:val="0080784E"/>
    <w:rsid w:val="00811E75"/>
    <w:rsid w:val="00814D81"/>
    <w:rsid w:val="00817371"/>
    <w:rsid w:val="008208B2"/>
    <w:rsid w:val="00824528"/>
    <w:rsid w:val="008346B1"/>
    <w:rsid w:val="00840AC7"/>
    <w:rsid w:val="00843F73"/>
    <w:rsid w:val="008519EF"/>
    <w:rsid w:val="008526C2"/>
    <w:rsid w:val="008562FC"/>
    <w:rsid w:val="00857F7B"/>
    <w:rsid w:val="00860B92"/>
    <w:rsid w:val="00861AA3"/>
    <w:rsid w:val="00863B56"/>
    <w:rsid w:val="00867C8D"/>
    <w:rsid w:val="00872AE5"/>
    <w:rsid w:val="00873051"/>
    <w:rsid w:val="0087443B"/>
    <w:rsid w:val="00874833"/>
    <w:rsid w:val="00874A0C"/>
    <w:rsid w:val="00875970"/>
    <w:rsid w:val="0087629A"/>
    <w:rsid w:val="00877B73"/>
    <w:rsid w:val="00884E2E"/>
    <w:rsid w:val="00885A4C"/>
    <w:rsid w:val="00887D5D"/>
    <w:rsid w:val="008910D1"/>
    <w:rsid w:val="00891B15"/>
    <w:rsid w:val="0089294B"/>
    <w:rsid w:val="00896B7E"/>
    <w:rsid w:val="008A4915"/>
    <w:rsid w:val="008B11F6"/>
    <w:rsid w:val="008B2765"/>
    <w:rsid w:val="008B367B"/>
    <w:rsid w:val="008B4644"/>
    <w:rsid w:val="008B6129"/>
    <w:rsid w:val="008C018F"/>
    <w:rsid w:val="008C2B3C"/>
    <w:rsid w:val="008C4332"/>
    <w:rsid w:val="008C7A5C"/>
    <w:rsid w:val="008D67C7"/>
    <w:rsid w:val="008D6F51"/>
    <w:rsid w:val="008E08E0"/>
    <w:rsid w:val="008E2717"/>
    <w:rsid w:val="008E3F68"/>
    <w:rsid w:val="008E7657"/>
    <w:rsid w:val="008F02B0"/>
    <w:rsid w:val="008F183D"/>
    <w:rsid w:val="008F6208"/>
    <w:rsid w:val="008F7C90"/>
    <w:rsid w:val="00902871"/>
    <w:rsid w:val="00910859"/>
    <w:rsid w:val="00911CA6"/>
    <w:rsid w:val="009149AF"/>
    <w:rsid w:val="00915D7E"/>
    <w:rsid w:val="009170FA"/>
    <w:rsid w:val="00921218"/>
    <w:rsid w:val="0092776A"/>
    <w:rsid w:val="009310BC"/>
    <w:rsid w:val="00936E23"/>
    <w:rsid w:val="00937011"/>
    <w:rsid w:val="009373C1"/>
    <w:rsid w:val="00937AA3"/>
    <w:rsid w:val="009426E4"/>
    <w:rsid w:val="00943516"/>
    <w:rsid w:val="009435B6"/>
    <w:rsid w:val="00944055"/>
    <w:rsid w:val="009463E4"/>
    <w:rsid w:val="0095000C"/>
    <w:rsid w:val="00950D5A"/>
    <w:rsid w:val="009521A7"/>
    <w:rsid w:val="00953B18"/>
    <w:rsid w:val="009564C5"/>
    <w:rsid w:val="0095655D"/>
    <w:rsid w:val="00971899"/>
    <w:rsid w:val="009720A7"/>
    <w:rsid w:val="009722F1"/>
    <w:rsid w:val="009730A1"/>
    <w:rsid w:val="009770EB"/>
    <w:rsid w:val="00981245"/>
    <w:rsid w:val="00981344"/>
    <w:rsid w:val="00982E07"/>
    <w:rsid w:val="00986EDB"/>
    <w:rsid w:val="00992167"/>
    <w:rsid w:val="009A002D"/>
    <w:rsid w:val="009A0037"/>
    <w:rsid w:val="009A0770"/>
    <w:rsid w:val="009A0BBB"/>
    <w:rsid w:val="009A0E90"/>
    <w:rsid w:val="009A1E7E"/>
    <w:rsid w:val="009A29BE"/>
    <w:rsid w:val="009A3976"/>
    <w:rsid w:val="009A5064"/>
    <w:rsid w:val="009A640D"/>
    <w:rsid w:val="009B09AA"/>
    <w:rsid w:val="009B4F39"/>
    <w:rsid w:val="009C0005"/>
    <w:rsid w:val="009C0C4C"/>
    <w:rsid w:val="009C2727"/>
    <w:rsid w:val="009C529A"/>
    <w:rsid w:val="009D023A"/>
    <w:rsid w:val="009D1D5C"/>
    <w:rsid w:val="009D2450"/>
    <w:rsid w:val="009D4EF4"/>
    <w:rsid w:val="009D7DC1"/>
    <w:rsid w:val="009E0EEF"/>
    <w:rsid w:val="009E29F7"/>
    <w:rsid w:val="009E4544"/>
    <w:rsid w:val="009F20D2"/>
    <w:rsid w:val="009F5E7A"/>
    <w:rsid w:val="00A0005D"/>
    <w:rsid w:val="00A000B7"/>
    <w:rsid w:val="00A003A9"/>
    <w:rsid w:val="00A00B43"/>
    <w:rsid w:val="00A0165D"/>
    <w:rsid w:val="00A0316F"/>
    <w:rsid w:val="00A031F3"/>
    <w:rsid w:val="00A041A5"/>
    <w:rsid w:val="00A05B30"/>
    <w:rsid w:val="00A060D6"/>
    <w:rsid w:val="00A1453D"/>
    <w:rsid w:val="00A1619A"/>
    <w:rsid w:val="00A30A4B"/>
    <w:rsid w:val="00A31AA6"/>
    <w:rsid w:val="00A325BC"/>
    <w:rsid w:val="00A32FF7"/>
    <w:rsid w:val="00A34524"/>
    <w:rsid w:val="00A363FB"/>
    <w:rsid w:val="00A606D9"/>
    <w:rsid w:val="00A61A7A"/>
    <w:rsid w:val="00A71766"/>
    <w:rsid w:val="00A73148"/>
    <w:rsid w:val="00A7321E"/>
    <w:rsid w:val="00A73347"/>
    <w:rsid w:val="00A83EAB"/>
    <w:rsid w:val="00A83F52"/>
    <w:rsid w:val="00A85537"/>
    <w:rsid w:val="00A86D93"/>
    <w:rsid w:val="00A91A60"/>
    <w:rsid w:val="00A93656"/>
    <w:rsid w:val="00A9422E"/>
    <w:rsid w:val="00A95A3B"/>
    <w:rsid w:val="00AA2B11"/>
    <w:rsid w:val="00AB4F32"/>
    <w:rsid w:val="00AB65E8"/>
    <w:rsid w:val="00AB7F24"/>
    <w:rsid w:val="00AC09B3"/>
    <w:rsid w:val="00AD2766"/>
    <w:rsid w:val="00AD593E"/>
    <w:rsid w:val="00AD6A70"/>
    <w:rsid w:val="00AE1088"/>
    <w:rsid w:val="00AE6B7F"/>
    <w:rsid w:val="00AE6D69"/>
    <w:rsid w:val="00AE7210"/>
    <w:rsid w:val="00AF00CE"/>
    <w:rsid w:val="00AF1209"/>
    <w:rsid w:val="00AF4F42"/>
    <w:rsid w:val="00AF6C4E"/>
    <w:rsid w:val="00B008D9"/>
    <w:rsid w:val="00B028D4"/>
    <w:rsid w:val="00B04FC5"/>
    <w:rsid w:val="00B05D4D"/>
    <w:rsid w:val="00B063B0"/>
    <w:rsid w:val="00B06855"/>
    <w:rsid w:val="00B07CF9"/>
    <w:rsid w:val="00B13F37"/>
    <w:rsid w:val="00B147EE"/>
    <w:rsid w:val="00B21A06"/>
    <w:rsid w:val="00B3151A"/>
    <w:rsid w:val="00B33EA6"/>
    <w:rsid w:val="00B3423E"/>
    <w:rsid w:val="00B3586C"/>
    <w:rsid w:val="00B40E22"/>
    <w:rsid w:val="00B469F3"/>
    <w:rsid w:val="00B47260"/>
    <w:rsid w:val="00B52261"/>
    <w:rsid w:val="00B53E24"/>
    <w:rsid w:val="00B60942"/>
    <w:rsid w:val="00B63B42"/>
    <w:rsid w:val="00B63BE9"/>
    <w:rsid w:val="00B644A6"/>
    <w:rsid w:val="00B65015"/>
    <w:rsid w:val="00B6598B"/>
    <w:rsid w:val="00B65BF0"/>
    <w:rsid w:val="00B65DCD"/>
    <w:rsid w:val="00B669DD"/>
    <w:rsid w:val="00B71C3D"/>
    <w:rsid w:val="00B75A5A"/>
    <w:rsid w:val="00B81BAC"/>
    <w:rsid w:val="00B833D2"/>
    <w:rsid w:val="00B83D0B"/>
    <w:rsid w:val="00B85497"/>
    <w:rsid w:val="00B906F5"/>
    <w:rsid w:val="00B90716"/>
    <w:rsid w:val="00B91493"/>
    <w:rsid w:val="00B94F5B"/>
    <w:rsid w:val="00B950D7"/>
    <w:rsid w:val="00B95B16"/>
    <w:rsid w:val="00B96E64"/>
    <w:rsid w:val="00B97548"/>
    <w:rsid w:val="00B97E1C"/>
    <w:rsid w:val="00BA2E57"/>
    <w:rsid w:val="00BB08E6"/>
    <w:rsid w:val="00BB13FE"/>
    <w:rsid w:val="00BB1677"/>
    <w:rsid w:val="00BB3519"/>
    <w:rsid w:val="00BB6912"/>
    <w:rsid w:val="00BC02A4"/>
    <w:rsid w:val="00BC27FF"/>
    <w:rsid w:val="00BD4778"/>
    <w:rsid w:val="00BD5D6A"/>
    <w:rsid w:val="00BD68D3"/>
    <w:rsid w:val="00BE24A2"/>
    <w:rsid w:val="00BE3CBF"/>
    <w:rsid w:val="00BE6E0F"/>
    <w:rsid w:val="00BE74B8"/>
    <w:rsid w:val="00BF0B98"/>
    <w:rsid w:val="00BF1C05"/>
    <w:rsid w:val="00BF460C"/>
    <w:rsid w:val="00BF588A"/>
    <w:rsid w:val="00C00FA2"/>
    <w:rsid w:val="00C03155"/>
    <w:rsid w:val="00C10D77"/>
    <w:rsid w:val="00C10F37"/>
    <w:rsid w:val="00C11F22"/>
    <w:rsid w:val="00C14378"/>
    <w:rsid w:val="00C144DB"/>
    <w:rsid w:val="00C15F0D"/>
    <w:rsid w:val="00C2089D"/>
    <w:rsid w:val="00C24085"/>
    <w:rsid w:val="00C25ACB"/>
    <w:rsid w:val="00C321FD"/>
    <w:rsid w:val="00C34C03"/>
    <w:rsid w:val="00C35EB8"/>
    <w:rsid w:val="00C37733"/>
    <w:rsid w:val="00C3777F"/>
    <w:rsid w:val="00C379B4"/>
    <w:rsid w:val="00C37AE0"/>
    <w:rsid w:val="00C42328"/>
    <w:rsid w:val="00C42500"/>
    <w:rsid w:val="00C44F0F"/>
    <w:rsid w:val="00C62064"/>
    <w:rsid w:val="00C62E4D"/>
    <w:rsid w:val="00C641AA"/>
    <w:rsid w:val="00C70D4B"/>
    <w:rsid w:val="00C71CDE"/>
    <w:rsid w:val="00C7339F"/>
    <w:rsid w:val="00C75C08"/>
    <w:rsid w:val="00C779A0"/>
    <w:rsid w:val="00C80086"/>
    <w:rsid w:val="00C804F0"/>
    <w:rsid w:val="00C83ED0"/>
    <w:rsid w:val="00C8600C"/>
    <w:rsid w:val="00C9073F"/>
    <w:rsid w:val="00C91CB0"/>
    <w:rsid w:val="00C926B7"/>
    <w:rsid w:val="00C94596"/>
    <w:rsid w:val="00CA095E"/>
    <w:rsid w:val="00CA1B7A"/>
    <w:rsid w:val="00CA5004"/>
    <w:rsid w:val="00CB0D7B"/>
    <w:rsid w:val="00CB0FBA"/>
    <w:rsid w:val="00CB0FC3"/>
    <w:rsid w:val="00CB1740"/>
    <w:rsid w:val="00CB1965"/>
    <w:rsid w:val="00CB39FD"/>
    <w:rsid w:val="00CB480C"/>
    <w:rsid w:val="00CB5803"/>
    <w:rsid w:val="00CB6B2A"/>
    <w:rsid w:val="00CC02E3"/>
    <w:rsid w:val="00CC4772"/>
    <w:rsid w:val="00CC6441"/>
    <w:rsid w:val="00CC72A6"/>
    <w:rsid w:val="00CD5C7D"/>
    <w:rsid w:val="00CD622D"/>
    <w:rsid w:val="00CD7EE0"/>
    <w:rsid w:val="00CE44EA"/>
    <w:rsid w:val="00CE4795"/>
    <w:rsid w:val="00CE6668"/>
    <w:rsid w:val="00CE77D6"/>
    <w:rsid w:val="00CF19CB"/>
    <w:rsid w:val="00CF284F"/>
    <w:rsid w:val="00CF3C69"/>
    <w:rsid w:val="00CF7C8C"/>
    <w:rsid w:val="00D04B32"/>
    <w:rsid w:val="00D04D07"/>
    <w:rsid w:val="00D066CF"/>
    <w:rsid w:val="00D12CAB"/>
    <w:rsid w:val="00D160C6"/>
    <w:rsid w:val="00D208CB"/>
    <w:rsid w:val="00D2090E"/>
    <w:rsid w:val="00D2100A"/>
    <w:rsid w:val="00D26058"/>
    <w:rsid w:val="00D260A3"/>
    <w:rsid w:val="00D26EF4"/>
    <w:rsid w:val="00D3412E"/>
    <w:rsid w:val="00D34A70"/>
    <w:rsid w:val="00D378F3"/>
    <w:rsid w:val="00D37D7C"/>
    <w:rsid w:val="00D41692"/>
    <w:rsid w:val="00D42E22"/>
    <w:rsid w:val="00D457D1"/>
    <w:rsid w:val="00D459A2"/>
    <w:rsid w:val="00D508B7"/>
    <w:rsid w:val="00D531D7"/>
    <w:rsid w:val="00D53C0C"/>
    <w:rsid w:val="00D549DF"/>
    <w:rsid w:val="00D630A5"/>
    <w:rsid w:val="00D634A2"/>
    <w:rsid w:val="00D6705F"/>
    <w:rsid w:val="00D734A4"/>
    <w:rsid w:val="00D7401D"/>
    <w:rsid w:val="00D770BB"/>
    <w:rsid w:val="00D77DE7"/>
    <w:rsid w:val="00D832E2"/>
    <w:rsid w:val="00D8351E"/>
    <w:rsid w:val="00D843AE"/>
    <w:rsid w:val="00D90DF4"/>
    <w:rsid w:val="00D959A1"/>
    <w:rsid w:val="00D96CD1"/>
    <w:rsid w:val="00D970ED"/>
    <w:rsid w:val="00DA058A"/>
    <w:rsid w:val="00DA1BCC"/>
    <w:rsid w:val="00DB045C"/>
    <w:rsid w:val="00DB123D"/>
    <w:rsid w:val="00DB1E6B"/>
    <w:rsid w:val="00DB3FD2"/>
    <w:rsid w:val="00DC4F1C"/>
    <w:rsid w:val="00DC5995"/>
    <w:rsid w:val="00DD2087"/>
    <w:rsid w:val="00DD2C61"/>
    <w:rsid w:val="00DE07D3"/>
    <w:rsid w:val="00DE2382"/>
    <w:rsid w:val="00DE65D6"/>
    <w:rsid w:val="00DE76B1"/>
    <w:rsid w:val="00DF151A"/>
    <w:rsid w:val="00DF18A6"/>
    <w:rsid w:val="00DF31CC"/>
    <w:rsid w:val="00DF6A15"/>
    <w:rsid w:val="00E0257E"/>
    <w:rsid w:val="00E034C2"/>
    <w:rsid w:val="00E062FF"/>
    <w:rsid w:val="00E06A99"/>
    <w:rsid w:val="00E1422B"/>
    <w:rsid w:val="00E16289"/>
    <w:rsid w:val="00E21C18"/>
    <w:rsid w:val="00E25005"/>
    <w:rsid w:val="00E250F3"/>
    <w:rsid w:val="00E26089"/>
    <w:rsid w:val="00E2613C"/>
    <w:rsid w:val="00E30201"/>
    <w:rsid w:val="00E34689"/>
    <w:rsid w:val="00E36F23"/>
    <w:rsid w:val="00E43F98"/>
    <w:rsid w:val="00E46026"/>
    <w:rsid w:val="00E474BF"/>
    <w:rsid w:val="00E5042C"/>
    <w:rsid w:val="00E542E1"/>
    <w:rsid w:val="00E60147"/>
    <w:rsid w:val="00E664D6"/>
    <w:rsid w:val="00E701FF"/>
    <w:rsid w:val="00E71D49"/>
    <w:rsid w:val="00E8003D"/>
    <w:rsid w:val="00E80AED"/>
    <w:rsid w:val="00E81EC6"/>
    <w:rsid w:val="00E84AFD"/>
    <w:rsid w:val="00E857DA"/>
    <w:rsid w:val="00E933F8"/>
    <w:rsid w:val="00EA14A6"/>
    <w:rsid w:val="00EB1D18"/>
    <w:rsid w:val="00EB7F62"/>
    <w:rsid w:val="00EC447F"/>
    <w:rsid w:val="00EC527C"/>
    <w:rsid w:val="00EC7553"/>
    <w:rsid w:val="00EC7921"/>
    <w:rsid w:val="00ED177B"/>
    <w:rsid w:val="00ED3148"/>
    <w:rsid w:val="00ED53F6"/>
    <w:rsid w:val="00ED5FBD"/>
    <w:rsid w:val="00ED6CAB"/>
    <w:rsid w:val="00EE0B42"/>
    <w:rsid w:val="00EE5C18"/>
    <w:rsid w:val="00EE67B5"/>
    <w:rsid w:val="00EF03C5"/>
    <w:rsid w:val="00EF230C"/>
    <w:rsid w:val="00EF49F6"/>
    <w:rsid w:val="00EF5A5B"/>
    <w:rsid w:val="00EF7B88"/>
    <w:rsid w:val="00EF7CA2"/>
    <w:rsid w:val="00F0024D"/>
    <w:rsid w:val="00F01489"/>
    <w:rsid w:val="00F0192A"/>
    <w:rsid w:val="00F03E32"/>
    <w:rsid w:val="00F17712"/>
    <w:rsid w:val="00F1771E"/>
    <w:rsid w:val="00F17F02"/>
    <w:rsid w:val="00F202B9"/>
    <w:rsid w:val="00F22256"/>
    <w:rsid w:val="00F22F79"/>
    <w:rsid w:val="00F33D58"/>
    <w:rsid w:val="00F34AE2"/>
    <w:rsid w:val="00F352FD"/>
    <w:rsid w:val="00F41D12"/>
    <w:rsid w:val="00F44224"/>
    <w:rsid w:val="00F45322"/>
    <w:rsid w:val="00F4674F"/>
    <w:rsid w:val="00F47E71"/>
    <w:rsid w:val="00F509B9"/>
    <w:rsid w:val="00F50BD4"/>
    <w:rsid w:val="00F5462E"/>
    <w:rsid w:val="00F55880"/>
    <w:rsid w:val="00F56F4A"/>
    <w:rsid w:val="00F63110"/>
    <w:rsid w:val="00F6389C"/>
    <w:rsid w:val="00F73988"/>
    <w:rsid w:val="00F8134B"/>
    <w:rsid w:val="00F814D3"/>
    <w:rsid w:val="00F860F6"/>
    <w:rsid w:val="00F8631C"/>
    <w:rsid w:val="00F86F56"/>
    <w:rsid w:val="00F87734"/>
    <w:rsid w:val="00F87F34"/>
    <w:rsid w:val="00F91D5F"/>
    <w:rsid w:val="00F938A9"/>
    <w:rsid w:val="00F958EF"/>
    <w:rsid w:val="00FA3083"/>
    <w:rsid w:val="00FA37AB"/>
    <w:rsid w:val="00FA59F7"/>
    <w:rsid w:val="00FA69D1"/>
    <w:rsid w:val="00FB2839"/>
    <w:rsid w:val="00FB2934"/>
    <w:rsid w:val="00FB3161"/>
    <w:rsid w:val="00FB34FF"/>
    <w:rsid w:val="00FB365A"/>
    <w:rsid w:val="00FB439C"/>
    <w:rsid w:val="00FB4512"/>
    <w:rsid w:val="00FB470E"/>
    <w:rsid w:val="00FB68FD"/>
    <w:rsid w:val="00FC0A87"/>
    <w:rsid w:val="00FC0E6F"/>
    <w:rsid w:val="00FC4859"/>
    <w:rsid w:val="00FC5CDF"/>
    <w:rsid w:val="00FD4CE3"/>
    <w:rsid w:val="00FD66F8"/>
    <w:rsid w:val="00FE235F"/>
    <w:rsid w:val="00FE4FE9"/>
    <w:rsid w:val="00FE68F9"/>
    <w:rsid w:val="00FF1318"/>
    <w:rsid w:val="00FF38A4"/>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4AE4A1D-0FEB-4F71-9F6A-1EEE6717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2E"/>
    <w:pPr>
      <w:spacing w:after="0"/>
    </w:pPr>
    <w:rPr>
      <w:szCs w:val="20"/>
    </w:rPr>
  </w:style>
  <w:style w:type="paragraph" w:styleId="Heading1">
    <w:name w:val="heading 1"/>
    <w:basedOn w:val="Normal"/>
    <w:next w:val="Normal"/>
    <w:link w:val="Heading1Char"/>
    <w:qFormat/>
    <w:rsid w:val="001E31F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E31F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84E2E"/>
    <w:pPr>
      <w:tabs>
        <w:tab w:val="left" w:pos="720"/>
      </w:tabs>
      <w:spacing w:after="120"/>
      <w:ind w:left="720" w:hanging="360"/>
      <w:outlineLvl w:val="2"/>
    </w:pPr>
    <w:rPr>
      <w:szCs w:val="24"/>
    </w:rPr>
  </w:style>
  <w:style w:type="paragraph" w:styleId="Heading4">
    <w:name w:val="heading 4"/>
    <w:basedOn w:val="Normal"/>
    <w:next w:val="Normal"/>
    <w:link w:val="Heading4Char"/>
    <w:qFormat/>
    <w:rsid w:val="00884E2E"/>
    <w:pPr>
      <w:tabs>
        <w:tab w:val="left" w:pos="1080"/>
      </w:tabs>
      <w:spacing w:after="120"/>
      <w:ind w:left="1080" w:hanging="360"/>
      <w:outlineLvl w:val="3"/>
    </w:pPr>
  </w:style>
  <w:style w:type="paragraph" w:styleId="Heading5">
    <w:name w:val="heading 5"/>
    <w:basedOn w:val="Normal"/>
    <w:next w:val="Normal"/>
    <w:link w:val="Heading5Char"/>
    <w:qFormat/>
    <w:rsid w:val="00884E2E"/>
    <w:pPr>
      <w:tabs>
        <w:tab w:val="left" w:pos="1440"/>
      </w:tabs>
      <w:spacing w:after="120"/>
      <w:ind w:left="1440" w:hanging="360"/>
      <w:outlineLvl w:val="4"/>
    </w:pPr>
  </w:style>
  <w:style w:type="paragraph" w:styleId="Heading6">
    <w:name w:val="heading 6"/>
    <w:basedOn w:val="Heading5"/>
    <w:next w:val="Normal"/>
    <w:link w:val="Heading6Char"/>
    <w:unhideWhenUsed/>
    <w:qFormat/>
    <w:rsid w:val="00884E2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4E2E"/>
    <w:pPr>
      <w:framePr w:w="7920" w:h="1980" w:hRule="exact" w:hSpace="180" w:wrap="auto" w:hAnchor="page" w:xAlign="center" w:yAlign="bottom"/>
      <w:ind w:left="2880"/>
    </w:pPr>
    <w:rPr>
      <w:caps/>
      <w:sz w:val="24"/>
    </w:rPr>
  </w:style>
  <w:style w:type="paragraph" w:styleId="Footer">
    <w:name w:val="footer"/>
    <w:basedOn w:val="Normal"/>
    <w:link w:val="FooterChar"/>
    <w:rsid w:val="00884E2E"/>
    <w:pPr>
      <w:tabs>
        <w:tab w:val="center" w:pos="4320"/>
        <w:tab w:val="right" w:pos="8640"/>
      </w:tabs>
    </w:pPr>
  </w:style>
  <w:style w:type="paragraph" w:customStyle="1" w:styleId="BodyTextItalicBOT">
    <w:name w:val="Body Text + Italic BOT"/>
    <w:next w:val="BodyText"/>
    <w:qFormat/>
    <w:rsid w:val="00884E2E"/>
    <w:pPr>
      <w:spacing w:after="0"/>
    </w:pPr>
    <w:rPr>
      <w:i/>
    </w:rPr>
  </w:style>
  <w:style w:type="paragraph" w:styleId="CommentText">
    <w:name w:val="annotation text"/>
    <w:basedOn w:val="Normal"/>
    <w:link w:val="CommentTextChar"/>
    <w:semiHidden/>
    <w:rsid w:val="00884E2E"/>
  </w:style>
  <w:style w:type="character" w:styleId="Hyperlink">
    <w:name w:val="Hyperlink"/>
    <w:rsid w:val="00884E2E"/>
    <w:rPr>
      <w:color w:val="0000FF"/>
      <w:u w:val="single"/>
    </w:rPr>
  </w:style>
  <w:style w:type="paragraph" w:styleId="BalloonText">
    <w:name w:val="Balloon Text"/>
    <w:basedOn w:val="Normal"/>
    <w:link w:val="BalloonTextChar"/>
    <w:semiHidden/>
    <w:rsid w:val="00884E2E"/>
    <w:rPr>
      <w:rFonts w:ascii="Tahoma" w:hAnsi="Tahoma" w:cs="Tahoma"/>
      <w:sz w:val="16"/>
      <w:szCs w:val="16"/>
    </w:rPr>
  </w:style>
  <w:style w:type="character" w:styleId="FollowedHyperlink">
    <w:name w:val="FollowedHyperlink"/>
    <w:rsid w:val="00884E2E"/>
    <w:rPr>
      <w:color w:val="800080"/>
      <w:u w:val="single"/>
    </w:rPr>
  </w:style>
  <w:style w:type="paragraph" w:styleId="NormalWeb">
    <w:name w:val="Normal (Web)"/>
    <w:basedOn w:val="Normal"/>
    <w:autoRedefine/>
    <w:rsid w:val="00884E2E"/>
  </w:style>
  <w:style w:type="paragraph" w:styleId="Revision">
    <w:name w:val="Revision"/>
    <w:hidden/>
    <w:uiPriority w:val="99"/>
    <w:semiHidden/>
    <w:rsid w:val="002B3E4F"/>
    <w:rPr>
      <w:sz w:val="24"/>
      <w:szCs w:val="24"/>
    </w:rPr>
  </w:style>
  <w:style w:type="paragraph" w:customStyle="1" w:styleId="Default">
    <w:name w:val="Default"/>
    <w:rsid w:val="00033674"/>
    <w:pPr>
      <w:autoSpaceDE w:val="0"/>
      <w:autoSpaceDN w:val="0"/>
      <w:adjustRightInd w:val="0"/>
    </w:pPr>
    <w:rPr>
      <w:rFonts w:cs="Arial"/>
      <w:color w:val="000000"/>
      <w:sz w:val="24"/>
      <w:szCs w:val="24"/>
    </w:rPr>
  </w:style>
  <w:style w:type="paragraph" w:customStyle="1" w:styleId="Blockquote">
    <w:name w:val="Blockquote"/>
    <w:basedOn w:val="Normal"/>
    <w:rsid w:val="00884E2E"/>
    <w:pPr>
      <w:spacing w:before="100" w:after="100"/>
      <w:ind w:left="360" w:right="360"/>
    </w:pPr>
    <w:rPr>
      <w:snapToGrid w:val="0"/>
    </w:rPr>
  </w:style>
  <w:style w:type="character" w:customStyle="1" w:styleId="FooterChar">
    <w:name w:val="Footer Char"/>
    <w:link w:val="Footer"/>
    <w:rsid w:val="00884E2E"/>
    <w:rPr>
      <w:szCs w:val="20"/>
    </w:rPr>
  </w:style>
  <w:style w:type="character" w:customStyle="1" w:styleId="BalloonTextChar">
    <w:name w:val="Balloon Text Char"/>
    <w:link w:val="BalloonText"/>
    <w:semiHidden/>
    <w:rsid w:val="00884E2E"/>
    <w:rPr>
      <w:rFonts w:ascii="Tahoma" w:hAnsi="Tahoma" w:cs="Tahoma"/>
      <w:sz w:val="16"/>
      <w:szCs w:val="16"/>
    </w:rPr>
  </w:style>
  <w:style w:type="paragraph" w:styleId="BodyText">
    <w:name w:val="Body Text"/>
    <w:basedOn w:val="Normal"/>
    <w:link w:val="BodyTextChar"/>
    <w:autoRedefine/>
    <w:qFormat/>
    <w:rsid w:val="00884E2E"/>
    <w:pPr>
      <w:spacing w:after="120"/>
    </w:pPr>
    <w:rPr>
      <w:szCs w:val="22"/>
    </w:rPr>
  </w:style>
  <w:style w:type="character" w:customStyle="1" w:styleId="BodyTextChar">
    <w:name w:val="Body Text Char"/>
    <w:link w:val="BodyText"/>
    <w:rsid w:val="00884E2E"/>
  </w:style>
  <w:style w:type="character" w:customStyle="1" w:styleId="CommentTextChar">
    <w:name w:val="Comment Text Char"/>
    <w:link w:val="CommentText"/>
    <w:semiHidden/>
    <w:rsid w:val="00884E2E"/>
    <w:rPr>
      <w:szCs w:val="20"/>
    </w:rPr>
  </w:style>
  <w:style w:type="character" w:customStyle="1" w:styleId="Heading1Char">
    <w:name w:val="Heading 1 Char"/>
    <w:link w:val="Heading1"/>
    <w:rsid w:val="001E31FD"/>
    <w:rPr>
      <w:b/>
    </w:rPr>
  </w:style>
  <w:style w:type="paragraph" w:styleId="HTMLPreformatted">
    <w:name w:val="HTML Preformatted"/>
    <w:basedOn w:val="Normal"/>
    <w:link w:val="HTMLPreformattedChar"/>
    <w:rsid w:val="00884E2E"/>
    <w:rPr>
      <w:rFonts w:ascii="Courier New" w:hAnsi="Courier New" w:cs="Courier New"/>
    </w:rPr>
  </w:style>
  <w:style w:type="character" w:customStyle="1" w:styleId="HTMLPreformattedChar">
    <w:name w:val="HTML Preformatted Char"/>
    <w:link w:val="HTMLPreformatted"/>
    <w:rsid w:val="00884E2E"/>
    <w:rPr>
      <w:rFonts w:ascii="Courier New" w:hAnsi="Courier New" w:cs="Courier New"/>
      <w:szCs w:val="20"/>
    </w:rPr>
  </w:style>
  <w:style w:type="paragraph" w:styleId="ListParagraph">
    <w:name w:val="List Paragraph"/>
    <w:basedOn w:val="Normal"/>
    <w:uiPriority w:val="34"/>
    <w:qFormat/>
    <w:rsid w:val="00884E2E"/>
    <w:pPr>
      <w:ind w:left="720"/>
    </w:pPr>
  </w:style>
  <w:style w:type="paragraph" w:styleId="PlainText">
    <w:name w:val="Plain Text"/>
    <w:basedOn w:val="Normal"/>
    <w:link w:val="PlainTextChar"/>
    <w:rsid w:val="00884E2E"/>
    <w:rPr>
      <w:rFonts w:ascii="Courier New" w:hAnsi="Courier New" w:cs="Courier New"/>
    </w:rPr>
  </w:style>
  <w:style w:type="character" w:customStyle="1" w:styleId="PlainTextChar">
    <w:name w:val="Plain Text Char"/>
    <w:link w:val="PlainText"/>
    <w:rsid w:val="00884E2E"/>
    <w:rPr>
      <w:rFonts w:ascii="Courier New" w:hAnsi="Courier New" w:cs="Courier New"/>
      <w:szCs w:val="20"/>
    </w:rPr>
  </w:style>
  <w:style w:type="character" w:styleId="Strong">
    <w:name w:val="Strong"/>
    <w:qFormat/>
    <w:rsid w:val="00884E2E"/>
    <w:rPr>
      <w:b/>
      <w:bCs/>
    </w:rPr>
  </w:style>
  <w:style w:type="paragraph" w:styleId="Title">
    <w:name w:val="Title"/>
    <w:basedOn w:val="Normal"/>
    <w:link w:val="TitleChar"/>
    <w:qFormat/>
    <w:rsid w:val="00884E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84E2E"/>
    <w:rPr>
      <w:rFonts w:ascii="Calibri Light" w:hAnsi="Calibri Light"/>
      <w:b/>
      <w:bCs/>
      <w:kern w:val="28"/>
      <w:sz w:val="32"/>
      <w:szCs w:val="32"/>
    </w:rPr>
  </w:style>
  <w:style w:type="paragraph" w:customStyle="1" w:styleId="StyleDefault11ptBlue">
    <w:name w:val="Style Default + 11 pt Blue"/>
    <w:basedOn w:val="Default"/>
    <w:autoRedefine/>
    <w:rsid w:val="00C75C08"/>
    <w:pPr>
      <w:tabs>
        <w:tab w:val="left" w:pos="327"/>
      </w:tabs>
      <w:ind w:left="342" w:hanging="342"/>
    </w:pPr>
    <w:rPr>
      <w:color w:val="0000FF"/>
      <w:sz w:val="22"/>
      <w:szCs w:val="22"/>
    </w:rPr>
  </w:style>
  <w:style w:type="character" w:customStyle="1" w:styleId="Heading2Char">
    <w:name w:val="Heading 2 Char"/>
    <w:link w:val="Heading2"/>
    <w:rsid w:val="001E31FD"/>
    <w:rPr>
      <w:rFonts w:eastAsia="MS Mincho"/>
      <w:b/>
    </w:rPr>
  </w:style>
  <w:style w:type="numbering" w:customStyle="1" w:styleId="StyleOutlinenumberedBlackLeft0Hanging025">
    <w:name w:val="Style Outline numbered Black Left:  0&quot; Hanging:  0.25&quot;"/>
    <w:basedOn w:val="NoList"/>
    <w:rsid w:val="00217A2F"/>
    <w:pPr>
      <w:numPr>
        <w:numId w:val="2"/>
      </w:numPr>
    </w:pPr>
  </w:style>
  <w:style w:type="character" w:customStyle="1" w:styleId="Heading3Char">
    <w:name w:val="Heading 3 Char"/>
    <w:link w:val="Heading3"/>
    <w:rsid w:val="00884E2E"/>
    <w:rPr>
      <w:szCs w:val="24"/>
    </w:rPr>
  </w:style>
  <w:style w:type="paragraph" w:customStyle="1" w:styleId="StyleHeading1NotBold">
    <w:name w:val="Style Heading 1 + Not Bold"/>
    <w:basedOn w:val="Heading1"/>
    <w:autoRedefine/>
    <w:rsid w:val="0073157A"/>
    <w:rPr>
      <w:b w:val="0"/>
    </w:rPr>
  </w:style>
  <w:style w:type="paragraph" w:customStyle="1" w:styleId="StyleDefault11ptCentered">
    <w:name w:val="Style Default + 11 pt Centered"/>
    <w:basedOn w:val="Default"/>
    <w:rsid w:val="00660CAF"/>
    <w:pPr>
      <w:jc w:val="center"/>
    </w:pPr>
    <w:rPr>
      <w:rFonts w:cs="Times New Roman"/>
      <w:sz w:val="22"/>
      <w:szCs w:val="20"/>
    </w:rPr>
  </w:style>
  <w:style w:type="character" w:customStyle="1" w:styleId="Heading4Char">
    <w:name w:val="Heading 4 Char"/>
    <w:link w:val="Heading4"/>
    <w:rsid w:val="00884E2E"/>
    <w:rPr>
      <w:szCs w:val="20"/>
    </w:rPr>
  </w:style>
  <w:style w:type="paragraph" w:customStyle="1" w:styleId="StyleStyleDefault11ptBlueBefore1pt">
    <w:name w:val="Style Style Default + 11 pt Blue + Before:  1 pt"/>
    <w:basedOn w:val="StyleDefault11ptBlue"/>
    <w:rsid w:val="00D42E22"/>
    <w:pPr>
      <w:spacing w:before="20" w:after="0"/>
      <w:ind w:left="346" w:hanging="346"/>
    </w:pPr>
    <w:rPr>
      <w:rFonts w:cs="Times New Roman"/>
      <w:szCs w:val="20"/>
    </w:rPr>
  </w:style>
  <w:style w:type="paragraph" w:customStyle="1" w:styleId="SectionHeaderBold">
    <w:name w:val="Section Header Bold"/>
    <w:basedOn w:val="Normal"/>
    <w:qFormat/>
    <w:rsid w:val="00BC27FF"/>
    <w:rPr>
      <w:b/>
    </w:rPr>
  </w:style>
  <w:style w:type="character" w:customStyle="1" w:styleId="Heading5Char">
    <w:name w:val="Heading 5 Char"/>
    <w:link w:val="Heading5"/>
    <w:rsid w:val="00884E2E"/>
    <w:rPr>
      <w:szCs w:val="20"/>
    </w:rPr>
  </w:style>
  <w:style w:type="paragraph" w:customStyle="1" w:styleId="BodyTextItalic">
    <w:name w:val="Body Text + Italic"/>
    <w:basedOn w:val="BodyText"/>
    <w:rsid w:val="00884E2E"/>
    <w:rPr>
      <w:i/>
      <w:iCs/>
    </w:rPr>
  </w:style>
  <w:style w:type="paragraph" w:customStyle="1" w:styleId="StyleBodyText025">
    <w:name w:val="Style Body Text  0.25&quot;"/>
    <w:basedOn w:val="BodyText"/>
    <w:rsid w:val="00824528"/>
    <w:pPr>
      <w:ind w:left="360"/>
    </w:pPr>
    <w:rPr>
      <w:szCs w:val="20"/>
    </w:rPr>
  </w:style>
  <w:style w:type="paragraph" w:customStyle="1" w:styleId="000000RelatedPolicies">
    <w:name w:val="000.000 Related Policies"/>
    <w:basedOn w:val="Normal"/>
    <w:autoRedefine/>
    <w:rsid w:val="00884E2E"/>
    <w:pPr>
      <w:tabs>
        <w:tab w:val="decimal" w:pos="540"/>
        <w:tab w:val="left" w:pos="1260"/>
      </w:tabs>
    </w:pPr>
  </w:style>
  <w:style w:type="paragraph" w:customStyle="1" w:styleId="BodyText25Italic">
    <w:name w:val="Body Text .25&quot; Italic"/>
    <w:basedOn w:val="BodyText"/>
    <w:next w:val="BodyText"/>
    <w:rsid w:val="00884E2E"/>
    <w:rPr>
      <w:i/>
      <w:iCs/>
    </w:rPr>
  </w:style>
  <w:style w:type="paragraph" w:customStyle="1" w:styleId="BodyText025">
    <w:name w:val="Body Text 0.25&quot;"/>
    <w:basedOn w:val="Normal"/>
    <w:autoRedefine/>
    <w:rsid w:val="00884E2E"/>
    <w:pPr>
      <w:spacing w:after="120"/>
      <w:ind w:left="360"/>
    </w:pPr>
    <w:rPr>
      <w:szCs w:val="24"/>
    </w:rPr>
  </w:style>
  <w:style w:type="paragraph" w:customStyle="1" w:styleId="BodyText05">
    <w:name w:val="Body Text 0.5&quot;"/>
    <w:basedOn w:val="BodyText"/>
    <w:autoRedefine/>
    <w:qFormat/>
    <w:rsid w:val="00884E2E"/>
    <w:pPr>
      <w:ind w:left="720"/>
    </w:pPr>
    <w:rPr>
      <w:szCs w:val="20"/>
    </w:rPr>
  </w:style>
  <w:style w:type="paragraph" w:customStyle="1" w:styleId="BodyText075">
    <w:name w:val="Body Text 0.75&quot;"/>
    <w:basedOn w:val="BodyText"/>
    <w:autoRedefine/>
    <w:qFormat/>
    <w:rsid w:val="00884E2E"/>
    <w:pPr>
      <w:ind w:left="1080"/>
    </w:pPr>
  </w:style>
  <w:style w:type="character" w:customStyle="1" w:styleId="Heading6Char">
    <w:name w:val="Heading 6 Char"/>
    <w:link w:val="Heading6"/>
    <w:rsid w:val="00884E2E"/>
    <w:rPr>
      <w:szCs w:val="20"/>
    </w:rPr>
  </w:style>
  <w:style w:type="paragraph" w:customStyle="1" w:styleId="RelatedPP">
    <w:name w:val="Related P &amp; P"/>
    <w:basedOn w:val="Normal"/>
    <w:next w:val="BodyText"/>
    <w:qFormat/>
    <w:rsid w:val="00884E2E"/>
    <w:pPr>
      <w:spacing w:before="120" w:after="120"/>
    </w:pPr>
    <w:rPr>
      <w:b/>
    </w:rPr>
  </w:style>
  <w:style w:type="paragraph" w:styleId="BlockText">
    <w:name w:val="Block Text"/>
    <w:basedOn w:val="Normal"/>
    <w:rsid w:val="00884E2E"/>
    <w:pPr>
      <w:spacing w:after="120"/>
      <w:ind w:left="1440" w:right="1440"/>
    </w:pPr>
  </w:style>
  <w:style w:type="paragraph" w:customStyle="1" w:styleId="BodyTextPolicyContact">
    <w:name w:val="Body Text Policy Contact"/>
    <w:basedOn w:val="Normal"/>
    <w:qFormat/>
    <w:rsid w:val="00884E2E"/>
    <w:pPr>
      <w:spacing w:before="120"/>
    </w:pPr>
  </w:style>
  <w:style w:type="character" w:styleId="CommentReference">
    <w:name w:val="annotation reference"/>
    <w:rsid w:val="00884E2E"/>
    <w:rPr>
      <w:sz w:val="16"/>
      <w:szCs w:val="16"/>
    </w:rPr>
  </w:style>
  <w:style w:type="paragraph" w:customStyle="1" w:styleId="CommentSubject1">
    <w:name w:val="Comment Subject1"/>
    <w:basedOn w:val="CommentText"/>
    <w:next w:val="CommentText"/>
    <w:link w:val="CommentSubjectChar"/>
    <w:rsid w:val="00884E2E"/>
    <w:rPr>
      <w:b/>
      <w:bCs/>
    </w:rPr>
  </w:style>
  <w:style w:type="character" w:customStyle="1" w:styleId="CommentSubjectChar">
    <w:name w:val="Comment Subject Char"/>
    <w:link w:val="CommentSubject1"/>
    <w:rsid w:val="00884E2E"/>
    <w:rPr>
      <w:b/>
      <w:bCs/>
      <w:szCs w:val="20"/>
    </w:rPr>
  </w:style>
  <w:style w:type="paragraph" w:customStyle="1" w:styleId="H2">
    <w:name w:val="H2"/>
    <w:basedOn w:val="Normal"/>
    <w:next w:val="Normal"/>
    <w:rsid w:val="00884E2E"/>
    <w:pPr>
      <w:keepNext/>
      <w:spacing w:before="100" w:after="100"/>
      <w:outlineLvl w:val="2"/>
    </w:pPr>
    <w:rPr>
      <w:b/>
      <w:snapToGrid w:val="0"/>
      <w:sz w:val="36"/>
    </w:rPr>
  </w:style>
  <w:style w:type="paragraph" w:styleId="Header">
    <w:name w:val="header"/>
    <w:basedOn w:val="Normal"/>
    <w:link w:val="HeaderChar"/>
    <w:rsid w:val="00884E2E"/>
    <w:pPr>
      <w:tabs>
        <w:tab w:val="center" w:pos="4320"/>
        <w:tab w:val="right" w:pos="8640"/>
      </w:tabs>
    </w:pPr>
    <w:rPr>
      <w:szCs w:val="24"/>
    </w:rPr>
  </w:style>
  <w:style w:type="character" w:customStyle="1" w:styleId="HeaderChar">
    <w:name w:val="Header Char"/>
    <w:link w:val="Header"/>
    <w:rsid w:val="00884E2E"/>
    <w:rPr>
      <w:szCs w:val="24"/>
    </w:rPr>
  </w:style>
  <w:style w:type="paragraph" w:customStyle="1" w:styleId="Column">
    <w:name w:val="Column"/>
    <w:basedOn w:val="Normal"/>
    <w:qFormat/>
    <w:rsid w:val="00031EC2"/>
    <w:pPr>
      <w:tabs>
        <w:tab w:val="left"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007">
      <w:bodyDiv w:val="1"/>
      <w:marLeft w:val="0"/>
      <w:marRight w:val="0"/>
      <w:marTop w:val="0"/>
      <w:marBottom w:val="0"/>
      <w:divBdr>
        <w:top w:val="none" w:sz="0" w:space="0" w:color="auto"/>
        <w:left w:val="none" w:sz="0" w:space="0" w:color="auto"/>
        <w:bottom w:val="none" w:sz="0" w:space="0" w:color="auto"/>
        <w:right w:val="none" w:sz="0" w:space="0" w:color="auto"/>
      </w:divBdr>
      <w:divsChild>
        <w:div w:id="749037385">
          <w:marLeft w:val="0"/>
          <w:marRight w:val="0"/>
          <w:marTop w:val="0"/>
          <w:marBottom w:val="0"/>
          <w:divBdr>
            <w:top w:val="none" w:sz="0" w:space="0" w:color="auto"/>
            <w:left w:val="none" w:sz="0" w:space="0" w:color="auto"/>
            <w:bottom w:val="none" w:sz="0" w:space="0" w:color="auto"/>
            <w:right w:val="none" w:sz="0" w:space="0" w:color="auto"/>
          </w:divBdr>
          <w:divsChild>
            <w:div w:id="400643302">
              <w:marLeft w:val="0"/>
              <w:marRight w:val="0"/>
              <w:marTop w:val="0"/>
              <w:marBottom w:val="0"/>
              <w:divBdr>
                <w:top w:val="none" w:sz="0" w:space="0" w:color="auto"/>
                <w:left w:val="none" w:sz="0" w:space="0" w:color="auto"/>
                <w:bottom w:val="none" w:sz="0" w:space="0" w:color="auto"/>
                <w:right w:val="none" w:sz="0" w:space="0" w:color="auto"/>
              </w:divBdr>
              <w:divsChild>
                <w:div w:id="1197155898">
                  <w:marLeft w:val="225"/>
                  <w:marRight w:val="225"/>
                  <w:marTop w:val="0"/>
                  <w:marBottom w:val="0"/>
                  <w:divBdr>
                    <w:top w:val="none" w:sz="0" w:space="0" w:color="auto"/>
                    <w:left w:val="none" w:sz="0" w:space="0" w:color="auto"/>
                    <w:bottom w:val="none" w:sz="0" w:space="0" w:color="auto"/>
                    <w:right w:val="none" w:sz="0" w:space="0" w:color="auto"/>
                  </w:divBdr>
                  <w:divsChild>
                    <w:div w:id="913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1981">
      <w:bodyDiv w:val="1"/>
      <w:marLeft w:val="0"/>
      <w:marRight w:val="0"/>
      <w:marTop w:val="0"/>
      <w:marBottom w:val="0"/>
      <w:divBdr>
        <w:top w:val="none" w:sz="0" w:space="0" w:color="auto"/>
        <w:left w:val="none" w:sz="0" w:space="0" w:color="auto"/>
        <w:bottom w:val="none" w:sz="0" w:space="0" w:color="auto"/>
        <w:right w:val="none" w:sz="0" w:space="0" w:color="auto"/>
      </w:divBdr>
      <w:divsChild>
        <w:div w:id="333652859">
          <w:marLeft w:val="0"/>
          <w:marRight w:val="0"/>
          <w:marTop w:val="0"/>
          <w:marBottom w:val="0"/>
          <w:divBdr>
            <w:top w:val="none" w:sz="0" w:space="0" w:color="auto"/>
            <w:left w:val="none" w:sz="0" w:space="0" w:color="auto"/>
            <w:bottom w:val="none" w:sz="0" w:space="0" w:color="auto"/>
            <w:right w:val="none" w:sz="0" w:space="0" w:color="auto"/>
          </w:divBdr>
        </w:div>
        <w:div w:id="915744671">
          <w:marLeft w:val="0"/>
          <w:marRight w:val="0"/>
          <w:marTop w:val="0"/>
          <w:marBottom w:val="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689">
      <w:bodyDiv w:val="1"/>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sChild>
            <w:div w:id="2083865712">
              <w:marLeft w:val="0"/>
              <w:marRight w:val="0"/>
              <w:marTop w:val="0"/>
              <w:marBottom w:val="0"/>
              <w:divBdr>
                <w:top w:val="none" w:sz="0" w:space="0" w:color="auto"/>
                <w:left w:val="none" w:sz="0" w:space="0" w:color="auto"/>
                <w:bottom w:val="none" w:sz="0" w:space="0" w:color="auto"/>
                <w:right w:val="none" w:sz="0" w:space="0" w:color="auto"/>
              </w:divBdr>
              <w:divsChild>
                <w:div w:id="1695496102">
                  <w:marLeft w:val="225"/>
                  <w:marRight w:val="225"/>
                  <w:marTop w:val="0"/>
                  <w:marBottom w:val="0"/>
                  <w:divBdr>
                    <w:top w:val="none" w:sz="0" w:space="0" w:color="auto"/>
                    <w:left w:val="none" w:sz="0" w:space="0" w:color="auto"/>
                    <w:bottom w:val="none" w:sz="0" w:space="0" w:color="auto"/>
                    <w:right w:val="none" w:sz="0" w:space="0" w:color="auto"/>
                  </w:divBdr>
                  <w:divsChild>
                    <w:div w:id="149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92927">
      <w:bodyDiv w:val="1"/>
      <w:marLeft w:val="0"/>
      <w:marRight w:val="0"/>
      <w:marTop w:val="0"/>
      <w:marBottom w:val="0"/>
      <w:divBdr>
        <w:top w:val="none" w:sz="0" w:space="0" w:color="auto"/>
        <w:left w:val="none" w:sz="0" w:space="0" w:color="auto"/>
        <w:bottom w:val="none" w:sz="0" w:space="0" w:color="auto"/>
        <w:right w:val="none" w:sz="0" w:space="0" w:color="auto"/>
      </w:divBdr>
      <w:divsChild>
        <w:div w:id="590165657">
          <w:marLeft w:val="0"/>
          <w:marRight w:val="0"/>
          <w:marTop w:val="0"/>
          <w:marBottom w:val="0"/>
          <w:divBdr>
            <w:top w:val="none" w:sz="0" w:space="0" w:color="auto"/>
            <w:left w:val="none" w:sz="0" w:space="0" w:color="auto"/>
            <w:bottom w:val="none" w:sz="0" w:space="0" w:color="auto"/>
            <w:right w:val="none" w:sz="0" w:space="0" w:color="auto"/>
          </w:divBdr>
          <w:divsChild>
            <w:div w:id="347175452">
              <w:marLeft w:val="0"/>
              <w:marRight w:val="0"/>
              <w:marTop w:val="12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sChild>
                    <w:div w:id="251428043">
                      <w:marLeft w:val="0"/>
                      <w:marRight w:val="0"/>
                      <w:marTop w:val="0"/>
                      <w:marBottom w:val="0"/>
                      <w:divBdr>
                        <w:top w:val="none" w:sz="0" w:space="0" w:color="auto"/>
                        <w:left w:val="none" w:sz="0" w:space="0" w:color="auto"/>
                        <w:bottom w:val="none" w:sz="0" w:space="0" w:color="auto"/>
                        <w:right w:val="none" w:sz="0" w:space="0" w:color="auto"/>
                      </w:divBdr>
                      <w:divsChild>
                        <w:div w:id="70201164">
                          <w:marLeft w:val="0"/>
                          <w:marRight w:val="0"/>
                          <w:marTop w:val="0"/>
                          <w:marBottom w:val="0"/>
                          <w:divBdr>
                            <w:top w:val="none" w:sz="0" w:space="0" w:color="auto"/>
                            <w:left w:val="none" w:sz="0" w:space="0" w:color="auto"/>
                            <w:bottom w:val="none" w:sz="0" w:space="0" w:color="auto"/>
                            <w:right w:val="none" w:sz="0" w:space="0" w:color="auto"/>
                          </w:divBdr>
                          <w:divsChild>
                            <w:div w:id="1162238415">
                              <w:marLeft w:val="0"/>
                              <w:marRight w:val="0"/>
                              <w:marTop w:val="0"/>
                              <w:marBottom w:val="0"/>
                              <w:divBdr>
                                <w:top w:val="none" w:sz="0" w:space="0" w:color="auto"/>
                                <w:left w:val="none" w:sz="0" w:space="0" w:color="auto"/>
                                <w:bottom w:val="none" w:sz="0" w:space="0" w:color="auto"/>
                                <w:right w:val="none" w:sz="0" w:space="0" w:color="auto"/>
                              </w:divBdr>
                              <w:divsChild>
                                <w:div w:id="2113864823">
                                  <w:marLeft w:val="0"/>
                                  <w:marRight w:val="0"/>
                                  <w:marTop w:val="0"/>
                                  <w:marBottom w:val="0"/>
                                  <w:divBdr>
                                    <w:top w:val="none" w:sz="0" w:space="0" w:color="auto"/>
                                    <w:left w:val="none" w:sz="0" w:space="0" w:color="auto"/>
                                    <w:bottom w:val="none" w:sz="0" w:space="0" w:color="auto"/>
                                    <w:right w:val="none" w:sz="0" w:space="0" w:color="auto"/>
                                  </w:divBdr>
                                  <w:divsChild>
                                    <w:div w:id="387847920">
                                      <w:marLeft w:val="0"/>
                                      <w:marRight w:val="0"/>
                                      <w:marTop w:val="0"/>
                                      <w:marBottom w:val="0"/>
                                      <w:divBdr>
                                        <w:top w:val="none" w:sz="0" w:space="0" w:color="auto"/>
                                        <w:left w:val="none" w:sz="0" w:space="0" w:color="auto"/>
                                        <w:bottom w:val="none" w:sz="0" w:space="0" w:color="auto"/>
                                        <w:right w:val="none" w:sz="0" w:space="0" w:color="auto"/>
                                      </w:divBdr>
                                      <w:divsChild>
                                        <w:div w:id="1334265344">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0"/>
                                              <w:marTop w:val="0"/>
                                              <w:marBottom w:val="0"/>
                                              <w:divBdr>
                                                <w:top w:val="none" w:sz="0" w:space="0" w:color="auto"/>
                                                <w:left w:val="none" w:sz="0" w:space="0" w:color="auto"/>
                                                <w:bottom w:val="none" w:sz="0" w:space="0" w:color="auto"/>
                                                <w:right w:val="none" w:sz="0" w:space="0" w:color="auto"/>
                                              </w:divBdr>
                                              <w:divsChild>
                                                <w:div w:id="1840726774">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725926">
      <w:bodyDiv w:val="1"/>
      <w:marLeft w:val="0"/>
      <w:marRight w:val="0"/>
      <w:marTop w:val="0"/>
      <w:marBottom w:val="0"/>
      <w:divBdr>
        <w:top w:val="none" w:sz="0" w:space="0" w:color="auto"/>
        <w:left w:val="none" w:sz="0" w:space="0" w:color="auto"/>
        <w:bottom w:val="none" w:sz="0" w:space="0" w:color="auto"/>
        <w:right w:val="none" w:sz="0" w:space="0" w:color="auto"/>
      </w:divBdr>
      <w:divsChild>
        <w:div w:id="293952857">
          <w:marLeft w:val="0"/>
          <w:marRight w:val="0"/>
          <w:marTop w:val="0"/>
          <w:marBottom w:val="0"/>
          <w:divBdr>
            <w:top w:val="none" w:sz="0" w:space="0" w:color="auto"/>
            <w:left w:val="none" w:sz="0" w:space="0" w:color="auto"/>
            <w:bottom w:val="none" w:sz="0" w:space="0" w:color="auto"/>
            <w:right w:val="none" w:sz="0" w:space="0" w:color="auto"/>
          </w:divBdr>
          <w:divsChild>
            <w:div w:id="24989742">
              <w:marLeft w:val="0"/>
              <w:marRight w:val="0"/>
              <w:marTop w:val="120"/>
              <w:marBottom w:val="0"/>
              <w:divBdr>
                <w:top w:val="none" w:sz="0" w:space="0" w:color="auto"/>
                <w:left w:val="none" w:sz="0" w:space="0" w:color="auto"/>
                <w:bottom w:val="none" w:sz="0" w:space="0" w:color="auto"/>
                <w:right w:val="none" w:sz="0" w:space="0" w:color="auto"/>
              </w:divBdr>
              <w:divsChild>
                <w:div w:id="690646244">
                  <w:marLeft w:val="0"/>
                  <w:marRight w:val="0"/>
                  <w:marTop w:val="0"/>
                  <w:marBottom w:val="0"/>
                  <w:divBdr>
                    <w:top w:val="none" w:sz="0" w:space="0" w:color="auto"/>
                    <w:left w:val="none" w:sz="0" w:space="0" w:color="auto"/>
                    <w:bottom w:val="none" w:sz="0" w:space="0" w:color="auto"/>
                    <w:right w:val="none" w:sz="0" w:space="0" w:color="auto"/>
                  </w:divBdr>
                  <w:divsChild>
                    <w:div w:id="921373397">
                      <w:marLeft w:val="0"/>
                      <w:marRight w:val="0"/>
                      <w:marTop w:val="0"/>
                      <w:marBottom w:val="0"/>
                      <w:divBdr>
                        <w:top w:val="none" w:sz="0" w:space="0" w:color="auto"/>
                        <w:left w:val="none" w:sz="0" w:space="0" w:color="auto"/>
                        <w:bottom w:val="none" w:sz="0" w:space="0" w:color="auto"/>
                        <w:right w:val="none" w:sz="0" w:space="0" w:color="auto"/>
                      </w:divBdr>
                      <w:divsChild>
                        <w:div w:id="104926717">
                          <w:marLeft w:val="0"/>
                          <w:marRight w:val="0"/>
                          <w:marTop w:val="0"/>
                          <w:marBottom w:val="0"/>
                          <w:divBdr>
                            <w:top w:val="none" w:sz="0" w:space="0" w:color="auto"/>
                            <w:left w:val="none" w:sz="0" w:space="0" w:color="auto"/>
                            <w:bottom w:val="none" w:sz="0" w:space="0" w:color="auto"/>
                            <w:right w:val="none" w:sz="0" w:space="0" w:color="auto"/>
                          </w:divBdr>
                          <w:divsChild>
                            <w:div w:id="578321590">
                              <w:marLeft w:val="0"/>
                              <w:marRight w:val="0"/>
                              <w:marTop w:val="0"/>
                              <w:marBottom w:val="0"/>
                              <w:divBdr>
                                <w:top w:val="none" w:sz="0" w:space="0" w:color="auto"/>
                                <w:left w:val="none" w:sz="0" w:space="0" w:color="auto"/>
                                <w:bottom w:val="none" w:sz="0" w:space="0" w:color="auto"/>
                                <w:right w:val="none" w:sz="0" w:space="0" w:color="auto"/>
                              </w:divBdr>
                              <w:divsChild>
                                <w:div w:id="460193856">
                                  <w:marLeft w:val="0"/>
                                  <w:marRight w:val="0"/>
                                  <w:marTop w:val="0"/>
                                  <w:marBottom w:val="0"/>
                                  <w:divBdr>
                                    <w:top w:val="none" w:sz="0" w:space="0" w:color="auto"/>
                                    <w:left w:val="none" w:sz="0" w:space="0" w:color="auto"/>
                                    <w:bottom w:val="none" w:sz="0" w:space="0" w:color="auto"/>
                                    <w:right w:val="none" w:sz="0" w:space="0" w:color="auto"/>
                                  </w:divBdr>
                                  <w:divsChild>
                                    <w:div w:id="1648588182">
                                      <w:marLeft w:val="0"/>
                                      <w:marRight w:val="0"/>
                                      <w:marTop w:val="0"/>
                                      <w:marBottom w:val="0"/>
                                      <w:divBdr>
                                        <w:top w:val="none" w:sz="0" w:space="0" w:color="auto"/>
                                        <w:left w:val="none" w:sz="0" w:space="0" w:color="auto"/>
                                        <w:bottom w:val="none" w:sz="0" w:space="0" w:color="auto"/>
                                        <w:right w:val="none" w:sz="0" w:space="0" w:color="auto"/>
                                      </w:divBdr>
                                      <w:divsChild>
                                        <w:div w:id="1588078414">
                                          <w:marLeft w:val="0"/>
                                          <w:marRight w:val="0"/>
                                          <w:marTop w:val="0"/>
                                          <w:marBottom w:val="0"/>
                                          <w:divBdr>
                                            <w:top w:val="none" w:sz="0" w:space="0" w:color="auto"/>
                                            <w:left w:val="none" w:sz="0" w:space="0" w:color="auto"/>
                                            <w:bottom w:val="none" w:sz="0" w:space="0" w:color="auto"/>
                                            <w:right w:val="none" w:sz="0" w:space="0" w:color="auto"/>
                                          </w:divBdr>
                                          <w:divsChild>
                                            <w:div w:id="854415545">
                                              <w:marLeft w:val="0"/>
                                              <w:marRight w:val="0"/>
                                              <w:marTop w:val="0"/>
                                              <w:marBottom w:val="0"/>
                                              <w:divBdr>
                                                <w:top w:val="none" w:sz="0" w:space="0" w:color="auto"/>
                                                <w:left w:val="none" w:sz="0" w:space="0" w:color="auto"/>
                                                <w:bottom w:val="none" w:sz="0" w:space="0" w:color="auto"/>
                                                <w:right w:val="none" w:sz="0" w:space="0" w:color="auto"/>
                                              </w:divBdr>
                                              <w:divsChild>
                                                <w:div w:id="880363443">
                                                  <w:marLeft w:val="0"/>
                                                  <w:marRight w:val="0"/>
                                                  <w:marTop w:val="0"/>
                                                  <w:marBottom w:val="0"/>
                                                  <w:divBdr>
                                                    <w:top w:val="none" w:sz="0" w:space="0" w:color="auto"/>
                                                    <w:left w:val="none" w:sz="0" w:space="0" w:color="auto"/>
                                                    <w:bottom w:val="none" w:sz="0" w:space="0" w:color="auto"/>
                                                    <w:right w:val="none" w:sz="0" w:space="0" w:color="auto"/>
                                                  </w:divBdr>
                                                  <w:divsChild>
                                                    <w:div w:id="512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92347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553571">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830">
      <w:bodyDiv w:val="1"/>
      <w:marLeft w:val="0"/>
      <w:marRight w:val="0"/>
      <w:marTop w:val="0"/>
      <w:marBottom w:val="0"/>
      <w:divBdr>
        <w:top w:val="none" w:sz="0" w:space="0" w:color="auto"/>
        <w:left w:val="none" w:sz="0" w:space="0" w:color="auto"/>
        <w:bottom w:val="none" w:sz="0" w:space="0" w:color="auto"/>
        <w:right w:val="none" w:sz="0" w:space="0" w:color="auto"/>
      </w:divBdr>
      <w:divsChild>
        <w:div w:id="789014107">
          <w:marLeft w:val="0"/>
          <w:marRight w:val="0"/>
          <w:marTop w:val="0"/>
          <w:marBottom w:val="0"/>
          <w:divBdr>
            <w:top w:val="none" w:sz="0" w:space="0" w:color="auto"/>
            <w:left w:val="none" w:sz="0" w:space="0" w:color="auto"/>
            <w:bottom w:val="none" w:sz="0" w:space="0" w:color="auto"/>
            <w:right w:val="none" w:sz="0" w:space="0" w:color="auto"/>
          </w:divBdr>
          <w:divsChild>
            <w:div w:id="193881937">
              <w:marLeft w:val="0"/>
              <w:marRight w:val="0"/>
              <w:marTop w:val="120"/>
              <w:marBottom w:val="0"/>
              <w:divBdr>
                <w:top w:val="none" w:sz="0" w:space="0" w:color="auto"/>
                <w:left w:val="none" w:sz="0" w:space="0" w:color="auto"/>
                <w:bottom w:val="none" w:sz="0" w:space="0" w:color="auto"/>
                <w:right w:val="none" w:sz="0" w:space="0" w:color="auto"/>
              </w:divBdr>
              <w:divsChild>
                <w:div w:id="1791123510">
                  <w:marLeft w:val="0"/>
                  <w:marRight w:val="0"/>
                  <w:marTop w:val="0"/>
                  <w:marBottom w:val="0"/>
                  <w:divBdr>
                    <w:top w:val="none" w:sz="0" w:space="0" w:color="auto"/>
                    <w:left w:val="none" w:sz="0" w:space="0" w:color="auto"/>
                    <w:bottom w:val="none" w:sz="0" w:space="0" w:color="auto"/>
                    <w:right w:val="none" w:sz="0" w:space="0" w:color="auto"/>
                  </w:divBdr>
                  <w:divsChild>
                    <w:div w:id="1650983098">
                      <w:marLeft w:val="0"/>
                      <w:marRight w:val="0"/>
                      <w:marTop w:val="0"/>
                      <w:marBottom w:val="0"/>
                      <w:divBdr>
                        <w:top w:val="none" w:sz="0" w:space="0" w:color="auto"/>
                        <w:left w:val="none" w:sz="0" w:space="0" w:color="auto"/>
                        <w:bottom w:val="none" w:sz="0" w:space="0" w:color="auto"/>
                        <w:right w:val="none" w:sz="0" w:space="0" w:color="auto"/>
                      </w:divBdr>
                      <w:divsChild>
                        <w:div w:id="1282496050">
                          <w:marLeft w:val="0"/>
                          <w:marRight w:val="0"/>
                          <w:marTop w:val="0"/>
                          <w:marBottom w:val="0"/>
                          <w:divBdr>
                            <w:top w:val="none" w:sz="0" w:space="0" w:color="auto"/>
                            <w:left w:val="none" w:sz="0" w:space="0" w:color="auto"/>
                            <w:bottom w:val="none" w:sz="0" w:space="0" w:color="auto"/>
                            <w:right w:val="none" w:sz="0" w:space="0" w:color="auto"/>
                          </w:divBdr>
                          <w:divsChild>
                            <w:div w:id="1272857863">
                              <w:marLeft w:val="0"/>
                              <w:marRight w:val="0"/>
                              <w:marTop w:val="0"/>
                              <w:marBottom w:val="0"/>
                              <w:divBdr>
                                <w:top w:val="none" w:sz="0" w:space="0" w:color="auto"/>
                                <w:left w:val="none" w:sz="0" w:space="0" w:color="auto"/>
                                <w:bottom w:val="none" w:sz="0" w:space="0" w:color="auto"/>
                                <w:right w:val="none" w:sz="0" w:space="0" w:color="auto"/>
                              </w:divBdr>
                              <w:divsChild>
                                <w:div w:id="706178598">
                                  <w:marLeft w:val="0"/>
                                  <w:marRight w:val="0"/>
                                  <w:marTop w:val="0"/>
                                  <w:marBottom w:val="0"/>
                                  <w:divBdr>
                                    <w:top w:val="none" w:sz="0" w:space="0" w:color="auto"/>
                                    <w:left w:val="none" w:sz="0" w:space="0" w:color="auto"/>
                                    <w:bottom w:val="none" w:sz="0" w:space="0" w:color="auto"/>
                                    <w:right w:val="none" w:sz="0" w:space="0" w:color="auto"/>
                                  </w:divBdr>
                                  <w:divsChild>
                                    <w:div w:id="546574391">
                                      <w:marLeft w:val="0"/>
                                      <w:marRight w:val="0"/>
                                      <w:marTop w:val="0"/>
                                      <w:marBottom w:val="0"/>
                                      <w:divBdr>
                                        <w:top w:val="none" w:sz="0" w:space="0" w:color="auto"/>
                                        <w:left w:val="none" w:sz="0" w:space="0" w:color="auto"/>
                                        <w:bottom w:val="none" w:sz="0" w:space="0" w:color="auto"/>
                                        <w:right w:val="none" w:sz="0" w:space="0" w:color="auto"/>
                                      </w:divBdr>
                                      <w:divsChild>
                                        <w:div w:id="2104495095">
                                          <w:marLeft w:val="0"/>
                                          <w:marRight w:val="0"/>
                                          <w:marTop w:val="0"/>
                                          <w:marBottom w:val="0"/>
                                          <w:divBdr>
                                            <w:top w:val="none" w:sz="0" w:space="0" w:color="auto"/>
                                            <w:left w:val="none" w:sz="0" w:space="0" w:color="auto"/>
                                            <w:bottom w:val="none" w:sz="0" w:space="0" w:color="auto"/>
                                            <w:right w:val="none" w:sz="0" w:space="0" w:color="auto"/>
                                          </w:divBdr>
                                          <w:divsChild>
                                            <w:div w:id="1581791519">
                                              <w:marLeft w:val="0"/>
                                              <w:marRight w:val="0"/>
                                              <w:marTop w:val="0"/>
                                              <w:marBottom w:val="0"/>
                                              <w:divBdr>
                                                <w:top w:val="none" w:sz="0" w:space="0" w:color="auto"/>
                                                <w:left w:val="none" w:sz="0" w:space="0" w:color="auto"/>
                                                <w:bottom w:val="none" w:sz="0" w:space="0" w:color="auto"/>
                                                <w:right w:val="none" w:sz="0" w:space="0" w:color="auto"/>
                                              </w:divBdr>
                                              <w:divsChild>
                                                <w:div w:id="1741127194">
                                                  <w:marLeft w:val="0"/>
                                                  <w:marRight w:val="0"/>
                                                  <w:marTop w:val="0"/>
                                                  <w:marBottom w:val="0"/>
                                                  <w:divBdr>
                                                    <w:top w:val="none" w:sz="0" w:space="0" w:color="auto"/>
                                                    <w:left w:val="none" w:sz="0" w:space="0" w:color="auto"/>
                                                    <w:bottom w:val="none" w:sz="0" w:space="0" w:color="auto"/>
                                                    <w:right w:val="none" w:sz="0" w:space="0" w:color="auto"/>
                                                  </w:divBdr>
                                                  <w:divsChild>
                                                    <w:div w:id="1819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073">
      <w:bodyDiv w:val="1"/>
      <w:marLeft w:val="0"/>
      <w:marRight w:val="0"/>
      <w:marTop w:val="0"/>
      <w:marBottom w:val="0"/>
      <w:divBdr>
        <w:top w:val="none" w:sz="0" w:space="0" w:color="auto"/>
        <w:left w:val="none" w:sz="0" w:space="0" w:color="auto"/>
        <w:bottom w:val="none" w:sz="0" w:space="0" w:color="auto"/>
        <w:right w:val="none" w:sz="0" w:space="0" w:color="auto"/>
      </w:divBdr>
    </w:div>
    <w:div w:id="1796485533">
      <w:bodyDiv w:val="1"/>
      <w:marLeft w:val="0"/>
      <w:marRight w:val="0"/>
      <w:marTop w:val="0"/>
      <w:marBottom w:val="0"/>
      <w:divBdr>
        <w:top w:val="none" w:sz="0" w:space="0" w:color="auto"/>
        <w:left w:val="none" w:sz="0" w:space="0" w:color="auto"/>
        <w:bottom w:val="none" w:sz="0" w:space="0" w:color="auto"/>
        <w:right w:val="none" w:sz="0" w:space="0" w:color="auto"/>
      </w:divBdr>
      <w:divsChild>
        <w:div w:id="2026902312">
          <w:marLeft w:val="0"/>
          <w:marRight w:val="0"/>
          <w:marTop w:val="0"/>
          <w:marBottom w:val="0"/>
          <w:divBdr>
            <w:top w:val="none" w:sz="0" w:space="0" w:color="auto"/>
            <w:left w:val="none" w:sz="0" w:space="0" w:color="auto"/>
            <w:bottom w:val="none" w:sz="0" w:space="0" w:color="auto"/>
            <w:right w:val="none" w:sz="0" w:space="0" w:color="auto"/>
          </w:divBdr>
          <w:divsChild>
            <w:div w:id="862867905">
              <w:marLeft w:val="0"/>
              <w:marRight w:val="0"/>
              <w:marTop w:val="120"/>
              <w:marBottom w:val="0"/>
              <w:divBdr>
                <w:top w:val="none" w:sz="0" w:space="0" w:color="auto"/>
                <w:left w:val="none" w:sz="0" w:space="0" w:color="auto"/>
                <w:bottom w:val="none" w:sz="0" w:space="0" w:color="auto"/>
                <w:right w:val="none" w:sz="0" w:space="0" w:color="auto"/>
              </w:divBdr>
              <w:divsChild>
                <w:div w:id="922567599">
                  <w:marLeft w:val="0"/>
                  <w:marRight w:val="0"/>
                  <w:marTop w:val="0"/>
                  <w:marBottom w:val="0"/>
                  <w:divBdr>
                    <w:top w:val="none" w:sz="0" w:space="0" w:color="auto"/>
                    <w:left w:val="none" w:sz="0" w:space="0" w:color="auto"/>
                    <w:bottom w:val="none" w:sz="0" w:space="0" w:color="auto"/>
                    <w:right w:val="none" w:sz="0" w:space="0" w:color="auto"/>
                  </w:divBdr>
                  <w:divsChild>
                    <w:div w:id="589512002">
                      <w:marLeft w:val="0"/>
                      <w:marRight w:val="0"/>
                      <w:marTop w:val="0"/>
                      <w:marBottom w:val="0"/>
                      <w:divBdr>
                        <w:top w:val="none" w:sz="0" w:space="0" w:color="auto"/>
                        <w:left w:val="none" w:sz="0" w:space="0" w:color="auto"/>
                        <w:bottom w:val="none" w:sz="0" w:space="0" w:color="auto"/>
                        <w:right w:val="none" w:sz="0" w:space="0" w:color="auto"/>
                      </w:divBdr>
                      <w:divsChild>
                        <w:div w:id="1140655709">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668872135">
                                  <w:marLeft w:val="0"/>
                                  <w:marRight w:val="0"/>
                                  <w:marTop w:val="0"/>
                                  <w:marBottom w:val="0"/>
                                  <w:divBdr>
                                    <w:top w:val="none" w:sz="0" w:space="0" w:color="auto"/>
                                    <w:left w:val="none" w:sz="0" w:space="0" w:color="auto"/>
                                    <w:bottom w:val="none" w:sz="0" w:space="0" w:color="auto"/>
                                    <w:right w:val="none" w:sz="0" w:space="0" w:color="auto"/>
                                  </w:divBdr>
                                  <w:divsChild>
                                    <w:div w:id="2107341807">
                                      <w:marLeft w:val="0"/>
                                      <w:marRight w:val="0"/>
                                      <w:marTop w:val="0"/>
                                      <w:marBottom w:val="0"/>
                                      <w:divBdr>
                                        <w:top w:val="none" w:sz="0" w:space="0" w:color="auto"/>
                                        <w:left w:val="none" w:sz="0" w:space="0" w:color="auto"/>
                                        <w:bottom w:val="none" w:sz="0" w:space="0" w:color="auto"/>
                                        <w:right w:val="none" w:sz="0" w:space="0" w:color="auto"/>
                                      </w:divBdr>
                                      <w:divsChild>
                                        <w:div w:id="699621773">
                                          <w:marLeft w:val="0"/>
                                          <w:marRight w:val="0"/>
                                          <w:marTop w:val="0"/>
                                          <w:marBottom w:val="0"/>
                                          <w:divBdr>
                                            <w:top w:val="none" w:sz="0" w:space="0" w:color="auto"/>
                                            <w:left w:val="none" w:sz="0" w:space="0" w:color="auto"/>
                                            <w:bottom w:val="none" w:sz="0" w:space="0" w:color="auto"/>
                                            <w:right w:val="none" w:sz="0" w:space="0" w:color="auto"/>
                                          </w:divBdr>
                                          <w:divsChild>
                                            <w:div w:id="350961743">
                                              <w:marLeft w:val="0"/>
                                              <w:marRight w:val="0"/>
                                              <w:marTop w:val="0"/>
                                              <w:marBottom w:val="0"/>
                                              <w:divBdr>
                                                <w:top w:val="none" w:sz="0" w:space="0" w:color="auto"/>
                                                <w:left w:val="none" w:sz="0" w:space="0" w:color="auto"/>
                                                <w:bottom w:val="none" w:sz="0" w:space="0" w:color="auto"/>
                                                <w:right w:val="none" w:sz="0" w:space="0" w:color="auto"/>
                                              </w:divBdr>
                                              <w:divsChild>
                                                <w:div w:id="616762209">
                                                  <w:marLeft w:val="0"/>
                                                  <w:marRight w:val="0"/>
                                                  <w:marTop w:val="0"/>
                                                  <w:marBottom w:val="0"/>
                                                  <w:divBdr>
                                                    <w:top w:val="none" w:sz="0" w:space="0" w:color="auto"/>
                                                    <w:left w:val="none" w:sz="0" w:space="0" w:color="auto"/>
                                                    <w:bottom w:val="none" w:sz="0" w:space="0" w:color="auto"/>
                                                    <w:right w:val="none" w:sz="0" w:space="0" w:color="auto"/>
                                                  </w:divBdr>
                                                  <w:divsChild>
                                                    <w:div w:id="1100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20">
      <w:bodyDiv w:val="1"/>
      <w:marLeft w:val="0"/>
      <w:marRight w:val="0"/>
      <w:marTop w:val="0"/>
      <w:marBottom w:val="0"/>
      <w:divBdr>
        <w:top w:val="none" w:sz="0" w:space="0" w:color="auto"/>
        <w:left w:val="none" w:sz="0" w:space="0" w:color="auto"/>
        <w:bottom w:val="none" w:sz="0" w:space="0" w:color="auto"/>
        <w:right w:val="none" w:sz="0" w:space="0" w:color="auto"/>
      </w:divBdr>
      <w:divsChild>
        <w:div w:id="426581716">
          <w:marLeft w:val="0"/>
          <w:marRight w:val="0"/>
          <w:marTop w:val="0"/>
          <w:marBottom w:val="0"/>
          <w:divBdr>
            <w:top w:val="none" w:sz="0" w:space="0" w:color="auto"/>
            <w:left w:val="none" w:sz="0" w:space="0" w:color="auto"/>
            <w:bottom w:val="none" w:sz="0" w:space="0" w:color="auto"/>
            <w:right w:val="none" w:sz="0" w:space="0" w:color="auto"/>
          </w:divBdr>
        </w:div>
        <w:div w:id="839002556">
          <w:marLeft w:val="0"/>
          <w:marRight w:val="0"/>
          <w:marTop w:val="0"/>
          <w:marBottom w:val="0"/>
          <w:divBdr>
            <w:top w:val="none" w:sz="0" w:space="0" w:color="auto"/>
            <w:left w:val="none" w:sz="0" w:space="0" w:color="auto"/>
            <w:bottom w:val="none" w:sz="0" w:space="0" w:color="auto"/>
            <w:right w:val="none" w:sz="0" w:space="0" w:color="auto"/>
          </w:divBdr>
        </w:div>
        <w:div w:id="435754251">
          <w:marLeft w:val="0"/>
          <w:marRight w:val="0"/>
          <w:marTop w:val="0"/>
          <w:marBottom w:val="0"/>
          <w:divBdr>
            <w:top w:val="none" w:sz="0" w:space="0" w:color="auto"/>
            <w:left w:val="none" w:sz="0" w:space="0" w:color="auto"/>
            <w:bottom w:val="none" w:sz="0" w:space="0" w:color="auto"/>
            <w:right w:val="none" w:sz="0" w:space="0" w:color="auto"/>
          </w:divBdr>
        </w:div>
        <w:div w:id="1336614503">
          <w:marLeft w:val="0"/>
          <w:marRight w:val="0"/>
          <w:marTop w:val="0"/>
          <w:marBottom w:val="0"/>
          <w:divBdr>
            <w:top w:val="none" w:sz="0" w:space="0" w:color="auto"/>
            <w:left w:val="none" w:sz="0" w:space="0" w:color="auto"/>
            <w:bottom w:val="none" w:sz="0" w:space="0" w:color="auto"/>
            <w:right w:val="none" w:sz="0" w:space="0" w:color="auto"/>
          </w:divBdr>
        </w:div>
        <w:div w:id="1726563764">
          <w:marLeft w:val="0"/>
          <w:marRight w:val="0"/>
          <w:marTop w:val="0"/>
          <w:marBottom w:val="0"/>
          <w:divBdr>
            <w:top w:val="none" w:sz="0" w:space="0" w:color="auto"/>
            <w:left w:val="none" w:sz="0" w:space="0" w:color="auto"/>
            <w:bottom w:val="none" w:sz="0" w:space="0" w:color="auto"/>
            <w:right w:val="none" w:sz="0" w:space="0" w:color="auto"/>
          </w:divBdr>
        </w:div>
        <w:div w:id="707609839">
          <w:marLeft w:val="0"/>
          <w:marRight w:val="0"/>
          <w:marTop w:val="0"/>
          <w:marBottom w:val="0"/>
          <w:divBdr>
            <w:top w:val="none" w:sz="0" w:space="0" w:color="auto"/>
            <w:left w:val="none" w:sz="0" w:space="0" w:color="auto"/>
            <w:bottom w:val="none" w:sz="0" w:space="0" w:color="auto"/>
            <w:right w:val="none" w:sz="0" w:space="0" w:color="auto"/>
          </w:divBdr>
        </w:div>
        <w:div w:id="43039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357-31&amp;full=true" TargetMode="External"/><Relationship Id="rId21" Type="http://schemas.openxmlformats.org/officeDocument/2006/relationships/hyperlink" Target="http://apps.leg.wa.gov/WAC/default.aspx?cite=357-01-172" TargetMode="External"/><Relationship Id="rId42" Type="http://schemas.openxmlformats.org/officeDocument/2006/relationships/hyperlink" Target="http://apps.leg.wa.gov/WAC/default.aspx?cite=357-31&amp;full=true" TargetMode="External"/><Relationship Id="rId47" Type="http://schemas.openxmlformats.org/officeDocument/2006/relationships/hyperlink" Target="http://apps.leg.wa.gov/WAC/default.aspx?cite=357-31&amp;full=true" TargetMode="External"/><Relationship Id="rId63" Type="http://schemas.openxmlformats.org/officeDocument/2006/relationships/hyperlink" Target="http://apps.leg.wa.gov/WAC/default.aspx?cite=357-31-140" TargetMode="External"/><Relationship Id="rId68" Type="http://schemas.openxmlformats.org/officeDocument/2006/relationships/hyperlink" Target="https://app.leg.wa.gov/wac/default.aspx?cite=296-128-660" TargetMode="External"/><Relationship Id="rId84" Type="http://schemas.openxmlformats.org/officeDocument/2006/relationships/hyperlink" Target="http://apps.leg.wa.gov/WAC/default.aspx?cite=357-31-175" TargetMode="External"/><Relationship Id="rId89" Type="http://schemas.openxmlformats.org/officeDocument/2006/relationships/hyperlink" Target="http://apps.leg.wa.gov/WAC/default.aspx?cite=357-31-215" TargetMode="External"/><Relationship Id="rId16" Type="http://schemas.openxmlformats.org/officeDocument/2006/relationships/hyperlink" Target="http://apps.leg.wa.gov/wac/default.aspx?cite=357-31&amp;full=true" TargetMode="External"/><Relationship Id="rId11" Type="http://schemas.openxmlformats.org/officeDocument/2006/relationships/header" Target="header1.xml"/><Relationship Id="rId32" Type="http://schemas.openxmlformats.org/officeDocument/2006/relationships/hyperlink" Target="http://apps.leg.wa.gov/WAC/default.aspx?cite=357-31&amp;full=true" TargetMode="External"/><Relationship Id="rId37" Type="http://schemas.openxmlformats.org/officeDocument/2006/relationships/hyperlink" Target="http://apps.leg.wa.gov/WAC/default.aspx?cite=357-31&amp;full=true" TargetMode="External"/><Relationship Id="rId53" Type="http://schemas.openxmlformats.org/officeDocument/2006/relationships/hyperlink" Target="http://apps.leg.wa.gov/WAC/default.aspx?cite=357-31-080" TargetMode="External"/><Relationship Id="rId58" Type="http://schemas.openxmlformats.org/officeDocument/2006/relationships/hyperlink" Target="http://apps.leg.wa.gov/WAC/default.aspx?cite=357-31-090" TargetMode="External"/><Relationship Id="rId74" Type="http://schemas.openxmlformats.org/officeDocument/2006/relationships/hyperlink" Target="http://apps.leg.wa.gov/WAC/default.aspx?cite=357-31-255" TargetMode="External"/><Relationship Id="rId79" Type="http://schemas.openxmlformats.org/officeDocument/2006/relationships/hyperlink" Target="http://apps.leg.wa.gov/wac/default.aspx?cite=357-31&amp;full=true" TargetMode="External"/><Relationship Id="rId5" Type="http://schemas.openxmlformats.org/officeDocument/2006/relationships/numbering" Target="numbering.xml"/><Relationship Id="rId90" Type="http://schemas.openxmlformats.org/officeDocument/2006/relationships/hyperlink" Target="http://apps.leg.wa.gov/WAC/default.aspx?cite=357-31-220" TargetMode="External"/><Relationship Id="rId95" Type="http://schemas.microsoft.com/office/2011/relationships/people" Target="people.xml"/><Relationship Id="rId22" Type="http://schemas.openxmlformats.org/officeDocument/2006/relationships/hyperlink" Target="http://apps.leg.wa.gov/RCW/default.aspx?cite=26.60.020" TargetMode="External"/><Relationship Id="rId27" Type="http://schemas.openxmlformats.org/officeDocument/2006/relationships/hyperlink" Target="http://apps.leg.wa.gov/wac/default.aspx?cite=357-31&amp;full=true" TargetMode="External"/><Relationship Id="rId43" Type="http://schemas.openxmlformats.org/officeDocument/2006/relationships/hyperlink" Target="http://apps.leg.wa.gov/rcw/default.aspx?cite=49.77&amp;full=true" TargetMode="External"/><Relationship Id="rId48" Type="http://schemas.openxmlformats.org/officeDocument/2006/relationships/hyperlink" Target="http://www.governor.wa.gov/execorders/eoarchive/eo_02-01.htmhttp:/www.governor.wa.gov/execorders/eoarchive/eo_02-01.htm" TargetMode="External"/><Relationship Id="rId64" Type="http://schemas.openxmlformats.org/officeDocument/2006/relationships/hyperlink" Target="http://apps.leg.wa.gov/WAC/default.aspx?cite=357-31-120" TargetMode="External"/><Relationship Id="rId69" Type="http://schemas.openxmlformats.org/officeDocument/2006/relationships/hyperlink" Target="http://apps.leg.wa.gov/WAC/default.aspx?cite=357-31-130" TargetMode="External"/><Relationship Id="rId8" Type="http://schemas.openxmlformats.org/officeDocument/2006/relationships/webSettings" Target="webSettings.xml"/><Relationship Id="rId51" Type="http://schemas.openxmlformats.org/officeDocument/2006/relationships/hyperlink" Target="http://apps.leg.wa.gov/WAC/default.aspx?cite=357-31-065" TargetMode="External"/><Relationship Id="rId72" Type="http://schemas.openxmlformats.org/officeDocument/2006/relationships/hyperlink" Target="https://apps.leg.wa.gov/WAC/default.aspx?cite=296-130&amp;full=true" TargetMode="External"/><Relationship Id="rId80" Type="http://schemas.openxmlformats.org/officeDocument/2006/relationships/hyperlink" Target="http://apps.leg.wa.gov/WAC/default.aspx?cite=357-31-190" TargetMode="External"/><Relationship Id="rId85" Type="http://schemas.openxmlformats.org/officeDocument/2006/relationships/hyperlink" Target="http://apps.leg.wa.gov/WAC/default.aspx?cite=357-31-063" TargetMode="External"/><Relationship Id="rId93" Type="http://schemas.openxmlformats.org/officeDocument/2006/relationships/hyperlink" Target="http://apps.leg.wa.gov/wac/default.aspx?cite=357-31-83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apps.leg.wa.gov/WAC/default.aspx?cite=357-31&amp;full=true" TargetMode="External"/><Relationship Id="rId25" Type="http://schemas.openxmlformats.org/officeDocument/2006/relationships/hyperlink" Target="http://apps.leg.wa.gov/WAC/default.aspx?cite=357-31&amp;full=true" TargetMode="External"/><Relationship Id="rId33" Type="http://schemas.openxmlformats.org/officeDocument/2006/relationships/hyperlink" Target="http://apps.leg.wa.gov/WAC/default.aspx?cite=357-31&amp;full=true" TargetMode="External"/><Relationship Id="rId38" Type="http://schemas.openxmlformats.org/officeDocument/2006/relationships/hyperlink" Target="http://apps.leg.wa.gov/WAC/default.aspx?cite=357-31&amp;full=true" TargetMode="External"/><Relationship Id="rId46" Type="http://schemas.openxmlformats.org/officeDocument/2006/relationships/hyperlink" Target="http://apps.leg.wa.gov/WAC/default.aspx?cite=357-31&amp;full=true" TargetMode="External"/><Relationship Id="rId59" Type="http://schemas.openxmlformats.org/officeDocument/2006/relationships/hyperlink" Target="http://apps.leg.wa.gov/WAC/default.aspx?cite=357-31&amp;full=true" TargetMode="External"/><Relationship Id="rId67" Type="http://schemas.openxmlformats.org/officeDocument/2006/relationships/hyperlink" Target="https://app.leg.wa.gov/RCW/default.aspx?cite=49.46.210" TargetMode="External"/><Relationship Id="rId20" Type="http://schemas.openxmlformats.org/officeDocument/2006/relationships/hyperlink" Target="http://apps.leg.wa.gov/RCW/default.aspx?cite=49.76.020" TargetMode="External"/><Relationship Id="rId41" Type="http://schemas.openxmlformats.org/officeDocument/2006/relationships/hyperlink" Target="http://apps.leg.wa.gov/wac/default.aspx?cite=357-31&amp;full=true" TargetMode="External"/><Relationship Id="rId54" Type="http://schemas.openxmlformats.org/officeDocument/2006/relationships/hyperlink" Target="http://apps.leg.wa.gov/WAC/default.aspx?cite=357-31-425" TargetMode="External"/><Relationship Id="rId62" Type="http://schemas.openxmlformats.org/officeDocument/2006/relationships/hyperlink" Target="http://apps.leg.wa.gov/WAC/default.aspx?cite=357-31-115" TargetMode="External"/><Relationship Id="rId70" Type="http://schemas.openxmlformats.org/officeDocument/2006/relationships/hyperlink" Target="http://apps.leg.wa.gov/WAC/default.aspx?cite=357-31-130" TargetMode="External"/><Relationship Id="rId75" Type="http://schemas.openxmlformats.org/officeDocument/2006/relationships/hyperlink" Target="http://apps.leg.wa.gov/WAC/default.aspx?cite=357-31-145" TargetMode="External"/><Relationship Id="rId83" Type="http://schemas.openxmlformats.org/officeDocument/2006/relationships/hyperlink" Target="http://apps.leg.wa.gov/WAC/default.aspx?cite=357-31-170" TargetMode="External"/><Relationship Id="rId88" Type="http://schemas.openxmlformats.org/officeDocument/2006/relationships/hyperlink" Target="http://apps.leg.wa.gov/WAC/default.aspx?cite=357-31-210" TargetMode="External"/><Relationship Id="rId91" Type="http://schemas.openxmlformats.org/officeDocument/2006/relationships/hyperlink" Target="http://apps.leg.wa.gov/WAC/default.aspx?cite=357-31-22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357-31&amp;full=true" TargetMode="External"/><Relationship Id="rId23" Type="http://schemas.openxmlformats.org/officeDocument/2006/relationships/hyperlink" Target="http://apps.leg.wa.gov/RCW/default.aspx?cite=26.60.010" TargetMode="External"/><Relationship Id="rId28" Type="http://schemas.openxmlformats.org/officeDocument/2006/relationships/hyperlink" Target="http://apps.leg.wa.gov/wac/default.aspx?cite=357-31&amp;full=true" TargetMode="External"/><Relationship Id="rId36" Type="http://schemas.openxmlformats.org/officeDocument/2006/relationships/hyperlink" Target="http://apps.leg.wa.gov/WAC/default.aspx?cite=357-31&amp;full=true" TargetMode="External"/><Relationship Id="rId49" Type="http://schemas.openxmlformats.org/officeDocument/2006/relationships/hyperlink" Target="http://apps.leg.wa.gov/WAC/default.aspx?cite=357-31&amp;full=true" TargetMode="External"/><Relationship Id="rId57" Type="http://schemas.openxmlformats.org/officeDocument/2006/relationships/hyperlink" Target="http://apps.leg.wa.gov/rcw/default.aspx?cite=26.60&amp;full=true" TargetMode="External"/><Relationship Id="rId10" Type="http://schemas.openxmlformats.org/officeDocument/2006/relationships/endnotes" Target="endnotes.xml"/><Relationship Id="rId31" Type="http://schemas.openxmlformats.org/officeDocument/2006/relationships/hyperlink" Target="http://apps.leg.wa.gov/wac/default.aspx?cite=357-31&amp;full=true" TargetMode="External"/><Relationship Id="rId44" Type="http://schemas.openxmlformats.org/officeDocument/2006/relationships/hyperlink" Target="http://apps.leg.wa.gov/rcw/default.aspx?cite=26.60&amp;full=true" TargetMode="External"/><Relationship Id="rId52" Type="http://schemas.openxmlformats.org/officeDocument/2006/relationships/hyperlink" Target="http://apps.leg.wa.gov/WAC/default.aspx?cite=357-31-070" TargetMode="External"/><Relationship Id="rId60" Type="http://schemas.openxmlformats.org/officeDocument/2006/relationships/hyperlink" Target="http://apps.leg.wa.gov/wac/default.aspx?cite=357-31&amp;full=true" TargetMode="External"/><Relationship Id="rId65" Type="http://schemas.openxmlformats.org/officeDocument/2006/relationships/hyperlink" Target="https://apps.leg.wa.gov/WAC/default.aspx?cite=357-31-121" TargetMode="External"/><Relationship Id="rId73" Type="http://schemas.openxmlformats.org/officeDocument/2006/relationships/hyperlink" Target="https://app.leg.wa.gov/RCW/default.aspx?cite=49.46.210" TargetMode="External"/><Relationship Id="rId78" Type="http://schemas.openxmlformats.org/officeDocument/2006/relationships/hyperlink" Target="http://apps.leg.wa.gov/WAC/default.aspx?cite=357-31-160" TargetMode="External"/><Relationship Id="rId81" Type="http://schemas.openxmlformats.org/officeDocument/2006/relationships/hyperlink" Target="http://apps.leg.wa.gov/WAC/default.aspx?cite=357-31-195" TargetMode="External"/><Relationship Id="rId86" Type="http://schemas.openxmlformats.org/officeDocument/2006/relationships/hyperlink" Target="http://apps.leg.wa.gov/WAC/default.aspx?cite=357-31-205"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s.leg.wa.gov/WAC/default.aspx?cite=357-31&amp;full=true" TargetMode="External"/><Relationship Id="rId18" Type="http://schemas.openxmlformats.org/officeDocument/2006/relationships/hyperlink" Target="http://apps.leg.wa.gov/rcw/default.aspx?cite=49.76&amp;full=true" TargetMode="External"/><Relationship Id="rId39" Type="http://schemas.openxmlformats.org/officeDocument/2006/relationships/hyperlink" Target="http://apps.leg.wa.gov/wac/default.aspx?cite=357-31&amp;full=true" TargetMode="External"/><Relationship Id="rId34" Type="http://schemas.openxmlformats.org/officeDocument/2006/relationships/hyperlink" Target="http://apps.leg.wa.gov/WAC/default.aspx?cite=357-31&amp;full=true" TargetMode="External"/><Relationship Id="rId50" Type="http://schemas.openxmlformats.org/officeDocument/2006/relationships/hyperlink" Target="http://apps.leg.wa.gov/WAC/default.aspx?cite=357-31-055" TargetMode="External"/><Relationship Id="rId55" Type="http://schemas.openxmlformats.org/officeDocument/2006/relationships/hyperlink" Target="http://apps.leg.wa.gov/WAC/default.aspx?cite=357-31-090" TargetMode="External"/><Relationship Id="rId76" Type="http://schemas.openxmlformats.org/officeDocument/2006/relationships/hyperlink" Target="http://apps.leg.wa.gov/WAC/default.aspx?cite=357-31-150" TargetMode="External"/><Relationship Id="rId7" Type="http://schemas.openxmlformats.org/officeDocument/2006/relationships/settings" Target="settings.xml"/><Relationship Id="rId71" Type="http://schemas.openxmlformats.org/officeDocument/2006/relationships/hyperlink" Target="https://app.leg.wa.gov/rcw/default.aspx?cite=49.12.270" TargetMode="External"/><Relationship Id="rId92" Type="http://schemas.openxmlformats.org/officeDocument/2006/relationships/hyperlink" Target="http://apps.leg.wa.gov/wac/default.aspx?cite=357-31-750" TargetMode="External"/><Relationship Id="rId2" Type="http://schemas.openxmlformats.org/officeDocument/2006/relationships/customXml" Target="../customXml/item2.xml"/><Relationship Id="rId29" Type="http://schemas.openxmlformats.org/officeDocument/2006/relationships/hyperlink" Target="http://apps.leg.wa.gov/wac/default.aspx?cite=357-31&amp;full=true" TargetMode="External"/><Relationship Id="rId24" Type="http://schemas.openxmlformats.org/officeDocument/2006/relationships/hyperlink" Target="http://apps.leg.wa.gov/WAC/default.aspx?cite=357-31-730" TargetMode="External"/><Relationship Id="rId40" Type="http://schemas.openxmlformats.org/officeDocument/2006/relationships/hyperlink" Target="http://apps.leg.wa.gov/RCW/default.aspx?cite=73.16http://apps.leg.wa.gov/RCW/default.aspx?cite=73.16" TargetMode="External"/><Relationship Id="rId45" Type="http://schemas.openxmlformats.org/officeDocument/2006/relationships/hyperlink" Target="http://apps.leg.wa.gov/rcw/default.aspx?cite=26.60&amp;full=true" TargetMode="External"/><Relationship Id="rId66" Type="http://schemas.openxmlformats.org/officeDocument/2006/relationships/hyperlink" Target="http://apps.leg.wa.gov/WAC/default.aspx?cite=357-31-135" TargetMode="External"/><Relationship Id="rId87" Type="http://schemas.openxmlformats.org/officeDocument/2006/relationships/hyperlink" Target="http://apps.leg.wa.gov/WAC/default.aspx?cite=357-31-200" TargetMode="External"/><Relationship Id="rId61" Type="http://schemas.openxmlformats.org/officeDocument/2006/relationships/hyperlink" Target="http://apps.leg.wa.gov/wac/default.aspx?cite=357-31&amp;full=true" TargetMode="External"/><Relationship Id="rId82" Type="http://schemas.openxmlformats.org/officeDocument/2006/relationships/hyperlink" Target="http://apps.leg.wa.gov/WAC/default.aspx?cite=357-31-165" TargetMode="External"/><Relationship Id="rId19" Type="http://schemas.openxmlformats.org/officeDocument/2006/relationships/hyperlink" Target="http://apps.leg.wa.gov/WAC/default.aspx?cite=357-31&amp;full=true" TargetMode="External"/><Relationship Id="rId14" Type="http://schemas.openxmlformats.org/officeDocument/2006/relationships/hyperlink" Target="http://apps.leg.wa.gov/wac/default.aspx?cite=357-31&amp;full=true" TargetMode="External"/><Relationship Id="rId30" Type="http://schemas.openxmlformats.org/officeDocument/2006/relationships/hyperlink" Target="http://apps.leg.wa.gov/wac/default.aspx?cite=357-31&amp;full=true" TargetMode="External"/><Relationship Id="rId35" Type="http://schemas.openxmlformats.org/officeDocument/2006/relationships/hyperlink" Target="http://apps.leg.wa.gov/WAC/default.aspx?cite=357-31&amp;full=true" TargetMode="External"/><Relationship Id="rId56" Type="http://schemas.openxmlformats.org/officeDocument/2006/relationships/hyperlink" Target="http://apps.leg.wa.gov/rcw/default.aspx?cite=26.60&amp;full=true" TargetMode="External"/><Relationship Id="rId77" Type="http://schemas.openxmlformats.org/officeDocument/2006/relationships/hyperlink" Target="http://apps.leg.wa.gov/WAC/default.aspx?cite=357-3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46C29-F15D-4DFC-9A77-3AB1F0D0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8D0801-1E1D-4A62-8E96-736A21F1CDA8}">
  <ds:schemaRefs>
    <ds:schemaRef ds:uri="http://schemas.microsoft.com/sharepoint/v3/contenttype/forms"/>
  </ds:schemaRefs>
</ds:datastoreItem>
</file>

<file path=customXml/itemProps3.xml><?xml version="1.0" encoding="utf-8"?>
<ds:datastoreItem xmlns:ds="http://schemas.openxmlformats.org/officeDocument/2006/customXml" ds:itemID="{7CA15AA3-81B3-4B40-AD07-4F7928803764}">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E0F039D-E58E-4F89-98F7-5FBA49F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6133</Words>
  <Characters>39751</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1540.090 Classified Leave</vt:lpstr>
    </vt:vector>
  </TitlesOfParts>
  <Company>WVC</Company>
  <LinksUpToDate>false</LinksUpToDate>
  <CharactersWithSpaces>4579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090 Classified Leave</dc:title>
  <dc:creator>WVC</dc:creator>
  <cp:lastModifiedBy>Marker, Tim</cp:lastModifiedBy>
  <cp:revision>10</cp:revision>
  <cp:lastPrinted>2019-02-05T19:46:00Z</cp:lastPrinted>
  <dcterms:created xsi:type="dcterms:W3CDTF">2019-07-08T20:03:00Z</dcterms:created>
  <dcterms:modified xsi:type="dcterms:W3CDTF">2019-08-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